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6" w:type="dxa"/>
        <w:tblLook w:val="01E0" w:firstRow="1" w:lastRow="1" w:firstColumn="1" w:lastColumn="1" w:noHBand="0" w:noVBand="0"/>
      </w:tblPr>
      <w:tblGrid>
        <w:gridCol w:w="4143"/>
        <w:gridCol w:w="1387"/>
        <w:gridCol w:w="4226"/>
      </w:tblGrid>
      <w:tr w:rsidR="004103A8" w:rsidRPr="004103A8" w:rsidTr="00D31190">
        <w:trPr>
          <w:trHeight w:val="369"/>
        </w:trPr>
        <w:tc>
          <w:tcPr>
            <w:tcW w:w="4143" w:type="dxa"/>
          </w:tcPr>
          <w:p w:rsidR="004103A8" w:rsidRPr="004103A8" w:rsidRDefault="004103A8" w:rsidP="004103A8">
            <w:pPr>
              <w:spacing w:after="0" w:line="240" w:lineRule="auto"/>
              <w:jc w:val="center"/>
              <w:rPr>
                <w:rFonts w:ascii="Times New Roman" w:eastAsia="Times New Roman" w:hAnsi="Times New Roman" w:cs="Times New Roman"/>
                <w:b/>
                <w:sz w:val="24"/>
                <w:szCs w:val="24"/>
                <w:lang w:val="tt-RU" w:eastAsia="ru-RU"/>
              </w:rPr>
            </w:pPr>
            <w:r w:rsidRPr="004103A8">
              <w:rPr>
                <w:rFonts w:ascii="Times New Roman" w:eastAsia="Times New Roman" w:hAnsi="Times New Roman" w:cs="Times New Roman"/>
                <w:b/>
                <w:sz w:val="24"/>
                <w:szCs w:val="24"/>
                <w:lang w:val="tt-RU" w:eastAsia="ru-RU"/>
              </w:rPr>
              <w:t>РЕСПУБЛИКА ТАТАРСТАН</w:t>
            </w:r>
          </w:p>
        </w:tc>
        <w:tc>
          <w:tcPr>
            <w:tcW w:w="1387" w:type="dxa"/>
            <w:vMerge w:val="restart"/>
          </w:tcPr>
          <w:p w:rsidR="004103A8" w:rsidRPr="004103A8" w:rsidRDefault="00C20B10" w:rsidP="004103A8">
            <w:pPr>
              <w:spacing w:after="0" w:line="240" w:lineRule="auto"/>
              <w:jc w:val="center"/>
              <w:rPr>
                <w:rFonts w:ascii="Times New Roman" w:eastAsia="Times New Roman" w:hAnsi="Times New Roman" w:cs="Times New Roman"/>
                <w:b/>
                <w:sz w:val="24"/>
                <w:szCs w:val="24"/>
                <w:lang w:val="tt-RU" w:eastAsia="ru-RU"/>
              </w:rPr>
            </w:pPr>
            <w:r>
              <w:rPr>
                <w:rFonts w:ascii="Times New Roman" w:eastAsia="Times New Roman" w:hAnsi="Times New Roman" w:cs="Times New Roman"/>
                <w:b/>
                <w:noProof/>
                <w:sz w:val="24"/>
                <w:szCs w:val="24"/>
                <w:lang w:val="tt-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pt;margin-top:.6pt;width:55.8pt;height:75.6pt;z-index:251659264;mso-position-horizontal-relative:text;mso-position-vertical-relative:text">
                  <v:imagedata r:id="rId7" o:title=""/>
                </v:shape>
                <o:OLEObject Type="Embed" ProgID="MSPhotoEd.3" ShapeID="_x0000_s1027" DrawAspect="Content" ObjectID="_1600087330" r:id="rId8"/>
              </w:pict>
            </w:r>
          </w:p>
        </w:tc>
        <w:tc>
          <w:tcPr>
            <w:tcW w:w="4226" w:type="dxa"/>
          </w:tcPr>
          <w:p w:rsidR="004103A8" w:rsidRPr="004103A8" w:rsidRDefault="004103A8" w:rsidP="004103A8">
            <w:pPr>
              <w:spacing w:after="0" w:line="240" w:lineRule="auto"/>
              <w:ind w:right="42"/>
              <w:jc w:val="center"/>
              <w:rPr>
                <w:rFonts w:ascii="Times New Roman" w:eastAsia="Times New Roman" w:hAnsi="Times New Roman" w:cs="Times New Roman"/>
                <w:b/>
                <w:sz w:val="24"/>
                <w:szCs w:val="24"/>
                <w:lang w:val="tt-RU" w:eastAsia="ru-RU"/>
              </w:rPr>
            </w:pPr>
            <w:r w:rsidRPr="004103A8">
              <w:rPr>
                <w:rFonts w:ascii="Times New Roman" w:eastAsia="Times New Roman" w:hAnsi="Times New Roman" w:cs="Times New Roman"/>
                <w:b/>
                <w:sz w:val="24"/>
                <w:szCs w:val="24"/>
                <w:lang w:val="tt-RU" w:eastAsia="ru-RU"/>
              </w:rPr>
              <w:t>ТАТАРСТАН РЕСПУБЛИКАСЫ</w:t>
            </w:r>
          </w:p>
        </w:tc>
      </w:tr>
      <w:tr w:rsidR="004103A8" w:rsidRPr="004103A8" w:rsidTr="00D31190">
        <w:trPr>
          <w:trHeight w:val="352"/>
        </w:trPr>
        <w:tc>
          <w:tcPr>
            <w:tcW w:w="4143" w:type="dxa"/>
          </w:tcPr>
          <w:p w:rsidR="004103A8" w:rsidRPr="004103A8" w:rsidRDefault="004103A8" w:rsidP="004103A8">
            <w:pPr>
              <w:spacing w:after="0" w:line="240" w:lineRule="auto"/>
              <w:jc w:val="center"/>
              <w:rPr>
                <w:rFonts w:ascii="Times New Roman" w:eastAsia="Times New Roman" w:hAnsi="Times New Roman" w:cs="Times New Roman"/>
                <w:b/>
                <w:sz w:val="24"/>
                <w:szCs w:val="24"/>
                <w:lang w:val="tt-RU" w:eastAsia="ru-RU"/>
              </w:rPr>
            </w:pPr>
            <w:r w:rsidRPr="004103A8">
              <w:rPr>
                <w:rFonts w:ascii="Times New Roman" w:eastAsia="Times New Roman" w:hAnsi="Times New Roman" w:cs="Times New Roman"/>
                <w:b/>
                <w:sz w:val="24"/>
                <w:szCs w:val="24"/>
                <w:lang w:val="tt-RU" w:eastAsia="ru-RU"/>
              </w:rPr>
              <w:t>ГЛАВА</w:t>
            </w:r>
          </w:p>
        </w:tc>
        <w:tc>
          <w:tcPr>
            <w:tcW w:w="1387" w:type="dxa"/>
            <w:vMerge/>
          </w:tcPr>
          <w:p w:rsidR="004103A8" w:rsidRPr="004103A8" w:rsidRDefault="004103A8" w:rsidP="004103A8">
            <w:pPr>
              <w:spacing w:after="0" w:line="240" w:lineRule="auto"/>
              <w:ind w:right="459"/>
              <w:jc w:val="both"/>
              <w:rPr>
                <w:rFonts w:ascii="Times New Roman" w:eastAsia="Times New Roman" w:hAnsi="Times New Roman" w:cs="Times New Roman"/>
                <w:b/>
                <w:sz w:val="24"/>
                <w:szCs w:val="24"/>
                <w:lang w:val="tt-RU" w:eastAsia="ru-RU"/>
              </w:rPr>
            </w:pPr>
          </w:p>
        </w:tc>
        <w:tc>
          <w:tcPr>
            <w:tcW w:w="4226" w:type="dxa"/>
          </w:tcPr>
          <w:p w:rsidR="004103A8" w:rsidRPr="004103A8" w:rsidRDefault="004103A8" w:rsidP="004103A8">
            <w:pPr>
              <w:spacing w:after="0" w:line="240" w:lineRule="auto"/>
              <w:ind w:right="42"/>
              <w:jc w:val="center"/>
              <w:rPr>
                <w:rFonts w:ascii="Times New Roman" w:eastAsia="Times New Roman" w:hAnsi="Times New Roman" w:cs="Times New Roman"/>
                <w:b/>
                <w:sz w:val="24"/>
                <w:szCs w:val="24"/>
                <w:lang w:val="tt-RU" w:eastAsia="ru-RU"/>
              </w:rPr>
            </w:pPr>
            <w:r w:rsidRPr="004103A8">
              <w:rPr>
                <w:rFonts w:ascii="Times New Roman" w:eastAsia="Times New Roman" w:hAnsi="Times New Roman" w:cs="Times New Roman"/>
                <w:b/>
                <w:bCs/>
                <w:sz w:val="24"/>
                <w:szCs w:val="24"/>
                <w:lang w:val="tt-RU" w:eastAsia="ru-RU"/>
              </w:rPr>
              <w:t>Әлки</w:t>
            </w:r>
          </w:p>
        </w:tc>
      </w:tr>
      <w:tr w:rsidR="004103A8" w:rsidRPr="004103A8" w:rsidTr="00D31190">
        <w:trPr>
          <w:trHeight w:val="361"/>
        </w:trPr>
        <w:tc>
          <w:tcPr>
            <w:tcW w:w="4143" w:type="dxa"/>
          </w:tcPr>
          <w:p w:rsidR="004103A8" w:rsidRPr="004103A8" w:rsidRDefault="004103A8" w:rsidP="004103A8">
            <w:pPr>
              <w:spacing w:after="0" w:line="240" w:lineRule="auto"/>
              <w:jc w:val="center"/>
              <w:rPr>
                <w:rFonts w:ascii="Times New Roman" w:eastAsia="Times New Roman" w:hAnsi="Times New Roman" w:cs="Times New Roman"/>
                <w:b/>
                <w:sz w:val="24"/>
                <w:szCs w:val="24"/>
                <w:lang w:val="tt-RU" w:eastAsia="ru-RU"/>
              </w:rPr>
            </w:pPr>
            <w:r w:rsidRPr="004103A8">
              <w:rPr>
                <w:rFonts w:ascii="Times New Roman" w:eastAsia="Times New Roman" w:hAnsi="Times New Roman" w:cs="Times New Roman"/>
                <w:b/>
                <w:sz w:val="24"/>
                <w:szCs w:val="24"/>
                <w:lang w:val="tt-RU" w:eastAsia="ru-RU"/>
              </w:rPr>
              <w:t>Алькеевского</w:t>
            </w:r>
          </w:p>
        </w:tc>
        <w:tc>
          <w:tcPr>
            <w:tcW w:w="1387" w:type="dxa"/>
            <w:vMerge/>
          </w:tcPr>
          <w:p w:rsidR="004103A8" w:rsidRPr="004103A8" w:rsidRDefault="004103A8" w:rsidP="004103A8">
            <w:pPr>
              <w:spacing w:after="0" w:line="240" w:lineRule="auto"/>
              <w:ind w:right="459"/>
              <w:jc w:val="both"/>
              <w:rPr>
                <w:rFonts w:ascii="Times New Roman" w:eastAsia="Times New Roman" w:hAnsi="Times New Roman" w:cs="Times New Roman"/>
                <w:b/>
                <w:sz w:val="24"/>
                <w:szCs w:val="24"/>
                <w:lang w:val="tt-RU" w:eastAsia="ru-RU"/>
              </w:rPr>
            </w:pPr>
          </w:p>
        </w:tc>
        <w:tc>
          <w:tcPr>
            <w:tcW w:w="4226" w:type="dxa"/>
          </w:tcPr>
          <w:p w:rsidR="004103A8" w:rsidRPr="004103A8" w:rsidRDefault="004103A8" w:rsidP="004103A8">
            <w:pPr>
              <w:spacing w:after="0" w:line="240" w:lineRule="auto"/>
              <w:ind w:right="42"/>
              <w:jc w:val="center"/>
              <w:rPr>
                <w:rFonts w:ascii="Times New Roman" w:eastAsia="Times New Roman" w:hAnsi="Times New Roman" w:cs="Times New Roman"/>
                <w:b/>
                <w:bCs/>
                <w:sz w:val="24"/>
                <w:szCs w:val="24"/>
                <w:lang w:val="tt-RU" w:eastAsia="ru-RU"/>
              </w:rPr>
            </w:pPr>
            <w:r w:rsidRPr="004103A8">
              <w:rPr>
                <w:rFonts w:ascii="Times New Roman" w:eastAsia="Times New Roman" w:hAnsi="Times New Roman" w:cs="Times New Roman"/>
                <w:b/>
                <w:bCs/>
                <w:sz w:val="24"/>
                <w:szCs w:val="24"/>
                <w:lang w:val="tt-RU" w:eastAsia="ru-RU"/>
              </w:rPr>
              <w:t>муниципаль районы</w:t>
            </w:r>
          </w:p>
        </w:tc>
      </w:tr>
      <w:tr w:rsidR="004103A8" w:rsidRPr="004103A8" w:rsidTr="00D31190">
        <w:trPr>
          <w:trHeight w:val="371"/>
        </w:trPr>
        <w:tc>
          <w:tcPr>
            <w:tcW w:w="4143" w:type="dxa"/>
          </w:tcPr>
          <w:p w:rsidR="004103A8" w:rsidRPr="004103A8" w:rsidRDefault="004103A8" w:rsidP="004103A8">
            <w:pPr>
              <w:spacing w:after="0" w:line="240" w:lineRule="auto"/>
              <w:ind w:right="72"/>
              <w:jc w:val="center"/>
              <w:rPr>
                <w:rFonts w:ascii="Times New Roman" w:eastAsia="Times New Roman" w:hAnsi="Times New Roman" w:cs="Times New Roman"/>
                <w:b/>
                <w:sz w:val="24"/>
                <w:szCs w:val="24"/>
                <w:lang w:val="tt-RU" w:eastAsia="ru-RU"/>
              </w:rPr>
            </w:pPr>
            <w:r w:rsidRPr="004103A8">
              <w:rPr>
                <w:rFonts w:ascii="Times New Roman" w:eastAsia="Times New Roman" w:hAnsi="Times New Roman" w:cs="Times New Roman"/>
                <w:b/>
                <w:sz w:val="24"/>
                <w:szCs w:val="24"/>
                <w:lang w:val="tt-RU" w:eastAsia="ru-RU"/>
              </w:rPr>
              <w:t>муниципального района</w:t>
            </w:r>
          </w:p>
        </w:tc>
        <w:tc>
          <w:tcPr>
            <w:tcW w:w="1387" w:type="dxa"/>
            <w:vMerge/>
          </w:tcPr>
          <w:p w:rsidR="004103A8" w:rsidRPr="004103A8" w:rsidRDefault="004103A8" w:rsidP="004103A8">
            <w:pPr>
              <w:spacing w:after="0" w:line="240" w:lineRule="auto"/>
              <w:ind w:right="459"/>
              <w:jc w:val="both"/>
              <w:rPr>
                <w:rFonts w:ascii="Times New Roman" w:eastAsia="Times New Roman" w:hAnsi="Times New Roman" w:cs="Times New Roman"/>
                <w:b/>
                <w:sz w:val="24"/>
                <w:szCs w:val="24"/>
                <w:lang w:val="tt-RU" w:eastAsia="ru-RU"/>
              </w:rPr>
            </w:pPr>
          </w:p>
        </w:tc>
        <w:tc>
          <w:tcPr>
            <w:tcW w:w="4226" w:type="dxa"/>
          </w:tcPr>
          <w:p w:rsidR="004103A8" w:rsidRPr="004103A8" w:rsidRDefault="004103A8" w:rsidP="004103A8">
            <w:pPr>
              <w:spacing w:after="0" w:line="240" w:lineRule="auto"/>
              <w:ind w:right="42"/>
              <w:jc w:val="center"/>
              <w:rPr>
                <w:rFonts w:ascii="Times New Roman" w:eastAsia="Times New Roman" w:hAnsi="Times New Roman" w:cs="Times New Roman"/>
                <w:sz w:val="24"/>
                <w:szCs w:val="24"/>
                <w:lang w:val="tt-RU" w:eastAsia="ru-RU"/>
              </w:rPr>
            </w:pPr>
            <w:r w:rsidRPr="004103A8">
              <w:rPr>
                <w:rFonts w:ascii="Times New Roman" w:eastAsia="Times New Roman" w:hAnsi="Times New Roman" w:cs="Times New Roman"/>
                <w:b/>
                <w:bCs/>
                <w:sz w:val="24"/>
                <w:szCs w:val="24"/>
                <w:lang w:val="tt-RU" w:eastAsia="ru-RU"/>
              </w:rPr>
              <w:t>БАШЛЫГЫ</w:t>
            </w:r>
          </w:p>
        </w:tc>
      </w:tr>
      <w:tr w:rsidR="004103A8" w:rsidRPr="004103A8" w:rsidTr="00D31190">
        <w:trPr>
          <w:trHeight w:val="200"/>
        </w:trPr>
        <w:tc>
          <w:tcPr>
            <w:tcW w:w="4143" w:type="dxa"/>
            <w:tcBorders>
              <w:bottom w:val="single" w:sz="4" w:space="0" w:color="auto"/>
            </w:tcBorders>
          </w:tcPr>
          <w:p w:rsidR="004103A8" w:rsidRPr="004103A8" w:rsidRDefault="004103A8" w:rsidP="004103A8">
            <w:pPr>
              <w:spacing w:after="0" w:line="240" w:lineRule="auto"/>
              <w:ind w:right="459"/>
              <w:jc w:val="center"/>
              <w:rPr>
                <w:rFonts w:ascii="Times New Roman" w:eastAsia="Times New Roman" w:hAnsi="Times New Roman" w:cs="Times New Roman"/>
                <w:b/>
                <w:sz w:val="24"/>
                <w:szCs w:val="24"/>
                <w:lang w:val="tt-RU" w:eastAsia="ru-RU"/>
              </w:rPr>
            </w:pPr>
          </w:p>
        </w:tc>
        <w:tc>
          <w:tcPr>
            <w:tcW w:w="1387" w:type="dxa"/>
            <w:vMerge/>
            <w:tcBorders>
              <w:bottom w:val="single" w:sz="4" w:space="0" w:color="auto"/>
            </w:tcBorders>
          </w:tcPr>
          <w:p w:rsidR="004103A8" w:rsidRPr="004103A8" w:rsidRDefault="004103A8" w:rsidP="004103A8">
            <w:pPr>
              <w:spacing w:after="0" w:line="240" w:lineRule="auto"/>
              <w:ind w:right="459"/>
              <w:jc w:val="both"/>
              <w:rPr>
                <w:rFonts w:ascii="Times New Roman" w:eastAsia="Times New Roman" w:hAnsi="Times New Roman" w:cs="Times New Roman"/>
                <w:b/>
                <w:sz w:val="24"/>
                <w:szCs w:val="24"/>
                <w:lang w:val="tt-RU" w:eastAsia="ru-RU"/>
              </w:rPr>
            </w:pPr>
          </w:p>
        </w:tc>
        <w:tc>
          <w:tcPr>
            <w:tcW w:w="4226" w:type="dxa"/>
            <w:tcBorders>
              <w:bottom w:val="single" w:sz="4" w:space="0" w:color="auto"/>
            </w:tcBorders>
          </w:tcPr>
          <w:p w:rsidR="004103A8" w:rsidRPr="004103A8" w:rsidRDefault="004103A8" w:rsidP="004103A8">
            <w:pPr>
              <w:spacing w:after="0" w:line="240" w:lineRule="auto"/>
              <w:ind w:right="72"/>
              <w:jc w:val="center"/>
              <w:rPr>
                <w:rFonts w:ascii="Times New Roman" w:eastAsia="Times New Roman" w:hAnsi="Times New Roman" w:cs="Times New Roman"/>
                <w:b/>
                <w:sz w:val="24"/>
                <w:szCs w:val="24"/>
                <w:lang w:val="tt-RU" w:eastAsia="ru-RU"/>
              </w:rPr>
            </w:pPr>
          </w:p>
        </w:tc>
      </w:tr>
      <w:tr w:rsidR="004103A8" w:rsidRPr="004103A8" w:rsidTr="00D31190">
        <w:trPr>
          <w:trHeight w:val="98"/>
        </w:trPr>
        <w:tc>
          <w:tcPr>
            <w:tcW w:w="4143" w:type="dxa"/>
            <w:tcBorders>
              <w:top w:val="single" w:sz="4" w:space="0" w:color="auto"/>
              <w:bottom w:val="single" w:sz="4" w:space="0" w:color="auto"/>
            </w:tcBorders>
          </w:tcPr>
          <w:p w:rsidR="004103A8" w:rsidRPr="004103A8" w:rsidRDefault="004103A8" w:rsidP="004103A8">
            <w:pPr>
              <w:spacing w:after="0" w:line="240" w:lineRule="auto"/>
              <w:ind w:right="459"/>
              <w:rPr>
                <w:rFonts w:ascii="Times New Roman" w:eastAsia="Times New Roman" w:hAnsi="Times New Roman" w:cs="Times New Roman"/>
                <w:b/>
                <w:sz w:val="16"/>
                <w:szCs w:val="16"/>
                <w:lang w:val="tt-RU" w:eastAsia="ru-RU"/>
              </w:rPr>
            </w:pPr>
          </w:p>
        </w:tc>
        <w:tc>
          <w:tcPr>
            <w:tcW w:w="1387" w:type="dxa"/>
            <w:tcBorders>
              <w:top w:val="single" w:sz="4" w:space="0" w:color="auto"/>
              <w:bottom w:val="single" w:sz="4" w:space="0" w:color="auto"/>
            </w:tcBorders>
          </w:tcPr>
          <w:p w:rsidR="004103A8" w:rsidRPr="004103A8" w:rsidRDefault="004103A8" w:rsidP="004103A8">
            <w:pPr>
              <w:spacing w:after="0" w:line="240" w:lineRule="auto"/>
              <w:ind w:right="459"/>
              <w:jc w:val="both"/>
              <w:rPr>
                <w:rFonts w:ascii="Times New Roman" w:eastAsia="Times New Roman" w:hAnsi="Times New Roman" w:cs="Times New Roman"/>
                <w:b/>
                <w:sz w:val="16"/>
                <w:szCs w:val="16"/>
                <w:lang w:val="tt-RU" w:eastAsia="ru-RU"/>
              </w:rPr>
            </w:pPr>
          </w:p>
        </w:tc>
        <w:tc>
          <w:tcPr>
            <w:tcW w:w="4226" w:type="dxa"/>
            <w:tcBorders>
              <w:top w:val="single" w:sz="4" w:space="0" w:color="auto"/>
              <w:bottom w:val="single" w:sz="4" w:space="0" w:color="auto"/>
            </w:tcBorders>
          </w:tcPr>
          <w:p w:rsidR="004103A8" w:rsidRPr="004103A8" w:rsidRDefault="004103A8" w:rsidP="004103A8">
            <w:pPr>
              <w:spacing w:after="0" w:line="240" w:lineRule="auto"/>
              <w:ind w:right="72"/>
              <w:rPr>
                <w:rFonts w:ascii="Times New Roman" w:eastAsia="Times New Roman" w:hAnsi="Times New Roman" w:cs="Times New Roman"/>
                <w:b/>
                <w:sz w:val="16"/>
                <w:szCs w:val="16"/>
                <w:lang w:val="tt-RU" w:eastAsia="ru-RU"/>
              </w:rPr>
            </w:pPr>
          </w:p>
        </w:tc>
      </w:tr>
    </w:tbl>
    <w:p w:rsidR="004103A8" w:rsidRPr="004103A8" w:rsidRDefault="004103A8" w:rsidP="004103A8">
      <w:pPr>
        <w:tabs>
          <w:tab w:val="center" w:pos="4500"/>
        </w:tabs>
        <w:spacing w:after="0" w:line="240" w:lineRule="auto"/>
        <w:ind w:right="459"/>
        <w:jc w:val="both"/>
        <w:rPr>
          <w:rFonts w:ascii="Times New Roman" w:eastAsia="Times New Roman" w:hAnsi="Times New Roman" w:cs="Times New Roman"/>
          <w:sz w:val="2"/>
          <w:szCs w:val="2"/>
          <w:lang w:val="tt-RU" w:eastAsia="ru-RU"/>
        </w:rPr>
      </w:pPr>
    </w:p>
    <w:tbl>
      <w:tblPr>
        <w:tblW w:w="0" w:type="auto"/>
        <w:tblLook w:val="01E0" w:firstRow="1" w:lastRow="1" w:firstColumn="1" w:lastColumn="1" w:noHBand="0" w:noVBand="0"/>
      </w:tblPr>
      <w:tblGrid>
        <w:gridCol w:w="5390"/>
        <w:gridCol w:w="4181"/>
      </w:tblGrid>
      <w:tr w:rsidR="004103A8" w:rsidRPr="004103A8" w:rsidTr="00D31190">
        <w:tc>
          <w:tcPr>
            <w:tcW w:w="5495" w:type="dxa"/>
          </w:tcPr>
          <w:p w:rsidR="004103A8" w:rsidRPr="004103A8" w:rsidRDefault="004103A8" w:rsidP="004103A8">
            <w:pPr>
              <w:tabs>
                <w:tab w:val="left" w:pos="4554"/>
              </w:tabs>
              <w:spacing w:after="0" w:line="240" w:lineRule="auto"/>
              <w:ind w:right="-108"/>
              <w:rPr>
                <w:rFonts w:ascii="Times New Roman" w:eastAsia="Times New Roman" w:hAnsi="Times New Roman" w:cs="Times New Roman"/>
                <w:sz w:val="16"/>
                <w:szCs w:val="16"/>
                <w:lang w:val="tt-RU" w:eastAsia="ru-RU"/>
              </w:rPr>
            </w:pPr>
            <w:r w:rsidRPr="004103A8">
              <w:rPr>
                <w:rFonts w:ascii="Times New Roman" w:eastAsia="Times New Roman" w:hAnsi="Times New Roman" w:cs="Times New Roman"/>
                <w:sz w:val="16"/>
                <w:szCs w:val="16"/>
                <w:lang w:val="tt-RU" w:eastAsia="ru-RU"/>
              </w:rPr>
              <w:t>Адрес: 422870, РТ,  с.Базарные Матаки, ул. Крайнова, 58</w:t>
            </w:r>
          </w:p>
        </w:tc>
        <w:tc>
          <w:tcPr>
            <w:tcW w:w="4261" w:type="dxa"/>
          </w:tcPr>
          <w:p w:rsidR="004103A8" w:rsidRPr="004103A8" w:rsidRDefault="004103A8" w:rsidP="004103A8">
            <w:pPr>
              <w:tabs>
                <w:tab w:val="center" w:pos="4534"/>
              </w:tabs>
              <w:spacing w:after="0" w:line="240" w:lineRule="auto"/>
              <w:ind w:left="-108"/>
              <w:jc w:val="right"/>
              <w:rPr>
                <w:rFonts w:ascii="Times New Roman" w:eastAsia="Times New Roman" w:hAnsi="Times New Roman" w:cs="Times New Roman"/>
                <w:sz w:val="16"/>
                <w:szCs w:val="16"/>
                <w:lang w:val="tt-RU" w:eastAsia="ru-RU"/>
              </w:rPr>
            </w:pPr>
            <w:r w:rsidRPr="004103A8">
              <w:rPr>
                <w:rFonts w:ascii="Times New Roman" w:eastAsia="Times New Roman" w:hAnsi="Times New Roman" w:cs="Times New Roman"/>
                <w:sz w:val="16"/>
                <w:szCs w:val="16"/>
                <w:lang w:val="tt-RU" w:eastAsia="ru-RU"/>
              </w:rPr>
              <w:t>Адресы: 422870, РТ, Базарлы Матак авылы, Крайнов ур.58</w:t>
            </w:r>
          </w:p>
        </w:tc>
      </w:tr>
      <w:tr w:rsidR="004103A8" w:rsidRPr="004103A8" w:rsidTr="00D31190">
        <w:tc>
          <w:tcPr>
            <w:tcW w:w="5495" w:type="dxa"/>
          </w:tcPr>
          <w:p w:rsidR="004103A8" w:rsidRPr="004103A8" w:rsidRDefault="004103A8" w:rsidP="004103A8">
            <w:pPr>
              <w:tabs>
                <w:tab w:val="center" w:pos="4842"/>
              </w:tabs>
              <w:spacing w:after="0" w:line="240" w:lineRule="auto"/>
              <w:ind w:right="-108"/>
              <w:rPr>
                <w:rFonts w:ascii="Times New Roman" w:eastAsia="Times New Roman" w:hAnsi="Times New Roman" w:cs="Times New Roman"/>
                <w:sz w:val="16"/>
                <w:szCs w:val="16"/>
                <w:lang w:val="tt-RU" w:eastAsia="ru-RU"/>
              </w:rPr>
            </w:pPr>
            <w:r w:rsidRPr="004103A8">
              <w:rPr>
                <w:rFonts w:ascii="Times New Roman" w:eastAsia="Times New Roman" w:hAnsi="Times New Roman" w:cs="Times New Roman"/>
                <w:sz w:val="16"/>
                <w:szCs w:val="16"/>
                <w:lang w:val="tt-RU" w:eastAsia="ru-RU"/>
              </w:rPr>
              <w:t xml:space="preserve">                           факс: 8 (84346) 2-17-57</w:t>
            </w:r>
          </w:p>
        </w:tc>
        <w:tc>
          <w:tcPr>
            <w:tcW w:w="4261" w:type="dxa"/>
          </w:tcPr>
          <w:p w:rsidR="004103A8" w:rsidRPr="004103A8" w:rsidRDefault="004103A8" w:rsidP="004103A8">
            <w:pPr>
              <w:spacing w:after="0" w:line="240" w:lineRule="auto"/>
              <w:ind w:left="-1080" w:firstLine="708"/>
              <w:jc w:val="center"/>
              <w:rPr>
                <w:rFonts w:ascii="Times New Roman" w:eastAsia="Times New Roman" w:hAnsi="Times New Roman" w:cs="Times New Roman"/>
                <w:sz w:val="16"/>
                <w:szCs w:val="16"/>
                <w:lang w:val="tt-RU" w:eastAsia="ru-RU"/>
              </w:rPr>
            </w:pPr>
            <w:r w:rsidRPr="004103A8">
              <w:rPr>
                <w:rFonts w:ascii="Times New Roman" w:eastAsia="Times New Roman" w:hAnsi="Times New Roman" w:cs="Times New Roman"/>
                <w:sz w:val="16"/>
                <w:szCs w:val="16"/>
                <w:lang w:val="tt-RU" w:eastAsia="ru-RU"/>
              </w:rPr>
              <w:t>тел: 8 (84346) 2-10-48</w:t>
            </w:r>
          </w:p>
        </w:tc>
      </w:tr>
    </w:tbl>
    <w:p w:rsidR="004103A8" w:rsidRPr="004103A8" w:rsidRDefault="004103A8" w:rsidP="004103A8">
      <w:pPr>
        <w:spacing w:after="0" w:line="240" w:lineRule="auto"/>
        <w:jc w:val="center"/>
        <w:rPr>
          <w:rFonts w:ascii="Times New Roman" w:eastAsia="Times New Roman" w:hAnsi="Times New Roman" w:cs="Times New Roman"/>
          <w:b/>
          <w:sz w:val="32"/>
          <w:szCs w:val="32"/>
          <w:lang w:val="tt-RU" w:eastAsia="ru-RU"/>
        </w:rPr>
      </w:pPr>
    </w:p>
    <w:p w:rsidR="00EC04B0" w:rsidRPr="00C20B10" w:rsidRDefault="00C20B10" w:rsidP="004103A8">
      <w:pPr>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Pr="00C20B10">
        <w:rPr>
          <w:rFonts w:ascii="Times New Roman" w:eastAsia="Times New Roman" w:hAnsi="Times New Roman" w:cs="Times New Roman"/>
          <w:sz w:val="28"/>
          <w:szCs w:val="28"/>
          <w:lang w:val="tt-RU" w:eastAsia="ru-RU"/>
        </w:rPr>
        <w:t>44</w:t>
      </w:r>
      <w:r w:rsidR="004103A8" w:rsidRPr="00C20B10">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 xml:space="preserve">                         </w:t>
      </w:r>
      <w:r w:rsidR="004103A8" w:rsidRPr="00C20B10">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 xml:space="preserve">  « </w:t>
      </w:r>
      <w:bookmarkStart w:id="0" w:name="_GoBack"/>
      <w:bookmarkEnd w:id="0"/>
      <w:r w:rsidRPr="00C20B10">
        <w:rPr>
          <w:rFonts w:ascii="Times New Roman" w:eastAsia="Times New Roman" w:hAnsi="Times New Roman" w:cs="Times New Roman"/>
          <w:sz w:val="28"/>
          <w:szCs w:val="28"/>
          <w:lang w:val="tt-RU" w:eastAsia="ru-RU"/>
        </w:rPr>
        <w:t xml:space="preserve">03 </w:t>
      </w:r>
      <w:r w:rsidR="004103A8" w:rsidRPr="00C20B10">
        <w:rPr>
          <w:rFonts w:ascii="Times New Roman" w:eastAsia="Times New Roman" w:hAnsi="Times New Roman" w:cs="Times New Roman"/>
          <w:sz w:val="28"/>
          <w:szCs w:val="28"/>
          <w:lang w:val="tt-RU" w:eastAsia="ru-RU"/>
        </w:rPr>
        <w:t xml:space="preserve">» </w:t>
      </w:r>
      <w:r w:rsidRPr="00C20B10">
        <w:rPr>
          <w:rFonts w:ascii="Times New Roman" w:eastAsia="Times New Roman" w:hAnsi="Times New Roman" w:cs="Times New Roman"/>
          <w:sz w:val="28"/>
          <w:szCs w:val="28"/>
          <w:lang w:val="tt-RU" w:eastAsia="ru-RU"/>
        </w:rPr>
        <w:t xml:space="preserve">октября </w:t>
      </w:r>
      <w:r w:rsidR="004103A8" w:rsidRPr="00C20B10">
        <w:rPr>
          <w:rFonts w:ascii="Times New Roman" w:eastAsia="Times New Roman" w:hAnsi="Times New Roman" w:cs="Times New Roman"/>
          <w:sz w:val="28"/>
          <w:szCs w:val="28"/>
          <w:lang w:val="tt-RU" w:eastAsia="ru-RU"/>
        </w:rPr>
        <w:t xml:space="preserve"> 2018 г.</w:t>
      </w:r>
    </w:p>
    <w:p w:rsidR="00EC04B0" w:rsidRPr="00EC04B0" w:rsidRDefault="00EC04B0" w:rsidP="00EC04B0">
      <w:pPr>
        <w:pStyle w:val="a3"/>
        <w:jc w:val="center"/>
        <w:rPr>
          <w:rFonts w:ascii="Times New Roman" w:hAnsi="Times New Roman"/>
          <w:b/>
          <w:sz w:val="36"/>
          <w:szCs w:val="36"/>
        </w:rPr>
      </w:pPr>
      <w:r w:rsidRPr="00EC04B0">
        <w:rPr>
          <w:rFonts w:ascii="Times New Roman" w:hAnsi="Times New Roman"/>
          <w:b/>
          <w:sz w:val="36"/>
          <w:szCs w:val="36"/>
        </w:rPr>
        <w:t>КАРАР</w:t>
      </w:r>
    </w:p>
    <w:p w:rsidR="00B56B29" w:rsidRPr="004103A8" w:rsidRDefault="00EC04B0" w:rsidP="004103A8">
      <w:pPr>
        <w:pStyle w:val="a3"/>
        <w:jc w:val="center"/>
        <w:rPr>
          <w:rFonts w:ascii="Times New Roman" w:hAnsi="Times New Roman"/>
          <w:b/>
          <w:sz w:val="36"/>
          <w:szCs w:val="36"/>
        </w:rPr>
      </w:pPr>
      <w:r w:rsidRPr="00EC04B0">
        <w:rPr>
          <w:rFonts w:ascii="Times New Roman" w:hAnsi="Times New Roman"/>
          <w:b/>
          <w:sz w:val="36"/>
          <w:szCs w:val="36"/>
        </w:rPr>
        <w:t>ПОСТАНОВЛЕНИЕ</w:t>
      </w:r>
    </w:p>
    <w:p w:rsidR="00B56B29" w:rsidRDefault="00B56B29" w:rsidP="00C22B53">
      <w:pPr>
        <w:pStyle w:val="ConsPlusTitle"/>
        <w:rPr>
          <w:rFonts w:ascii="Times New Roman" w:hAnsi="Times New Roman" w:cs="Times New Roman"/>
          <w:b w:val="0"/>
          <w:sz w:val="24"/>
          <w:szCs w:val="24"/>
        </w:rPr>
      </w:pPr>
    </w:p>
    <w:p w:rsidR="00476B2C" w:rsidRDefault="0066307E" w:rsidP="00476B2C">
      <w:pPr>
        <w:pStyle w:val="ConsPlusTitle"/>
        <w:rPr>
          <w:rFonts w:ascii="Times New Roman" w:hAnsi="Times New Roman" w:cs="Times New Roman"/>
          <w:b w:val="0"/>
          <w:sz w:val="24"/>
          <w:szCs w:val="24"/>
        </w:rPr>
      </w:pPr>
      <w:r>
        <w:rPr>
          <w:rFonts w:ascii="Times New Roman" w:hAnsi="Times New Roman" w:cs="Times New Roman"/>
          <w:b w:val="0"/>
          <w:sz w:val="24"/>
          <w:szCs w:val="24"/>
        </w:rPr>
        <w:t>О</w:t>
      </w:r>
      <w:r w:rsidR="006C3A73">
        <w:rPr>
          <w:rFonts w:ascii="Times New Roman" w:hAnsi="Times New Roman" w:cs="Times New Roman"/>
          <w:b w:val="0"/>
          <w:sz w:val="24"/>
          <w:szCs w:val="24"/>
        </w:rPr>
        <w:t xml:space="preserve">б утверждении Положения, Регламента и </w:t>
      </w:r>
      <w:r>
        <w:rPr>
          <w:rFonts w:ascii="Times New Roman" w:hAnsi="Times New Roman" w:cs="Times New Roman"/>
          <w:b w:val="0"/>
          <w:sz w:val="24"/>
          <w:szCs w:val="24"/>
        </w:rPr>
        <w:t xml:space="preserve"> </w:t>
      </w:r>
      <w:r w:rsidR="006C3A73">
        <w:rPr>
          <w:rFonts w:ascii="Times New Roman" w:hAnsi="Times New Roman" w:cs="Times New Roman"/>
          <w:b w:val="0"/>
          <w:sz w:val="24"/>
          <w:szCs w:val="24"/>
        </w:rPr>
        <w:t>Состава</w:t>
      </w:r>
      <w:r w:rsidR="00476B2C">
        <w:rPr>
          <w:rFonts w:ascii="Times New Roman" w:hAnsi="Times New Roman" w:cs="Times New Roman"/>
          <w:b w:val="0"/>
          <w:sz w:val="24"/>
          <w:szCs w:val="24"/>
        </w:rPr>
        <w:t xml:space="preserve"> антитеррористической комиссии </w:t>
      </w:r>
      <w:proofErr w:type="gramStart"/>
      <w:r w:rsidR="00476B2C">
        <w:rPr>
          <w:rFonts w:ascii="Times New Roman" w:hAnsi="Times New Roman" w:cs="Times New Roman"/>
          <w:b w:val="0"/>
          <w:sz w:val="24"/>
          <w:szCs w:val="24"/>
        </w:rPr>
        <w:t>в</w:t>
      </w:r>
      <w:proofErr w:type="gramEnd"/>
      <w:r w:rsidR="00476B2C">
        <w:rPr>
          <w:rFonts w:ascii="Times New Roman" w:hAnsi="Times New Roman" w:cs="Times New Roman"/>
          <w:b w:val="0"/>
          <w:sz w:val="24"/>
          <w:szCs w:val="24"/>
        </w:rPr>
        <w:t xml:space="preserve"> </w:t>
      </w:r>
    </w:p>
    <w:p w:rsidR="0066307E" w:rsidRDefault="00476B2C" w:rsidP="00476B2C">
      <w:pPr>
        <w:pStyle w:val="ConsPlusTitle"/>
        <w:rPr>
          <w:rFonts w:ascii="Times New Roman" w:hAnsi="Times New Roman" w:cs="Times New Roman"/>
          <w:b w:val="0"/>
          <w:sz w:val="24"/>
          <w:szCs w:val="24"/>
        </w:rPr>
      </w:pPr>
      <w:proofErr w:type="spellStart"/>
      <w:r>
        <w:rPr>
          <w:rFonts w:ascii="Times New Roman" w:hAnsi="Times New Roman" w:cs="Times New Roman"/>
          <w:b w:val="0"/>
          <w:sz w:val="24"/>
          <w:szCs w:val="24"/>
        </w:rPr>
        <w:t>Алькеевском</w:t>
      </w:r>
      <w:proofErr w:type="spell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муниципального</w:t>
      </w:r>
      <w:proofErr w:type="gramEnd"/>
      <w:r>
        <w:rPr>
          <w:rFonts w:ascii="Times New Roman" w:hAnsi="Times New Roman" w:cs="Times New Roman"/>
          <w:b w:val="0"/>
          <w:sz w:val="24"/>
          <w:szCs w:val="24"/>
        </w:rPr>
        <w:t xml:space="preserve"> районе Республики Татарстан</w:t>
      </w:r>
    </w:p>
    <w:p w:rsidR="00476B2C" w:rsidRDefault="00476B2C" w:rsidP="00476B2C">
      <w:pPr>
        <w:pStyle w:val="ConsPlusTitle"/>
        <w:rPr>
          <w:rFonts w:ascii="Times New Roman" w:hAnsi="Times New Roman" w:cs="Times New Roman"/>
          <w:b w:val="0"/>
          <w:sz w:val="24"/>
          <w:szCs w:val="24"/>
        </w:rPr>
      </w:pPr>
    </w:p>
    <w:p w:rsidR="00B56B29" w:rsidRDefault="00B56B29" w:rsidP="00B56B29">
      <w:pPr>
        <w:widowControl w:val="0"/>
        <w:autoSpaceDE w:val="0"/>
        <w:autoSpaceDN w:val="0"/>
        <w:adjustRightInd w:val="0"/>
        <w:spacing w:after="0" w:line="240" w:lineRule="auto"/>
        <w:jc w:val="both"/>
        <w:rPr>
          <w:rFonts w:ascii="Times New Roman" w:hAnsi="Times New Roman" w:cs="Times New Roman"/>
          <w:sz w:val="28"/>
          <w:szCs w:val="28"/>
        </w:rPr>
      </w:pPr>
    </w:p>
    <w:p w:rsidR="00985151" w:rsidRPr="00C22B53" w:rsidRDefault="00476B2C" w:rsidP="00C12E41">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оответствии с частью 4</w:t>
      </w:r>
      <w:r>
        <w:rPr>
          <w:rFonts w:ascii="Times New Roman" w:hAnsi="Times New Roman" w:cs="Times New Roman"/>
          <w:sz w:val="28"/>
          <w:szCs w:val="28"/>
          <w:vertAlign w:val="superscript"/>
        </w:rPr>
        <w:t xml:space="preserve">1 </w:t>
      </w:r>
      <w:r>
        <w:rPr>
          <w:rFonts w:ascii="Times New Roman" w:hAnsi="Times New Roman" w:cs="Times New Roman"/>
          <w:sz w:val="28"/>
          <w:szCs w:val="28"/>
        </w:rPr>
        <w:t>статьи 5 Федерального закона от 6 марта 2006 года № 35- ФЗ, а также руководствуясь Решением председателя антитеррористической комис</w:t>
      </w:r>
      <w:r w:rsidR="00D32A25">
        <w:rPr>
          <w:rFonts w:ascii="Times New Roman" w:hAnsi="Times New Roman" w:cs="Times New Roman"/>
          <w:sz w:val="28"/>
          <w:szCs w:val="28"/>
        </w:rPr>
        <w:t>с</w:t>
      </w:r>
      <w:r>
        <w:rPr>
          <w:rFonts w:ascii="Times New Roman" w:hAnsi="Times New Roman" w:cs="Times New Roman"/>
          <w:sz w:val="28"/>
          <w:szCs w:val="28"/>
        </w:rPr>
        <w:t xml:space="preserve">ии в Республики Татарстан от 25.08.2018 № </w:t>
      </w:r>
      <w:proofErr w:type="gramStart"/>
      <w:r>
        <w:rPr>
          <w:rFonts w:ascii="Times New Roman" w:hAnsi="Times New Roman" w:cs="Times New Roman"/>
          <w:sz w:val="28"/>
          <w:szCs w:val="28"/>
        </w:rPr>
        <w:t>ПР</w:t>
      </w:r>
      <w:proofErr w:type="gramEnd"/>
      <w:r>
        <w:rPr>
          <w:rFonts w:ascii="Times New Roman" w:hAnsi="Times New Roman" w:cs="Times New Roman"/>
          <w:sz w:val="28"/>
          <w:szCs w:val="28"/>
        </w:rPr>
        <w:t xml:space="preserve">- 212 </w:t>
      </w:r>
      <w:r w:rsidR="00C22B53" w:rsidRPr="00C22B53">
        <w:rPr>
          <w:rFonts w:ascii="Times New Roman" w:hAnsi="Times New Roman" w:cs="Times New Roman"/>
          <w:sz w:val="28"/>
          <w:szCs w:val="28"/>
        </w:rPr>
        <w:t>Глава Алькеевского муниципального района ПОСТАНОВЛЯЕТ</w:t>
      </w:r>
      <w:r w:rsidR="00985151" w:rsidRPr="00C22B53">
        <w:rPr>
          <w:rFonts w:ascii="Times New Roman" w:hAnsi="Times New Roman" w:cs="Times New Roman"/>
          <w:sz w:val="28"/>
          <w:szCs w:val="28"/>
        </w:rPr>
        <w:t>:</w:t>
      </w:r>
    </w:p>
    <w:p w:rsidR="00AF7942" w:rsidRDefault="00476B2C" w:rsidP="00D407A0">
      <w:pPr>
        <w:pStyle w:val="a5"/>
        <w:widowControl w:val="0"/>
        <w:numPr>
          <w:ilvl w:val="0"/>
          <w:numId w:val="1"/>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Утвердить:</w:t>
      </w:r>
    </w:p>
    <w:p w:rsidR="00476B2C" w:rsidRDefault="00476B2C" w:rsidP="00D407A0">
      <w:pPr>
        <w:pStyle w:val="a5"/>
        <w:widowControl w:val="0"/>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а) Положение об антитеррористической комиссии в </w:t>
      </w:r>
      <w:proofErr w:type="spellStart"/>
      <w:r>
        <w:rPr>
          <w:rFonts w:ascii="Times New Roman" w:hAnsi="Times New Roman" w:cs="Times New Roman"/>
          <w:sz w:val="28"/>
          <w:szCs w:val="28"/>
        </w:rPr>
        <w:t>Алькеевском</w:t>
      </w:r>
      <w:proofErr w:type="spellEnd"/>
      <w:r>
        <w:rPr>
          <w:rFonts w:ascii="Times New Roman" w:hAnsi="Times New Roman" w:cs="Times New Roman"/>
          <w:sz w:val="28"/>
          <w:szCs w:val="28"/>
        </w:rPr>
        <w:t xml:space="preserve"> муниципальном районе Республики Татарстан</w:t>
      </w:r>
      <w:r w:rsidR="00D407A0">
        <w:rPr>
          <w:rFonts w:ascii="Times New Roman" w:hAnsi="Times New Roman" w:cs="Times New Roman"/>
          <w:sz w:val="28"/>
          <w:szCs w:val="28"/>
        </w:rPr>
        <w:t xml:space="preserve"> в новой редакции</w:t>
      </w:r>
      <w:r>
        <w:rPr>
          <w:rFonts w:ascii="Times New Roman" w:hAnsi="Times New Roman" w:cs="Times New Roman"/>
          <w:sz w:val="28"/>
          <w:szCs w:val="28"/>
        </w:rPr>
        <w:t xml:space="preserve"> (приложение № 1);</w:t>
      </w:r>
    </w:p>
    <w:p w:rsidR="00476B2C" w:rsidRDefault="00476B2C" w:rsidP="00D407A0">
      <w:pPr>
        <w:pStyle w:val="a5"/>
        <w:widowControl w:val="0"/>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б) Регламент антитеррористической комиссии в </w:t>
      </w:r>
      <w:proofErr w:type="spellStart"/>
      <w:r>
        <w:rPr>
          <w:rFonts w:ascii="Times New Roman" w:hAnsi="Times New Roman" w:cs="Times New Roman"/>
          <w:sz w:val="28"/>
          <w:szCs w:val="28"/>
        </w:rPr>
        <w:t>Алькеевском</w:t>
      </w:r>
      <w:proofErr w:type="spellEnd"/>
      <w:r>
        <w:rPr>
          <w:rFonts w:ascii="Times New Roman" w:hAnsi="Times New Roman" w:cs="Times New Roman"/>
          <w:sz w:val="28"/>
          <w:szCs w:val="28"/>
        </w:rPr>
        <w:t xml:space="preserve"> муниципальном районе Республики Татарстан</w:t>
      </w:r>
      <w:r w:rsidR="00D407A0">
        <w:rPr>
          <w:rFonts w:ascii="Times New Roman" w:hAnsi="Times New Roman" w:cs="Times New Roman"/>
          <w:sz w:val="28"/>
          <w:szCs w:val="28"/>
        </w:rPr>
        <w:t xml:space="preserve"> в новой редакции </w:t>
      </w:r>
      <w:r>
        <w:rPr>
          <w:rFonts w:ascii="Times New Roman" w:hAnsi="Times New Roman" w:cs="Times New Roman"/>
          <w:sz w:val="28"/>
          <w:szCs w:val="28"/>
        </w:rPr>
        <w:t>(приложение № 2);</w:t>
      </w:r>
    </w:p>
    <w:p w:rsidR="00476B2C" w:rsidRDefault="00476B2C" w:rsidP="00D407A0">
      <w:pPr>
        <w:pStyle w:val="a5"/>
        <w:widowControl w:val="0"/>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Состав антитеррористической комиссии в </w:t>
      </w:r>
      <w:proofErr w:type="spellStart"/>
      <w:r>
        <w:rPr>
          <w:rFonts w:ascii="Times New Roman" w:hAnsi="Times New Roman" w:cs="Times New Roman"/>
          <w:sz w:val="28"/>
          <w:szCs w:val="28"/>
        </w:rPr>
        <w:t>Алькеевском</w:t>
      </w:r>
      <w:proofErr w:type="spellEnd"/>
      <w:r>
        <w:rPr>
          <w:rFonts w:ascii="Times New Roman" w:hAnsi="Times New Roman" w:cs="Times New Roman"/>
          <w:sz w:val="28"/>
          <w:szCs w:val="28"/>
        </w:rPr>
        <w:t xml:space="preserve"> муниципальном районе</w:t>
      </w:r>
      <w:r w:rsidR="00D407A0">
        <w:rPr>
          <w:rFonts w:ascii="Times New Roman" w:hAnsi="Times New Roman" w:cs="Times New Roman"/>
          <w:sz w:val="28"/>
          <w:szCs w:val="28"/>
        </w:rPr>
        <w:t xml:space="preserve"> в новой редакции</w:t>
      </w:r>
      <w:r>
        <w:rPr>
          <w:rFonts w:ascii="Times New Roman" w:hAnsi="Times New Roman" w:cs="Times New Roman"/>
          <w:sz w:val="28"/>
          <w:szCs w:val="28"/>
        </w:rPr>
        <w:t xml:space="preserve"> (приложение № 3).</w:t>
      </w:r>
    </w:p>
    <w:p w:rsidR="00D407A0" w:rsidRDefault="00D407A0" w:rsidP="00D407A0">
      <w:pPr>
        <w:pStyle w:val="a5"/>
        <w:widowControl w:val="0"/>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Постановления Главы Алькеевского муниципального района от 29.08.2017 № 56 «Об утверждении Положения и Регламента Антитеррористической комиссии в </w:t>
      </w:r>
      <w:proofErr w:type="spellStart"/>
      <w:r>
        <w:rPr>
          <w:rFonts w:ascii="Times New Roman" w:hAnsi="Times New Roman" w:cs="Times New Roman"/>
          <w:sz w:val="28"/>
          <w:szCs w:val="28"/>
        </w:rPr>
        <w:t>Алькеевском</w:t>
      </w:r>
      <w:proofErr w:type="spellEnd"/>
      <w:r>
        <w:rPr>
          <w:rFonts w:ascii="Times New Roman" w:hAnsi="Times New Roman" w:cs="Times New Roman"/>
          <w:sz w:val="28"/>
          <w:szCs w:val="28"/>
        </w:rPr>
        <w:t xml:space="preserve"> муниципальном районе Республики Татарстан», от 19.06.2018 г. № 29 «О  внесении изменений в постановление Главы Алькеевского муниципального района от 03.05.2018 г. № 16» признать утратившими силу.</w:t>
      </w:r>
    </w:p>
    <w:p w:rsidR="00B56B29" w:rsidRDefault="00D407A0" w:rsidP="00C12E41">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985151" w:rsidRPr="00C22B53">
        <w:rPr>
          <w:rFonts w:ascii="Times New Roman" w:hAnsi="Times New Roman" w:cs="Times New Roman"/>
          <w:sz w:val="28"/>
          <w:szCs w:val="28"/>
        </w:rPr>
        <w:t xml:space="preserve">. </w:t>
      </w:r>
      <w:proofErr w:type="gramStart"/>
      <w:r w:rsidR="00985151" w:rsidRPr="00C22B53">
        <w:rPr>
          <w:rFonts w:ascii="Times New Roman" w:hAnsi="Times New Roman" w:cs="Times New Roman"/>
          <w:sz w:val="28"/>
          <w:szCs w:val="28"/>
        </w:rPr>
        <w:t>Контроль за</w:t>
      </w:r>
      <w:proofErr w:type="gramEnd"/>
      <w:r w:rsidR="00985151" w:rsidRPr="00C22B53">
        <w:rPr>
          <w:rFonts w:ascii="Times New Roman" w:hAnsi="Times New Roman" w:cs="Times New Roman"/>
          <w:sz w:val="28"/>
          <w:szCs w:val="28"/>
        </w:rPr>
        <w:t xml:space="preserve"> исполнением настоящего постановления возложить на </w:t>
      </w:r>
      <w:r w:rsidR="00EC04B0">
        <w:rPr>
          <w:rFonts w:ascii="Times New Roman" w:hAnsi="Times New Roman" w:cs="Times New Roman"/>
          <w:sz w:val="28"/>
          <w:szCs w:val="28"/>
        </w:rPr>
        <w:t xml:space="preserve">Руководителя Исполнительного комитета </w:t>
      </w:r>
      <w:r w:rsidR="00C22B53">
        <w:rPr>
          <w:rFonts w:ascii="Times New Roman" w:hAnsi="Times New Roman" w:cs="Times New Roman"/>
          <w:sz w:val="28"/>
          <w:szCs w:val="28"/>
        </w:rPr>
        <w:t xml:space="preserve">Алькеевского муниципального района </w:t>
      </w:r>
      <w:r w:rsidR="0066307E">
        <w:rPr>
          <w:rFonts w:ascii="Times New Roman" w:hAnsi="Times New Roman" w:cs="Times New Roman"/>
          <w:sz w:val="28"/>
          <w:szCs w:val="28"/>
        </w:rPr>
        <w:t xml:space="preserve"> Юсупова И.В</w:t>
      </w:r>
      <w:r w:rsidR="00020858">
        <w:rPr>
          <w:rFonts w:ascii="Times New Roman" w:hAnsi="Times New Roman" w:cs="Times New Roman"/>
          <w:sz w:val="28"/>
          <w:szCs w:val="28"/>
        </w:rPr>
        <w:t>.</w:t>
      </w:r>
    </w:p>
    <w:p w:rsidR="00B56B29" w:rsidRDefault="00B56B29" w:rsidP="00B56B29">
      <w:pPr>
        <w:widowControl w:val="0"/>
        <w:autoSpaceDE w:val="0"/>
        <w:autoSpaceDN w:val="0"/>
        <w:adjustRightInd w:val="0"/>
        <w:spacing w:after="0" w:line="240" w:lineRule="auto"/>
        <w:jc w:val="both"/>
        <w:rPr>
          <w:rFonts w:ascii="Times New Roman" w:hAnsi="Times New Roman" w:cs="Times New Roman"/>
          <w:sz w:val="28"/>
          <w:szCs w:val="28"/>
        </w:rPr>
      </w:pPr>
    </w:p>
    <w:p w:rsidR="004103A8" w:rsidRDefault="004103A8" w:rsidP="00B56B29">
      <w:pPr>
        <w:widowControl w:val="0"/>
        <w:autoSpaceDE w:val="0"/>
        <w:autoSpaceDN w:val="0"/>
        <w:adjustRightInd w:val="0"/>
        <w:spacing w:after="0" w:line="240" w:lineRule="auto"/>
        <w:jc w:val="both"/>
        <w:rPr>
          <w:rFonts w:ascii="Times New Roman" w:hAnsi="Times New Roman" w:cs="Times New Roman"/>
          <w:sz w:val="28"/>
          <w:szCs w:val="28"/>
        </w:rPr>
      </w:pPr>
    </w:p>
    <w:p w:rsidR="00B56B29" w:rsidRDefault="00B56B29" w:rsidP="00B56B2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Алькеевского </w:t>
      </w:r>
    </w:p>
    <w:p w:rsidR="00D32A25" w:rsidRDefault="00B56B29" w:rsidP="00B56B2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020858">
        <w:rPr>
          <w:rFonts w:ascii="Times New Roman" w:hAnsi="Times New Roman" w:cs="Times New Roman"/>
          <w:sz w:val="28"/>
          <w:szCs w:val="28"/>
        </w:rPr>
        <w:t xml:space="preserve">                     А.Ф. </w:t>
      </w:r>
      <w:proofErr w:type="spellStart"/>
      <w:r w:rsidR="00020858">
        <w:rPr>
          <w:rFonts w:ascii="Times New Roman" w:hAnsi="Times New Roman" w:cs="Times New Roman"/>
          <w:sz w:val="28"/>
          <w:szCs w:val="28"/>
        </w:rPr>
        <w:t>Нико</w:t>
      </w:r>
      <w:r>
        <w:rPr>
          <w:rFonts w:ascii="Times New Roman" w:hAnsi="Times New Roman" w:cs="Times New Roman"/>
          <w:sz w:val="28"/>
          <w:szCs w:val="28"/>
        </w:rPr>
        <w:t>шин</w:t>
      </w:r>
      <w:proofErr w:type="spellEnd"/>
      <w:r>
        <w:rPr>
          <w:rFonts w:ascii="Times New Roman" w:hAnsi="Times New Roman" w:cs="Times New Roman"/>
          <w:sz w:val="28"/>
          <w:szCs w:val="28"/>
        </w:rPr>
        <w:t xml:space="preserve"> </w:t>
      </w:r>
    </w:p>
    <w:p w:rsidR="00EC04B0" w:rsidRDefault="00EC04B0" w:rsidP="00EC04B0">
      <w:pPr>
        <w:pStyle w:val="a3"/>
        <w:ind w:firstLine="0"/>
        <w:rPr>
          <w:rFonts w:ascii="Times New Roman" w:hAnsi="Times New Roman"/>
          <w:sz w:val="20"/>
          <w:szCs w:val="20"/>
        </w:rPr>
      </w:pPr>
    </w:p>
    <w:p w:rsidR="00EC04B0" w:rsidRPr="00EC04B0" w:rsidRDefault="00AF7942" w:rsidP="00EC04B0">
      <w:pPr>
        <w:pStyle w:val="a3"/>
        <w:ind w:firstLine="0"/>
        <w:rPr>
          <w:rFonts w:ascii="Times New Roman" w:hAnsi="Times New Roman"/>
          <w:sz w:val="20"/>
          <w:szCs w:val="20"/>
        </w:rPr>
      </w:pPr>
      <w:r>
        <w:rPr>
          <w:rFonts w:ascii="Times New Roman" w:hAnsi="Times New Roman"/>
          <w:sz w:val="20"/>
          <w:szCs w:val="20"/>
        </w:rPr>
        <w:t>Халилова</w:t>
      </w:r>
      <w:r w:rsidR="0066307E">
        <w:rPr>
          <w:rFonts w:ascii="Times New Roman" w:hAnsi="Times New Roman"/>
          <w:sz w:val="20"/>
          <w:szCs w:val="20"/>
        </w:rPr>
        <w:t xml:space="preserve"> Д.М.</w:t>
      </w:r>
    </w:p>
    <w:p w:rsidR="00D32A25" w:rsidRPr="00D407A0" w:rsidRDefault="00AF7942" w:rsidP="00D407A0">
      <w:pPr>
        <w:pStyle w:val="a3"/>
        <w:ind w:firstLine="0"/>
        <w:rPr>
          <w:rFonts w:ascii="Times New Roman" w:hAnsi="Times New Roman"/>
          <w:sz w:val="20"/>
          <w:szCs w:val="20"/>
        </w:rPr>
      </w:pPr>
      <w:r>
        <w:rPr>
          <w:rFonts w:ascii="Times New Roman" w:hAnsi="Times New Roman"/>
          <w:sz w:val="20"/>
          <w:szCs w:val="20"/>
        </w:rPr>
        <w:t xml:space="preserve">(884346) </w:t>
      </w:r>
      <w:r w:rsidR="0066307E">
        <w:rPr>
          <w:rFonts w:ascii="Times New Roman" w:hAnsi="Times New Roman"/>
          <w:sz w:val="20"/>
          <w:szCs w:val="20"/>
        </w:rPr>
        <w:t>20051</w:t>
      </w:r>
    </w:p>
    <w:p w:rsidR="00476B2C" w:rsidRDefault="00476B2C" w:rsidP="00C12E41">
      <w:pPr>
        <w:widowControl w:val="0"/>
        <w:autoSpaceDE w:val="0"/>
        <w:autoSpaceDN w:val="0"/>
        <w:adjustRightInd w:val="0"/>
        <w:spacing w:after="0" w:line="240" w:lineRule="auto"/>
        <w:ind w:firstLine="5103"/>
        <w:outlineLvl w:val="0"/>
        <w:rPr>
          <w:rFonts w:ascii="Times New Roman" w:hAnsi="Times New Roman" w:cs="Times New Roman"/>
          <w:sz w:val="24"/>
          <w:szCs w:val="24"/>
        </w:rPr>
      </w:pPr>
    </w:p>
    <w:p w:rsidR="00C12E41" w:rsidRPr="00B56B29" w:rsidRDefault="0066307E" w:rsidP="00C12E41">
      <w:pPr>
        <w:widowControl w:val="0"/>
        <w:autoSpaceDE w:val="0"/>
        <w:autoSpaceDN w:val="0"/>
        <w:adjustRightInd w:val="0"/>
        <w:spacing w:after="0" w:line="240" w:lineRule="auto"/>
        <w:ind w:firstLine="5103"/>
        <w:outlineLvl w:val="0"/>
        <w:rPr>
          <w:rFonts w:ascii="Times New Roman" w:hAnsi="Times New Roman" w:cs="Times New Roman"/>
          <w:sz w:val="24"/>
          <w:szCs w:val="24"/>
        </w:rPr>
      </w:pPr>
      <w:r>
        <w:rPr>
          <w:rFonts w:ascii="Times New Roman" w:hAnsi="Times New Roman" w:cs="Times New Roman"/>
          <w:sz w:val="24"/>
          <w:szCs w:val="24"/>
        </w:rPr>
        <w:t xml:space="preserve">Приложение </w:t>
      </w:r>
      <w:r w:rsidR="003843FC">
        <w:rPr>
          <w:rFonts w:ascii="Times New Roman" w:hAnsi="Times New Roman" w:cs="Times New Roman"/>
          <w:sz w:val="24"/>
          <w:szCs w:val="24"/>
        </w:rPr>
        <w:t>№1</w:t>
      </w:r>
    </w:p>
    <w:p w:rsidR="00C12E41" w:rsidRPr="00B56B29" w:rsidRDefault="00C12E41" w:rsidP="00C12E41">
      <w:pPr>
        <w:widowControl w:val="0"/>
        <w:autoSpaceDE w:val="0"/>
        <w:autoSpaceDN w:val="0"/>
        <w:adjustRightInd w:val="0"/>
        <w:spacing w:after="0" w:line="240" w:lineRule="auto"/>
        <w:ind w:firstLine="5103"/>
        <w:rPr>
          <w:rFonts w:ascii="Times New Roman" w:hAnsi="Times New Roman" w:cs="Times New Roman"/>
          <w:sz w:val="24"/>
          <w:szCs w:val="24"/>
        </w:rPr>
      </w:pPr>
      <w:r>
        <w:rPr>
          <w:rFonts w:ascii="Times New Roman" w:hAnsi="Times New Roman" w:cs="Times New Roman"/>
          <w:sz w:val="24"/>
          <w:szCs w:val="24"/>
        </w:rPr>
        <w:t xml:space="preserve">к постановлению </w:t>
      </w:r>
      <w:r w:rsidRPr="00B56B29">
        <w:rPr>
          <w:rFonts w:ascii="Times New Roman" w:hAnsi="Times New Roman" w:cs="Times New Roman"/>
          <w:sz w:val="24"/>
          <w:szCs w:val="24"/>
        </w:rPr>
        <w:t xml:space="preserve"> Главы</w:t>
      </w:r>
    </w:p>
    <w:p w:rsidR="00C12E41" w:rsidRPr="00B56B29" w:rsidRDefault="00C12E41" w:rsidP="00C12E41">
      <w:pPr>
        <w:widowControl w:val="0"/>
        <w:autoSpaceDE w:val="0"/>
        <w:autoSpaceDN w:val="0"/>
        <w:adjustRightInd w:val="0"/>
        <w:spacing w:after="0" w:line="240" w:lineRule="auto"/>
        <w:ind w:firstLine="5103"/>
        <w:rPr>
          <w:rFonts w:ascii="Times New Roman" w:hAnsi="Times New Roman" w:cs="Times New Roman"/>
          <w:sz w:val="24"/>
          <w:szCs w:val="24"/>
        </w:rPr>
      </w:pPr>
      <w:r w:rsidRPr="00B56B29">
        <w:rPr>
          <w:rFonts w:ascii="Times New Roman" w:hAnsi="Times New Roman" w:cs="Times New Roman"/>
          <w:sz w:val="24"/>
          <w:szCs w:val="24"/>
        </w:rPr>
        <w:t>Алькеевского муниципального района</w:t>
      </w:r>
    </w:p>
    <w:p w:rsidR="00C12E41" w:rsidRDefault="001C1F4B" w:rsidP="00C12E41">
      <w:pPr>
        <w:widowControl w:val="0"/>
        <w:autoSpaceDE w:val="0"/>
        <w:autoSpaceDN w:val="0"/>
        <w:adjustRightInd w:val="0"/>
        <w:spacing w:after="0" w:line="240" w:lineRule="auto"/>
        <w:ind w:firstLine="5103"/>
        <w:rPr>
          <w:rFonts w:ascii="Times New Roman" w:hAnsi="Times New Roman" w:cs="Times New Roman"/>
          <w:sz w:val="24"/>
          <w:szCs w:val="24"/>
        </w:rPr>
      </w:pPr>
      <w:r>
        <w:rPr>
          <w:rFonts w:ascii="Times New Roman" w:hAnsi="Times New Roman" w:cs="Times New Roman"/>
          <w:sz w:val="24"/>
          <w:szCs w:val="24"/>
        </w:rPr>
        <w:t xml:space="preserve">от </w:t>
      </w:r>
      <w:r w:rsidR="0066307E">
        <w:rPr>
          <w:rFonts w:ascii="Times New Roman" w:hAnsi="Times New Roman" w:cs="Times New Roman"/>
          <w:sz w:val="24"/>
          <w:szCs w:val="24"/>
        </w:rPr>
        <w:t>_________ 2018</w:t>
      </w:r>
      <w:r w:rsidR="00C12E41" w:rsidRPr="00B56B29">
        <w:rPr>
          <w:rFonts w:ascii="Times New Roman" w:hAnsi="Times New Roman" w:cs="Times New Roman"/>
          <w:sz w:val="24"/>
          <w:szCs w:val="24"/>
        </w:rPr>
        <w:t xml:space="preserve"> г.  №_____</w:t>
      </w:r>
    </w:p>
    <w:p w:rsidR="00C12E41" w:rsidRDefault="00C12E41" w:rsidP="00C12E41">
      <w:pPr>
        <w:widowControl w:val="0"/>
        <w:autoSpaceDE w:val="0"/>
        <w:autoSpaceDN w:val="0"/>
        <w:adjustRightInd w:val="0"/>
        <w:spacing w:after="0" w:line="240" w:lineRule="auto"/>
        <w:ind w:firstLine="5103"/>
        <w:rPr>
          <w:rFonts w:ascii="Times New Roman" w:hAnsi="Times New Roman" w:cs="Times New Roman"/>
          <w:sz w:val="24"/>
          <w:szCs w:val="24"/>
        </w:rPr>
      </w:pPr>
    </w:p>
    <w:p w:rsidR="00C12E41" w:rsidRDefault="00C12E41" w:rsidP="00C12E41">
      <w:pPr>
        <w:widowControl w:val="0"/>
        <w:autoSpaceDE w:val="0"/>
        <w:autoSpaceDN w:val="0"/>
        <w:adjustRightInd w:val="0"/>
        <w:spacing w:after="0" w:line="240" w:lineRule="auto"/>
        <w:ind w:firstLine="5103"/>
        <w:rPr>
          <w:rFonts w:ascii="Times New Roman" w:hAnsi="Times New Roman" w:cs="Times New Roman"/>
          <w:sz w:val="24"/>
          <w:szCs w:val="24"/>
        </w:rPr>
      </w:pPr>
    </w:p>
    <w:p w:rsidR="00C12E41" w:rsidRPr="00B56B29" w:rsidRDefault="00C12E41" w:rsidP="00C12E41">
      <w:pPr>
        <w:widowControl w:val="0"/>
        <w:autoSpaceDE w:val="0"/>
        <w:autoSpaceDN w:val="0"/>
        <w:adjustRightInd w:val="0"/>
        <w:spacing w:after="0" w:line="240" w:lineRule="auto"/>
        <w:ind w:firstLine="5103"/>
        <w:rPr>
          <w:rFonts w:ascii="Times New Roman" w:hAnsi="Times New Roman" w:cs="Times New Roman"/>
          <w:sz w:val="24"/>
          <w:szCs w:val="24"/>
        </w:rPr>
      </w:pPr>
    </w:p>
    <w:p w:rsidR="00C12E41" w:rsidRDefault="00476B2C" w:rsidP="00C12E41">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ложение об антитеррористической комиссии в </w:t>
      </w:r>
      <w:proofErr w:type="spellStart"/>
      <w:r>
        <w:rPr>
          <w:rFonts w:ascii="Times New Roman" w:hAnsi="Times New Roman" w:cs="Times New Roman"/>
          <w:b/>
          <w:sz w:val="28"/>
          <w:szCs w:val="28"/>
        </w:rPr>
        <w:t>Алькеевском</w:t>
      </w:r>
      <w:proofErr w:type="spellEnd"/>
      <w:r>
        <w:rPr>
          <w:rFonts w:ascii="Times New Roman" w:hAnsi="Times New Roman" w:cs="Times New Roman"/>
          <w:b/>
          <w:sz w:val="28"/>
          <w:szCs w:val="28"/>
        </w:rPr>
        <w:t xml:space="preserve"> муниципальном районе Республики Татарстан</w:t>
      </w:r>
    </w:p>
    <w:p w:rsidR="00476B2C" w:rsidRPr="00476B2C" w:rsidRDefault="00476B2C" w:rsidP="00C12E41">
      <w:pPr>
        <w:widowControl w:val="0"/>
        <w:autoSpaceDE w:val="0"/>
        <w:autoSpaceDN w:val="0"/>
        <w:adjustRightInd w:val="0"/>
        <w:spacing w:after="0" w:line="240" w:lineRule="auto"/>
        <w:jc w:val="center"/>
        <w:rPr>
          <w:rFonts w:ascii="Times New Roman" w:hAnsi="Times New Roman" w:cs="Times New Roman"/>
          <w:sz w:val="28"/>
          <w:szCs w:val="28"/>
        </w:rPr>
      </w:pPr>
    </w:p>
    <w:p w:rsidR="00C12E41" w:rsidRDefault="00476B2C" w:rsidP="00DD4E98">
      <w:pPr>
        <w:pStyle w:val="ConsPlusTitle"/>
        <w:numPr>
          <w:ilvl w:val="0"/>
          <w:numId w:val="2"/>
        </w:numPr>
        <w:ind w:left="0" w:firstLine="705"/>
        <w:jc w:val="both"/>
        <w:rPr>
          <w:rFonts w:ascii="Times New Roman" w:hAnsi="Times New Roman" w:cs="Times New Roman"/>
          <w:b w:val="0"/>
          <w:sz w:val="28"/>
          <w:szCs w:val="28"/>
        </w:rPr>
      </w:pPr>
      <w:r w:rsidRPr="00476B2C">
        <w:rPr>
          <w:rFonts w:ascii="Times New Roman" w:hAnsi="Times New Roman" w:cs="Times New Roman"/>
          <w:b w:val="0"/>
          <w:sz w:val="28"/>
          <w:szCs w:val="28"/>
        </w:rPr>
        <w:t>Антитеррористическая</w:t>
      </w:r>
      <w:r>
        <w:rPr>
          <w:rFonts w:ascii="Times New Roman" w:hAnsi="Times New Roman" w:cs="Times New Roman"/>
          <w:b w:val="0"/>
          <w:sz w:val="28"/>
          <w:szCs w:val="28"/>
        </w:rPr>
        <w:t xml:space="preserve"> комиссия в </w:t>
      </w:r>
      <w:proofErr w:type="spellStart"/>
      <w:r>
        <w:rPr>
          <w:rFonts w:ascii="Times New Roman" w:hAnsi="Times New Roman" w:cs="Times New Roman"/>
          <w:b w:val="0"/>
          <w:sz w:val="28"/>
          <w:szCs w:val="28"/>
        </w:rPr>
        <w:t>Алькеевском</w:t>
      </w:r>
      <w:proofErr w:type="spellEnd"/>
      <w:r>
        <w:rPr>
          <w:rFonts w:ascii="Times New Roman" w:hAnsi="Times New Roman" w:cs="Times New Roman"/>
          <w:b w:val="0"/>
          <w:sz w:val="28"/>
          <w:szCs w:val="28"/>
        </w:rPr>
        <w:t xml:space="preserve"> муниципальном районе Республики Татарстан (дале</w:t>
      </w:r>
      <w:proofErr w:type="gramStart"/>
      <w:r>
        <w:rPr>
          <w:rFonts w:ascii="Times New Roman" w:hAnsi="Times New Roman" w:cs="Times New Roman"/>
          <w:b w:val="0"/>
          <w:sz w:val="28"/>
          <w:szCs w:val="28"/>
        </w:rPr>
        <w:t>е-</w:t>
      </w:r>
      <w:proofErr w:type="gramEnd"/>
      <w:r>
        <w:rPr>
          <w:rFonts w:ascii="Times New Roman" w:hAnsi="Times New Roman" w:cs="Times New Roman"/>
          <w:b w:val="0"/>
          <w:sz w:val="28"/>
          <w:szCs w:val="28"/>
        </w:rPr>
        <w:t xml:space="preserve"> Комиссия) явля</w:t>
      </w:r>
      <w:r w:rsidR="00AC2D0D">
        <w:rPr>
          <w:rFonts w:ascii="Times New Roman" w:hAnsi="Times New Roman" w:cs="Times New Roman"/>
          <w:b w:val="0"/>
          <w:sz w:val="28"/>
          <w:szCs w:val="28"/>
        </w:rPr>
        <w:t>ется коллегиальным органом, сформ</w:t>
      </w:r>
      <w:r>
        <w:rPr>
          <w:rFonts w:ascii="Times New Roman" w:hAnsi="Times New Roman" w:cs="Times New Roman"/>
          <w:b w:val="0"/>
          <w:sz w:val="28"/>
          <w:szCs w:val="28"/>
        </w:rPr>
        <w:t>ированным для организации взаимодействия территориальных органов федеральных органов исполнительной власти, органов исполнительной власти Республики Татарстан и органов местного самоуправления по профилактике терроризма на территории муниципального образования «</w:t>
      </w:r>
      <w:proofErr w:type="spellStart"/>
      <w:r>
        <w:rPr>
          <w:rFonts w:ascii="Times New Roman" w:hAnsi="Times New Roman" w:cs="Times New Roman"/>
          <w:b w:val="0"/>
          <w:sz w:val="28"/>
          <w:szCs w:val="28"/>
        </w:rPr>
        <w:t>Алькеевский</w:t>
      </w:r>
      <w:proofErr w:type="spellEnd"/>
      <w:r>
        <w:rPr>
          <w:rFonts w:ascii="Times New Roman" w:hAnsi="Times New Roman" w:cs="Times New Roman"/>
          <w:b w:val="0"/>
          <w:sz w:val="28"/>
          <w:szCs w:val="28"/>
        </w:rPr>
        <w:t xml:space="preserve"> муниципальный район»</w:t>
      </w:r>
      <w:r w:rsidR="00AC2D0D">
        <w:rPr>
          <w:rFonts w:ascii="Times New Roman" w:hAnsi="Times New Roman" w:cs="Times New Roman"/>
          <w:b w:val="0"/>
          <w:sz w:val="28"/>
          <w:szCs w:val="28"/>
        </w:rPr>
        <w:t>, а также по миними</w:t>
      </w:r>
      <w:r>
        <w:rPr>
          <w:rFonts w:ascii="Times New Roman" w:hAnsi="Times New Roman" w:cs="Times New Roman"/>
          <w:b w:val="0"/>
          <w:sz w:val="28"/>
          <w:szCs w:val="28"/>
        </w:rPr>
        <w:t>зации и (или) ликвидации последствий его проявления и для реализации решений антитеррористической комиссии в Республики Татарстан (дале</w:t>
      </w:r>
      <w:proofErr w:type="gramStart"/>
      <w:r>
        <w:rPr>
          <w:rFonts w:ascii="Times New Roman" w:hAnsi="Times New Roman" w:cs="Times New Roman"/>
          <w:b w:val="0"/>
          <w:sz w:val="28"/>
          <w:szCs w:val="28"/>
        </w:rPr>
        <w:t>е-</w:t>
      </w:r>
      <w:proofErr w:type="gramEnd"/>
      <w:r>
        <w:rPr>
          <w:rFonts w:ascii="Times New Roman" w:hAnsi="Times New Roman" w:cs="Times New Roman"/>
          <w:b w:val="0"/>
          <w:sz w:val="28"/>
          <w:szCs w:val="28"/>
        </w:rPr>
        <w:t xml:space="preserve"> АТК в РТ).</w:t>
      </w:r>
    </w:p>
    <w:p w:rsidR="00476B2C" w:rsidRDefault="00476B2C" w:rsidP="00DD4E98">
      <w:pPr>
        <w:pStyle w:val="ConsPlusTitle"/>
        <w:numPr>
          <w:ilvl w:val="0"/>
          <w:numId w:val="2"/>
        </w:numPr>
        <w:ind w:left="0" w:firstLine="705"/>
        <w:jc w:val="both"/>
        <w:rPr>
          <w:rFonts w:ascii="Times New Roman" w:hAnsi="Times New Roman" w:cs="Times New Roman"/>
          <w:b w:val="0"/>
          <w:sz w:val="28"/>
          <w:szCs w:val="28"/>
        </w:rPr>
      </w:pPr>
      <w:r>
        <w:rPr>
          <w:rFonts w:ascii="Times New Roman" w:hAnsi="Times New Roman" w:cs="Times New Roman"/>
          <w:b w:val="0"/>
          <w:sz w:val="28"/>
          <w:szCs w:val="28"/>
        </w:rPr>
        <w:t>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Республики Татарстан, муниципальными правовыми актами, решениями Национального антитеррористического комитета и АТК в РТ, а также настоящим Положением.</w:t>
      </w:r>
    </w:p>
    <w:p w:rsidR="00476B2C" w:rsidRDefault="00DD4E98" w:rsidP="00DD4E98">
      <w:pPr>
        <w:pStyle w:val="ConsPlusTitle"/>
        <w:numPr>
          <w:ilvl w:val="0"/>
          <w:numId w:val="2"/>
        </w:numPr>
        <w:ind w:left="0" w:firstLine="705"/>
        <w:jc w:val="both"/>
        <w:rPr>
          <w:rFonts w:ascii="Times New Roman" w:hAnsi="Times New Roman" w:cs="Times New Roman"/>
          <w:b w:val="0"/>
          <w:sz w:val="28"/>
          <w:szCs w:val="28"/>
        </w:rPr>
      </w:pPr>
      <w:r>
        <w:rPr>
          <w:rFonts w:ascii="Times New Roman" w:hAnsi="Times New Roman" w:cs="Times New Roman"/>
          <w:b w:val="0"/>
          <w:sz w:val="28"/>
          <w:szCs w:val="28"/>
        </w:rPr>
        <w:t>Председателем Комиссии по должности является глава Алькеевского муниципального района.</w:t>
      </w:r>
    </w:p>
    <w:p w:rsidR="00DD4E98" w:rsidRDefault="00DD4E98" w:rsidP="00DD4E98">
      <w:pPr>
        <w:pStyle w:val="ConsPlusTitle"/>
        <w:numPr>
          <w:ilvl w:val="0"/>
          <w:numId w:val="2"/>
        </w:numPr>
        <w:ind w:left="0" w:firstLine="705"/>
        <w:jc w:val="both"/>
        <w:rPr>
          <w:rFonts w:ascii="Times New Roman" w:hAnsi="Times New Roman" w:cs="Times New Roman"/>
          <w:b w:val="0"/>
          <w:sz w:val="28"/>
          <w:szCs w:val="28"/>
        </w:rPr>
      </w:pPr>
      <w:r>
        <w:rPr>
          <w:rFonts w:ascii="Times New Roman" w:hAnsi="Times New Roman" w:cs="Times New Roman"/>
          <w:b w:val="0"/>
          <w:sz w:val="28"/>
          <w:szCs w:val="28"/>
        </w:rPr>
        <w:t>Основными задачами Комиссии являются организация взаимодействия подразделений территориальных органов федеральных органов исполнительной власти, органов исполнительной власти Республики Татарстан и органов местного самоуправления по профилактике терроризма, минимизация и (или) ликвидация последствий его проявлений, а также реализация решений АТК в РТ на территории Алькеевского муниципального района.</w:t>
      </w:r>
    </w:p>
    <w:p w:rsidR="00DD4E98" w:rsidRDefault="00DD4E98" w:rsidP="00DD4E98">
      <w:pPr>
        <w:pStyle w:val="ConsPlusTitle"/>
        <w:numPr>
          <w:ilvl w:val="0"/>
          <w:numId w:val="2"/>
        </w:numPr>
        <w:ind w:left="0" w:firstLine="705"/>
        <w:jc w:val="both"/>
        <w:rPr>
          <w:rFonts w:ascii="Times New Roman" w:hAnsi="Times New Roman" w:cs="Times New Roman"/>
          <w:b w:val="0"/>
          <w:sz w:val="28"/>
          <w:szCs w:val="28"/>
        </w:rPr>
      </w:pPr>
      <w:r>
        <w:rPr>
          <w:rFonts w:ascii="Times New Roman" w:hAnsi="Times New Roman" w:cs="Times New Roman"/>
          <w:b w:val="0"/>
          <w:sz w:val="28"/>
          <w:szCs w:val="28"/>
        </w:rPr>
        <w:t>Комиссия осуществляет следующие основные функции:</w:t>
      </w:r>
    </w:p>
    <w:p w:rsidR="00DD4E98" w:rsidRDefault="00DD4E98" w:rsidP="00DD4E98">
      <w:pPr>
        <w:pStyle w:val="ConsPlusTitle"/>
        <w:ind w:firstLine="705"/>
        <w:jc w:val="both"/>
        <w:rPr>
          <w:rFonts w:ascii="Times New Roman" w:hAnsi="Times New Roman" w:cs="Times New Roman"/>
          <w:b w:val="0"/>
          <w:sz w:val="28"/>
          <w:szCs w:val="28"/>
        </w:rPr>
      </w:pPr>
      <w:r>
        <w:rPr>
          <w:rFonts w:ascii="Times New Roman" w:hAnsi="Times New Roman" w:cs="Times New Roman"/>
          <w:b w:val="0"/>
          <w:sz w:val="28"/>
          <w:szCs w:val="28"/>
        </w:rPr>
        <w:t xml:space="preserve">а) выработка мер по профилактике терроризма, а </w:t>
      </w:r>
      <w:r w:rsidR="00AC2D0D">
        <w:rPr>
          <w:rFonts w:ascii="Times New Roman" w:hAnsi="Times New Roman" w:cs="Times New Roman"/>
          <w:b w:val="0"/>
          <w:sz w:val="28"/>
          <w:szCs w:val="28"/>
        </w:rPr>
        <w:t>также по минимизации и  (или) ли</w:t>
      </w:r>
      <w:r>
        <w:rPr>
          <w:rFonts w:ascii="Times New Roman" w:hAnsi="Times New Roman" w:cs="Times New Roman"/>
          <w:b w:val="0"/>
          <w:sz w:val="28"/>
          <w:szCs w:val="28"/>
        </w:rPr>
        <w:t>квидации последствий его проявления на территории Алькеевского муниципального района.</w:t>
      </w:r>
    </w:p>
    <w:p w:rsidR="00DD4E98" w:rsidRDefault="00DD4E98" w:rsidP="00DD4E98">
      <w:pPr>
        <w:pStyle w:val="ConsPlusTitle"/>
        <w:ind w:firstLine="705"/>
        <w:jc w:val="both"/>
        <w:rPr>
          <w:rFonts w:ascii="Times New Roman" w:hAnsi="Times New Roman" w:cs="Times New Roman"/>
          <w:b w:val="0"/>
          <w:sz w:val="28"/>
          <w:szCs w:val="28"/>
        </w:rPr>
      </w:pPr>
      <w:r>
        <w:rPr>
          <w:rFonts w:ascii="Times New Roman" w:hAnsi="Times New Roman" w:cs="Times New Roman"/>
          <w:b w:val="0"/>
          <w:sz w:val="28"/>
          <w:szCs w:val="28"/>
        </w:rPr>
        <w:t xml:space="preserve">б) обеспечение </w:t>
      </w:r>
      <w:proofErr w:type="gramStart"/>
      <w:r>
        <w:rPr>
          <w:rFonts w:ascii="Times New Roman" w:hAnsi="Times New Roman" w:cs="Times New Roman"/>
          <w:b w:val="0"/>
          <w:sz w:val="28"/>
          <w:szCs w:val="28"/>
        </w:rPr>
        <w:t>согласованности действий подразделений территориальных органов федеральных органов исполнительной</w:t>
      </w:r>
      <w:proofErr w:type="gramEnd"/>
      <w:r>
        <w:rPr>
          <w:rFonts w:ascii="Times New Roman" w:hAnsi="Times New Roman" w:cs="Times New Roman"/>
          <w:b w:val="0"/>
          <w:sz w:val="28"/>
          <w:szCs w:val="28"/>
        </w:rPr>
        <w:t xml:space="preserve"> власти, органов исполнительной власти и органов местного самоуправления в ходе:</w:t>
      </w:r>
    </w:p>
    <w:p w:rsidR="00DD4E98" w:rsidRDefault="00DD4E98" w:rsidP="00DD4E98">
      <w:pPr>
        <w:pStyle w:val="ConsPlusTitle"/>
        <w:ind w:firstLine="705"/>
        <w:jc w:val="both"/>
        <w:rPr>
          <w:rFonts w:ascii="Times New Roman" w:hAnsi="Times New Roman" w:cs="Times New Roman"/>
          <w:b w:val="0"/>
          <w:sz w:val="28"/>
          <w:szCs w:val="28"/>
        </w:rPr>
      </w:pPr>
      <w:r>
        <w:rPr>
          <w:rFonts w:ascii="Times New Roman" w:hAnsi="Times New Roman" w:cs="Times New Roman"/>
          <w:b w:val="0"/>
          <w:sz w:val="28"/>
          <w:szCs w:val="28"/>
        </w:rPr>
        <w:t xml:space="preserve">разработки и реализации муниципальных программ в сфере </w:t>
      </w:r>
      <w:r>
        <w:rPr>
          <w:rFonts w:ascii="Times New Roman" w:hAnsi="Times New Roman" w:cs="Times New Roman"/>
          <w:b w:val="0"/>
          <w:sz w:val="28"/>
          <w:szCs w:val="28"/>
        </w:rPr>
        <w:lastRenderedPageBreak/>
        <w:t xml:space="preserve">профилактики терроризма, а также минимизации и (или) ликвидации последствий его проявлений; </w:t>
      </w:r>
    </w:p>
    <w:p w:rsidR="00DD4E98" w:rsidRDefault="00DD4E98" w:rsidP="00DD4E98">
      <w:pPr>
        <w:pStyle w:val="ConsPlusTitle"/>
        <w:ind w:firstLine="705"/>
        <w:jc w:val="both"/>
        <w:rPr>
          <w:rFonts w:ascii="Times New Roman" w:hAnsi="Times New Roman" w:cs="Times New Roman"/>
          <w:b w:val="0"/>
          <w:sz w:val="28"/>
          <w:szCs w:val="28"/>
        </w:rPr>
      </w:pPr>
      <w:r>
        <w:rPr>
          <w:rFonts w:ascii="Times New Roman" w:hAnsi="Times New Roman" w:cs="Times New Roman"/>
          <w:b w:val="0"/>
          <w:sz w:val="28"/>
          <w:szCs w:val="28"/>
        </w:rPr>
        <w:t>проведение информационн</w:t>
      </w:r>
      <w:proofErr w:type="gramStart"/>
      <w:r>
        <w:rPr>
          <w:rFonts w:ascii="Times New Roman" w:hAnsi="Times New Roman" w:cs="Times New Roman"/>
          <w:b w:val="0"/>
          <w:sz w:val="28"/>
          <w:szCs w:val="28"/>
        </w:rPr>
        <w:t>о-</w:t>
      </w:r>
      <w:proofErr w:type="gramEnd"/>
      <w:r>
        <w:rPr>
          <w:rFonts w:ascii="Times New Roman" w:hAnsi="Times New Roman" w:cs="Times New Roman"/>
          <w:b w:val="0"/>
          <w:sz w:val="28"/>
          <w:szCs w:val="28"/>
        </w:rPr>
        <w:t xml:space="preserve"> 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w:t>
      </w:r>
    </w:p>
    <w:p w:rsidR="00DD4E98" w:rsidRDefault="00DD4E98" w:rsidP="00DD4E98">
      <w:pPr>
        <w:pStyle w:val="ConsPlusTitle"/>
        <w:ind w:firstLine="705"/>
        <w:jc w:val="both"/>
        <w:rPr>
          <w:rFonts w:ascii="Times New Roman" w:hAnsi="Times New Roman" w:cs="Times New Roman"/>
          <w:b w:val="0"/>
          <w:sz w:val="28"/>
          <w:szCs w:val="28"/>
        </w:rPr>
      </w:pPr>
      <w:r>
        <w:rPr>
          <w:rFonts w:ascii="Times New Roman" w:hAnsi="Times New Roman" w:cs="Times New Roman"/>
          <w:b w:val="0"/>
          <w:sz w:val="28"/>
          <w:szCs w:val="28"/>
        </w:rPr>
        <w:t>участие органов местного самоуправления в мероприятиях по профилактике терроризма, а также в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Республики Татарстан;</w:t>
      </w:r>
    </w:p>
    <w:p w:rsidR="00DD4E98" w:rsidRDefault="00882BB9" w:rsidP="00DD4E98">
      <w:pPr>
        <w:pStyle w:val="ConsPlusTitle"/>
        <w:ind w:firstLine="705"/>
        <w:jc w:val="both"/>
        <w:rPr>
          <w:rFonts w:ascii="Times New Roman" w:hAnsi="Times New Roman" w:cs="Times New Roman"/>
          <w:b w:val="0"/>
          <w:sz w:val="28"/>
          <w:szCs w:val="28"/>
        </w:rPr>
      </w:pPr>
      <w:r>
        <w:rPr>
          <w:rFonts w:ascii="Times New Roman" w:hAnsi="Times New Roman" w:cs="Times New Roman"/>
          <w:b w:val="0"/>
          <w:sz w:val="28"/>
          <w:szCs w:val="28"/>
        </w:rPr>
        <w:t>в) выработка мер по обеспечению выполнения требований к антитеррористической защищенности объектов (территорий), находящихся в муниципальной собственности или в ведении органов местного самоуправления;</w:t>
      </w:r>
    </w:p>
    <w:p w:rsidR="00882BB9" w:rsidRDefault="00882BB9" w:rsidP="00DD4E98">
      <w:pPr>
        <w:pStyle w:val="ConsPlusTitle"/>
        <w:ind w:firstLine="705"/>
        <w:jc w:val="both"/>
        <w:rPr>
          <w:rFonts w:ascii="Times New Roman" w:hAnsi="Times New Roman" w:cs="Times New Roman"/>
          <w:b w:val="0"/>
          <w:sz w:val="28"/>
          <w:szCs w:val="28"/>
        </w:rPr>
      </w:pPr>
      <w:r>
        <w:rPr>
          <w:rFonts w:ascii="Times New Roman" w:hAnsi="Times New Roman" w:cs="Times New Roman"/>
          <w:b w:val="0"/>
          <w:sz w:val="28"/>
          <w:szCs w:val="28"/>
        </w:rPr>
        <w:t xml:space="preserve">г) участие в мониторинге политических, социально- </w:t>
      </w:r>
      <w:proofErr w:type="gramStart"/>
      <w:r>
        <w:rPr>
          <w:rFonts w:ascii="Times New Roman" w:hAnsi="Times New Roman" w:cs="Times New Roman"/>
          <w:b w:val="0"/>
          <w:sz w:val="28"/>
          <w:szCs w:val="28"/>
        </w:rPr>
        <w:t>экономических и иных процессов</w:t>
      </w:r>
      <w:proofErr w:type="gramEnd"/>
      <w:r>
        <w:rPr>
          <w:rFonts w:ascii="Times New Roman" w:hAnsi="Times New Roman" w:cs="Times New Roman"/>
          <w:b w:val="0"/>
          <w:sz w:val="28"/>
          <w:szCs w:val="28"/>
        </w:rPr>
        <w:t>, оказывающих влияние на ситуацию в области противодействия терроризму, осуществляемом АТК в РТ;</w:t>
      </w:r>
    </w:p>
    <w:p w:rsidR="00882BB9" w:rsidRDefault="00882BB9" w:rsidP="00DD4E98">
      <w:pPr>
        <w:pStyle w:val="ConsPlusTitle"/>
        <w:ind w:firstLine="705"/>
        <w:jc w:val="both"/>
        <w:rPr>
          <w:rFonts w:ascii="Times New Roman" w:hAnsi="Times New Roman" w:cs="Times New Roman"/>
          <w:b w:val="0"/>
          <w:sz w:val="28"/>
          <w:szCs w:val="28"/>
        </w:rPr>
      </w:pPr>
      <w:r>
        <w:rPr>
          <w:rFonts w:ascii="Times New Roman" w:hAnsi="Times New Roman" w:cs="Times New Roman"/>
          <w:b w:val="0"/>
          <w:sz w:val="28"/>
          <w:szCs w:val="28"/>
        </w:rPr>
        <w:t xml:space="preserve">д) </w:t>
      </w:r>
      <w:proofErr w:type="gramStart"/>
      <w:r>
        <w:rPr>
          <w:rFonts w:ascii="Times New Roman" w:hAnsi="Times New Roman" w:cs="Times New Roman"/>
          <w:b w:val="0"/>
          <w:sz w:val="28"/>
          <w:szCs w:val="28"/>
        </w:rPr>
        <w:t>контроль за</w:t>
      </w:r>
      <w:proofErr w:type="gramEnd"/>
      <w:r>
        <w:rPr>
          <w:rFonts w:ascii="Times New Roman" w:hAnsi="Times New Roman" w:cs="Times New Roman"/>
          <w:b w:val="0"/>
          <w:sz w:val="28"/>
          <w:szCs w:val="28"/>
        </w:rPr>
        <w:t xml:space="preserve"> исполнением решений Комиссии;</w:t>
      </w:r>
    </w:p>
    <w:p w:rsidR="00882BB9" w:rsidRDefault="00882BB9" w:rsidP="00DD4E98">
      <w:pPr>
        <w:pStyle w:val="ConsPlusTitle"/>
        <w:ind w:firstLine="705"/>
        <w:jc w:val="both"/>
        <w:rPr>
          <w:rFonts w:ascii="Times New Roman" w:hAnsi="Times New Roman" w:cs="Times New Roman"/>
          <w:b w:val="0"/>
          <w:sz w:val="28"/>
          <w:szCs w:val="28"/>
        </w:rPr>
      </w:pPr>
      <w:r>
        <w:rPr>
          <w:rFonts w:ascii="Times New Roman" w:hAnsi="Times New Roman" w:cs="Times New Roman"/>
          <w:b w:val="0"/>
          <w:sz w:val="28"/>
          <w:szCs w:val="28"/>
        </w:rPr>
        <w:t>е) организация исполнения органами местного самоуправления решений АТК в РТ.</w:t>
      </w:r>
    </w:p>
    <w:p w:rsidR="00882BB9" w:rsidRDefault="00882BB9" w:rsidP="00DD4E98">
      <w:pPr>
        <w:pStyle w:val="ConsPlusTitle"/>
        <w:ind w:firstLine="705"/>
        <w:jc w:val="both"/>
        <w:rPr>
          <w:rFonts w:ascii="Times New Roman" w:hAnsi="Times New Roman" w:cs="Times New Roman"/>
          <w:b w:val="0"/>
          <w:sz w:val="28"/>
          <w:szCs w:val="28"/>
        </w:rPr>
      </w:pPr>
      <w:r>
        <w:rPr>
          <w:rFonts w:ascii="Times New Roman" w:hAnsi="Times New Roman" w:cs="Times New Roman"/>
          <w:b w:val="0"/>
          <w:sz w:val="28"/>
          <w:szCs w:val="28"/>
        </w:rPr>
        <w:t>6. Комиссия для решения возложенной на нее задачи имеет право:</w:t>
      </w:r>
    </w:p>
    <w:p w:rsidR="00882BB9" w:rsidRDefault="00882BB9" w:rsidP="00DD4E98">
      <w:pPr>
        <w:pStyle w:val="ConsPlusTitle"/>
        <w:ind w:firstLine="705"/>
        <w:jc w:val="both"/>
        <w:rPr>
          <w:rFonts w:ascii="Times New Roman" w:hAnsi="Times New Roman" w:cs="Times New Roman"/>
          <w:b w:val="0"/>
          <w:sz w:val="28"/>
          <w:szCs w:val="28"/>
        </w:rPr>
      </w:pPr>
      <w:r>
        <w:rPr>
          <w:rFonts w:ascii="Times New Roman" w:hAnsi="Times New Roman" w:cs="Times New Roman"/>
          <w:b w:val="0"/>
          <w:sz w:val="28"/>
          <w:szCs w:val="28"/>
        </w:rPr>
        <w:t>а) принимать решения по вопросам, отнесенным к ее компетенции;</w:t>
      </w:r>
    </w:p>
    <w:p w:rsidR="00882BB9" w:rsidRDefault="00882BB9" w:rsidP="00DD4E98">
      <w:pPr>
        <w:pStyle w:val="ConsPlusTitle"/>
        <w:ind w:firstLine="705"/>
        <w:jc w:val="both"/>
        <w:rPr>
          <w:rFonts w:ascii="Times New Roman" w:hAnsi="Times New Roman" w:cs="Times New Roman"/>
          <w:b w:val="0"/>
          <w:sz w:val="28"/>
          <w:szCs w:val="28"/>
        </w:rPr>
      </w:pPr>
      <w:r>
        <w:rPr>
          <w:rFonts w:ascii="Times New Roman" w:hAnsi="Times New Roman" w:cs="Times New Roman"/>
          <w:b w:val="0"/>
          <w:sz w:val="28"/>
          <w:szCs w:val="28"/>
        </w:rPr>
        <w:t>б) запрашивать и получать в установленном порядке необходимые материалы и информацию от подразделений (представителей) территориальных органов федеральных органов исполнительной власти, органов исполнительной власти Республики Татарстан, органов местного самоуправления, общественных объединений, организаций (независимо от форм собственности) и должностных лиц;</w:t>
      </w:r>
    </w:p>
    <w:p w:rsidR="00882BB9" w:rsidRDefault="00882BB9" w:rsidP="00DD4E98">
      <w:pPr>
        <w:pStyle w:val="ConsPlusTitle"/>
        <w:ind w:firstLine="705"/>
        <w:jc w:val="both"/>
        <w:rPr>
          <w:rFonts w:ascii="Times New Roman" w:hAnsi="Times New Roman" w:cs="Times New Roman"/>
          <w:b w:val="0"/>
          <w:sz w:val="28"/>
          <w:szCs w:val="28"/>
        </w:rPr>
      </w:pPr>
      <w:r>
        <w:rPr>
          <w:rFonts w:ascii="Times New Roman" w:hAnsi="Times New Roman" w:cs="Times New Roman"/>
          <w:b w:val="0"/>
          <w:sz w:val="28"/>
          <w:szCs w:val="28"/>
        </w:rPr>
        <w:t>в) создавать рабочие группы для изучения вопросов, отнесенных к компетенции Комиссии;</w:t>
      </w:r>
    </w:p>
    <w:p w:rsidR="00882BB9" w:rsidRDefault="00882BB9" w:rsidP="00DD4E98">
      <w:pPr>
        <w:pStyle w:val="ConsPlusTitle"/>
        <w:ind w:firstLine="705"/>
        <w:jc w:val="both"/>
        <w:rPr>
          <w:rFonts w:ascii="Times New Roman" w:hAnsi="Times New Roman" w:cs="Times New Roman"/>
          <w:b w:val="0"/>
          <w:sz w:val="28"/>
          <w:szCs w:val="28"/>
        </w:rPr>
      </w:pPr>
      <w:r>
        <w:rPr>
          <w:rFonts w:ascii="Times New Roman" w:hAnsi="Times New Roman" w:cs="Times New Roman"/>
          <w:b w:val="0"/>
          <w:sz w:val="28"/>
          <w:szCs w:val="28"/>
        </w:rPr>
        <w:t>г) 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 органов исполнительной власти Республики Татарстан, органов местного самоуправления, а также представителей организаций и общественных объединений по согласованию с их руководителями;</w:t>
      </w:r>
    </w:p>
    <w:p w:rsidR="00882BB9" w:rsidRPr="00476B2C" w:rsidRDefault="00882BB9" w:rsidP="00DD4E98">
      <w:pPr>
        <w:pStyle w:val="ConsPlusTitle"/>
        <w:ind w:firstLine="705"/>
        <w:jc w:val="both"/>
        <w:rPr>
          <w:rFonts w:ascii="Times New Roman" w:hAnsi="Times New Roman" w:cs="Times New Roman"/>
          <w:b w:val="0"/>
          <w:sz w:val="28"/>
          <w:szCs w:val="28"/>
        </w:rPr>
      </w:pPr>
      <w:r>
        <w:rPr>
          <w:rFonts w:ascii="Times New Roman" w:hAnsi="Times New Roman" w:cs="Times New Roman"/>
          <w:b w:val="0"/>
          <w:sz w:val="28"/>
          <w:szCs w:val="28"/>
        </w:rPr>
        <w:t>д) в</w:t>
      </w:r>
      <w:r w:rsidR="004963F6">
        <w:rPr>
          <w:rFonts w:ascii="Times New Roman" w:hAnsi="Times New Roman" w:cs="Times New Roman"/>
          <w:b w:val="0"/>
          <w:sz w:val="28"/>
          <w:szCs w:val="28"/>
        </w:rPr>
        <w:t>носить в установленно</w:t>
      </w:r>
      <w:r>
        <w:rPr>
          <w:rFonts w:ascii="Times New Roman" w:hAnsi="Times New Roman" w:cs="Times New Roman"/>
          <w:b w:val="0"/>
          <w:sz w:val="28"/>
          <w:szCs w:val="28"/>
        </w:rPr>
        <w:t>м порядке предложения по вопросам,</w:t>
      </w:r>
      <w:r w:rsidR="004963F6">
        <w:rPr>
          <w:rFonts w:ascii="Times New Roman" w:hAnsi="Times New Roman" w:cs="Times New Roman"/>
          <w:b w:val="0"/>
          <w:sz w:val="28"/>
          <w:szCs w:val="28"/>
        </w:rPr>
        <w:t xml:space="preserve"> требующим решения АТК в РТ.</w:t>
      </w:r>
    </w:p>
    <w:p w:rsidR="00C12E41" w:rsidRDefault="00544BED" w:rsidP="00DD4E98">
      <w:pPr>
        <w:widowControl w:val="0"/>
        <w:autoSpaceDE w:val="0"/>
        <w:autoSpaceDN w:val="0"/>
        <w:adjustRightInd w:val="0"/>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7. Комиссия строит свою работу во взаимодействии с оперативной группой в </w:t>
      </w:r>
      <w:proofErr w:type="spellStart"/>
      <w:r>
        <w:rPr>
          <w:rFonts w:ascii="Times New Roman" w:hAnsi="Times New Roman" w:cs="Times New Roman"/>
          <w:sz w:val="28"/>
          <w:szCs w:val="28"/>
        </w:rPr>
        <w:t>Алькеевском</w:t>
      </w:r>
      <w:proofErr w:type="spellEnd"/>
      <w:r>
        <w:rPr>
          <w:rFonts w:ascii="Times New Roman" w:hAnsi="Times New Roman" w:cs="Times New Roman"/>
          <w:sz w:val="28"/>
          <w:szCs w:val="28"/>
        </w:rPr>
        <w:t xml:space="preserve"> муниципальном районе, сформированной для осуществления первоочередных мер по пресечению террористического акта или действий, создающих непосредственную угрозу его совершения, на территории района.</w:t>
      </w:r>
    </w:p>
    <w:p w:rsidR="00544BED" w:rsidRDefault="00544BED" w:rsidP="00DD4E98">
      <w:pPr>
        <w:widowControl w:val="0"/>
        <w:autoSpaceDE w:val="0"/>
        <w:autoSpaceDN w:val="0"/>
        <w:adjustRightInd w:val="0"/>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8. Комиссия осуществляет свою деятельность на плановой основе в соответствии с ее регламентом, утвержденным председателем АТК в РТ. </w:t>
      </w:r>
    </w:p>
    <w:p w:rsidR="00544BED" w:rsidRDefault="00544BED" w:rsidP="00DD4E98">
      <w:pPr>
        <w:widowControl w:val="0"/>
        <w:autoSpaceDE w:val="0"/>
        <w:autoSpaceDN w:val="0"/>
        <w:adjustRightInd w:val="0"/>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lastRenderedPageBreak/>
        <w:t>9. Комиссия информирует АТК в РТ об итогах</w:t>
      </w:r>
      <w:r w:rsidR="00AC2D0D">
        <w:rPr>
          <w:rFonts w:ascii="Times New Roman" w:hAnsi="Times New Roman" w:cs="Times New Roman"/>
          <w:sz w:val="28"/>
          <w:szCs w:val="28"/>
        </w:rPr>
        <w:t xml:space="preserve"> </w:t>
      </w:r>
      <w:r>
        <w:rPr>
          <w:rFonts w:ascii="Times New Roman" w:hAnsi="Times New Roman" w:cs="Times New Roman"/>
          <w:sz w:val="28"/>
          <w:szCs w:val="28"/>
        </w:rPr>
        <w:t>своей деятельности не реже одного раза в полугодие, а также об итогах проведенных заседаний в порядке, установленном председателем АТК в РТ.</w:t>
      </w:r>
    </w:p>
    <w:p w:rsidR="00544BED" w:rsidRDefault="00544BED" w:rsidP="00DD4E98">
      <w:pPr>
        <w:widowControl w:val="0"/>
        <w:autoSpaceDE w:val="0"/>
        <w:autoSpaceDN w:val="0"/>
        <w:adjustRightInd w:val="0"/>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10. Для реализации решений Комиссии могут издаваться муниципальные правовые акты.</w:t>
      </w:r>
    </w:p>
    <w:p w:rsidR="00544BED" w:rsidRDefault="00544BED" w:rsidP="00DD4E98">
      <w:pPr>
        <w:widowControl w:val="0"/>
        <w:autoSpaceDE w:val="0"/>
        <w:autoSpaceDN w:val="0"/>
        <w:adjustRightInd w:val="0"/>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11. Организационное и материально- техническое обеспечение деятельности Комиссии организуется главой муниципальной района путем определения секретаря Комиссии, ответственного за эту работу.</w:t>
      </w:r>
    </w:p>
    <w:p w:rsidR="00544BED" w:rsidRDefault="00544BED" w:rsidP="00DD4E98">
      <w:pPr>
        <w:widowControl w:val="0"/>
        <w:autoSpaceDE w:val="0"/>
        <w:autoSpaceDN w:val="0"/>
        <w:adjustRightInd w:val="0"/>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12. Секретарь Комиссии:</w:t>
      </w:r>
    </w:p>
    <w:p w:rsidR="00544BED" w:rsidRDefault="00544BED" w:rsidP="00DD4E98">
      <w:pPr>
        <w:widowControl w:val="0"/>
        <w:autoSpaceDE w:val="0"/>
        <w:autoSpaceDN w:val="0"/>
        <w:adjustRightInd w:val="0"/>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а) разрабатывает проекты планов работы Комиссии, решений Комиссии и отчетов о результатах деятельности Комиссии;</w:t>
      </w:r>
    </w:p>
    <w:p w:rsidR="00544BED" w:rsidRDefault="00544BED" w:rsidP="00DD4E98">
      <w:pPr>
        <w:widowControl w:val="0"/>
        <w:autoSpaceDE w:val="0"/>
        <w:autoSpaceDN w:val="0"/>
        <w:adjustRightInd w:val="0"/>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б) обеспечивает подготовку и проведение заседаний Комиссии;</w:t>
      </w:r>
    </w:p>
    <w:p w:rsidR="00544BED" w:rsidRDefault="00544BED" w:rsidP="00DD4E98">
      <w:pPr>
        <w:widowControl w:val="0"/>
        <w:autoSpaceDE w:val="0"/>
        <w:autoSpaceDN w:val="0"/>
        <w:adjustRightInd w:val="0"/>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в) осуществляет контроль исполнения поручений, содержащихся в решениях Комиссии;</w:t>
      </w:r>
    </w:p>
    <w:p w:rsidR="00544BED" w:rsidRDefault="00544BED" w:rsidP="00DD4E98">
      <w:pPr>
        <w:widowControl w:val="0"/>
        <w:autoSpaceDE w:val="0"/>
        <w:autoSpaceDN w:val="0"/>
        <w:adjustRightInd w:val="0"/>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г) организует работу по сбору, накоплению, обобщению и анализу информации, подготовке информационных материалов об обществе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олитических, социально- экономических и иных процессах на территории Алькеевского муниципального района, оказывающих влияние на развитие ситуации в сфере профилактики терроризма;</w:t>
      </w:r>
    </w:p>
    <w:p w:rsidR="00544BED" w:rsidRDefault="00544BED" w:rsidP="00DD4E98">
      <w:pPr>
        <w:widowControl w:val="0"/>
        <w:autoSpaceDE w:val="0"/>
        <w:autoSpaceDN w:val="0"/>
        <w:adjustRightInd w:val="0"/>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д) обеспечивает взаимодействие Комиссии с АТК в РТ и ее аппаратом;</w:t>
      </w:r>
    </w:p>
    <w:p w:rsidR="00544BED" w:rsidRDefault="00544BED" w:rsidP="00DD4E98">
      <w:pPr>
        <w:widowControl w:val="0"/>
        <w:autoSpaceDE w:val="0"/>
        <w:autoSpaceDN w:val="0"/>
        <w:adjustRightInd w:val="0"/>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е) обеспечивает деятельность рабочих групп Комиссии;</w:t>
      </w:r>
    </w:p>
    <w:p w:rsidR="00544BED" w:rsidRDefault="00367C68" w:rsidP="00DD4E98">
      <w:pPr>
        <w:widowControl w:val="0"/>
        <w:autoSpaceDE w:val="0"/>
        <w:autoSpaceDN w:val="0"/>
        <w:adjustRightInd w:val="0"/>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ж) организует делопроизводство Комиссии.</w:t>
      </w:r>
    </w:p>
    <w:p w:rsidR="00367C68" w:rsidRDefault="00367C68" w:rsidP="00DD4E98">
      <w:pPr>
        <w:widowControl w:val="0"/>
        <w:autoSpaceDE w:val="0"/>
        <w:autoSpaceDN w:val="0"/>
        <w:adjustRightInd w:val="0"/>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13. Члены Комиссии обязаны:</w:t>
      </w:r>
    </w:p>
    <w:p w:rsidR="00367C68" w:rsidRDefault="00367C68" w:rsidP="00DD4E98">
      <w:pPr>
        <w:widowControl w:val="0"/>
        <w:autoSpaceDE w:val="0"/>
        <w:autoSpaceDN w:val="0"/>
        <w:adjustRightInd w:val="0"/>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организовывать подготовку вопросов, вносимых на рассмотрение Комиссии в соответствии с решениями Комиссиями, председателя Комиссии или по предложениям членов Комиссии, утвержденным протокольным решением;</w:t>
      </w:r>
    </w:p>
    <w:p w:rsidR="00367C68" w:rsidRDefault="00367C68" w:rsidP="00DD4E98">
      <w:pPr>
        <w:widowControl w:val="0"/>
        <w:autoSpaceDE w:val="0"/>
        <w:autoSpaceDN w:val="0"/>
        <w:adjustRightInd w:val="0"/>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организовывать в рамках своих должностных полномочий выполнение решений Комиссии;</w:t>
      </w:r>
    </w:p>
    <w:p w:rsidR="00367C68" w:rsidRDefault="00367C68" w:rsidP="00DD4E98">
      <w:pPr>
        <w:widowControl w:val="0"/>
        <w:autoSpaceDE w:val="0"/>
        <w:autoSpaceDN w:val="0"/>
        <w:adjustRightInd w:val="0"/>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определять в пределах компетенции в органе, представителями которого являются, должностное лицо или подразделение, ответственное за организацию взаимодействия указанного органа с Комиссией и ее секретарем.</w:t>
      </w:r>
    </w:p>
    <w:p w:rsidR="00C12E41" w:rsidRDefault="00367C68" w:rsidP="00DD4E98">
      <w:pPr>
        <w:widowControl w:val="0"/>
        <w:autoSpaceDE w:val="0"/>
        <w:autoSpaceDN w:val="0"/>
        <w:adjustRightInd w:val="0"/>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14. Члены Комиссии имеют право:</w:t>
      </w:r>
    </w:p>
    <w:p w:rsidR="00367C68" w:rsidRDefault="00367C68" w:rsidP="00DD4E98">
      <w:pPr>
        <w:widowControl w:val="0"/>
        <w:autoSpaceDE w:val="0"/>
        <w:autoSpaceDN w:val="0"/>
        <w:adjustRightInd w:val="0"/>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знакомиться  с документами и материалами Комиссии, непосредственно касающимися ее деятельности;</w:t>
      </w:r>
    </w:p>
    <w:p w:rsidR="00367C68" w:rsidRDefault="00367C68" w:rsidP="00DD4E98">
      <w:pPr>
        <w:widowControl w:val="0"/>
        <w:autoSpaceDE w:val="0"/>
        <w:autoSpaceDN w:val="0"/>
        <w:adjustRightInd w:val="0"/>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выступать на заседаниях Комиссии, вносить предложения по вопросам, входящим в компетенцию Комиссии, и требовать, в случае необходимости, проведения голосования по данным вопросам;</w:t>
      </w:r>
    </w:p>
    <w:p w:rsidR="00367C68" w:rsidRDefault="00367C68" w:rsidP="00DD4E98">
      <w:pPr>
        <w:widowControl w:val="0"/>
        <w:autoSpaceDE w:val="0"/>
        <w:autoSpaceDN w:val="0"/>
        <w:adjustRightInd w:val="0"/>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излагать в случае несогласия с решением Комиссии в письменной форме особое мнение, которое подлежит отражению в протоколе заседания Комиссии и прилагается к его решению;</w:t>
      </w:r>
    </w:p>
    <w:p w:rsidR="00367C68" w:rsidRDefault="00367C68" w:rsidP="00DD4E98">
      <w:pPr>
        <w:widowControl w:val="0"/>
        <w:autoSpaceDE w:val="0"/>
        <w:autoSpaceDN w:val="0"/>
        <w:adjustRightInd w:val="0"/>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голосовать на заседаниях Комиссии.</w:t>
      </w:r>
    </w:p>
    <w:p w:rsidR="00367C68" w:rsidRDefault="00367C68" w:rsidP="00DD4E98">
      <w:pPr>
        <w:widowControl w:val="0"/>
        <w:autoSpaceDE w:val="0"/>
        <w:autoSpaceDN w:val="0"/>
        <w:adjustRightInd w:val="0"/>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15. Комиссия имеет бланк со своим наименованием.</w:t>
      </w:r>
    </w:p>
    <w:p w:rsidR="005A77C5" w:rsidRDefault="005A77C5" w:rsidP="00DD4E98">
      <w:pPr>
        <w:widowControl w:val="0"/>
        <w:autoSpaceDE w:val="0"/>
        <w:autoSpaceDN w:val="0"/>
        <w:adjustRightInd w:val="0"/>
        <w:spacing w:after="0" w:line="240" w:lineRule="auto"/>
        <w:ind w:firstLine="705"/>
        <w:jc w:val="both"/>
        <w:rPr>
          <w:rFonts w:ascii="Times New Roman" w:hAnsi="Times New Roman" w:cs="Times New Roman"/>
          <w:sz w:val="28"/>
          <w:szCs w:val="28"/>
        </w:rPr>
      </w:pPr>
    </w:p>
    <w:p w:rsidR="005A77C5" w:rsidRDefault="005A77C5" w:rsidP="00DD4E98">
      <w:pPr>
        <w:widowControl w:val="0"/>
        <w:autoSpaceDE w:val="0"/>
        <w:autoSpaceDN w:val="0"/>
        <w:adjustRightInd w:val="0"/>
        <w:spacing w:after="0" w:line="240" w:lineRule="auto"/>
        <w:ind w:firstLine="705"/>
        <w:jc w:val="both"/>
        <w:rPr>
          <w:rFonts w:ascii="Times New Roman" w:hAnsi="Times New Roman" w:cs="Times New Roman"/>
          <w:sz w:val="28"/>
          <w:szCs w:val="28"/>
        </w:rPr>
      </w:pPr>
    </w:p>
    <w:p w:rsidR="003843FC" w:rsidRPr="00B56B29" w:rsidRDefault="003843FC" w:rsidP="003843FC">
      <w:pPr>
        <w:widowControl w:val="0"/>
        <w:autoSpaceDE w:val="0"/>
        <w:autoSpaceDN w:val="0"/>
        <w:adjustRightInd w:val="0"/>
        <w:spacing w:after="0" w:line="240" w:lineRule="auto"/>
        <w:ind w:firstLine="5103"/>
        <w:outlineLvl w:val="0"/>
        <w:rPr>
          <w:rFonts w:ascii="Times New Roman" w:hAnsi="Times New Roman" w:cs="Times New Roman"/>
          <w:sz w:val="24"/>
          <w:szCs w:val="24"/>
        </w:rPr>
      </w:pPr>
      <w:r>
        <w:rPr>
          <w:rFonts w:ascii="Times New Roman" w:hAnsi="Times New Roman" w:cs="Times New Roman"/>
          <w:sz w:val="24"/>
          <w:szCs w:val="24"/>
        </w:rPr>
        <w:t>Приложение №2</w:t>
      </w:r>
    </w:p>
    <w:p w:rsidR="003843FC" w:rsidRPr="00B56B29" w:rsidRDefault="003843FC" w:rsidP="003843FC">
      <w:pPr>
        <w:widowControl w:val="0"/>
        <w:autoSpaceDE w:val="0"/>
        <w:autoSpaceDN w:val="0"/>
        <w:adjustRightInd w:val="0"/>
        <w:spacing w:after="0" w:line="240" w:lineRule="auto"/>
        <w:ind w:firstLine="5103"/>
        <w:rPr>
          <w:rFonts w:ascii="Times New Roman" w:hAnsi="Times New Roman" w:cs="Times New Roman"/>
          <w:sz w:val="24"/>
          <w:szCs w:val="24"/>
        </w:rPr>
      </w:pPr>
      <w:r>
        <w:rPr>
          <w:rFonts w:ascii="Times New Roman" w:hAnsi="Times New Roman" w:cs="Times New Roman"/>
          <w:sz w:val="24"/>
          <w:szCs w:val="24"/>
        </w:rPr>
        <w:t xml:space="preserve">к постановлению </w:t>
      </w:r>
      <w:r w:rsidRPr="00B56B29">
        <w:rPr>
          <w:rFonts w:ascii="Times New Roman" w:hAnsi="Times New Roman" w:cs="Times New Roman"/>
          <w:sz w:val="24"/>
          <w:szCs w:val="24"/>
        </w:rPr>
        <w:t xml:space="preserve"> Главы</w:t>
      </w:r>
    </w:p>
    <w:p w:rsidR="003843FC" w:rsidRPr="00B56B29" w:rsidRDefault="003843FC" w:rsidP="003843FC">
      <w:pPr>
        <w:widowControl w:val="0"/>
        <w:autoSpaceDE w:val="0"/>
        <w:autoSpaceDN w:val="0"/>
        <w:adjustRightInd w:val="0"/>
        <w:spacing w:after="0" w:line="240" w:lineRule="auto"/>
        <w:ind w:firstLine="5103"/>
        <w:rPr>
          <w:rFonts w:ascii="Times New Roman" w:hAnsi="Times New Roman" w:cs="Times New Roman"/>
          <w:sz w:val="24"/>
          <w:szCs w:val="24"/>
        </w:rPr>
      </w:pPr>
      <w:r w:rsidRPr="00B56B29">
        <w:rPr>
          <w:rFonts w:ascii="Times New Roman" w:hAnsi="Times New Roman" w:cs="Times New Roman"/>
          <w:sz w:val="24"/>
          <w:szCs w:val="24"/>
        </w:rPr>
        <w:t>Алькеевского муниципального района</w:t>
      </w:r>
    </w:p>
    <w:p w:rsidR="003843FC" w:rsidRDefault="003843FC" w:rsidP="003843FC">
      <w:pPr>
        <w:widowControl w:val="0"/>
        <w:autoSpaceDE w:val="0"/>
        <w:autoSpaceDN w:val="0"/>
        <w:adjustRightInd w:val="0"/>
        <w:spacing w:after="0" w:line="240" w:lineRule="auto"/>
        <w:ind w:firstLine="5103"/>
        <w:rPr>
          <w:rFonts w:ascii="Times New Roman" w:hAnsi="Times New Roman" w:cs="Times New Roman"/>
          <w:sz w:val="24"/>
          <w:szCs w:val="24"/>
        </w:rPr>
      </w:pPr>
      <w:r>
        <w:rPr>
          <w:rFonts w:ascii="Times New Roman" w:hAnsi="Times New Roman" w:cs="Times New Roman"/>
          <w:sz w:val="24"/>
          <w:szCs w:val="24"/>
        </w:rPr>
        <w:t>от _________ 2018</w:t>
      </w:r>
      <w:r w:rsidRPr="00B56B29">
        <w:rPr>
          <w:rFonts w:ascii="Times New Roman" w:hAnsi="Times New Roman" w:cs="Times New Roman"/>
          <w:sz w:val="24"/>
          <w:szCs w:val="24"/>
        </w:rPr>
        <w:t xml:space="preserve"> г.  №_____</w:t>
      </w:r>
    </w:p>
    <w:p w:rsidR="005A77C5" w:rsidRDefault="005A77C5" w:rsidP="00DD4E98">
      <w:pPr>
        <w:widowControl w:val="0"/>
        <w:autoSpaceDE w:val="0"/>
        <w:autoSpaceDN w:val="0"/>
        <w:adjustRightInd w:val="0"/>
        <w:spacing w:after="0" w:line="240" w:lineRule="auto"/>
        <w:ind w:firstLine="705"/>
        <w:jc w:val="both"/>
        <w:rPr>
          <w:rFonts w:ascii="Times New Roman" w:hAnsi="Times New Roman" w:cs="Times New Roman"/>
          <w:sz w:val="28"/>
          <w:szCs w:val="28"/>
        </w:rPr>
      </w:pPr>
    </w:p>
    <w:p w:rsidR="005A77C5" w:rsidRDefault="005A77C5" w:rsidP="005A77C5">
      <w:pPr>
        <w:widowControl w:val="0"/>
        <w:autoSpaceDE w:val="0"/>
        <w:autoSpaceDN w:val="0"/>
        <w:adjustRightInd w:val="0"/>
        <w:spacing w:after="0" w:line="240" w:lineRule="auto"/>
        <w:ind w:firstLine="705"/>
        <w:jc w:val="center"/>
        <w:rPr>
          <w:rFonts w:ascii="Times New Roman" w:hAnsi="Times New Roman" w:cs="Times New Roman"/>
          <w:sz w:val="28"/>
          <w:szCs w:val="28"/>
        </w:rPr>
      </w:pPr>
      <w:r>
        <w:rPr>
          <w:rFonts w:ascii="Times New Roman" w:hAnsi="Times New Roman" w:cs="Times New Roman"/>
          <w:sz w:val="28"/>
          <w:szCs w:val="28"/>
        </w:rPr>
        <w:t xml:space="preserve">Регламент антитеррористической комиссии в </w:t>
      </w:r>
      <w:proofErr w:type="spellStart"/>
      <w:r>
        <w:rPr>
          <w:rFonts w:ascii="Times New Roman" w:hAnsi="Times New Roman" w:cs="Times New Roman"/>
          <w:sz w:val="28"/>
          <w:szCs w:val="28"/>
        </w:rPr>
        <w:t>Алькеевском</w:t>
      </w:r>
      <w:proofErr w:type="spellEnd"/>
      <w:r>
        <w:rPr>
          <w:rFonts w:ascii="Times New Roman" w:hAnsi="Times New Roman" w:cs="Times New Roman"/>
          <w:sz w:val="28"/>
          <w:szCs w:val="28"/>
        </w:rPr>
        <w:t xml:space="preserve"> муниципальном районе Республики Татарстан</w:t>
      </w:r>
    </w:p>
    <w:p w:rsidR="005A77C5" w:rsidRDefault="005A77C5" w:rsidP="005A77C5">
      <w:pPr>
        <w:widowControl w:val="0"/>
        <w:autoSpaceDE w:val="0"/>
        <w:autoSpaceDN w:val="0"/>
        <w:adjustRightInd w:val="0"/>
        <w:spacing w:after="0" w:line="240" w:lineRule="auto"/>
        <w:ind w:firstLine="705"/>
        <w:jc w:val="center"/>
        <w:rPr>
          <w:rFonts w:ascii="Times New Roman" w:hAnsi="Times New Roman" w:cs="Times New Roman"/>
          <w:sz w:val="28"/>
          <w:szCs w:val="28"/>
        </w:rPr>
      </w:pPr>
    </w:p>
    <w:p w:rsidR="005A77C5" w:rsidRPr="00AC2D0D" w:rsidRDefault="00AC2D0D" w:rsidP="00AC2D0D">
      <w:pPr>
        <w:pStyle w:val="a5"/>
        <w:widowControl w:val="0"/>
        <w:autoSpaceDE w:val="0"/>
        <w:autoSpaceDN w:val="0"/>
        <w:adjustRightInd w:val="0"/>
        <w:spacing w:after="0" w:line="240" w:lineRule="auto"/>
        <w:ind w:left="1425"/>
        <w:jc w:val="center"/>
        <w:rPr>
          <w:rFonts w:ascii="Times New Roman" w:hAnsi="Times New Roman" w:cs="Times New Roman"/>
          <w:sz w:val="28"/>
          <w:szCs w:val="28"/>
        </w:rPr>
      </w:pPr>
      <w:r>
        <w:rPr>
          <w:rFonts w:ascii="Times New Roman" w:hAnsi="Times New Roman" w:cs="Times New Roman"/>
          <w:sz w:val="28"/>
          <w:szCs w:val="28"/>
          <w:lang w:val="en-US"/>
        </w:rPr>
        <w:t>I.</w:t>
      </w:r>
      <w:r w:rsidR="005A77C5" w:rsidRPr="00AC2D0D">
        <w:rPr>
          <w:rFonts w:ascii="Times New Roman" w:hAnsi="Times New Roman" w:cs="Times New Roman"/>
          <w:sz w:val="28"/>
          <w:szCs w:val="28"/>
        </w:rPr>
        <w:t>Общие положения</w:t>
      </w:r>
    </w:p>
    <w:p w:rsidR="005A77C5" w:rsidRDefault="005A77C5" w:rsidP="005A77C5">
      <w:pPr>
        <w:widowControl w:val="0"/>
        <w:autoSpaceDE w:val="0"/>
        <w:autoSpaceDN w:val="0"/>
        <w:adjustRightInd w:val="0"/>
        <w:spacing w:after="0" w:line="240" w:lineRule="auto"/>
        <w:ind w:firstLine="705"/>
        <w:jc w:val="center"/>
        <w:rPr>
          <w:rFonts w:ascii="Times New Roman" w:hAnsi="Times New Roman" w:cs="Times New Roman"/>
          <w:sz w:val="28"/>
          <w:szCs w:val="28"/>
        </w:rPr>
      </w:pPr>
    </w:p>
    <w:p w:rsidR="005A77C5" w:rsidRDefault="005A77C5" w:rsidP="001E6FE6">
      <w:pPr>
        <w:pStyle w:val="a5"/>
        <w:widowControl w:val="0"/>
        <w:numPr>
          <w:ilvl w:val="0"/>
          <w:numId w:val="3"/>
        </w:numPr>
        <w:autoSpaceDE w:val="0"/>
        <w:autoSpaceDN w:val="0"/>
        <w:adjustRightInd w:val="0"/>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 xml:space="preserve">Настоящий регламент устанавливает общие правила организации деятельности антитеррористической комиссии в </w:t>
      </w:r>
      <w:proofErr w:type="spellStart"/>
      <w:r>
        <w:rPr>
          <w:rFonts w:ascii="Times New Roman" w:hAnsi="Times New Roman" w:cs="Times New Roman"/>
          <w:sz w:val="28"/>
          <w:szCs w:val="28"/>
        </w:rPr>
        <w:t>Алькеевском</w:t>
      </w:r>
      <w:proofErr w:type="spellEnd"/>
      <w:r>
        <w:rPr>
          <w:rFonts w:ascii="Times New Roman" w:hAnsi="Times New Roman" w:cs="Times New Roman"/>
          <w:sz w:val="28"/>
          <w:szCs w:val="28"/>
        </w:rPr>
        <w:t xml:space="preserve"> муниципальном районе (далее – Комиссия) по реализации ее полномочий, закрепленных в Положении о Комиссии.</w:t>
      </w:r>
    </w:p>
    <w:p w:rsidR="005A77C5" w:rsidRDefault="005A77C5" w:rsidP="001E6FE6">
      <w:pPr>
        <w:pStyle w:val="a5"/>
        <w:widowControl w:val="0"/>
        <w:numPr>
          <w:ilvl w:val="0"/>
          <w:numId w:val="3"/>
        </w:numPr>
        <w:autoSpaceDE w:val="0"/>
        <w:autoSpaceDN w:val="0"/>
        <w:adjustRightInd w:val="0"/>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Основная задача и функции Комиссии установлены Положением о Комиссии.</w:t>
      </w:r>
    </w:p>
    <w:p w:rsidR="005A77C5" w:rsidRDefault="005A77C5" w:rsidP="001E6FE6">
      <w:pPr>
        <w:pStyle w:val="a5"/>
        <w:widowControl w:val="0"/>
        <w:autoSpaceDE w:val="0"/>
        <w:autoSpaceDN w:val="0"/>
        <w:adjustRightInd w:val="0"/>
        <w:spacing w:after="0" w:line="240" w:lineRule="auto"/>
        <w:ind w:left="0" w:firstLine="705"/>
        <w:jc w:val="both"/>
        <w:rPr>
          <w:rFonts w:ascii="Times New Roman" w:hAnsi="Times New Roman" w:cs="Times New Roman"/>
          <w:sz w:val="28"/>
          <w:szCs w:val="28"/>
        </w:rPr>
      </w:pPr>
    </w:p>
    <w:p w:rsidR="005A77C5" w:rsidRDefault="00AC2D0D" w:rsidP="001E6FE6">
      <w:pPr>
        <w:pStyle w:val="a5"/>
        <w:widowControl w:val="0"/>
        <w:autoSpaceDE w:val="0"/>
        <w:autoSpaceDN w:val="0"/>
        <w:adjustRightInd w:val="0"/>
        <w:spacing w:after="0" w:line="240" w:lineRule="auto"/>
        <w:ind w:left="0" w:firstLine="705"/>
        <w:jc w:val="center"/>
        <w:rPr>
          <w:rFonts w:ascii="Times New Roman" w:hAnsi="Times New Roman" w:cs="Times New Roman"/>
          <w:sz w:val="28"/>
          <w:szCs w:val="28"/>
        </w:rPr>
      </w:pPr>
      <w:r>
        <w:rPr>
          <w:rFonts w:ascii="Times New Roman" w:hAnsi="Times New Roman" w:cs="Times New Roman"/>
          <w:sz w:val="28"/>
          <w:szCs w:val="28"/>
          <w:lang w:val="en-US"/>
        </w:rPr>
        <w:t>II</w:t>
      </w:r>
      <w:r w:rsidRPr="00AC2D0D">
        <w:rPr>
          <w:rFonts w:ascii="Times New Roman" w:hAnsi="Times New Roman" w:cs="Times New Roman"/>
          <w:sz w:val="28"/>
          <w:szCs w:val="28"/>
        </w:rPr>
        <w:t xml:space="preserve">. </w:t>
      </w:r>
      <w:r w:rsidR="005A77C5">
        <w:rPr>
          <w:rFonts w:ascii="Times New Roman" w:hAnsi="Times New Roman" w:cs="Times New Roman"/>
          <w:sz w:val="28"/>
          <w:szCs w:val="28"/>
        </w:rPr>
        <w:t>Планирование и организация работы Комиссии</w:t>
      </w:r>
    </w:p>
    <w:p w:rsidR="005A77C5" w:rsidRDefault="005A77C5" w:rsidP="001E6FE6">
      <w:pPr>
        <w:pStyle w:val="a5"/>
        <w:widowControl w:val="0"/>
        <w:autoSpaceDE w:val="0"/>
        <w:autoSpaceDN w:val="0"/>
        <w:adjustRightInd w:val="0"/>
        <w:spacing w:after="0" w:line="240" w:lineRule="auto"/>
        <w:ind w:left="0" w:firstLine="705"/>
        <w:jc w:val="center"/>
        <w:rPr>
          <w:rFonts w:ascii="Times New Roman" w:hAnsi="Times New Roman" w:cs="Times New Roman"/>
          <w:sz w:val="28"/>
          <w:szCs w:val="28"/>
        </w:rPr>
      </w:pPr>
    </w:p>
    <w:p w:rsidR="005A77C5" w:rsidRDefault="005A77C5" w:rsidP="001E6FE6">
      <w:pPr>
        <w:pStyle w:val="a5"/>
        <w:widowControl w:val="0"/>
        <w:numPr>
          <w:ilvl w:val="0"/>
          <w:numId w:val="3"/>
        </w:numPr>
        <w:autoSpaceDE w:val="0"/>
        <w:autoSpaceDN w:val="0"/>
        <w:adjustRightInd w:val="0"/>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Комиссия осуществляет свою деятельность в соответствии с планом работы Комиссии на год (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план работы Комиссии).</w:t>
      </w:r>
    </w:p>
    <w:p w:rsidR="005A77C5" w:rsidRDefault="005A77C5" w:rsidP="001E6FE6">
      <w:pPr>
        <w:pStyle w:val="a5"/>
        <w:widowControl w:val="0"/>
        <w:numPr>
          <w:ilvl w:val="0"/>
          <w:numId w:val="3"/>
        </w:numPr>
        <w:autoSpaceDE w:val="0"/>
        <w:autoSpaceDN w:val="0"/>
        <w:adjustRightInd w:val="0"/>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План работы Комиссии готовится исходя из складывающейся обстановки в области профилактики терроризма в границах (на территории) Алькеевского муниципального района и в Республики Татарстан, с учетом рекомендаций аппарата Национального антитеррористического комитета и антитеррористической комиссии в Республики Татарстан (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АТК в РТ) по планированию деятельности Комиссии, рассматривается на заседании Комис</w:t>
      </w:r>
      <w:r w:rsidR="00AC2D0D">
        <w:rPr>
          <w:rFonts w:ascii="Times New Roman" w:hAnsi="Times New Roman" w:cs="Times New Roman"/>
          <w:sz w:val="28"/>
          <w:szCs w:val="28"/>
        </w:rPr>
        <w:t>с</w:t>
      </w:r>
      <w:r>
        <w:rPr>
          <w:rFonts w:ascii="Times New Roman" w:hAnsi="Times New Roman" w:cs="Times New Roman"/>
          <w:sz w:val="28"/>
          <w:szCs w:val="28"/>
        </w:rPr>
        <w:t>ии и утверждается председателем Комиссии.</w:t>
      </w:r>
    </w:p>
    <w:p w:rsidR="005A77C5" w:rsidRDefault="005A77C5" w:rsidP="001E6FE6">
      <w:pPr>
        <w:pStyle w:val="a5"/>
        <w:widowControl w:val="0"/>
        <w:numPr>
          <w:ilvl w:val="0"/>
          <w:numId w:val="3"/>
        </w:numPr>
        <w:autoSpaceDE w:val="0"/>
        <w:autoSpaceDN w:val="0"/>
        <w:adjustRightInd w:val="0"/>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Заседания Комиссии проводятся в соответствии с планом работы Комиссии не реже одного раза в квартал. В случа</w:t>
      </w:r>
      <w:r w:rsidR="00AC2D0D">
        <w:rPr>
          <w:rFonts w:ascii="Times New Roman" w:hAnsi="Times New Roman" w:cs="Times New Roman"/>
          <w:sz w:val="28"/>
          <w:szCs w:val="28"/>
        </w:rPr>
        <w:t>е</w:t>
      </w:r>
      <w:r>
        <w:rPr>
          <w:rFonts w:ascii="Times New Roman" w:hAnsi="Times New Roman" w:cs="Times New Roman"/>
          <w:sz w:val="28"/>
          <w:szCs w:val="28"/>
        </w:rPr>
        <w:t xml:space="preserve"> </w:t>
      </w:r>
      <w:r w:rsidR="00AC2D0D">
        <w:rPr>
          <w:rFonts w:ascii="Times New Roman" w:hAnsi="Times New Roman" w:cs="Times New Roman"/>
          <w:sz w:val="28"/>
          <w:szCs w:val="28"/>
        </w:rPr>
        <w:t>необходимости по решению председ</w:t>
      </w:r>
      <w:r>
        <w:rPr>
          <w:rFonts w:ascii="Times New Roman" w:hAnsi="Times New Roman" w:cs="Times New Roman"/>
          <w:sz w:val="28"/>
          <w:szCs w:val="28"/>
        </w:rPr>
        <w:t>ателя АТК в РТ или председателя Комиссии могут проводиться внеочередные заседания Комиссии.</w:t>
      </w:r>
    </w:p>
    <w:p w:rsidR="005A77C5" w:rsidRDefault="005A77C5" w:rsidP="001E6FE6">
      <w:pPr>
        <w:pStyle w:val="a5"/>
        <w:widowControl w:val="0"/>
        <w:numPr>
          <w:ilvl w:val="0"/>
          <w:numId w:val="3"/>
        </w:numPr>
        <w:autoSpaceDE w:val="0"/>
        <w:autoSpaceDN w:val="0"/>
        <w:adjustRightInd w:val="0"/>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Для выработки комплексных решений по вопросам профилактики терроризма на территории Алькеевского муниципального района могут проводиться совместные заседания Комиссии с операти</w:t>
      </w:r>
      <w:r w:rsidR="00AC2D0D">
        <w:rPr>
          <w:rFonts w:ascii="Times New Roman" w:hAnsi="Times New Roman" w:cs="Times New Roman"/>
          <w:sz w:val="28"/>
          <w:szCs w:val="28"/>
        </w:rPr>
        <w:t>в</w:t>
      </w:r>
      <w:r>
        <w:rPr>
          <w:rFonts w:ascii="Times New Roman" w:hAnsi="Times New Roman" w:cs="Times New Roman"/>
          <w:sz w:val="28"/>
          <w:szCs w:val="28"/>
        </w:rPr>
        <w:t xml:space="preserve">ной группой в </w:t>
      </w:r>
      <w:proofErr w:type="spellStart"/>
      <w:r>
        <w:rPr>
          <w:rFonts w:ascii="Times New Roman" w:hAnsi="Times New Roman" w:cs="Times New Roman"/>
          <w:sz w:val="28"/>
          <w:szCs w:val="28"/>
        </w:rPr>
        <w:t>Алькеевском</w:t>
      </w:r>
      <w:proofErr w:type="spellEnd"/>
      <w:r>
        <w:rPr>
          <w:rFonts w:ascii="Times New Roman" w:hAnsi="Times New Roman" w:cs="Times New Roman"/>
          <w:sz w:val="28"/>
          <w:szCs w:val="28"/>
        </w:rPr>
        <w:t xml:space="preserve"> муниципальном районе, сформированной для осуществления первоочередных мер по пресечению террористического акта или действий, создающих непосредственную угрозу его совершения, на территории Алькеевского муниципального района.</w:t>
      </w:r>
    </w:p>
    <w:p w:rsidR="005A77C5" w:rsidRDefault="005A77C5" w:rsidP="001E6FE6">
      <w:pPr>
        <w:pStyle w:val="a5"/>
        <w:widowControl w:val="0"/>
        <w:numPr>
          <w:ilvl w:val="0"/>
          <w:numId w:val="3"/>
        </w:numPr>
        <w:autoSpaceDE w:val="0"/>
        <w:autoSpaceDN w:val="0"/>
        <w:adjustRightInd w:val="0"/>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 xml:space="preserve">Предложения в проект плана работы Комиссии вносятся в письменной форме председателю Комиссии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два месяца до начала планируемого периода в сроки, определенные председателем Комиссии.</w:t>
      </w:r>
    </w:p>
    <w:p w:rsidR="00BE1E78" w:rsidRDefault="00BE1E78" w:rsidP="001E6FE6">
      <w:pPr>
        <w:pStyle w:val="a5"/>
        <w:widowControl w:val="0"/>
        <w:autoSpaceDE w:val="0"/>
        <w:autoSpaceDN w:val="0"/>
        <w:adjustRightInd w:val="0"/>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 xml:space="preserve">Предложения по рассмотрению вопросов на заседании комиссии </w:t>
      </w:r>
      <w:r>
        <w:rPr>
          <w:rFonts w:ascii="Times New Roman" w:hAnsi="Times New Roman" w:cs="Times New Roman"/>
          <w:sz w:val="28"/>
          <w:szCs w:val="28"/>
        </w:rPr>
        <w:lastRenderedPageBreak/>
        <w:t>должны содержать:</w:t>
      </w:r>
    </w:p>
    <w:p w:rsidR="00BE1E78" w:rsidRDefault="00BE1E78" w:rsidP="001E6FE6">
      <w:pPr>
        <w:pStyle w:val="a5"/>
        <w:widowControl w:val="0"/>
        <w:autoSpaceDE w:val="0"/>
        <w:autoSpaceDN w:val="0"/>
        <w:adjustRightInd w:val="0"/>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наименование вопроса и краткое обоснование необходимости его рассмотрения на заседании Комиссии;</w:t>
      </w:r>
    </w:p>
    <w:p w:rsidR="00BE1E78" w:rsidRDefault="00BE1E78" w:rsidP="001E6FE6">
      <w:pPr>
        <w:pStyle w:val="a5"/>
        <w:widowControl w:val="0"/>
        <w:autoSpaceDE w:val="0"/>
        <w:autoSpaceDN w:val="0"/>
        <w:adjustRightInd w:val="0"/>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форму и содержание предлагаемого решения;</w:t>
      </w:r>
    </w:p>
    <w:p w:rsidR="00BE1E78" w:rsidRDefault="00BE1E78" w:rsidP="001E6FE6">
      <w:pPr>
        <w:pStyle w:val="a5"/>
        <w:widowControl w:val="0"/>
        <w:autoSpaceDE w:val="0"/>
        <w:autoSpaceDN w:val="0"/>
        <w:adjustRightInd w:val="0"/>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наименование органа, ответственного за подготовку вопроса;</w:t>
      </w:r>
    </w:p>
    <w:p w:rsidR="00BE1E78" w:rsidRDefault="00BE1E78" w:rsidP="001E6FE6">
      <w:pPr>
        <w:pStyle w:val="a5"/>
        <w:widowControl w:val="0"/>
        <w:autoSpaceDE w:val="0"/>
        <w:autoSpaceDN w:val="0"/>
        <w:adjustRightInd w:val="0"/>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перечень соисполнителей;</w:t>
      </w:r>
    </w:p>
    <w:p w:rsidR="00BE1E78" w:rsidRDefault="00BE1E78" w:rsidP="001E6FE6">
      <w:pPr>
        <w:pStyle w:val="a5"/>
        <w:widowControl w:val="0"/>
        <w:autoSpaceDE w:val="0"/>
        <w:autoSpaceDN w:val="0"/>
        <w:adjustRightInd w:val="0"/>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предполагаемую дату рассмотрения на заседании Комиссии;</w:t>
      </w:r>
    </w:p>
    <w:p w:rsidR="00BE1E78" w:rsidRDefault="00BE1E78" w:rsidP="001E6FE6">
      <w:pPr>
        <w:pStyle w:val="a5"/>
        <w:widowControl w:val="0"/>
        <w:autoSpaceDE w:val="0"/>
        <w:autoSpaceDN w:val="0"/>
        <w:adjustRightInd w:val="0"/>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оект плана работы Комиссии предлагается включить рассмотрение на заседании Комиссии вопроса, решение которого не относится к компетенции органа, его предлагающего, инициатору предложения необходимо предварительно согласовать его с органом, к компетенции которого он относится.</w:t>
      </w:r>
    </w:p>
    <w:p w:rsidR="00BE1E78" w:rsidRDefault="00BE1E78" w:rsidP="001E6FE6">
      <w:pPr>
        <w:pStyle w:val="a5"/>
        <w:widowControl w:val="0"/>
        <w:autoSpaceDE w:val="0"/>
        <w:autoSpaceDN w:val="0"/>
        <w:adjustRightInd w:val="0"/>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Предложения в проект плана работы Комиссии могут направляться председателем Комиссии для дополнительной проработки членам Комиссии.</w:t>
      </w:r>
    </w:p>
    <w:p w:rsidR="00C12E41" w:rsidRDefault="001E6FE6" w:rsidP="001E6FE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Заключению членов Комиссии и другие материалы по внесенным </w:t>
      </w:r>
      <w:r w:rsidR="00AC2D0D">
        <w:rPr>
          <w:rFonts w:ascii="Times New Roman" w:hAnsi="Times New Roman" w:cs="Times New Roman"/>
          <w:sz w:val="28"/>
          <w:szCs w:val="28"/>
        </w:rPr>
        <w:t>предложениям должны быть предст</w:t>
      </w:r>
      <w:r>
        <w:rPr>
          <w:rFonts w:ascii="Times New Roman" w:hAnsi="Times New Roman" w:cs="Times New Roman"/>
          <w:sz w:val="28"/>
          <w:szCs w:val="28"/>
        </w:rPr>
        <w:t>а</w:t>
      </w:r>
      <w:r w:rsidR="00AC2D0D">
        <w:rPr>
          <w:rFonts w:ascii="Times New Roman" w:hAnsi="Times New Roman" w:cs="Times New Roman"/>
          <w:sz w:val="28"/>
          <w:szCs w:val="28"/>
        </w:rPr>
        <w:t>в</w:t>
      </w:r>
      <w:r>
        <w:rPr>
          <w:rFonts w:ascii="Times New Roman" w:hAnsi="Times New Roman" w:cs="Times New Roman"/>
          <w:sz w:val="28"/>
          <w:szCs w:val="28"/>
        </w:rPr>
        <w:t>лены председателю Комиссии в срок не позднее одного месяца со дня их получения, если иное не оговорено в сопроводительном документе.</w:t>
      </w:r>
    </w:p>
    <w:p w:rsidR="001E6FE6" w:rsidRDefault="001E6FE6" w:rsidP="001E6FE6">
      <w:pPr>
        <w:pStyle w:val="a5"/>
        <w:widowControl w:val="0"/>
        <w:numPr>
          <w:ilvl w:val="0"/>
          <w:numId w:val="3"/>
        </w:numPr>
        <w:autoSpaceDE w:val="0"/>
        <w:autoSpaceDN w:val="0"/>
        <w:adjustRightInd w:val="0"/>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На основе предложений, поступивших председателю Комиссии, формируется проект плана работы Комиссии, который выносится для обсуждения и утверждения на последнем заседании Комиссии текущего года.</w:t>
      </w:r>
    </w:p>
    <w:p w:rsidR="001E6FE6" w:rsidRDefault="001E6FE6" w:rsidP="001E6FE6">
      <w:pPr>
        <w:pStyle w:val="a5"/>
        <w:widowControl w:val="0"/>
        <w:numPr>
          <w:ilvl w:val="0"/>
          <w:numId w:val="3"/>
        </w:numPr>
        <w:autoSpaceDE w:val="0"/>
        <w:autoSpaceDN w:val="0"/>
        <w:adjustRightInd w:val="0"/>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Утвержденный план работы Комиссии рассылается секретарем Комиссии членам Комиссии для исполнения и председателю АТК в РТ для организации оценки и внесения коррективов при необходимости.</w:t>
      </w:r>
    </w:p>
    <w:p w:rsidR="001E6FE6" w:rsidRDefault="001E6FE6" w:rsidP="001E6FE6">
      <w:pPr>
        <w:pStyle w:val="a5"/>
        <w:widowControl w:val="0"/>
        <w:numPr>
          <w:ilvl w:val="0"/>
          <w:numId w:val="3"/>
        </w:numPr>
        <w:autoSpaceDE w:val="0"/>
        <w:autoSpaceDN w:val="0"/>
        <w:adjustRightInd w:val="0"/>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Решение о внесении изменений в план работы Комиссии принимается председателем комиссии по мотивированному письменному предложению члена Комиссии, ответственного за подготовку внесенного на рассмотрение вопроса.</w:t>
      </w:r>
    </w:p>
    <w:p w:rsidR="001E6FE6" w:rsidRDefault="001E6FE6" w:rsidP="001E6FE6">
      <w:pPr>
        <w:pStyle w:val="a5"/>
        <w:widowControl w:val="0"/>
        <w:numPr>
          <w:ilvl w:val="0"/>
          <w:numId w:val="3"/>
        </w:numPr>
        <w:autoSpaceDE w:val="0"/>
        <w:autoSpaceDN w:val="0"/>
        <w:adjustRightInd w:val="0"/>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Рассмотрение на заседаниях Комиссии дополнительных (внеплановых) вопросов осуществляется по решению председателя АТК в РТ или решению председателя Комиссии.</w:t>
      </w:r>
    </w:p>
    <w:p w:rsidR="001E6FE6" w:rsidRDefault="001E6FE6" w:rsidP="001E6FE6">
      <w:pPr>
        <w:pStyle w:val="a5"/>
        <w:widowControl w:val="0"/>
        <w:autoSpaceDE w:val="0"/>
        <w:autoSpaceDN w:val="0"/>
        <w:adjustRightInd w:val="0"/>
        <w:spacing w:after="0" w:line="240" w:lineRule="auto"/>
        <w:ind w:left="705"/>
        <w:jc w:val="both"/>
        <w:rPr>
          <w:rFonts w:ascii="Times New Roman" w:hAnsi="Times New Roman" w:cs="Times New Roman"/>
          <w:sz w:val="28"/>
          <w:szCs w:val="28"/>
        </w:rPr>
      </w:pPr>
    </w:p>
    <w:p w:rsidR="001E6FE6" w:rsidRDefault="00AC2D0D" w:rsidP="00284B15">
      <w:pPr>
        <w:pStyle w:val="a5"/>
        <w:widowControl w:val="0"/>
        <w:autoSpaceDE w:val="0"/>
        <w:autoSpaceDN w:val="0"/>
        <w:adjustRightInd w:val="0"/>
        <w:spacing w:after="0" w:line="240" w:lineRule="auto"/>
        <w:ind w:left="705"/>
        <w:jc w:val="center"/>
        <w:rPr>
          <w:rFonts w:ascii="Times New Roman" w:hAnsi="Times New Roman" w:cs="Times New Roman"/>
          <w:sz w:val="28"/>
          <w:szCs w:val="28"/>
        </w:rPr>
      </w:pPr>
      <w:r>
        <w:rPr>
          <w:rFonts w:ascii="Times New Roman" w:hAnsi="Times New Roman" w:cs="Times New Roman"/>
          <w:sz w:val="28"/>
          <w:szCs w:val="28"/>
          <w:lang w:val="en-US"/>
        </w:rPr>
        <w:t>III</w:t>
      </w:r>
      <w:r w:rsidRPr="00AC2D0D">
        <w:rPr>
          <w:rFonts w:ascii="Times New Roman" w:hAnsi="Times New Roman" w:cs="Times New Roman"/>
          <w:sz w:val="28"/>
          <w:szCs w:val="28"/>
        </w:rPr>
        <w:t xml:space="preserve">. </w:t>
      </w:r>
      <w:r w:rsidR="00284B15">
        <w:rPr>
          <w:rFonts w:ascii="Times New Roman" w:hAnsi="Times New Roman" w:cs="Times New Roman"/>
          <w:sz w:val="28"/>
          <w:szCs w:val="28"/>
        </w:rPr>
        <w:t>Порядок подготовки заседаний Комиссии</w:t>
      </w:r>
    </w:p>
    <w:p w:rsidR="00284B15" w:rsidRDefault="00284B15" w:rsidP="00284B15">
      <w:pPr>
        <w:pStyle w:val="a5"/>
        <w:widowControl w:val="0"/>
        <w:autoSpaceDE w:val="0"/>
        <w:autoSpaceDN w:val="0"/>
        <w:adjustRightInd w:val="0"/>
        <w:spacing w:after="0" w:line="240" w:lineRule="auto"/>
        <w:ind w:left="705"/>
        <w:jc w:val="center"/>
        <w:rPr>
          <w:rFonts w:ascii="Times New Roman" w:hAnsi="Times New Roman" w:cs="Times New Roman"/>
          <w:sz w:val="28"/>
          <w:szCs w:val="28"/>
        </w:rPr>
      </w:pPr>
    </w:p>
    <w:p w:rsidR="00284B15" w:rsidRDefault="00284B15" w:rsidP="00284B15">
      <w:pPr>
        <w:pStyle w:val="a5"/>
        <w:widowControl w:val="0"/>
        <w:numPr>
          <w:ilvl w:val="0"/>
          <w:numId w:val="3"/>
        </w:numPr>
        <w:autoSpaceDE w:val="0"/>
        <w:autoSpaceDN w:val="0"/>
        <w:adjustRightInd w:val="0"/>
        <w:spacing w:after="0" w:line="240" w:lineRule="auto"/>
        <w:ind w:left="0" w:firstLine="710"/>
        <w:jc w:val="both"/>
        <w:rPr>
          <w:rFonts w:ascii="Times New Roman" w:hAnsi="Times New Roman" w:cs="Times New Roman"/>
          <w:sz w:val="28"/>
          <w:szCs w:val="28"/>
        </w:rPr>
      </w:pPr>
      <w:proofErr w:type="gramStart"/>
      <w:r>
        <w:rPr>
          <w:rFonts w:ascii="Times New Roman" w:hAnsi="Times New Roman" w:cs="Times New Roman"/>
          <w:sz w:val="28"/>
          <w:szCs w:val="28"/>
        </w:rPr>
        <w:t>Члены Комиссии, представители подразделений территориальных органов федеральных органов исполнительной власти, органов исполнительной власти Республики Татарстан, органов местного самоуправления,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планом работы Комиссии и несут персональную ответственность за качество и своевременность представления материалов.</w:t>
      </w:r>
      <w:proofErr w:type="gramEnd"/>
    </w:p>
    <w:p w:rsidR="00284B15" w:rsidRDefault="00284B15" w:rsidP="00284B15">
      <w:pPr>
        <w:pStyle w:val="a5"/>
        <w:widowControl w:val="0"/>
        <w:numPr>
          <w:ilvl w:val="0"/>
          <w:numId w:val="3"/>
        </w:numPr>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 xml:space="preserve">Секретарь Комиссии оказывает организационную и методическую помощь представителям подразделений территориальных органов федеральных органов исполнительной власти, органов </w:t>
      </w:r>
      <w:r>
        <w:rPr>
          <w:rFonts w:ascii="Times New Roman" w:hAnsi="Times New Roman" w:cs="Times New Roman"/>
          <w:sz w:val="28"/>
          <w:szCs w:val="28"/>
        </w:rPr>
        <w:lastRenderedPageBreak/>
        <w:t>исполнительной власти Республики Татарстан, органов местного самоуправления, участвующим в подготовке материалов к заседанию Комиссии.</w:t>
      </w:r>
    </w:p>
    <w:p w:rsidR="00284B15" w:rsidRDefault="00284B15" w:rsidP="00284B15">
      <w:pPr>
        <w:pStyle w:val="a5"/>
        <w:widowControl w:val="0"/>
        <w:numPr>
          <w:ilvl w:val="0"/>
          <w:numId w:val="3"/>
        </w:numPr>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Проект повестки дня заседания Комиссии уточняется в процессе подготовки к очередному заседанию и согласовывается секретарем Комиссии с председателем Комиссии. Повестка дня заседания окончательно утверждается непосредственно на заседании решением Комиссии.</w:t>
      </w:r>
    </w:p>
    <w:p w:rsidR="00284B15" w:rsidRDefault="00284B15" w:rsidP="00284B15">
      <w:pPr>
        <w:pStyle w:val="a5"/>
        <w:widowControl w:val="0"/>
        <w:numPr>
          <w:ilvl w:val="0"/>
          <w:numId w:val="3"/>
        </w:numPr>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Для подготовки вопросов, вносимых на рассмотрение Комиссии, решением председателя Комиссии могут создаваться рабочие группы Комиссии из числа членов Комиссии, представителей заинтересованных подразделений территориальных органов федеральных органов исполнительной власти, органов исполнительной власти Республики Татарстан, органов местного самоуправления, секретаря Комиссии, а также экспертов.</w:t>
      </w:r>
    </w:p>
    <w:p w:rsidR="00284B15" w:rsidRDefault="00284B15" w:rsidP="00284B15">
      <w:pPr>
        <w:pStyle w:val="a5"/>
        <w:widowControl w:val="0"/>
        <w:numPr>
          <w:ilvl w:val="0"/>
          <w:numId w:val="3"/>
        </w:numPr>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 xml:space="preserve">Материалы к заседанию Комиссии представляются председателю Комиссии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0 дней до даты проведения заседания и включают в себя:</w:t>
      </w:r>
    </w:p>
    <w:p w:rsidR="00284B15" w:rsidRDefault="00284B15" w:rsidP="00284B15">
      <w:pPr>
        <w:pStyle w:val="a5"/>
        <w:widowControl w:val="0"/>
        <w:autoSpaceDE w:val="0"/>
        <w:autoSpaceDN w:val="0"/>
        <w:adjustRightInd w:val="0"/>
        <w:spacing w:after="0" w:line="240" w:lineRule="auto"/>
        <w:ind w:left="710"/>
        <w:jc w:val="both"/>
        <w:rPr>
          <w:rFonts w:ascii="Times New Roman" w:hAnsi="Times New Roman" w:cs="Times New Roman"/>
          <w:sz w:val="28"/>
          <w:szCs w:val="28"/>
        </w:rPr>
      </w:pPr>
      <w:r>
        <w:rPr>
          <w:rFonts w:ascii="Times New Roman" w:hAnsi="Times New Roman" w:cs="Times New Roman"/>
          <w:sz w:val="28"/>
          <w:szCs w:val="28"/>
        </w:rPr>
        <w:t>информа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аналитическую справку по рассматриваемому вопросу;</w:t>
      </w:r>
    </w:p>
    <w:p w:rsidR="00284B15" w:rsidRDefault="00284B15" w:rsidP="00284B15">
      <w:pPr>
        <w:pStyle w:val="a5"/>
        <w:widowControl w:val="0"/>
        <w:autoSpaceDE w:val="0"/>
        <w:autoSpaceDN w:val="0"/>
        <w:adjustRightInd w:val="0"/>
        <w:spacing w:after="0" w:line="240" w:lineRule="auto"/>
        <w:ind w:left="710"/>
        <w:jc w:val="both"/>
        <w:rPr>
          <w:rFonts w:ascii="Times New Roman" w:hAnsi="Times New Roman" w:cs="Times New Roman"/>
          <w:sz w:val="28"/>
          <w:szCs w:val="28"/>
        </w:rPr>
      </w:pPr>
      <w:r>
        <w:rPr>
          <w:rFonts w:ascii="Times New Roman" w:hAnsi="Times New Roman" w:cs="Times New Roman"/>
          <w:sz w:val="28"/>
          <w:szCs w:val="28"/>
        </w:rPr>
        <w:t>тезисы выступления основного докладчика</w:t>
      </w:r>
      <w:r w:rsidR="007F31DC">
        <w:rPr>
          <w:rFonts w:ascii="Times New Roman" w:hAnsi="Times New Roman" w:cs="Times New Roman"/>
          <w:sz w:val="28"/>
          <w:szCs w:val="28"/>
        </w:rPr>
        <w:t>;</w:t>
      </w:r>
    </w:p>
    <w:p w:rsidR="007F31DC" w:rsidRDefault="007F31DC" w:rsidP="00284B15">
      <w:pPr>
        <w:pStyle w:val="a5"/>
        <w:widowControl w:val="0"/>
        <w:autoSpaceDE w:val="0"/>
        <w:autoSpaceDN w:val="0"/>
        <w:adjustRightInd w:val="0"/>
        <w:spacing w:after="0" w:line="240" w:lineRule="auto"/>
        <w:ind w:left="710"/>
        <w:jc w:val="both"/>
        <w:rPr>
          <w:rFonts w:ascii="Times New Roman" w:hAnsi="Times New Roman" w:cs="Times New Roman"/>
          <w:sz w:val="28"/>
          <w:szCs w:val="28"/>
        </w:rPr>
      </w:pPr>
      <w:r>
        <w:rPr>
          <w:rFonts w:ascii="Times New Roman" w:hAnsi="Times New Roman" w:cs="Times New Roman"/>
          <w:sz w:val="28"/>
          <w:szCs w:val="28"/>
        </w:rPr>
        <w:t>проект решения по рассматриваемому вопросу с заинтересованными органами;</w:t>
      </w:r>
    </w:p>
    <w:p w:rsidR="007F31DC" w:rsidRDefault="007F31DC" w:rsidP="00284B15">
      <w:pPr>
        <w:pStyle w:val="a5"/>
        <w:widowControl w:val="0"/>
        <w:autoSpaceDE w:val="0"/>
        <w:autoSpaceDN w:val="0"/>
        <w:adjustRightInd w:val="0"/>
        <w:spacing w:after="0" w:line="240" w:lineRule="auto"/>
        <w:ind w:left="710"/>
        <w:jc w:val="both"/>
        <w:rPr>
          <w:rFonts w:ascii="Times New Roman" w:hAnsi="Times New Roman" w:cs="Times New Roman"/>
          <w:sz w:val="28"/>
          <w:szCs w:val="28"/>
        </w:rPr>
      </w:pPr>
      <w:r>
        <w:rPr>
          <w:rFonts w:ascii="Times New Roman" w:hAnsi="Times New Roman" w:cs="Times New Roman"/>
          <w:sz w:val="28"/>
          <w:szCs w:val="28"/>
        </w:rPr>
        <w:t>особые мнения по представленному проекту, если таковые имеются.</w:t>
      </w:r>
    </w:p>
    <w:p w:rsidR="007F31DC" w:rsidRDefault="007F31DC" w:rsidP="007F31DC">
      <w:pPr>
        <w:pStyle w:val="a5"/>
        <w:widowControl w:val="0"/>
        <w:numPr>
          <w:ilvl w:val="0"/>
          <w:numId w:val="3"/>
        </w:numPr>
        <w:autoSpaceDE w:val="0"/>
        <w:autoSpaceDN w:val="0"/>
        <w:adjustRightInd w:val="0"/>
        <w:spacing w:after="0" w:line="240" w:lineRule="auto"/>
        <w:ind w:left="0" w:firstLine="710"/>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воевр</w:t>
      </w:r>
      <w:r w:rsidR="00AC2D0D">
        <w:rPr>
          <w:rFonts w:ascii="Times New Roman" w:hAnsi="Times New Roman" w:cs="Times New Roman"/>
          <w:sz w:val="28"/>
          <w:szCs w:val="28"/>
        </w:rPr>
        <w:t>еменностью подготовки и представ</w:t>
      </w:r>
      <w:r>
        <w:rPr>
          <w:rFonts w:ascii="Times New Roman" w:hAnsi="Times New Roman" w:cs="Times New Roman"/>
          <w:sz w:val="28"/>
          <w:szCs w:val="28"/>
        </w:rPr>
        <w:t>ления материалов для рассмотрения на заседаниях Комиссии осуществляет секретарь Комиссии.</w:t>
      </w:r>
    </w:p>
    <w:p w:rsidR="007F31DC" w:rsidRDefault="007F31DC" w:rsidP="007F31DC">
      <w:pPr>
        <w:pStyle w:val="a5"/>
        <w:widowControl w:val="0"/>
        <w:numPr>
          <w:ilvl w:val="0"/>
          <w:numId w:val="3"/>
        </w:numPr>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ен для рассмотрения на другом заседании по решению председателя Комиссии.</w:t>
      </w:r>
    </w:p>
    <w:p w:rsidR="007F31DC" w:rsidRDefault="007F31DC" w:rsidP="007F31DC">
      <w:pPr>
        <w:pStyle w:val="a5"/>
        <w:widowControl w:val="0"/>
        <w:numPr>
          <w:ilvl w:val="0"/>
          <w:numId w:val="3"/>
        </w:numPr>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Повестка предстоящего заседания, проект протокола заседания Комиссии с соответствующими материалами докладываются секретарем Комиссии председателю Комиссии не позднее, чем за 7 рабочих дней до даты проведения заседания.</w:t>
      </w:r>
    </w:p>
    <w:p w:rsidR="007F31DC" w:rsidRDefault="007F31DC" w:rsidP="007F31DC">
      <w:pPr>
        <w:pStyle w:val="a5"/>
        <w:widowControl w:val="0"/>
        <w:numPr>
          <w:ilvl w:val="0"/>
          <w:numId w:val="3"/>
        </w:numPr>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 xml:space="preserve">Одобренные председателем Комиссии повестка заседания, проект протокола заседания Комиссии и соответствующие материалы рассылаются членам Комиссии и участникам заседания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5 рабочих дней до даты проведения заседания.</w:t>
      </w:r>
    </w:p>
    <w:p w:rsidR="00407E95" w:rsidRDefault="00407E95" w:rsidP="007F31DC">
      <w:pPr>
        <w:pStyle w:val="a5"/>
        <w:widowControl w:val="0"/>
        <w:numPr>
          <w:ilvl w:val="0"/>
          <w:numId w:val="3"/>
        </w:numPr>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 xml:space="preserve">Члены Комиссии и участники заседания, которым разосланы повестка заседания, проект протокола заседания Комиссии и соответствующие материалы, при  наличие замечаний и предложений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 рабочих  дня до даты проведения заседания представляют их в письменном виде секретарю Комиссии.</w:t>
      </w:r>
    </w:p>
    <w:p w:rsidR="00407E95" w:rsidRDefault="00663E4A" w:rsidP="007F31DC">
      <w:pPr>
        <w:pStyle w:val="a5"/>
        <w:widowControl w:val="0"/>
        <w:numPr>
          <w:ilvl w:val="0"/>
          <w:numId w:val="3"/>
        </w:numPr>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для реализации решений Комиссии требуется </w:t>
      </w:r>
      <w:r>
        <w:rPr>
          <w:rFonts w:ascii="Times New Roman" w:hAnsi="Times New Roman" w:cs="Times New Roman"/>
          <w:sz w:val="28"/>
          <w:szCs w:val="28"/>
        </w:rPr>
        <w:lastRenderedPageBreak/>
        <w:t>издание муниципального правового акта, одновременно с подготовкой материалов к заседанию Комиссии в установленном порядке разрабатываются и согласовываются соответствующие проекты муниципальных правовых актов.</w:t>
      </w:r>
    </w:p>
    <w:p w:rsidR="00663E4A" w:rsidRDefault="001171B4" w:rsidP="007F31DC">
      <w:pPr>
        <w:pStyle w:val="a5"/>
        <w:widowControl w:val="0"/>
        <w:numPr>
          <w:ilvl w:val="0"/>
          <w:numId w:val="3"/>
        </w:numPr>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 xml:space="preserve">Секретарь Комиссии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5 рабочих дней до даты проведения заседания информирует членов Комиссии и лиц, приглашенных на заседание, о даты, времени и месте проведения заседания Комиссии</w:t>
      </w:r>
    </w:p>
    <w:p w:rsidR="001171B4" w:rsidRDefault="001171B4" w:rsidP="007F31DC">
      <w:pPr>
        <w:pStyle w:val="a5"/>
        <w:widowControl w:val="0"/>
        <w:numPr>
          <w:ilvl w:val="0"/>
          <w:numId w:val="3"/>
        </w:numPr>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 xml:space="preserve">Члены Комиссии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2 рабочих дня до даты проведения заседания Комиссии информируют председателя Комиссии о своем участии или причинах отсутствия на заседании. Список членов Комиссии, отсутствующих по уважительным причинам (болезнь, командировка, отпуск), докладывается секретарем Комиссии председателю Комиссии.</w:t>
      </w:r>
    </w:p>
    <w:p w:rsidR="001171B4" w:rsidRDefault="001171B4" w:rsidP="007F31DC">
      <w:pPr>
        <w:pStyle w:val="a5"/>
        <w:widowControl w:val="0"/>
        <w:numPr>
          <w:ilvl w:val="0"/>
          <w:numId w:val="3"/>
        </w:numPr>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На заседания Комиссии могут быть приглашены руководители подразделений территориальных органов федеральных органов исполнительной власти, органов исполнительной власти Республики Татарстан, органов местного самоуправления, а также руководители иных органов и организаций, имеющих непосредственное отношение к рассматриваемому вопросу.</w:t>
      </w:r>
    </w:p>
    <w:p w:rsidR="001171B4" w:rsidRDefault="001171B4" w:rsidP="007F31DC">
      <w:pPr>
        <w:pStyle w:val="a5"/>
        <w:widowControl w:val="0"/>
        <w:numPr>
          <w:ilvl w:val="0"/>
          <w:numId w:val="3"/>
        </w:numPr>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Состав приглашенных на заседание Комиссии лиц формируется секретарем Комиссии на основе предложений органов, ответственных за подготовку рассматриваемых вопросов, и докладывается председателю Комиссии заблаговременно вместе с пакетом документов к заседанию.</w:t>
      </w:r>
    </w:p>
    <w:p w:rsidR="00BC6600" w:rsidRDefault="00BC6600" w:rsidP="00F93312">
      <w:pPr>
        <w:widowControl w:val="0"/>
        <w:autoSpaceDE w:val="0"/>
        <w:autoSpaceDN w:val="0"/>
        <w:adjustRightInd w:val="0"/>
        <w:spacing w:after="0" w:line="240" w:lineRule="auto"/>
        <w:jc w:val="both"/>
        <w:rPr>
          <w:rFonts w:ascii="Times New Roman" w:hAnsi="Times New Roman" w:cs="Times New Roman"/>
          <w:sz w:val="28"/>
          <w:szCs w:val="28"/>
        </w:rPr>
      </w:pPr>
    </w:p>
    <w:p w:rsidR="00F93312" w:rsidRDefault="00AC2D0D" w:rsidP="00F9331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V</w:t>
      </w:r>
      <w:r w:rsidRPr="00AC2D0D">
        <w:rPr>
          <w:rFonts w:ascii="Times New Roman" w:hAnsi="Times New Roman" w:cs="Times New Roman"/>
          <w:sz w:val="28"/>
          <w:szCs w:val="28"/>
        </w:rPr>
        <w:t xml:space="preserve">. </w:t>
      </w:r>
      <w:r w:rsidR="00F93312">
        <w:rPr>
          <w:rFonts w:ascii="Times New Roman" w:hAnsi="Times New Roman" w:cs="Times New Roman"/>
          <w:sz w:val="28"/>
          <w:szCs w:val="28"/>
        </w:rPr>
        <w:t>Порядок проведения заседаний Комиссии</w:t>
      </w:r>
    </w:p>
    <w:p w:rsidR="00F93312" w:rsidRDefault="00F93312" w:rsidP="00F93312">
      <w:pPr>
        <w:widowControl w:val="0"/>
        <w:autoSpaceDE w:val="0"/>
        <w:autoSpaceDN w:val="0"/>
        <w:adjustRightInd w:val="0"/>
        <w:spacing w:after="0" w:line="240" w:lineRule="auto"/>
        <w:jc w:val="center"/>
        <w:rPr>
          <w:rFonts w:ascii="Times New Roman" w:hAnsi="Times New Roman" w:cs="Times New Roman"/>
          <w:sz w:val="28"/>
          <w:szCs w:val="28"/>
        </w:rPr>
      </w:pPr>
    </w:p>
    <w:p w:rsidR="00F93312" w:rsidRDefault="00F93312" w:rsidP="009E1A3A">
      <w:pPr>
        <w:pStyle w:val="a5"/>
        <w:widowControl w:val="0"/>
        <w:numPr>
          <w:ilvl w:val="0"/>
          <w:numId w:val="3"/>
        </w:numPr>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 xml:space="preserve"> Заседания Комиссии созываются председателем Комиссии либо по его поручению секретарем Комиссии.</w:t>
      </w:r>
    </w:p>
    <w:p w:rsidR="00F93312" w:rsidRDefault="00F93312" w:rsidP="009E1A3A">
      <w:pPr>
        <w:pStyle w:val="a5"/>
        <w:widowControl w:val="0"/>
        <w:numPr>
          <w:ilvl w:val="0"/>
          <w:numId w:val="3"/>
        </w:numPr>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Лица, прибывшие для участия в заседаниях Комиссии, регистрируются секретарем Комиссии.</w:t>
      </w:r>
    </w:p>
    <w:p w:rsidR="00F93312" w:rsidRDefault="00F93312" w:rsidP="009E1A3A">
      <w:pPr>
        <w:pStyle w:val="a5"/>
        <w:widowControl w:val="0"/>
        <w:numPr>
          <w:ilvl w:val="0"/>
          <w:numId w:val="3"/>
        </w:numPr>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Присутствие членов Комиссии на заседаниях обязательно. Члены Комиссии не вправе делегировать свои полномочия иным лицам.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член Комиссии не может присутствовать на заседании, он обязан согласовать с председателем Комиссии присутствие на заседании лица, временно исполняющего его обязанности.</w:t>
      </w:r>
    </w:p>
    <w:p w:rsidR="00F93312" w:rsidRDefault="00F93312" w:rsidP="009E1A3A">
      <w:pPr>
        <w:pStyle w:val="a5"/>
        <w:widowControl w:val="0"/>
        <w:numPr>
          <w:ilvl w:val="0"/>
          <w:numId w:val="3"/>
        </w:numPr>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 xml:space="preserve"> Члены Комиссии обладают равными правами при обсуждении рассматриваемых на заседании вопросов.</w:t>
      </w:r>
    </w:p>
    <w:p w:rsidR="009E1A3A" w:rsidRDefault="009E1A3A" w:rsidP="009E1A3A">
      <w:pPr>
        <w:pStyle w:val="a5"/>
        <w:widowControl w:val="0"/>
        <w:numPr>
          <w:ilvl w:val="0"/>
          <w:numId w:val="3"/>
        </w:numPr>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Заседание Комиссии считается правомочным, если на нем присутствует более половины ее членов.</w:t>
      </w:r>
    </w:p>
    <w:p w:rsidR="00F93312" w:rsidRDefault="00F93312" w:rsidP="009E1A3A">
      <w:pPr>
        <w:pStyle w:val="a5"/>
        <w:widowControl w:val="0"/>
        <w:numPr>
          <w:ilvl w:val="0"/>
          <w:numId w:val="3"/>
        </w:numPr>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 xml:space="preserve"> Заседания проходят под председательством председателя Комиссии.</w:t>
      </w:r>
    </w:p>
    <w:p w:rsidR="00F93312" w:rsidRDefault="00F93312" w:rsidP="009E1A3A">
      <w:pPr>
        <w:pStyle w:val="a5"/>
        <w:widowControl w:val="0"/>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Председатель Комиссии:</w:t>
      </w:r>
    </w:p>
    <w:p w:rsidR="00F93312" w:rsidRDefault="00F93312" w:rsidP="009E1A3A">
      <w:pPr>
        <w:pStyle w:val="a5"/>
        <w:widowControl w:val="0"/>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ведет заседание Комиссии;</w:t>
      </w:r>
    </w:p>
    <w:p w:rsidR="00F93312" w:rsidRDefault="00F93312" w:rsidP="009E1A3A">
      <w:pPr>
        <w:pStyle w:val="a5"/>
        <w:widowControl w:val="0"/>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 xml:space="preserve">организует обсуждение </w:t>
      </w:r>
      <w:proofErr w:type="gramStart"/>
      <w:r>
        <w:rPr>
          <w:rFonts w:ascii="Times New Roman" w:hAnsi="Times New Roman" w:cs="Times New Roman"/>
          <w:sz w:val="28"/>
          <w:szCs w:val="28"/>
        </w:rPr>
        <w:t>вопросов повестки дня заседания Комиссии</w:t>
      </w:r>
      <w:proofErr w:type="gramEnd"/>
      <w:r>
        <w:rPr>
          <w:rFonts w:ascii="Times New Roman" w:hAnsi="Times New Roman" w:cs="Times New Roman"/>
          <w:sz w:val="28"/>
          <w:szCs w:val="28"/>
        </w:rPr>
        <w:t>;</w:t>
      </w:r>
    </w:p>
    <w:p w:rsidR="00F93312" w:rsidRDefault="009E1A3A" w:rsidP="009E1A3A">
      <w:pPr>
        <w:pStyle w:val="a5"/>
        <w:widowControl w:val="0"/>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 xml:space="preserve">предоставляет слово для выступления членам Комиссии, а также </w:t>
      </w:r>
      <w:r>
        <w:rPr>
          <w:rFonts w:ascii="Times New Roman" w:hAnsi="Times New Roman" w:cs="Times New Roman"/>
          <w:sz w:val="28"/>
          <w:szCs w:val="28"/>
        </w:rPr>
        <w:lastRenderedPageBreak/>
        <w:t>приглашенным лицам;</w:t>
      </w:r>
    </w:p>
    <w:p w:rsidR="009E1A3A" w:rsidRDefault="009E1A3A" w:rsidP="009E1A3A">
      <w:pPr>
        <w:pStyle w:val="a5"/>
        <w:widowControl w:val="0"/>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организует голосование и подсчет голосов, оглашает результаты голосования;</w:t>
      </w:r>
    </w:p>
    <w:p w:rsidR="009E1A3A" w:rsidRDefault="009E1A3A" w:rsidP="009E1A3A">
      <w:pPr>
        <w:pStyle w:val="a5"/>
        <w:widowControl w:val="0"/>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обеспечивает соблюдение положений настоящего Регламента членами Комиссии и приглашенными лицами;</w:t>
      </w:r>
    </w:p>
    <w:p w:rsidR="009E1A3A" w:rsidRDefault="009E1A3A" w:rsidP="009E1A3A">
      <w:pPr>
        <w:pStyle w:val="a5"/>
        <w:widowControl w:val="0"/>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участвуя в голосовании, голосует последним.</w:t>
      </w:r>
    </w:p>
    <w:p w:rsidR="009E1A3A" w:rsidRDefault="009E1A3A" w:rsidP="009E1A3A">
      <w:pPr>
        <w:pStyle w:val="a5"/>
        <w:widowControl w:val="0"/>
        <w:numPr>
          <w:ilvl w:val="0"/>
          <w:numId w:val="3"/>
        </w:numPr>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 xml:space="preserve"> С докладами на заседании Комиссии по вопросам его повестки выступают члены Комиссии, приглашенные лица либо в отдельных случаях по согласованию с председателем Комиссии лица, уполномоченные членами Комиссии.</w:t>
      </w:r>
    </w:p>
    <w:p w:rsidR="009E1A3A" w:rsidRDefault="009E1A3A" w:rsidP="00580889">
      <w:pPr>
        <w:pStyle w:val="a5"/>
        <w:widowControl w:val="0"/>
        <w:numPr>
          <w:ilvl w:val="0"/>
          <w:numId w:val="3"/>
        </w:numPr>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При голосовании член Комиссии имеет один голос и голосует лично. Член Комиссии, не согласный с предлагаемым Комиссией решением, вправе на заседании Комиссии, на котором указанное решение принимается, довести до сведения членов Комиссии свое особое мнение, которое вносится в протокол. Особое мнение, изложенное в письменной форме, прилагается к протоколу заседания Комиссии.</w:t>
      </w:r>
    </w:p>
    <w:p w:rsidR="009E1A3A" w:rsidRDefault="009E1A3A" w:rsidP="00580889">
      <w:pPr>
        <w:pStyle w:val="a5"/>
        <w:widowControl w:val="0"/>
        <w:numPr>
          <w:ilvl w:val="0"/>
          <w:numId w:val="3"/>
        </w:numPr>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 xml:space="preserve">Решения Комиссии принимаются большинством голосов присутствующих на заседании членов Комисси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лиц, временно исполняющих их обязанности). При равенстве голосов решающим является голос председателя Комиссии.</w:t>
      </w:r>
    </w:p>
    <w:p w:rsidR="009E1A3A" w:rsidRDefault="009E1A3A" w:rsidP="00580889">
      <w:pPr>
        <w:pStyle w:val="a5"/>
        <w:widowControl w:val="0"/>
        <w:numPr>
          <w:ilvl w:val="0"/>
          <w:numId w:val="3"/>
        </w:numPr>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Результаты голосования, оглашенные председателем Комиссии, вносятся в протокол.</w:t>
      </w:r>
    </w:p>
    <w:p w:rsidR="009E1A3A" w:rsidRDefault="009E1A3A" w:rsidP="00580889">
      <w:pPr>
        <w:pStyle w:val="a5"/>
        <w:widowControl w:val="0"/>
        <w:numPr>
          <w:ilvl w:val="0"/>
          <w:numId w:val="3"/>
        </w:numPr>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закрытых заседаний Комиссии (закрытого обсуждения отдельных вопросов) подготовка материалов, допуск на заседания, стенографирование, оформление протоколов и принимаемых решений осуществляются с соблюдением требований по защите информации. </w:t>
      </w:r>
    </w:p>
    <w:p w:rsidR="00580889" w:rsidRDefault="00580889" w:rsidP="00580889">
      <w:pPr>
        <w:pStyle w:val="a5"/>
        <w:widowControl w:val="0"/>
        <w:numPr>
          <w:ilvl w:val="0"/>
          <w:numId w:val="3"/>
        </w:numPr>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Материалы, содержащие информацию ограниченного распространения, вручаются членам Комиссии под роспись в реестре во время регистрации перед заседанием и подлежат возврату секретарю (в аппарат) Комиссии по окончанию заседания.</w:t>
      </w:r>
    </w:p>
    <w:p w:rsidR="00580889" w:rsidRDefault="00580889" w:rsidP="00580889">
      <w:pPr>
        <w:pStyle w:val="a5"/>
        <w:widowControl w:val="0"/>
        <w:numPr>
          <w:ilvl w:val="0"/>
          <w:numId w:val="3"/>
        </w:numPr>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 xml:space="preserve"> Присутствие представителей средств массовой информации и проведение кино-, видео- и фотосъемок, а также звукозаписи на заседаниях Комиссии организуются в порядке, определяемом председателем Комиссии.</w:t>
      </w:r>
    </w:p>
    <w:p w:rsidR="00580889" w:rsidRDefault="00580889" w:rsidP="00580889">
      <w:pPr>
        <w:pStyle w:val="a5"/>
        <w:widowControl w:val="0"/>
        <w:numPr>
          <w:ilvl w:val="0"/>
          <w:numId w:val="3"/>
        </w:numPr>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 xml:space="preserve"> На заседаниях Комиссии по решению председателя Комиссии может осуществляться стенографическая запись и аудиозапись заседания.</w:t>
      </w:r>
    </w:p>
    <w:p w:rsidR="00580889" w:rsidRDefault="00580889" w:rsidP="00580889">
      <w:pPr>
        <w:pStyle w:val="a5"/>
        <w:widowControl w:val="0"/>
        <w:autoSpaceDE w:val="0"/>
        <w:autoSpaceDN w:val="0"/>
        <w:adjustRightInd w:val="0"/>
        <w:spacing w:after="0" w:line="240" w:lineRule="auto"/>
        <w:ind w:left="1070"/>
        <w:jc w:val="both"/>
        <w:rPr>
          <w:rFonts w:ascii="Times New Roman" w:hAnsi="Times New Roman" w:cs="Times New Roman"/>
          <w:sz w:val="28"/>
          <w:szCs w:val="28"/>
        </w:rPr>
      </w:pPr>
    </w:p>
    <w:p w:rsidR="00580889" w:rsidRDefault="00AC2D0D" w:rsidP="00580889">
      <w:pPr>
        <w:pStyle w:val="a5"/>
        <w:widowControl w:val="0"/>
        <w:autoSpaceDE w:val="0"/>
        <w:autoSpaceDN w:val="0"/>
        <w:adjustRightInd w:val="0"/>
        <w:spacing w:after="0" w:line="240" w:lineRule="auto"/>
        <w:ind w:left="1070"/>
        <w:jc w:val="center"/>
        <w:rPr>
          <w:rFonts w:ascii="Times New Roman" w:hAnsi="Times New Roman" w:cs="Times New Roman"/>
          <w:sz w:val="28"/>
          <w:szCs w:val="28"/>
        </w:rPr>
      </w:pPr>
      <w:r>
        <w:rPr>
          <w:rFonts w:ascii="Times New Roman" w:hAnsi="Times New Roman" w:cs="Times New Roman"/>
          <w:sz w:val="28"/>
          <w:szCs w:val="28"/>
          <w:lang w:val="en-US"/>
        </w:rPr>
        <w:t>V</w:t>
      </w:r>
      <w:r w:rsidRPr="00AC2D0D">
        <w:rPr>
          <w:rFonts w:ascii="Times New Roman" w:hAnsi="Times New Roman" w:cs="Times New Roman"/>
          <w:sz w:val="28"/>
          <w:szCs w:val="28"/>
        </w:rPr>
        <w:t xml:space="preserve">. </w:t>
      </w:r>
      <w:r w:rsidR="00580889">
        <w:rPr>
          <w:rFonts w:ascii="Times New Roman" w:hAnsi="Times New Roman" w:cs="Times New Roman"/>
          <w:sz w:val="28"/>
          <w:szCs w:val="28"/>
        </w:rPr>
        <w:t>Оформление решений, принятых на заседаниях Комиссии</w:t>
      </w:r>
    </w:p>
    <w:p w:rsidR="00580889" w:rsidRDefault="00580889" w:rsidP="00580889">
      <w:pPr>
        <w:pStyle w:val="a5"/>
        <w:widowControl w:val="0"/>
        <w:autoSpaceDE w:val="0"/>
        <w:autoSpaceDN w:val="0"/>
        <w:adjustRightInd w:val="0"/>
        <w:spacing w:after="0" w:line="240" w:lineRule="auto"/>
        <w:ind w:left="1070"/>
        <w:jc w:val="center"/>
        <w:rPr>
          <w:rFonts w:ascii="Times New Roman" w:hAnsi="Times New Roman" w:cs="Times New Roman"/>
          <w:sz w:val="28"/>
          <w:szCs w:val="28"/>
        </w:rPr>
      </w:pPr>
    </w:p>
    <w:p w:rsidR="00580889" w:rsidRDefault="00580889" w:rsidP="001F72B8">
      <w:pPr>
        <w:pStyle w:val="a5"/>
        <w:widowControl w:val="0"/>
        <w:numPr>
          <w:ilvl w:val="0"/>
          <w:numId w:val="3"/>
        </w:numPr>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Решения Комиссии оформляются протоколом, который в десятидневный срок после даты проведения заседания дорабатываются с учетом замечаний секретарем Комиссии и подписывается председателем Комиссии.</w:t>
      </w:r>
    </w:p>
    <w:p w:rsidR="00580889" w:rsidRDefault="00580889" w:rsidP="001F72B8">
      <w:pPr>
        <w:pStyle w:val="a5"/>
        <w:widowControl w:val="0"/>
        <w:numPr>
          <w:ilvl w:val="0"/>
          <w:numId w:val="3"/>
        </w:numPr>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 xml:space="preserve">В решении Комиссии указываются: фамилия и инициалы   лица, проводящего заседание Комиссии, и присутствующих на заседании членов </w:t>
      </w:r>
      <w:r>
        <w:rPr>
          <w:rFonts w:ascii="Times New Roman" w:hAnsi="Times New Roman" w:cs="Times New Roman"/>
          <w:sz w:val="28"/>
          <w:szCs w:val="28"/>
        </w:rPr>
        <w:lastRenderedPageBreak/>
        <w:t>Комиссии, приглашенных лиц, вопросы, рассмотренные в ходе заседания, принятые решения.</w:t>
      </w:r>
    </w:p>
    <w:p w:rsidR="00580889" w:rsidRDefault="00580889" w:rsidP="001F72B8">
      <w:pPr>
        <w:pStyle w:val="a5"/>
        <w:widowControl w:val="0"/>
        <w:numPr>
          <w:ilvl w:val="0"/>
          <w:numId w:val="3"/>
        </w:numPr>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 xml:space="preserve"> В случае необходимости доработки проектов рассмотренных на заседании Комиссии материалов, по которым высказаны предложения и замечания, в решении Комиссии отражается соответствующее поручение членам Комиссии.</w:t>
      </w:r>
    </w:p>
    <w:p w:rsidR="00580889" w:rsidRDefault="00AC2D0D" w:rsidP="001F72B8">
      <w:pPr>
        <w:pStyle w:val="a5"/>
        <w:widowControl w:val="0"/>
        <w:numPr>
          <w:ilvl w:val="0"/>
          <w:numId w:val="3"/>
        </w:numPr>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Решения Комиссии (</w:t>
      </w:r>
      <w:r w:rsidR="00580889">
        <w:rPr>
          <w:rFonts w:ascii="Times New Roman" w:hAnsi="Times New Roman" w:cs="Times New Roman"/>
          <w:sz w:val="28"/>
          <w:szCs w:val="28"/>
        </w:rPr>
        <w:t>выписки из решений Комиссии) направляются в подразделение территориальных органов федеральных органов исполнительной власти, органов исполнительной власти субъекта Российской Федерации, иные государственные органы, органы местного самоуправления в части, их касающейся, а также доводятся до сведения общественных объединений и организаций в трехдневный срок после получения секретарем Комиссии подписанного решения.</w:t>
      </w:r>
    </w:p>
    <w:p w:rsidR="00580889" w:rsidRDefault="00580889" w:rsidP="001F72B8">
      <w:pPr>
        <w:pStyle w:val="a5"/>
        <w:widowControl w:val="0"/>
        <w:numPr>
          <w:ilvl w:val="0"/>
          <w:numId w:val="3"/>
        </w:numPr>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w:t>
      </w:r>
      <w:r w:rsidR="001F72B8">
        <w:rPr>
          <w:rFonts w:ascii="Times New Roman" w:hAnsi="Times New Roman" w:cs="Times New Roman"/>
          <w:sz w:val="28"/>
          <w:szCs w:val="28"/>
        </w:rPr>
        <w:t xml:space="preserve"> за</w:t>
      </w:r>
      <w:proofErr w:type="gramEnd"/>
      <w:r w:rsidR="001F72B8">
        <w:rPr>
          <w:rFonts w:ascii="Times New Roman" w:hAnsi="Times New Roman" w:cs="Times New Roman"/>
          <w:sz w:val="28"/>
          <w:szCs w:val="28"/>
        </w:rPr>
        <w:t xml:space="preserve"> исполнением поручений, содержащихся в решениях Комиссии, осуществляет секретарь Комиссии.</w:t>
      </w:r>
    </w:p>
    <w:p w:rsidR="001F72B8" w:rsidRDefault="001F72B8" w:rsidP="001F72B8">
      <w:pPr>
        <w:pStyle w:val="a5"/>
        <w:widowControl w:val="0"/>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Секретарь комиссии ежеквартально информирует председателя Комиссии о результатах исполнения поручений, содержащихся в решениях Комиссии, а также о несвоевременном исполнении поручений.</w:t>
      </w:r>
    </w:p>
    <w:p w:rsidR="001F72B8" w:rsidRPr="00580889" w:rsidRDefault="001F72B8" w:rsidP="001F72B8">
      <w:pPr>
        <w:pStyle w:val="a5"/>
        <w:widowControl w:val="0"/>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Основанием для снятия поручения с контроля является решение председателя Комиссии, о чем секретарь Комиссии информирует исполнителей.</w:t>
      </w:r>
    </w:p>
    <w:p w:rsidR="009E1A3A" w:rsidRPr="00F93312" w:rsidRDefault="009E1A3A" w:rsidP="00F93312">
      <w:pPr>
        <w:pStyle w:val="a5"/>
        <w:widowControl w:val="0"/>
        <w:autoSpaceDE w:val="0"/>
        <w:autoSpaceDN w:val="0"/>
        <w:adjustRightInd w:val="0"/>
        <w:spacing w:after="0" w:line="240" w:lineRule="auto"/>
        <w:ind w:left="1070"/>
        <w:jc w:val="both"/>
        <w:rPr>
          <w:rFonts w:ascii="Times New Roman" w:hAnsi="Times New Roman" w:cs="Times New Roman"/>
          <w:sz w:val="28"/>
          <w:szCs w:val="28"/>
        </w:rPr>
      </w:pPr>
    </w:p>
    <w:p w:rsidR="00C12E41" w:rsidRDefault="00C12E41" w:rsidP="00DD4E98">
      <w:pPr>
        <w:widowControl w:val="0"/>
        <w:autoSpaceDE w:val="0"/>
        <w:autoSpaceDN w:val="0"/>
        <w:adjustRightInd w:val="0"/>
        <w:spacing w:after="0" w:line="240" w:lineRule="auto"/>
        <w:ind w:firstLine="705"/>
        <w:jc w:val="both"/>
        <w:rPr>
          <w:rFonts w:ascii="Times New Roman" w:hAnsi="Times New Roman" w:cs="Times New Roman"/>
          <w:sz w:val="28"/>
          <w:szCs w:val="28"/>
        </w:rPr>
      </w:pPr>
    </w:p>
    <w:p w:rsidR="00C12E41" w:rsidRDefault="00C12E41" w:rsidP="00DD4E98">
      <w:pPr>
        <w:widowControl w:val="0"/>
        <w:autoSpaceDE w:val="0"/>
        <w:autoSpaceDN w:val="0"/>
        <w:adjustRightInd w:val="0"/>
        <w:spacing w:after="0" w:line="240" w:lineRule="auto"/>
        <w:ind w:firstLine="705"/>
        <w:jc w:val="both"/>
        <w:rPr>
          <w:rFonts w:ascii="Times New Roman" w:hAnsi="Times New Roman" w:cs="Times New Roman"/>
          <w:sz w:val="28"/>
          <w:szCs w:val="28"/>
        </w:rPr>
      </w:pPr>
    </w:p>
    <w:p w:rsidR="00C12E41" w:rsidRDefault="00C12E41" w:rsidP="00DD4E98">
      <w:pPr>
        <w:widowControl w:val="0"/>
        <w:autoSpaceDE w:val="0"/>
        <w:autoSpaceDN w:val="0"/>
        <w:adjustRightInd w:val="0"/>
        <w:spacing w:after="0" w:line="240" w:lineRule="auto"/>
        <w:ind w:firstLine="705"/>
        <w:jc w:val="both"/>
        <w:rPr>
          <w:rFonts w:ascii="Times New Roman" w:hAnsi="Times New Roman" w:cs="Times New Roman"/>
          <w:sz w:val="28"/>
          <w:szCs w:val="28"/>
        </w:rPr>
      </w:pPr>
    </w:p>
    <w:p w:rsidR="00C12E41" w:rsidRDefault="00C12E4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2E41" w:rsidRDefault="00C12E4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2E41" w:rsidRDefault="00C12E4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52BA" w:rsidRDefault="005452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52BA" w:rsidRDefault="005452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52BA" w:rsidRDefault="005452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52BA" w:rsidRDefault="005452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52BA" w:rsidRDefault="005452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52BA" w:rsidRDefault="005452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52BA" w:rsidRDefault="005452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52BA" w:rsidRDefault="005452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52BA" w:rsidRDefault="005452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52BA" w:rsidRDefault="005452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52BA" w:rsidRDefault="005452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52BA" w:rsidRDefault="005452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52BA" w:rsidRDefault="005452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52BA" w:rsidRDefault="005452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52BA" w:rsidRDefault="005452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52BA" w:rsidRDefault="005452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52BA" w:rsidRDefault="005452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52BA" w:rsidRDefault="005452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843FC" w:rsidRPr="00B56B29" w:rsidRDefault="003843FC" w:rsidP="003843FC">
      <w:pPr>
        <w:widowControl w:val="0"/>
        <w:autoSpaceDE w:val="0"/>
        <w:autoSpaceDN w:val="0"/>
        <w:adjustRightInd w:val="0"/>
        <w:spacing w:after="0" w:line="240" w:lineRule="auto"/>
        <w:ind w:firstLine="5103"/>
        <w:outlineLvl w:val="0"/>
        <w:rPr>
          <w:rFonts w:ascii="Times New Roman" w:hAnsi="Times New Roman" w:cs="Times New Roman"/>
          <w:sz w:val="24"/>
          <w:szCs w:val="24"/>
        </w:rPr>
      </w:pPr>
      <w:r>
        <w:rPr>
          <w:rFonts w:ascii="Times New Roman" w:hAnsi="Times New Roman" w:cs="Times New Roman"/>
          <w:sz w:val="24"/>
          <w:szCs w:val="24"/>
        </w:rPr>
        <w:t>Приложение № 3</w:t>
      </w:r>
    </w:p>
    <w:p w:rsidR="003843FC" w:rsidRPr="00B56B29" w:rsidRDefault="003843FC" w:rsidP="003843FC">
      <w:pPr>
        <w:widowControl w:val="0"/>
        <w:autoSpaceDE w:val="0"/>
        <w:autoSpaceDN w:val="0"/>
        <w:adjustRightInd w:val="0"/>
        <w:spacing w:after="0" w:line="240" w:lineRule="auto"/>
        <w:ind w:firstLine="5103"/>
        <w:rPr>
          <w:rFonts w:ascii="Times New Roman" w:hAnsi="Times New Roman" w:cs="Times New Roman"/>
          <w:sz w:val="24"/>
          <w:szCs w:val="24"/>
        </w:rPr>
      </w:pPr>
      <w:r>
        <w:rPr>
          <w:rFonts w:ascii="Times New Roman" w:hAnsi="Times New Roman" w:cs="Times New Roman"/>
          <w:sz w:val="24"/>
          <w:szCs w:val="24"/>
        </w:rPr>
        <w:t xml:space="preserve">к постановлению </w:t>
      </w:r>
      <w:r w:rsidRPr="00B56B29">
        <w:rPr>
          <w:rFonts w:ascii="Times New Roman" w:hAnsi="Times New Roman" w:cs="Times New Roman"/>
          <w:sz w:val="24"/>
          <w:szCs w:val="24"/>
        </w:rPr>
        <w:t xml:space="preserve"> Главы</w:t>
      </w:r>
    </w:p>
    <w:p w:rsidR="003843FC" w:rsidRPr="00B56B29" w:rsidRDefault="003843FC" w:rsidP="003843FC">
      <w:pPr>
        <w:widowControl w:val="0"/>
        <w:autoSpaceDE w:val="0"/>
        <w:autoSpaceDN w:val="0"/>
        <w:adjustRightInd w:val="0"/>
        <w:spacing w:after="0" w:line="240" w:lineRule="auto"/>
        <w:ind w:firstLine="5103"/>
        <w:rPr>
          <w:rFonts w:ascii="Times New Roman" w:hAnsi="Times New Roman" w:cs="Times New Roman"/>
          <w:sz w:val="24"/>
          <w:szCs w:val="24"/>
        </w:rPr>
      </w:pPr>
      <w:r w:rsidRPr="00B56B29">
        <w:rPr>
          <w:rFonts w:ascii="Times New Roman" w:hAnsi="Times New Roman" w:cs="Times New Roman"/>
          <w:sz w:val="24"/>
          <w:szCs w:val="24"/>
        </w:rPr>
        <w:t>Алькеевского муниципального района</w:t>
      </w:r>
    </w:p>
    <w:p w:rsidR="003843FC" w:rsidRDefault="003843FC" w:rsidP="003843FC">
      <w:pPr>
        <w:widowControl w:val="0"/>
        <w:autoSpaceDE w:val="0"/>
        <w:autoSpaceDN w:val="0"/>
        <w:adjustRightInd w:val="0"/>
        <w:spacing w:after="0" w:line="240" w:lineRule="auto"/>
        <w:ind w:firstLine="5103"/>
        <w:rPr>
          <w:rFonts w:ascii="Times New Roman" w:hAnsi="Times New Roman" w:cs="Times New Roman"/>
          <w:sz w:val="24"/>
          <w:szCs w:val="24"/>
        </w:rPr>
      </w:pPr>
      <w:r>
        <w:rPr>
          <w:rFonts w:ascii="Times New Roman" w:hAnsi="Times New Roman" w:cs="Times New Roman"/>
          <w:sz w:val="24"/>
          <w:szCs w:val="24"/>
        </w:rPr>
        <w:t>от _________ 2018</w:t>
      </w:r>
      <w:r w:rsidRPr="00B56B29">
        <w:rPr>
          <w:rFonts w:ascii="Times New Roman" w:hAnsi="Times New Roman" w:cs="Times New Roman"/>
          <w:sz w:val="24"/>
          <w:szCs w:val="24"/>
        </w:rPr>
        <w:t xml:space="preserve"> г.  №_____</w:t>
      </w:r>
    </w:p>
    <w:p w:rsidR="005452BA" w:rsidRDefault="005452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52BA" w:rsidRDefault="005452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52BA" w:rsidRDefault="005452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52BA" w:rsidRDefault="005452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16424" w:rsidRPr="00916424" w:rsidRDefault="00916424" w:rsidP="00916424">
      <w:pPr>
        <w:spacing w:after="0" w:line="240" w:lineRule="auto"/>
        <w:jc w:val="center"/>
        <w:rPr>
          <w:rFonts w:ascii="Times New Roman" w:eastAsia="Times New Roman" w:hAnsi="Times New Roman" w:cs="Times New Roman"/>
          <w:b/>
          <w:sz w:val="24"/>
          <w:szCs w:val="24"/>
          <w:lang w:eastAsia="ru-RU"/>
        </w:rPr>
      </w:pPr>
    </w:p>
    <w:p w:rsidR="00916424" w:rsidRPr="00916424" w:rsidRDefault="00916424" w:rsidP="00916424">
      <w:pPr>
        <w:spacing w:after="0" w:line="240" w:lineRule="auto"/>
        <w:jc w:val="center"/>
        <w:rPr>
          <w:rFonts w:ascii="Times New Roman" w:eastAsia="Times New Roman" w:hAnsi="Times New Roman" w:cs="Times New Roman"/>
          <w:b/>
          <w:sz w:val="24"/>
          <w:szCs w:val="24"/>
          <w:lang w:eastAsia="ru-RU"/>
        </w:rPr>
      </w:pPr>
      <w:r w:rsidRPr="00916424">
        <w:rPr>
          <w:rFonts w:ascii="Times New Roman" w:eastAsia="Times New Roman" w:hAnsi="Times New Roman" w:cs="Times New Roman"/>
          <w:b/>
          <w:sz w:val="24"/>
          <w:szCs w:val="24"/>
          <w:lang w:eastAsia="ru-RU"/>
        </w:rPr>
        <w:t>С О С Т А В</w:t>
      </w:r>
    </w:p>
    <w:p w:rsidR="00916424" w:rsidRPr="00916424" w:rsidRDefault="00916424" w:rsidP="00916424">
      <w:pPr>
        <w:spacing w:after="0" w:line="240" w:lineRule="auto"/>
        <w:jc w:val="center"/>
        <w:rPr>
          <w:rFonts w:ascii="Times New Roman" w:eastAsia="Times New Roman" w:hAnsi="Times New Roman" w:cs="Times New Roman"/>
          <w:b/>
          <w:sz w:val="24"/>
          <w:szCs w:val="24"/>
          <w:lang w:eastAsia="ru-RU"/>
        </w:rPr>
      </w:pPr>
      <w:r w:rsidRPr="00916424">
        <w:rPr>
          <w:rFonts w:ascii="Times New Roman" w:eastAsia="Times New Roman" w:hAnsi="Times New Roman" w:cs="Times New Roman"/>
          <w:b/>
          <w:sz w:val="24"/>
          <w:szCs w:val="24"/>
          <w:lang w:eastAsia="ru-RU"/>
        </w:rPr>
        <w:t xml:space="preserve">антитеррористической комиссии Алькеевского муниципального района </w:t>
      </w:r>
    </w:p>
    <w:p w:rsidR="00916424" w:rsidRPr="00916424" w:rsidRDefault="00916424" w:rsidP="00916424">
      <w:pPr>
        <w:spacing w:after="0" w:line="240" w:lineRule="auto"/>
        <w:jc w:val="center"/>
        <w:rPr>
          <w:rFonts w:ascii="Times New Roman" w:eastAsia="Times New Roman" w:hAnsi="Times New Roman" w:cs="Times New Roman"/>
          <w:b/>
          <w:sz w:val="24"/>
          <w:szCs w:val="24"/>
          <w:lang w:eastAsia="ru-RU"/>
        </w:rPr>
      </w:pPr>
      <w:r w:rsidRPr="00916424">
        <w:rPr>
          <w:rFonts w:ascii="Times New Roman" w:eastAsia="Times New Roman" w:hAnsi="Times New Roman" w:cs="Times New Roman"/>
          <w:b/>
          <w:sz w:val="24"/>
          <w:szCs w:val="24"/>
          <w:lang w:eastAsia="ru-RU"/>
        </w:rPr>
        <w:t>Республики Татарстан</w:t>
      </w:r>
    </w:p>
    <w:p w:rsidR="00916424" w:rsidRPr="00916424" w:rsidRDefault="00916424" w:rsidP="00916424">
      <w:pPr>
        <w:spacing w:after="0" w:line="240" w:lineRule="auto"/>
        <w:jc w:val="center"/>
        <w:rPr>
          <w:rFonts w:ascii="Times New Roman" w:eastAsia="Times New Roman" w:hAnsi="Times New Roman" w:cs="Times New Roman"/>
          <w:b/>
          <w:sz w:val="24"/>
          <w:szCs w:val="24"/>
          <w:lang w:eastAsia="ru-RU"/>
        </w:rPr>
      </w:pPr>
    </w:p>
    <w:p w:rsidR="00916424" w:rsidRPr="00916424" w:rsidRDefault="00916424" w:rsidP="00916424">
      <w:pPr>
        <w:spacing w:after="0" w:line="240" w:lineRule="auto"/>
        <w:jc w:val="center"/>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4272"/>
        <w:gridCol w:w="5299"/>
      </w:tblGrid>
      <w:tr w:rsidR="00916424" w:rsidRPr="00916424" w:rsidTr="00916424">
        <w:tc>
          <w:tcPr>
            <w:tcW w:w="4503" w:type="dxa"/>
            <w:hideMark/>
          </w:tcPr>
          <w:p w:rsidR="00916424" w:rsidRPr="00916424" w:rsidRDefault="00916424" w:rsidP="00916424">
            <w:pPr>
              <w:spacing w:after="0" w:line="240" w:lineRule="auto"/>
              <w:rPr>
                <w:rFonts w:ascii="Times New Roman" w:eastAsia="Times New Roman" w:hAnsi="Times New Roman" w:cs="Times New Roman"/>
                <w:b/>
                <w:sz w:val="24"/>
                <w:szCs w:val="24"/>
                <w:lang w:eastAsia="ru-RU"/>
              </w:rPr>
            </w:pPr>
            <w:proofErr w:type="spellStart"/>
            <w:r w:rsidRPr="00916424">
              <w:rPr>
                <w:rFonts w:ascii="Times New Roman" w:eastAsia="Times New Roman" w:hAnsi="Times New Roman" w:cs="Times New Roman"/>
                <w:b/>
                <w:sz w:val="24"/>
                <w:szCs w:val="24"/>
                <w:lang w:eastAsia="ru-RU"/>
              </w:rPr>
              <w:t>Никошин</w:t>
            </w:r>
            <w:proofErr w:type="spellEnd"/>
            <w:r w:rsidRPr="00916424">
              <w:rPr>
                <w:rFonts w:ascii="Times New Roman" w:eastAsia="Times New Roman" w:hAnsi="Times New Roman" w:cs="Times New Roman"/>
                <w:b/>
                <w:sz w:val="24"/>
                <w:szCs w:val="24"/>
                <w:lang w:eastAsia="ru-RU"/>
              </w:rPr>
              <w:t xml:space="preserve"> Александр Фёдорович</w:t>
            </w:r>
          </w:p>
        </w:tc>
        <w:tc>
          <w:tcPr>
            <w:tcW w:w="5575" w:type="dxa"/>
          </w:tcPr>
          <w:p w:rsidR="00916424" w:rsidRPr="00916424" w:rsidRDefault="00916424" w:rsidP="00916424">
            <w:pPr>
              <w:spacing w:after="0" w:line="240" w:lineRule="auto"/>
              <w:rPr>
                <w:rFonts w:ascii="Times New Roman" w:eastAsia="Times New Roman" w:hAnsi="Times New Roman" w:cs="Times New Roman"/>
                <w:b/>
                <w:sz w:val="24"/>
                <w:szCs w:val="24"/>
                <w:lang w:eastAsia="ru-RU"/>
              </w:rPr>
            </w:pPr>
            <w:r w:rsidRPr="00916424">
              <w:rPr>
                <w:rFonts w:ascii="Times New Roman" w:eastAsia="Times New Roman" w:hAnsi="Times New Roman" w:cs="Times New Roman"/>
                <w:sz w:val="24"/>
                <w:szCs w:val="24"/>
                <w:lang w:eastAsia="ru-RU"/>
              </w:rPr>
              <w:t xml:space="preserve">Глава Алькеевского муниципального района, </w:t>
            </w:r>
            <w:r w:rsidRPr="00916424">
              <w:rPr>
                <w:rFonts w:ascii="Times New Roman" w:eastAsia="Times New Roman" w:hAnsi="Times New Roman" w:cs="Times New Roman"/>
                <w:b/>
                <w:sz w:val="24"/>
                <w:szCs w:val="24"/>
                <w:lang w:eastAsia="ru-RU"/>
              </w:rPr>
              <w:t>председатель комиссии</w:t>
            </w:r>
          </w:p>
          <w:p w:rsidR="00916424" w:rsidRPr="00916424" w:rsidRDefault="00916424" w:rsidP="00916424">
            <w:pPr>
              <w:spacing w:after="0" w:line="240" w:lineRule="auto"/>
              <w:rPr>
                <w:rFonts w:ascii="Times New Roman" w:eastAsia="Times New Roman" w:hAnsi="Times New Roman" w:cs="Times New Roman"/>
                <w:sz w:val="24"/>
                <w:szCs w:val="24"/>
                <w:lang w:eastAsia="ru-RU"/>
              </w:rPr>
            </w:pPr>
          </w:p>
        </w:tc>
      </w:tr>
      <w:tr w:rsidR="00916424" w:rsidRPr="00916424" w:rsidTr="00916424">
        <w:tc>
          <w:tcPr>
            <w:tcW w:w="4503" w:type="dxa"/>
            <w:hideMark/>
          </w:tcPr>
          <w:p w:rsidR="00916424" w:rsidRPr="00916424" w:rsidRDefault="00916424" w:rsidP="00916424">
            <w:pPr>
              <w:spacing w:after="0" w:line="240" w:lineRule="auto"/>
              <w:rPr>
                <w:rFonts w:ascii="Times New Roman" w:eastAsia="Times New Roman" w:hAnsi="Times New Roman" w:cs="Times New Roman"/>
                <w:b/>
                <w:sz w:val="24"/>
                <w:szCs w:val="24"/>
                <w:lang w:eastAsia="ru-RU"/>
              </w:rPr>
            </w:pPr>
            <w:r w:rsidRPr="00916424">
              <w:rPr>
                <w:rFonts w:ascii="Times New Roman" w:eastAsia="Times New Roman" w:hAnsi="Times New Roman" w:cs="Times New Roman"/>
                <w:b/>
                <w:sz w:val="24"/>
                <w:szCs w:val="24"/>
                <w:lang w:eastAsia="ru-RU"/>
              </w:rPr>
              <w:t>Акимов Олег Александрович</w:t>
            </w:r>
          </w:p>
        </w:tc>
        <w:tc>
          <w:tcPr>
            <w:tcW w:w="5575" w:type="dxa"/>
          </w:tcPr>
          <w:p w:rsidR="00916424" w:rsidRPr="00916424" w:rsidRDefault="00916424" w:rsidP="00916424">
            <w:pPr>
              <w:spacing w:after="0" w:line="240" w:lineRule="auto"/>
              <w:rPr>
                <w:rFonts w:ascii="Times New Roman" w:eastAsia="Times New Roman" w:hAnsi="Times New Roman" w:cs="Times New Roman"/>
                <w:sz w:val="24"/>
                <w:szCs w:val="24"/>
                <w:lang w:eastAsia="ru-RU"/>
              </w:rPr>
            </w:pPr>
            <w:proofErr w:type="gramStart"/>
            <w:r w:rsidRPr="00916424">
              <w:rPr>
                <w:rFonts w:ascii="Times New Roman" w:eastAsia="Times New Roman" w:hAnsi="Times New Roman" w:cs="Times New Roman"/>
                <w:sz w:val="24"/>
                <w:szCs w:val="24"/>
                <w:lang w:eastAsia="ru-RU"/>
              </w:rPr>
              <w:t>Старший</w:t>
            </w:r>
            <w:proofErr w:type="gramEnd"/>
            <w:r w:rsidRPr="00916424">
              <w:rPr>
                <w:rFonts w:ascii="Times New Roman" w:eastAsia="Times New Roman" w:hAnsi="Times New Roman" w:cs="Times New Roman"/>
                <w:sz w:val="24"/>
                <w:szCs w:val="24"/>
                <w:lang w:eastAsia="ru-RU"/>
              </w:rPr>
              <w:t xml:space="preserve"> оперуполномоченный 4-го отделения СЗКС и БТ УФСБ РФ по РТ (по согласованию)</w:t>
            </w:r>
          </w:p>
          <w:p w:rsidR="00916424" w:rsidRPr="00916424" w:rsidRDefault="00916424" w:rsidP="00916424">
            <w:pPr>
              <w:spacing w:after="0" w:line="240" w:lineRule="auto"/>
              <w:rPr>
                <w:rFonts w:ascii="Times New Roman" w:eastAsia="Times New Roman" w:hAnsi="Times New Roman" w:cs="Times New Roman"/>
                <w:b/>
                <w:sz w:val="24"/>
                <w:szCs w:val="24"/>
                <w:lang w:eastAsia="ru-RU"/>
              </w:rPr>
            </w:pPr>
            <w:r w:rsidRPr="00916424">
              <w:rPr>
                <w:rFonts w:ascii="Times New Roman" w:eastAsia="Times New Roman" w:hAnsi="Times New Roman" w:cs="Times New Roman"/>
                <w:b/>
                <w:sz w:val="24"/>
                <w:szCs w:val="24"/>
                <w:lang w:eastAsia="ru-RU"/>
              </w:rPr>
              <w:t xml:space="preserve">заместитель председателя комиссии </w:t>
            </w:r>
          </w:p>
          <w:p w:rsidR="00916424" w:rsidRPr="00916424" w:rsidRDefault="00916424" w:rsidP="00916424">
            <w:pPr>
              <w:spacing w:after="0" w:line="240" w:lineRule="auto"/>
              <w:rPr>
                <w:rFonts w:ascii="Times New Roman" w:eastAsia="Times New Roman" w:hAnsi="Times New Roman" w:cs="Times New Roman"/>
                <w:sz w:val="24"/>
                <w:szCs w:val="24"/>
                <w:lang w:eastAsia="ru-RU"/>
              </w:rPr>
            </w:pPr>
          </w:p>
        </w:tc>
      </w:tr>
      <w:tr w:rsidR="00916424" w:rsidRPr="00916424" w:rsidTr="00916424">
        <w:tc>
          <w:tcPr>
            <w:tcW w:w="4503" w:type="dxa"/>
            <w:hideMark/>
          </w:tcPr>
          <w:p w:rsidR="00916424" w:rsidRPr="00916424" w:rsidRDefault="00916424" w:rsidP="00916424">
            <w:pPr>
              <w:spacing w:after="0" w:line="240" w:lineRule="auto"/>
              <w:rPr>
                <w:rFonts w:ascii="Times New Roman" w:eastAsia="Times New Roman" w:hAnsi="Times New Roman" w:cs="Times New Roman"/>
                <w:b/>
                <w:sz w:val="24"/>
                <w:szCs w:val="24"/>
                <w:lang w:eastAsia="ru-RU"/>
              </w:rPr>
            </w:pPr>
            <w:r w:rsidRPr="00916424">
              <w:rPr>
                <w:rFonts w:ascii="Times New Roman" w:eastAsia="Times New Roman" w:hAnsi="Times New Roman" w:cs="Times New Roman"/>
                <w:b/>
                <w:sz w:val="24"/>
                <w:szCs w:val="24"/>
                <w:lang w:eastAsia="ru-RU"/>
              </w:rPr>
              <w:t xml:space="preserve">Юсупов </w:t>
            </w:r>
            <w:proofErr w:type="spellStart"/>
            <w:r w:rsidRPr="00916424">
              <w:rPr>
                <w:rFonts w:ascii="Times New Roman" w:eastAsia="Times New Roman" w:hAnsi="Times New Roman" w:cs="Times New Roman"/>
                <w:b/>
                <w:sz w:val="24"/>
                <w:szCs w:val="24"/>
                <w:lang w:eastAsia="ru-RU"/>
              </w:rPr>
              <w:t>Ильнур</w:t>
            </w:r>
            <w:proofErr w:type="spellEnd"/>
            <w:r w:rsidRPr="00916424">
              <w:rPr>
                <w:rFonts w:ascii="Times New Roman" w:eastAsia="Times New Roman" w:hAnsi="Times New Roman" w:cs="Times New Roman"/>
                <w:b/>
                <w:sz w:val="24"/>
                <w:szCs w:val="24"/>
                <w:lang w:eastAsia="ru-RU"/>
              </w:rPr>
              <w:t xml:space="preserve"> </w:t>
            </w:r>
            <w:proofErr w:type="spellStart"/>
            <w:r w:rsidRPr="00916424">
              <w:rPr>
                <w:rFonts w:ascii="Times New Roman" w:eastAsia="Times New Roman" w:hAnsi="Times New Roman" w:cs="Times New Roman"/>
                <w:b/>
                <w:sz w:val="24"/>
                <w:szCs w:val="24"/>
                <w:lang w:eastAsia="ru-RU"/>
              </w:rPr>
              <w:t>Валиевич</w:t>
            </w:r>
            <w:proofErr w:type="spellEnd"/>
          </w:p>
        </w:tc>
        <w:tc>
          <w:tcPr>
            <w:tcW w:w="5575" w:type="dxa"/>
          </w:tcPr>
          <w:p w:rsidR="00916424" w:rsidRPr="00916424" w:rsidRDefault="00916424" w:rsidP="00916424">
            <w:pPr>
              <w:spacing w:after="0" w:line="240" w:lineRule="auto"/>
              <w:rPr>
                <w:rFonts w:ascii="Times New Roman" w:eastAsia="Times New Roman" w:hAnsi="Times New Roman" w:cs="Times New Roman"/>
                <w:sz w:val="24"/>
                <w:szCs w:val="24"/>
                <w:lang w:eastAsia="ru-RU"/>
              </w:rPr>
            </w:pPr>
            <w:r w:rsidRPr="00916424">
              <w:rPr>
                <w:rFonts w:ascii="Times New Roman" w:eastAsia="Times New Roman" w:hAnsi="Times New Roman" w:cs="Times New Roman"/>
                <w:sz w:val="24"/>
                <w:szCs w:val="24"/>
                <w:lang w:eastAsia="ru-RU"/>
              </w:rPr>
              <w:t>Руководитель Исполнительного комитета</w:t>
            </w:r>
          </w:p>
          <w:p w:rsidR="00916424" w:rsidRPr="00916424" w:rsidRDefault="00916424" w:rsidP="00916424">
            <w:pPr>
              <w:spacing w:after="0" w:line="240" w:lineRule="auto"/>
              <w:rPr>
                <w:rFonts w:ascii="Times New Roman" w:eastAsia="Times New Roman" w:hAnsi="Times New Roman" w:cs="Times New Roman"/>
                <w:b/>
                <w:sz w:val="24"/>
                <w:szCs w:val="24"/>
                <w:lang w:eastAsia="ru-RU"/>
              </w:rPr>
            </w:pPr>
            <w:r w:rsidRPr="00916424">
              <w:rPr>
                <w:rFonts w:ascii="Times New Roman" w:eastAsia="Times New Roman" w:hAnsi="Times New Roman" w:cs="Times New Roman"/>
                <w:sz w:val="24"/>
                <w:szCs w:val="24"/>
                <w:lang w:eastAsia="ru-RU"/>
              </w:rPr>
              <w:t>Алькеевского муниципального района,</w:t>
            </w:r>
            <w:r w:rsidRPr="00916424">
              <w:rPr>
                <w:rFonts w:ascii="Times New Roman" w:eastAsia="Times New Roman" w:hAnsi="Times New Roman" w:cs="Times New Roman"/>
                <w:b/>
                <w:sz w:val="24"/>
                <w:szCs w:val="24"/>
                <w:lang w:eastAsia="ru-RU"/>
              </w:rPr>
              <w:t xml:space="preserve"> заместитель председателя комиссии</w:t>
            </w:r>
          </w:p>
          <w:p w:rsidR="00916424" w:rsidRPr="00916424" w:rsidRDefault="00916424" w:rsidP="00916424">
            <w:pPr>
              <w:spacing w:after="0" w:line="240" w:lineRule="auto"/>
              <w:rPr>
                <w:rFonts w:ascii="Times New Roman" w:eastAsia="Times New Roman" w:hAnsi="Times New Roman" w:cs="Times New Roman"/>
                <w:sz w:val="24"/>
                <w:szCs w:val="24"/>
                <w:lang w:eastAsia="ru-RU"/>
              </w:rPr>
            </w:pPr>
          </w:p>
        </w:tc>
      </w:tr>
      <w:tr w:rsidR="00916424" w:rsidRPr="00916424" w:rsidTr="00916424">
        <w:tc>
          <w:tcPr>
            <w:tcW w:w="4503" w:type="dxa"/>
            <w:hideMark/>
          </w:tcPr>
          <w:p w:rsidR="00916424" w:rsidRPr="00916424" w:rsidRDefault="00916424" w:rsidP="00916424">
            <w:pPr>
              <w:spacing w:after="0" w:line="240" w:lineRule="auto"/>
              <w:rPr>
                <w:rFonts w:ascii="Times New Roman" w:eastAsia="Times New Roman" w:hAnsi="Times New Roman" w:cs="Times New Roman"/>
                <w:b/>
                <w:sz w:val="24"/>
                <w:szCs w:val="24"/>
                <w:lang w:eastAsia="ru-RU"/>
              </w:rPr>
            </w:pPr>
            <w:r w:rsidRPr="00916424">
              <w:rPr>
                <w:rFonts w:ascii="Times New Roman" w:eastAsia="Times New Roman" w:hAnsi="Times New Roman" w:cs="Times New Roman"/>
                <w:b/>
                <w:sz w:val="24"/>
                <w:szCs w:val="24"/>
                <w:lang w:eastAsia="ru-RU"/>
              </w:rPr>
              <w:t xml:space="preserve">Шакирова Ландыш </w:t>
            </w:r>
            <w:proofErr w:type="spellStart"/>
            <w:r w:rsidRPr="00916424">
              <w:rPr>
                <w:rFonts w:ascii="Times New Roman" w:eastAsia="Times New Roman" w:hAnsi="Times New Roman" w:cs="Times New Roman"/>
                <w:b/>
                <w:sz w:val="24"/>
                <w:szCs w:val="24"/>
                <w:lang w:eastAsia="ru-RU"/>
              </w:rPr>
              <w:t>Харисовна</w:t>
            </w:r>
            <w:proofErr w:type="spellEnd"/>
          </w:p>
        </w:tc>
        <w:tc>
          <w:tcPr>
            <w:tcW w:w="5575" w:type="dxa"/>
          </w:tcPr>
          <w:p w:rsidR="00916424" w:rsidRPr="00916424" w:rsidRDefault="00916424" w:rsidP="00916424">
            <w:pPr>
              <w:spacing w:after="0" w:line="240" w:lineRule="auto"/>
              <w:rPr>
                <w:rFonts w:ascii="Times New Roman" w:eastAsia="Times New Roman" w:hAnsi="Times New Roman" w:cs="Times New Roman"/>
                <w:sz w:val="24"/>
                <w:szCs w:val="24"/>
                <w:lang w:eastAsia="ru-RU"/>
              </w:rPr>
            </w:pPr>
            <w:r w:rsidRPr="00916424">
              <w:rPr>
                <w:rFonts w:ascii="Times New Roman" w:eastAsia="Times New Roman" w:hAnsi="Times New Roman" w:cs="Times New Roman"/>
                <w:sz w:val="24"/>
                <w:szCs w:val="24"/>
                <w:lang w:eastAsia="ru-RU"/>
              </w:rPr>
              <w:t xml:space="preserve">Помощник Главы  Алькеевского муниципального района Республики Татарстан по вопросам противодействия коррупции, </w:t>
            </w:r>
            <w:r w:rsidRPr="00916424">
              <w:rPr>
                <w:rFonts w:ascii="Times New Roman" w:eastAsia="Times New Roman" w:hAnsi="Times New Roman" w:cs="Times New Roman"/>
                <w:b/>
                <w:sz w:val="24"/>
                <w:szCs w:val="24"/>
                <w:lang w:eastAsia="ru-RU"/>
              </w:rPr>
              <w:t>секретарь комиссии</w:t>
            </w:r>
          </w:p>
          <w:p w:rsidR="00916424" w:rsidRPr="00916424" w:rsidRDefault="00916424" w:rsidP="00916424">
            <w:pPr>
              <w:spacing w:after="0" w:line="240" w:lineRule="auto"/>
              <w:rPr>
                <w:rFonts w:ascii="Times New Roman" w:eastAsia="Times New Roman" w:hAnsi="Times New Roman" w:cs="Times New Roman"/>
                <w:sz w:val="24"/>
                <w:szCs w:val="24"/>
                <w:lang w:eastAsia="ru-RU"/>
              </w:rPr>
            </w:pPr>
          </w:p>
        </w:tc>
      </w:tr>
      <w:tr w:rsidR="00916424" w:rsidRPr="00916424" w:rsidTr="00916424">
        <w:tc>
          <w:tcPr>
            <w:tcW w:w="10078" w:type="dxa"/>
            <w:gridSpan w:val="2"/>
            <w:hideMark/>
          </w:tcPr>
          <w:p w:rsidR="00916424" w:rsidRPr="00916424" w:rsidRDefault="00916424" w:rsidP="00916424">
            <w:pPr>
              <w:spacing w:after="0" w:line="240" w:lineRule="auto"/>
              <w:jc w:val="center"/>
              <w:rPr>
                <w:rFonts w:ascii="Times New Roman" w:eastAsia="Times New Roman" w:hAnsi="Times New Roman" w:cs="Times New Roman"/>
                <w:sz w:val="24"/>
                <w:szCs w:val="24"/>
                <w:lang w:eastAsia="ru-RU"/>
              </w:rPr>
            </w:pPr>
            <w:r w:rsidRPr="00916424">
              <w:rPr>
                <w:rFonts w:ascii="Times New Roman" w:eastAsia="Times New Roman" w:hAnsi="Times New Roman" w:cs="Times New Roman"/>
                <w:sz w:val="24"/>
                <w:szCs w:val="24"/>
                <w:lang w:eastAsia="ru-RU"/>
              </w:rPr>
              <w:t>Члены комиссии:</w:t>
            </w:r>
          </w:p>
        </w:tc>
      </w:tr>
      <w:tr w:rsidR="00916424" w:rsidRPr="00916424" w:rsidTr="00916424">
        <w:tc>
          <w:tcPr>
            <w:tcW w:w="4503" w:type="dxa"/>
            <w:hideMark/>
          </w:tcPr>
          <w:p w:rsidR="00916424" w:rsidRPr="00916424" w:rsidRDefault="00916424" w:rsidP="00916424">
            <w:pPr>
              <w:spacing w:after="0" w:line="240" w:lineRule="auto"/>
              <w:rPr>
                <w:rFonts w:ascii="Times New Roman" w:eastAsia="Times New Roman" w:hAnsi="Times New Roman" w:cs="Times New Roman"/>
                <w:b/>
                <w:sz w:val="24"/>
                <w:szCs w:val="24"/>
                <w:lang w:eastAsia="ru-RU"/>
              </w:rPr>
            </w:pPr>
            <w:proofErr w:type="spellStart"/>
            <w:r w:rsidRPr="00916424">
              <w:rPr>
                <w:rFonts w:ascii="Times New Roman" w:eastAsia="Times New Roman" w:hAnsi="Times New Roman" w:cs="Times New Roman"/>
                <w:b/>
                <w:sz w:val="24"/>
                <w:szCs w:val="24"/>
                <w:lang w:eastAsia="ru-RU"/>
              </w:rPr>
              <w:t>Билалов</w:t>
            </w:r>
            <w:proofErr w:type="spellEnd"/>
            <w:r w:rsidRPr="00916424">
              <w:rPr>
                <w:rFonts w:ascii="Times New Roman" w:eastAsia="Times New Roman" w:hAnsi="Times New Roman" w:cs="Times New Roman"/>
                <w:b/>
                <w:sz w:val="24"/>
                <w:szCs w:val="24"/>
                <w:lang w:eastAsia="ru-RU"/>
              </w:rPr>
              <w:t xml:space="preserve"> </w:t>
            </w:r>
            <w:proofErr w:type="spellStart"/>
            <w:r w:rsidRPr="00916424">
              <w:rPr>
                <w:rFonts w:ascii="Times New Roman" w:eastAsia="Times New Roman" w:hAnsi="Times New Roman" w:cs="Times New Roman"/>
                <w:b/>
                <w:sz w:val="24"/>
                <w:szCs w:val="24"/>
                <w:lang w:eastAsia="ru-RU"/>
              </w:rPr>
              <w:t>Рашит</w:t>
            </w:r>
            <w:proofErr w:type="spellEnd"/>
            <w:r w:rsidRPr="00916424">
              <w:rPr>
                <w:rFonts w:ascii="Times New Roman" w:eastAsia="Times New Roman" w:hAnsi="Times New Roman" w:cs="Times New Roman"/>
                <w:b/>
                <w:sz w:val="24"/>
                <w:szCs w:val="24"/>
                <w:lang w:eastAsia="ru-RU"/>
              </w:rPr>
              <w:t xml:space="preserve"> </w:t>
            </w:r>
            <w:proofErr w:type="spellStart"/>
            <w:r w:rsidRPr="00916424">
              <w:rPr>
                <w:rFonts w:ascii="Times New Roman" w:eastAsia="Times New Roman" w:hAnsi="Times New Roman" w:cs="Times New Roman"/>
                <w:b/>
                <w:sz w:val="24"/>
                <w:szCs w:val="24"/>
                <w:lang w:eastAsia="ru-RU"/>
              </w:rPr>
              <w:t>Абрарович</w:t>
            </w:r>
            <w:proofErr w:type="spellEnd"/>
          </w:p>
        </w:tc>
        <w:tc>
          <w:tcPr>
            <w:tcW w:w="5575" w:type="dxa"/>
          </w:tcPr>
          <w:p w:rsidR="00916424" w:rsidRPr="00916424" w:rsidRDefault="00916424" w:rsidP="00916424">
            <w:pPr>
              <w:spacing w:after="0" w:line="240" w:lineRule="auto"/>
              <w:rPr>
                <w:rFonts w:ascii="Times New Roman" w:eastAsia="Times New Roman" w:hAnsi="Times New Roman" w:cs="Times New Roman"/>
                <w:sz w:val="24"/>
                <w:szCs w:val="24"/>
                <w:lang w:eastAsia="ru-RU"/>
              </w:rPr>
            </w:pPr>
            <w:r w:rsidRPr="00916424">
              <w:rPr>
                <w:rFonts w:ascii="Times New Roman" w:eastAsia="Times New Roman" w:hAnsi="Times New Roman" w:cs="Times New Roman"/>
                <w:sz w:val="24"/>
                <w:szCs w:val="24"/>
                <w:lang w:eastAsia="ru-RU"/>
              </w:rPr>
              <w:t xml:space="preserve">Заместитель Главы Алькеевского </w:t>
            </w:r>
          </w:p>
          <w:p w:rsidR="00916424" w:rsidRPr="00916424" w:rsidRDefault="00916424" w:rsidP="00916424">
            <w:pPr>
              <w:spacing w:after="0" w:line="240" w:lineRule="auto"/>
              <w:rPr>
                <w:rFonts w:ascii="Times New Roman" w:eastAsia="Times New Roman" w:hAnsi="Times New Roman" w:cs="Times New Roman"/>
                <w:sz w:val="24"/>
                <w:szCs w:val="24"/>
                <w:lang w:eastAsia="ru-RU"/>
              </w:rPr>
            </w:pPr>
            <w:r w:rsidRPr="00916424">
              <w:rPr>
                <w:rFonts w:ascii="Times New Roman" w:eastAsia="Times New Roman" w:hAnsi="Times New Roman" w:cs="Times New Roman"/>
                <w:sz w:val="24"/>
                <w:szCs w:val="24"/>
                <w:lang w:eastAsia="ru-RU"/>
              </w:rPr>
              <w:t>муниципального района, (по согласованию)</w:t>
            </w:r>
          </w:p>
          <w:p w:rsidR="00916424" w:rsidRPr="00916424" w:rsidRDefault="00916424" w:rsidP="00916424">
            <w:pPr>
              <w:spacing w:after="0" w:line="240" w:lineRule="auto"/>
              <w:ind w:left="64"/>
              <w:rPr>
                <w:rFonts w:ascii="Times New Roman" w:eastAsia="Times New Roman" w:hAnsi="Times New Roman" w:cs="Times New Roman"/>
                <w:sz w:val="24"/>
                <w:szCs w:val="24"/>
                <w:lang w:eastAsia="ru-RU"/>
              </w:rPr>
            </w:pPr>
          </w:p>
        </w:tc>
      </w:tr>
      <w:tr w:rsidR="00916424" w:rsidRPr="00916424" w:rsidTr="00916424">
        <w:tc>
          <w:tcPr>
            <w:tcW w:w="4503" w:type="dxa"/>
            <w:hideMark/>
          </w:tcPr>
          <w:p w:rsidR="00916424" w:rsidRPr="00916424" w:rsidRDefault="00916424" w:rsidP="00916424">
            <w:pPr>
              <w:spacing w:after="0" w:line="240" w:lineRule="auto"/>
              <w:rPr>
                <w:rFonts w:ascii="Times New Roman" w:eastAsia="Times New Roman" w:hAnsi="Times New Roman" w:cs="Times New Roman"/>
                <w:b/>
                <w:sz w:val="24"/>
                <w:szCs w:val="24"/>
                <w:lang w:eastAsia="ru-RU"/>
              </w:rPr>
            </w:pPr>
            <w:proofErr w:type="spellStart"/>
            <w:r w:rsidRPr="00916424">
              <w:rPr>
                <w:rFonts w:ascii="Times New Roman" w:eastAsia="Times New Roman" w:hAnsi="Times New Roman" w:cs="Times New Roman"/>
                <w:b/>
                <w:sz w:val="24"/>
                <w:szCs w:val="24"/>
                <w:lang w:eastAsia="ru-RU"/>
              </w:rPr>
              <w:t>Гатауллин</w:t>
            </w:r>
            <w:proofErr w:type="spellEnd"/>
            <w:r w:rsidRPr="00916424">
              <w:rPr>
                <w:rFonts w:ascii="Times New Roman" w:eastAsia="Times New Roman" w:hAnsi="Times New Roman" w:cs="Times New Roman"/>
                <w:b/>
                <w:sz w:val="24"/>
                <w:szCs w:val="24"/>
                <w:lang w:eastAsia="ru-RU"/>
              </w:rPr>
              <w:t xml:space="preserve"> </w:t>
            </w:r>
            <w:proofErr w:type="spellStart"/>
            <w:r w:rsidRPr="00916424">
              <w:rPr>
                <w:rFonts w:ascii="Times New Roman" w:eastAsia="Times New Roman" w:hAnsi="Times New Roman" w:cs="Times New Roman"/>
                <w:b/>
                <w:sz w:val="24"/>
                <w:szCs w:val="24"/>
                <w:lang w:eastAsia="ru-RU"/>
              </w:rPr>
              <w:t>Рафис</w:t>
            </w:r>
            <w:proofErr w:type="spellEnd"/>
            <w:r w:rsidRPr="00916424">
              <w:rPr>
                <w:rFonts w:ascii="Times New Roman" w:eastAsia="Times New Roman" w:hAnsi="Times New Roman" w:cs="Times New Roman"/>
                <w:b/>
                <w:sz w:val="24"/>
                <w:szCs w:val="24"/>
                <w:lang w:eastAsia="ru-RU"/>
              </w:rPr>
              <w:t xml:space="preserve"> Ринатович</w:t>
            </w:r>
          </w:p>
        </w:tc>
        <w:tc>
          <w:tcPr>
            <w:tcW w:w="5575" w:type="dxa"/>
          </w:tcPr>
          <w:p w:rsidR="00916424" w:rsidRPr="00916424" w:rsidRDefault="00916424" w:rsidP="00916424">
            <w:pPr>
              <w:spacing w:after="0" w:line="240" w:lineRule="auto"/>
              <w:rPr>
                <w:rFonts w:ascii="Times New Roman" w:eastAsia="Times New Roman" w:hAnsi="Times New Roman" w:cs="Times New Roman"/>
                <w:sz w:val="24"/>
                <w:szCs w:val="24"/>
                <w:lang w:eastAsia="ru-RU"/>
              </w:rPr>
            </w:pPr>
            <w:r w:rsidRPr="00916424">
              <w:rPr>
                <w:rFonts w:ascii="Times New Roman" w:eastAsia="Times New Roman" w:hAnsi="Times New Roman" w:cs="Times New Roman"/>
                <w:sz w:val="24"/>
                <w:szCs w:val="24"/>
                <w:lang w:eastAsia="ru-RU"/>
              </w:rPr>
              <w:t>Руководитель Аппарата Совета Алькеевского муниципального района, (по согласованию)</w:t>
            </w:r>
          </w:p>
          <w:p w:rsidR="00916424" w:rsidRPr="00916424" w:rsidRDefault="00916424" w:rsidP="00916424">
            <w:pPr>
              <w:spacing w:after="0" w:line="240" w:lineRule="auto"/>
              <w:rPr>
                <w:rFonts w:ascii="Times New Roman" w:eastAsia="Times New Roman" w:hAnsi="Times New Roman" w:cs="Times New Roman"/>
                <w:sz w:val="24"/>
                <w:szCs w:val="24"/>
                <w:lang w:eastAsia="ru-RU"/>
              </w:rPr>
            </w:pPr>
          </w:p>
        </w:tc>
      </w:tr>
      <w:tr w:rsidR="00916424" w:rsidRPr="00916424" w:rsidTr="00916424">
        <w:tc>
          <w:tcPr>
            <w:tcW w:w="4503" w:type="dxa"/>
            <w:hideMark/>
          </w:tcPr>
          <w:p w:rsidR="00916424" w:rsidRPr="00916424" w:rsidRDefault="00916424" w:rsidP="00916424">
            <w:pPr>
              <w:spacing w:after="0" w:line="240" w:lineRule="auto"/>
              <w:rPr>
                <w:rFonts w:ascii="Times New Roman" w:eastAsia="Times New Roman" w:hAnsi="Times New Roman" w:cs="Times New Roman"/>
                <w:b/>
                <w:sz w:val="24"/>
                <w:szCs w:val="24"/>
                <w:lang w:eastAsia="ru-RU"/>
              </w:rPr>
            </w:pPr>
            <w:proofErr w:type="spellStart"/>
            <w:r w:rsidRPr="00916424">
              <w:rPr>
                <w:rFonts w:ascii="Times New Roman" w:eastAsia="Times New Roman" w:hAnsi="Times New Roman" w:cs="Times New Roman"/>
                <w:b/>
                <w:sz w:val="24"/>
                <w:szCs w:val="24"/>
                <w:lang w:eastAsia="ru-RU"/>
              </w:rPr>
              <w:t>Насибуллин</w:t>
            </w:r>
            <w:proofErr w:type="spellEnd"/>
            <w:r w:rsidRPr="00916424">
              <w:rPr>
                <w:rFonts w:ascii="Times New Roman" w:eastAsia="Times New Roman" w:hAnsi="Times New Roman" w:cs="Times New Roman"/>
                <w:b/>
                <w:sz w:val="24"/>
                <w:szCs w:val="24"/>
                <w:lang w:eastAsia="ru-RU"/>
              </w:rPr>
              <w:t xml:space="preserve"> </w:t>
            </w:r>
            <w:proofErr w:type="spellStart"/>
            <w:r w:rsidRPr="00916424">
              <w:rPr>
                <w:rFonts w:ascii="Times New Roman" w:eastAsia="Times New Roman" w:hAnsi="Times New Roman" w:cs="Times New Roman"/>
                <w:b/>
                <w:sz w:val="24"/>
                <w:szCs w:val="24"/>
                <w:lang w:eastAsia="ru-RU"/>
              </w:rPr>
              <w:t>Ришат</w:t>
            </w:r>
            <w:proofErr w:type="spellEnd"/>
            <w:r w:rsidRPr="00916424">
              <w:rPr>
                <w:rFonts w:ascii="Times New Roman" w:eastAsia="Times New Roman" w:hAnsi="Times New Roman" w:cs="Times New Roman"/>
                <w:b/>
                <w:sz w:val="24"/>
                <w:szCs w:val="24"/>
                <w:lang w:eastAsia="ru-RU"/>
              </w:rPr>
              <w:t xml:space="preserve"> Ринатович</w:t>
            </w:r>
          </w:p>
        </w:tc>
        <w:tc>
          <w:tcPr>
            <w:tcW w:w="5575" w:type="dxa"/>
          </w:tcPr>
          <w:p w:rsidR="00916424" w:rsidRPr="00916424" w:rsidRDefault="00916424" w:rsidP="00916424">
            <w:pPr>
              <w:spacing w:after="0" w:line="240" w:lineRule="auto"/>
              <w:rPr>
                <w:rFonts w:ascii="Times New Roman" w:eastAsia="Times New Roman" w:hAnsi="Times New Roman" w:cs="Times New Roman"/>
                <w:sz w:val="24"/>
                <w:szCs w:val="24"/>
                <w:lang w:eastAsia="ru-RU"/>
              </w:rPr>
            </w:pPr>
            <w:r w:rsidRPr="00916424">
              <w:rPr>
                <w:rFonts w:ascii="Times New Roman" w:eastAsia="Times New Roman" w:hAnsi="Times New Roman" w:cs="Times New Roman"/>
                <w:sz w:val="24"/>
                <w:szCs w:val="24"/>
                <w:lang w:eastAsia="ru-RU"/>
              </w:rPr>
              <w:t xml:space="preserve">Начальник отделения МВД России по </w:t>
            </w:r>
            <w:proofErr w:type="spellStart"/>
            <w:r w:rsidRPr="00916424">
              <w:rPr>
                <w:rFonts w:ascii="Times New Roman" w:eastAsia="Times New Roman" w:hAnsi="Times New Roman" w:cs="Times New Roman"/>
                <w:sz w:val="24"/>
                <w:szCs w:val="24"/>
                <w:lang w:eastAsia="ru-RU"/>
              </w:rPr>
              <w:t>Алькеевскому</w:t>
            </w:r>
            <w:proofErr w:type="spellEnd"/>
            <w:r w:rsidRPr="00916424">
              <w:rPr>
                <w:rFonts w:ascii="Times New Roman" w:eastAsia="Times New Roman" w:hAnsi="Times New Roman" w:cs="Times New Roman"/>
                <w:sz w:val="24"/>
                <w:szCs w:val="24"/>
                <w:lang w:eastAsia="ru-RU"/>
              </w:rPr>
              <w:t xml:space="preserve"> району РТ, (по согласованию)</w:t>
            </w:r>
          </w:p>
          <w:p w:rsidR="00916424" w:rsidRPr="00916424" w:rsidRDefault="00916424" w:rsidP="00916424">
            <w:pPr>
              <w:spacing w:after="0" w:line="240" w:lineRule="auto"/>
              <w:ind w:left="64"/>
              <w:rPr>
                <w:rFonts w:ascii="Times New Roman" w:eastAsia="Times New Roman" w:hAnsi="Times New Roman" w:cs="Times New Roman"/>
                <w:sz w:val="24"/>
                <w:szCs w:val="24"/>
                <w:lang w:eastAsia="ru-RU"/>
              </w:rPr>
            </w:pPr>
          </w:p>
        </w:tc>
      </w:tr>
      <w:tr w:rsidR="00916424" w:rsidRPr="00916424" w:rsidTr="00916424">
        <w:tc>
          <w:tcPr>
            <w:tcW w:w="4503" w:type="dxa"/>
            <w:hideMark/>
          </w:tcPr>
          <w:p w:rsidR="00916424" w:rsidRPr="00916424" w:rsidRDefault="00916424" w:rsidP="00916424">
            <w:pPr>
              <w:spacing w:after="0" w:line="240" w:lineRule="auto"/>
              <w:rPr>
                <w:rFonts w:ascii="Times New Roman" w:eastAsia="Times New Roman" w:hAnsi="Times New Roman" w:cs="Times New Roman"/>
                <w:b/>
                <w:sz w:val="24"/>
                <w:szCs w:val="24"/>
                <w:lang w:eastAsia="ru-RU"/>
              </w:rPr>
            </w:pPr>
            <w:proofErr w:type="spellStart"/>
            <w:r w:rsidRPr="00916424">
              <w:rPr>
                <w:rFonts w:ascii="Times New Roman" w:eastAsia="Times New Roman" w:hAnsi="Times New Roman" w:cs="Times New Roman"/>
                <w:b/>
                <w:sz w:val="24"/>
                <w:szCs w:val="24"/>
                <w:lang w:eastAsia="ru-RU"/>
              </w:rPr>
              <w:t>Бухарова</w:t>
            </w:r>
            <w:proofErr w:type="spellEnd"/>
            <w:r w:rsidRPr="00916424">
              <w:rPr>
                <w:rFonts w:ascii="Times New Roman" w:eastAsia="Times New Roman" w:hAnsi="Times New Roman" w:cs="Times New Roman"/>
                <w:b/>
                <w:sz w:val="24"/>
                <w:szCs w:val="24"/>
                <w:lang w:eastAsia="ru-RU"/>
              </w:rPr>
              <w:t xml:space="preserve"> Елена Владимировна</w:t>
            </w:r>
          </w:p>
        </w:tc>
        <w:tc>
          <w:tcPr>
            <w:tcW w:w="5575" w:type="dxa"/>
          </w:tcPr>
          <w:p w:rsidR="00916424" w:rsidRPr="00916424" w:rsidRDefault="00916424" w:rsidP="00916424">
            <w:pPr>
              <w:spacing w:after="0" w:line="240" w:lineRule="auto"/>
              <w:rPr>
                <w:rFonts w:ascii="Times New Roman" w:eastAsia="Times New Roman" w:hAnsi="Times New Roman" w:cs="Times New Roman"/>
                <w:sz w:val="24"/>
                <w:szCs w:val="24"/>
                <w:lang w:eastAsia="ru-RU"/>
              </w:rPr>
            </w:pPr>
            <w:r w:rsidRPr="00916424">
              <w:rPr>
                <w:rFonts w:ascii="Times New Roman" w:eastAsia="Times New Roman" w:hAnsi="Times New Roman" w:cs="Times New Roman"/>
                <w:sz w:val="24"/>
                <w:szCs w:val="24"/>
                <w:lang w:eastAsia="ru-RU"/>
              </w:rPr>
              <w:t>Управляющий делами Исполнительного комитета Алькеевского муниципального района (по согласованию)</w:t>
            </w:r>
          </w:p>
          <w:p w:rsidR="00916424" w:rsidRPr="00916424" w:rsidRDefault="00916424" w:rsidP="00916424">
            <w:pPr>
              <w:spacing w:after="0" w:line="240" w:lineRule="auto"/>
              <w:rPr>
                <w:rFonts w:ascii="Times New Roman" w:eastAsia="Times New Roman" w:hAnsi="Times New Roman" w:cs="Times New Roman"/>
                <w:sz w:val="24"/>
                <w:szCs w:val="24"/>
                <w:lang w:eastAsia="ru-RU"/>
              </w:rPr>
            </w:pPr>
          </w:p>
        </w:tc>
      </w:tr>
      <w:tr w:rsidR="00916424" w:rsidRPr="00916424" w:rsidTr="00916424">
        <w:tc>
          <w:tcPr>
            <w:tcW w:w="4503" w:type="dxa"/>
            <w:hideMark/>
          </w:tcPr>
          <w:p w:rsidR="00916424" w:rsidRPr="00916424" w:rsidRDefault="00916424" w:rsidP="00916424">
            <w:pPr>
              <w:spacing w:after="0" w:line="240" w:lineRule="auto"/>
              <w:rPr>
                <w:rFonts w:ascii="Times New Roman" w:eastAsia="Times New Roman" w:hAnsi="Times New Roman" w:cs="Times New Roman"/>
                <w:b/>
                <w:sz w:val="24"/>
                <w:szCs w:val="24"/>
                <w:lang w:eastAsia="ru-RU"/>
              </w:rPr>
            </w:pPr>
            <w:proofErr w:type="spellStart"/>
            <w:r w:rsidRPr="00916424">
              <w:rPr>
                <w:rFonts w:ascii="Times New Roman" w:eastAsia="Times New Roman" w:hAnsi="Times New Roman" w:cs="Times New Roman"/>
                <w:b/>
                <w:sz w:val="24"/>
                <w:szCs w:val="24"/>
                <w:lang w:eastAsia="ru-RU"/>
              </w:rPr>
              <w:t>Гатин</w:t>
            </w:r>
            <w:proofErr w:type="spellEnd"/>
            <w:r w:rsidRPr="00916424">
              <w:rPr>
                <w:rFonts w:ascii="Times New Roman" w:eastAsia="Times New Roman" w:hAnsi="Times New Roman" w:cs="Times New Roman"/>
                <w:b/>
                <w:sz w:val="24"/>
                <w:szCs w:val="24"/>
                <w:lang w:eastAsia="ru-RU"/>
              </w:rPr>
              <w:t xml:space="preserve"> Айдар </w:t>
            </w:r>
            <w:proofErr w:type="spellStart"/>
            <w:r w:rsidRPr="00916424">
              <w:rPr>
                <w:rFonts w:ascii="Times New Roman" w:eastAsia="Times New Roman" w:hAnsi="Times New Roman" w:cs="Times New Roman"/>
                <w:b/>
                <w:sz w:val="24"/>
                <w:szCs w:val="24"/>
                <w:lang w:eastAsia="ru-RU"/>
              </w:rPr>
              <w:t>Хайдарович</w:t>
            </w:r>
            <w:proofErr w:type="spellEnd"/>
            <w:r w:rsidRPr="00916424">
              <w:rPr>
                <w:rFonts w:ascii="Times New Roman" w:eastAsia="Times New Roman" w:hAnsi="Times New Roman" w:cs="Times New Roman"/>
                <w:b/>
                <w:sz w:val="24"/>
                <w:szCs w:val="24"/>
                <w:lang w:eastAsia="ru-RU"/>
              </w:rPr>
              <w:t xml:space="preserve">  </w:t>
            </w:r>
          </w:p>
        </w:tc>
        <w:tc>
          <w:tcPr>
            <w:tcW w:w="5575" w:type="dxa"/>
          </w:tcPr>
          <w:p w:rsidR="00916424" w:rsidRPr="00916424" w:rsidRDefault="00916424" w:rsidP="00916424">
            <w:pPr>
              <w:spacing w:after="0" w:line="240" w:lineRule="auto"/>
              <w:rPr>
                <w:rFonts w:ascii="Times New Roman" w:eastAsia="Times New Roman" w:hAnsi="Times New Roman" w:cs="Times New Roman"/>
                <w:sz w:val="24"/>
                <w:szCs w:val="24"/>
                <w:lang w:eastAsia="ru-RU"/>
              </w:rPr>
            </w:pPr>
            <w:r w:rsidRPr="00916424">
              <w:rPr>
                <w:rFonts w:ascii="Times New Roman" w:eastAsia="Times New Roman" w:hAnsi="Times New Roman" w:cs="Times New Roman"/>
                <w:sz w:val="24"/>
                <w:szCs w:val="24"/>
                <w:lang w:eastAsia="ru-RU"/>
              </w:rPr>
              <w:t xml:space="preserve">Начальник ОВО по Алексеевскому району – филиала ФГКУ «УВО ВНГ России по РТ», </w:t>
            </w:r>
          </w:p>
          <w:p w:rsidR="00916424" w:rsidRPr="00916424" w:rsidRDefault="00916424" w:rsidP="00916424">
            <w:pPr>
              <w:spacing w:after="0" w:line="240" w:lineRule="auto"/>
              <w:rPr>
                <w:rFonts w:ascii="Times New Roman" w:eastAsia="Times New Roman" w:hAnsi="Times New Roman" w:cs="Times New Roman"/>
                <w:sz w:val="24"/>
                <w:szCs w:val="24"/>
                <w:lang w:eastAsia="ru-RU"/>
              </w:rPr>
            </w:pPr>
            <w:r w:rsidRPr="00916424">
              <w:rPr>
                <w:rFonts w:ascii="Times New Roman" w:eastAsia="Times New Roman" w:hAnsi="Times New Roman" w:cs="Times New Roman"/>
                <w:sz w:val="24"/>
                <w:szCs w:val="24"/>
                <w:lang w:eastAsia="ru-RU"/>
              </w:rPr>
              <w:t>(по согласованию)</w:t>
            </w:r>
          </w:p>
          <w:p w:rsidR="00916424" w:rsidRPr="00916424" w:rsidRDefault="00916424" w:rsidP="00916424">
            <w:pPr>
              <w:spacing w:after="0" w:line="240" w:lineRule="auto"/>
              <w:rPr>
                <w:rFonts w:ascii="Times New Roman" w:eastAsia="Times New Roman" w:hAnsi="Times New Roman" w:cs="Times New Roman"/>
                <w:sz w:val="24"/>
                <w:szCs w:val="24"/>
                <w:lang w:eastAsia="ru-RU"/>
              </w:rPr>
            </w:pPr>
          </w:p>
        </w:tc>
      </w:tr>
      <w:tr w:rsidR="00916424" w:rsidRPr="00916424" w:rsidTr="00916424">
        <w:tc>
          <w:tcPr>
            <w:tcW w:w="4503" w:type="dxa"/>
          </w:tcPr>
          <w:p w:rsidR="00916424" w:rsidRPr="00916424" w:rsidRDefault="00916424" w:rsidP="00916424">
            <w:pPr>
              <w:spacing w:after="0" w:line="240" w:lineRule="auto"/>
              <w:rPr>
                <w:rFonts w:ascii="Times New Roman" w:eastAsia="Times New Roman" w:hAnsi="Times New Roman" w:cs="Times New Roman"/>
                <w:b/>
                <w:sz w:val="24"/>
                <w:szCs w:val="24"/>
                <w:lang w:eastAsia="ru-RU"/>
              </w:rPr>
            </w:pPr>
            <w:proofErr w:type="spellStart"/>
            <w:r w:rsidRPr="00916424">
              <w:rPr>
                <w:rFonts w:ascii="Times New Roman" w:eastAsia="Times New Roman" w:hAnsi="Times New Roman" w:cs="Times New Roman"/>
                <w:b/>
                <w:sz w:val="24"/>
                <w:szCs w:val="24"/>
                <w:lang w:eastAsia="ru-RU"/>
              </w:rPr>
              <w:t>Гнеденков</w:t>
            </w:r>
            <w:proofErr w:type="spellEnd"/>
            <w:r w:rsidRPr="00916424">
              <w:rPr>
                <w:rFonts w:ascii="Times New Roman" w:eastAsia="Times New Roman" w:hAnsi="Times New Roman" w:cs="Times New Roman"/>
                <w:b/>
                <w:sz w:val="24"/>
                <w:szCs w:val="24"/>
                <w:lang w:eastAsia="ru-RU"/>
              </w:rPr>
              <w:t xml:space="preserve"> Юрий Александрович</w:t>
            </w:r>
          </w:p>
          <w:p w:rsidR="00916424" w:rsidRPr="00916424" w:rsidRDefault="00916424" w:rsidP="00916424">
            <w:pPr>
              <w:spacing w:after="0" w:line="240" w:lineRule="auto"/>
              <w:rPr>
                <w:rFonts w:ascii="Times New Roman" w:eastAsia="Times New Roman" w:hAnsi="Times New Roman" w:cs="Times New Roman"/>
                <w:b/>
                <w:sz w:val="24"/>
                <w:szCs w:val="24"/>
                <w:lang w:eastAsia="ru-RU"/>
              </w:rPr>
            </w:pPr>
          </w:p>
          <w:p w:rsidR="00916424" w:rsidRPr="00916424" w:rsidRDefault="00916424" w:rsidP="00916424">
            <w:pPr>
              <w:spacing w:after="0" w:line="240" w:lineRule="auto"/>
              <w:rPr>
                <w:rFonts w:ascii="Times New Roman" w:eastAsia="Times New Roman" w:hAnsi="Times New Roman" w:cs="Times New Roman"/>
                <w:b/>
                <w:sz w:val="24"/>
                <w:szCs w:val="24"/>
                <w:lang w:eastAsia="ru-RU"/>
              </w:rPr>
            </w:pPr>
          </w:p>
          <w:p w:rsidR="00916424" w:rsidRPr="00916424" w:rsidRDefault="00916424" w:rsidP="00916424">
            <w:pPr>
              <w:spacing w:after="0" w:line="240" w:lineRule="auto"/>
              <w:rPr>
                <w:rFonts w:ascii="Times New Roman" w:eastAsia="Times New Roman" w:hAnsi="Times New Roman" w:cs="Times New Roman"/>
                <w:b/>
                <w:sz w:val="24"/>
                <w:szCs w:val="24"/>
                <w:lang w:eastAsia="ru-RU"/>
              </w:rPr>
            </w:pPr>
          </w:p>
          <w:p w:rsidR="00916424" w:rsidRPr="00916424" w:rsidRDefault="00916424" w:rsidP="00916424">
            <w:pPr>
              <w:spacing w:after="0" w:line="240" w:lineRule="auto"/>
              <w:rPr>
                <w:rFonts w:ascii="Times New Roman" w:eastAsia="Times New Roman" w:hAnsi="Times New Roman" w:cs="Times New Roman"/>
                <w:b/>
                <w:sz w:val="24"/>
                <w:szCs w:val="24"/>
                <w:lang w:eastAsia="ru-RU"/>
              </w:rPr>
            </w:pPr>
          </w:p>
          <w:p w:rsidR="00916424" w:rsidRPr="00916424" w:rsidRDefault="00916424" w:rsidP="00916424">
            <w:pPr>
              <w:spacing w:after="0" w:line="240" w:lineRule="auto"/>
              <w:rPr>
                <w:rFonts w:ascii="Times New Roman" w:eastAsia="Times New Roman" w:hAnsi="Times New Roman" w:cs="Times New Roman"/>
                <w:b/>
                <w:sz w:val="24"/>
                <w:szCs w:val="24"/>
                <w:lang w:eastAsia="ru-RU"/>
              </w:rPr>
            </w:pPr>
            <w:r w:rsidRPr="00916424">
              <w:rPr>
                <w:rFonts w:ascii="Times New Roman" w:eastAsia="Times New Roman" w:hAnsi="Times New Roman" w:cs="Times New Roman"/>
                <w:b/>
                <w:sz w:val="24"/>
                <w:szCs w:val="24"/>
                <w:lang w:eastAsia="ru-RU"/>
              </w:rPr>
              <w:t xml:space="preserve">Хайруллин Рустем </w:t>
            </w:r>
            <w:proofErr w:type="spellStart"/>
            <w:r w:rsidRPr="00916424">
              <w:rPr>
                <w:rFonts w:ascii="Times New Roman" w:eastAsia="Times New Roman" w:hAnsi="Times New Roman" w:cs="Times New Roman"/>
                <w:b/>
                <w:sz w:val="24"/>
                <w:szCs w:val="24"/>
                <w:lang w:eastAsia="ru-RU"/>
              </w:rPr>
              <w:t>Рашитович</w:t>
            </w:r>
            <w:proofErr w:type="spellEnd"/>
          </w:p>
        </w:tc>
        <w:tc>
          <w:tcPr>
            <w:tcW w:w="5575" w:type="dxa"/>
          </w:tcPr>
          <w:p w:rsidR="00916424" w:rsidRPr="00916424" w:rsidRDefault="00916424" w:rsidP="00916424">
            <w:pPr>
              <w:spacing w:after="0" w:line="240" w:lineRule="auto"/>
              <w:rPr>
                <w:rFonts w:ascii="Times New Roman" w:eastAsia="Times New Roman" w:hAnsi="Times New Roman" w:cs="Times New Roman"/>
                <w:sz w:val="24"/>
                <w:szCs w:val="24"/>
                <w:lang w:eastAsia="ru-RU"/>
              </w:rPr>
            </w:pPr>
            <w:r w:rsidRPr="00916424">
              <w:rPr>
                <w:rFonts w:ascii="Times New Roman" w:eastAsia="Times New Roman" w:hAnsi="Times New Roman" w:cs="Times New Roman"/>
                <w:sz w:val="24"/>
                <w:szCs w:val="24"/>
                <w:lang w:eastAsia="ru-RU"/>
              </w:rPr>
              <w:lastRenderedPageBreak/>
              <w:t xml:space="preserve">Ведущий консультант в </w:t>
            </w:r>
            <w:proofErr w:type="spellStart"/>
            <w:r w:rsidRPr="00916424">
              <w:rPr>
                <w:rFonts w:ascii="Times New Roman" w:eastAsia="Times New Roman" w:hAnsi="Times New Roman" w:cs="Times New Roman"/>
                <w:sz w:val="24"/>
                <w:szCs w:val="24"/>
                <w:lang w:eastAsia="ru-RU"/>
              </w:rPr>
              <w:t>Алькеевском</w:t>
            </w:r>
            <w:proofErr w:type="spellEnd"/>
            <w:r w:rsidRPr="00916424">
              <w:rPr>
                <w:rFonts w:ascii="Times New Roman" w:eastAsia="Times New Roman" w:hAnsi="Times New Roman" w:cs="Times New Roman"/>
                <w:sz w:val="24"/>
                <w:szCs w:val="24"/>
                <w:lang w:eastAsia="ru-RU"/>
              </w:rPr>
              <w:t xml:space="preserve"> муниципальном районе отдела реализации </w:t>
            </w:r>
            <w:r w:rsidRPr="00916424">
              <w:rPr>
                <w:rFonts w:ascii="Times New Roman" w:eastAsia="Times New Roman" w:hAnsi="Times New Roman" w:cs="Times New Roman"/>
                <w:sz w:val="24"/>
                <w:szCs w:val="24"/>
                <w:lang w:eastAsia="ru-RU"/>
              </w:rPr>
              <w:lastRenderedPageBreak/>
              <w:t>полномочий в области гражданской обороны МЧС Республики Татарстан, (по согласованию)</w:t>
            </w:r>
          </w:p>
          <w:p w:rsidR="00916424" w:rsidRPr="00916424" w:rsidRDefault="00916424" w:rsidP="00916424">
            <w:pPr>
              <w:spacing w:after="0" w:line="240" w:lineRule="auto"/>
              <w:rPr>
                <w:rFonts w:ascii="Times New Roman" w:eastAsia="Times New Roman" w:hAnsi="Times New Roman" w:cs="Times New Roman"/>
                <w:sz w:val="24"/>
                <w:szCs w:val="24"/>
                <w:lang w:eastAsia="ru-RU"/>
              </w:rPr>
            </w:pPr>
          </w:p>
          <w:p w:rsidR="00916424" w:rsidRPr="00916424" w:rsidRDefault="00916424" w:rsidP="00916424">
            <w:pPr>
              <w:spacing w:after="0" w:line="240" w:lineRule="auto"/>
              <w:rPr>
                <w:rFonts w:ascii="Times New Roman" w:eastAsia="Times New Roman" w:hAnsi="Times New Roman" w:cs="Times New Roman"/>
                <w:sz w:val="24"/>
                <w:szCs w:val="24"/>
                <w:lang w:eastAsia="ru-RU"/>
              </w:rPr>
            </w:pPr>
            <w:proofErr w:type="spellStart"/>
            <w:r w:rsidRPr="00916424">
              <w:rPr>
                <w:rFonts w:ascii="Times New Roman" w:eastAsia="Times New Roman" w:hAnsi="Times New Roman" w:cs="Times New Roman"/>
                <w:sz w:val="24"/>
                <w:szCs w:val="24"/>
                <w:lang w:eastAsia="ru-RU"/>
              </w:rPr>
              <w:t>И.о</w:t>
            </w:r>
            <w:proofErr w:type="spellEnd"/>
            <w:r w:rsidRPr="00916424">
              <w:rPr>
                <w:rFonts w:ascii="Times New Roman" w:eastAsia="Times New Roman" w:hAnsi="Times New Roman" w:cs="Times New Roman"/>
                <w:sz w:val="24"/>
                <w:szCs w:val="24"/>
                <w:lang w:eastAsia="ru-RU"/>
              </w:rPr>
              <w:t xml:space="preserve">. руководителя </w:t>
            </w:r>
            <w:proofErr w:type="spellStart"/>
            <w:r w:rsidRPr="00916424">
              <w:rPr>
                <w:rFonts w:ascii="Times New Roman" w:eastAsia="Times New Roman" w:hAnsi="Times New Roman" w:cs="Times New Roman"/>
                <w:sz w:val="24"/>
                <w:szCs w:val="24"/>
                <w:lang w:eastAsia="ru-RU"/>
              </w:rPr>
              <w:t>Нурлатского</w:t>
            </w:r>
            <w:proofErr w:type="spellEnd"/>
            <w:r w:rsidRPr="00916424">
              <w:rPr>
                <w:rFonts w:ascii="Times New Roman" w:eastAsia="Times New Roman" w:hAnsi="Times New Roman" w:cs="Times New Roman"/>
                <w:sz w:val="24"/>
                <w:szCs w:val="24"/>
                <w:lang w:eastAsia="ru-RU"/>
              </w:rPr>
              <w:t xml:space="preserve"> межрайонного следственного отдела Следственного управления Следственного комитета России по Республики Татарстан, (по согласованию)</w:t>
            </w:r>
          </w:p>
          <w:p w:rsidR="00916424" w:rsidRPr="00916424" w:rsidRDefault="00916424" w:rsidP="00916424">
            <w:pPr>
              <w:spacing w:after="0" w:line="240" w:lineRule="auto"/>
              <w:rPr>
                <w:rFonts w:ascii="Times New Roman" w:eastAsia="Times New Roman" w:hAnsi="Times New Roman" w:cs="Times New Roman"/>
                <w:sz w:val="24"/>
                <w:szCs w:val="24"/>
                <w:lang w:eastAsia="ru-RU"/>
              </w:rPr>
            </w:pPr>
          </w:p>
        </w:tc>
      </w:tr>
      <w:tr w:rsidR="00916424" w:rsidRPr="00916424" w:rsidTr="00916424">
        <w:tc>
          <w:tcPr>
            <w:tcW w:w="4503" w:type="dxa"/>
            <w:hideMark/>
          </w:tcPr>
          <w:p w:rsidR="00916424" w:rsidRPr="00916424" w:rsidRDefault="00916424" w:rsidP="00916424">
            <w:pPr>
              <w:spacing w:after="0" w:line="240" w:lineRule="auto"/>
              <w:rPr>
                <w:rFonts w:ascii="Times New Roman" w:eastAsia="Times New Roman" w:hAnsi="Times New Roman" w:cs="Times New Roman"/>
                <w:b/>
                <w:sz w:val="24"/>
                <w:szCs w:val="24"/>
                <w:lang w:eastAsia="ru-RU"/>
              </w:rPr>
            </w:pPr>
            <w:proofErr w:type="spellStart"/>
            <w:r w:rsidRPr="00916424">
              <w:rPr>
                <w:rFonts w:ascii="Times New Roman" w:eastAsia="Times New Roman" w:hAnsi="Times New Roman" w:cs="Times New Roman"/>
                <w:b/>
                <w:sz w:val="24"/>
                <w:szCs w:val="24"/>
                <w:lang w:eastAsia="ru-RU"/>
              </w:rPr>
              <w:lastRenderedPageBreak/>
              <w:t>Гнеденкова</w:t>
            </w:r>
            <w:proofErr w:type="spellEnd"/>
            <w:r w:rsidRPr="00916424">
              <w:rPr>
                <w:rFonts w:ascii="Times New Roman" w:eastAsia="Times New Roman" w:hAnsi="Times New Roman" w:cs="Times New Roman"/>
                <w:b/>
                <w:sz w:val="24"/>
                <w:szCs w:val="24"/>
                <w:lang w:eastAsia="ru-RU"/>
              </w:rPr>
              <w:t xml:space="preserve"> Надежда </w:t>
            </w:r>
            <w:proofErr w:type="spellStart"/>
            <w:r w:rsidRPr="00916424">
              <w:rPr>
                <w:rFonts w:ascii="Times New Roman" w:eastAsia="Times New Roman" w:hAnsi="Times New Roman" w:cs="Times New Roman"/>
                <w:b/>
                <w:sz w:val="24"/>
                <w:szCs w:val="24"/>
                <w:lang w:eastAsia="ru-RU"/>
              </w:rPr>
              <w:t>Генадьевна</w:t>
            </w:r>
            <w:proofErr w:type="spellEnd"/>
          </w:p>
        </w:tc>
        <w:tc>
          <w:tcPr>
            <w:tcW w:w="5575" w:type="dxa"/>
          </w:tcPr>
          <w:p w:rsidR="00916424" w:rsidRPr="00916424" w:rsidRDefault="00916424" w:rsidP="00916424">
            <w:pPr>
              <w:spacing w:after="0" w:line="240" w:lineRule="auto"/>
              <w:rPr>
                <w:rFonts w:ascii="Times New Roman" w:eastAsia="Times New Roman" w:hAnsi="Times New Roman" w:cs="Times New Roman"/>
                <w:sz w:val="24"/>
                <w:szCs w:val="24"/>
                <w:lang w:eastAsia="ru-RU"/>
              </w:rPr>
            </w:pPr>
            <w:proofErr w:type="spellStart"/>
            <w:r w:rsidRPr="00916424">
              <w:rPr>
                <w:rFonts w:ascii="Times New Roman" w:eastAsia="Times New Roman" w:hAnsi="Times New Roman" w:cs="Times New Roman"/>
                <w:sz w:val="24"/>
                <w:szCs w:val="24"/>
                <w:lang w:eastAsia="ru-RU"/>
              </w:rPr>
              <w:t>И.о</w:t>
            </w:r>
            <w:proofErr w:type="spellEnd"/>
            <w:r w:rsidRPr="00916424">
              <w:rPr>
                <w:rFonts w:ascii="Times New Roman" w:eastAsia="Times New Roman" w:hAnsi="Times New Roman" w:cs="Times New Roman"/>
                <w:sz w:val="24"/>
                <w:szCs w:val="24"/>
                <w:lang w:eastAsia="ru-RU"/>
              </w:rPr>
              <w:t>. начальника отдела социальной защиты Министерства труда, занятости и социальной защиты Республике Татарстан, (по согласованию)</w:t>
            </w:r>
          </w:p>
          <w:p w:rsidR="00916424" w:rsidRPr="00916424" w:rsidRDefault="00916424" w:rsidP="00916424">
            <w:pPr>
              <w:spacing w:after="0" w:line="240" w:lineRule="auto"/>
              <w:rPr>
                <w:rFonts w:ascii="Times New Roman" w:eastAsia="Times New Roman" w:hAnsi="Times New Roman" w:cs="Times New Roman"/>
                <w:sz w:val="24"/>
                <w:szCs w:val="24"/>
                <w:lang w:eastAsia="ru-RU"/>
              </w:rPr>
            </w:pPr>
          </w:p>
          <w:p w:rsidR="00916424" w:rsidRPr="00916424" w:rsidRDefault="00916424" w:rsidP="00916424">
            <w:pPr>
              <w:spacing w:after="0" w:line="240" w:lineRule="auto"/>
              <w:rPr>
                <w:rFonts w:ascii="Times New Roman" w:eastAsia="Times New Roman" w:hAnsi="Times New Roman" w:cs="Times New Roman"/>
                <w:sz w:val="24"/>
                <w:szCs w:val="24"/>
                <w:lang w:eastAsia="ru-RU"/>
              </w:rPr>
            </w:pPr>
          </w:p>
        </w:tc>
      </w:tr>
      <w:tr w:rsidR="00916424" w:rsidRPr="00916424" w:rsidTr="00916424">
        <w:tc>
          <w:tcPr>
            <w:tcW w:w="4503" w:type="dxa"/>
            <w:hideMark/>
          </w:tcPr>
          <w:p w:rsidR="00916424" w:rsidRPr="00916424" w:rsidRDefault="00916424" w:rsidP="00916424">
            <w:pPr>
              <w:spacing w:after="0" w:line="240" w:lineRule="auto"/>
              <w:rPr>
                <w:rFonts w:ascii="Times New Roman" w:eastAsia="Times New Roman" w:hAnsi="Times New Roman" w:cs="Times New Roman"/>
                <w:b/>
                <w:sz w:val="24"/>
                <w:szCs w:val="24"/>
                <w:lang w:eastAsia="ru-RU"/>
              </w:rPr>
            </w:pPr>
            <w:r w:rsidRPr="00916424">
              <w:rPr>
                <w:rFonts w:ascii="Times New Roman" w:eastAsia="Times New Roman" w:hAnsi="Times New Roman" w:cs="Times New Roman"/>
                <w:b/>
                <w:sz w:val="24"/>
                <w:szCs w:val="24"/>
                <w:lang w:eastAsia="ru-RU"/>
              </w:rPr>
              <w:t>Савинов Артем Александрович</w:t>
            </w:r>
          </w:p>
        </w:tc>
        <w:tc>
          <w:tcPr>
            <w:tcW w:w="5575" w:type="dxa"/>
            <w:hideMark/>
          </w:tcPr>
          <w:p w:rsidR="00916424" w:rsidRPr="00916424" w:rsidRDefault="00916424" w:rsidP="00916424">
            <w:pPr>
              <w:spacing w:after="0" w:line="240" w:lineRule="auto"/>
              <w:rPr>
                <w:rFonts w:ascii="Times New Roman" w:eastAsia="Times New Roman" w:hAnsi="Times New Roman" w:cs="Times New Roman"/>
                <w:sz w:val="24"/>
                <w:szCs w:val="24"/>
                <w:lang w:eastAsia="ru-RU"/>
              </w:rPr>
            </w:pPr>
            <w:r w:rsidRPr="00916424">
              <w:rPr>
                <w:rFonts w:ascii="Times New Roman" w:eastAsia="Times New Roman" w:hAnsi="Times New Roman" w:cs="Times New Roman"/>
                <w:sz w:val="24"/>
                <w:szCs w:val="24"/>
                <w:lang w:eastAsia="ru-RU"/>
              </w:rPr>
              <w:t>Руководитель МКУ «Управление образованием Алькеевского муниципального района РТ»,  (по согласованию)</w:t>
            </w:r>
          </w:p>
        </w:tc>
      </w:tr>
      <w:tr w:rsidR="00916424" w:rsidRPr="00916424" w:rsidTr="00916424">
        <w:tc>
          <w:tcPr>
            <w:tcW w:w="4503" w:type="dxa"/>
            <w:hideMark/>
          </w:tcPr>
          <w:p w:rsidR="00916424" w:rsidRPr="00916424" w:rsidRDefault="00916424" w:rsidP="00916424">
            <w:pPr>
              <w:spacing w:after="0" w:line="240" w:lineRule="auto"/>
              <w:rPr>
                <w:rFonts w:ascii="Times New Roman" w:eastAsia="Times New Roman" w:hAnsi="Times New Roman" w:cs="Times New Roman"/>
                <w:b/>
                <w:sz w:val="24"/>
                <w:szCs w:val="24"/>
                <w:lang w:eastAsia="ru-RU"/>
              </w:rPr>
            </w:pPr>
            <w:proofErr w:type="spellStart"/>
            <w:r w:rsidRPr="00916424">
              <w:rPr>
                <w:rFonts w:ascii="Times New Roman" w:eastAsia="Times New Roman" w:hAnsi="Times New Roman" w:cs="Times New Roman"/>
                <w:b/>
                <w:sz w:val="24"/>
                <w:szCs w:val="24"/>
                <w:lang w:eastAsia="ru-RU"/>
              </w:rPr>
              <w:t>Зангиров</w:t>
            </w:r>
            <w:proofErr w:type="spellEnd"/>
            <w:r w:rsidRPr="00916424">
              <w:rPr>
                <w:rFonts w:ascii="Times New Roman" w:eastAsia="Times New Roman" w:hAnsi="Times New Roman" w:cs="Times New Roman"/>
                <w:b/>
                <w:sz w:val="24"/>
                <w:szCs w:val="24"/>
                <w:lang w:eastAsia="ru-RU"/>
              </w:rPr>
              <w:t xml:space="preserve"> Айрат </w:t>
            </w:r>
            <w:proofErr w:type="spellStart"/>
            <w:r w:rsidRPr="00916424">
              <w:rPr>
                <w:rFonts w:ascii="Times New Roman" w:eastAsia="Times New Roman" w:hAnsi="Times New Roman" w:cs="Times New Roman"/>
                <w:b/>
                <w:sz w:val="24"/>
                <w:szCs w:val="24"/>
                <w:lang w:eastAsia="ru-RU"/>
              </w:rPr>
              <w:t>Мулланурович</w:t>
            </w:r>
            <w:proofErr w:type="spellEnd"/>
          </w:p>
        </w:tc>
        <w:tc>
          <w:tcPr>
            <w:tcW w:w="5575" w:type="dxa"/>
          </w:tcPr>
          <w:p w:rsidR="00916424" w:rsidRPr="00916424" w:rsidRDefault="00916424" w:rsidP="00916424">
            <w:pPr>
              <w:spacing w:after="0" w:line="240" w:lineRule="auto"/>
              <w:rPr>
                <w:rFonts w:ascii="Times New Roman" w:eastAsia="Times New Roman" w:hAnsi="Times New Roman" w:cs="Times New Roman"/>
                <w:sz w:val="24"/>
                <w:szCs w:val="24"/>
                <w:lang w:eastAsia="ru-RU"/>
              </w:rPr>
            </w:pPr>
            <w:proofErr w:type="spellStart"/>
            <w:r w:rsidRPr="00916424">
              <w:rPr>
                <w:rFonts w:ascii="Times New Roman" w:eastAsia="Times New Roman" w:hAnsi="Times New Roman" w:cs="Times New Roman"/>
                <w:sz w:val="24"/>
                <w:szCs w:val="24"/>
                <w:lang w:eastAsia="ru-RU"/>
              </w:rPr>
              <w:t>И.о</w:t>
            </w:r>
            <w:proofErr w:type="spellEnd"/>
            <w:r w:rsidRPr="00916424">
              <w:rPr>
                <w:rFonts w:ascii="Times New Roman" w:eastAsia="Times New Roman" w:hAnsi="Times New Roman" w:cs="Times New Roman"/>
                <w:sz w:val="24"/>
                <w:szCs w:val="24"/>
                <w:lang w:eastAsia="ru-RU"/>
              </w:rPr>
              <w:t>. начальника отдела по молодежной политике и спорту Исполнительного комитета Алькеевского муниципального района, (по согласованию)</w:t>
            </w:r>
          </w:p>
          <w:p w:rsidR="00916424" w:rsidRPr="00916424" w:rsidRDefault="00916424" w:rsidP="00916424">
            <w:pPr>
              <w:spacing w:after="0" w:line="240" w:lineRule="auto"/>
              <w:rPr>
                <w:rFonts w:ascii="Times New Roman" w:eastAsia="Times New Roman" w:hAnsi="Times New Roman" w:cs="Times New Roman"/>
                <w:sz w:val="24"/>
                <w:szCs w:val="24"/>
                <w:lang w:eastAsia="ru-RU"/>
              </w:rPr>
            </w:pPr>
          </w:p>
        </w:tc>
      </w:tr>
      <w:tr w:rsidR="00916424" w:rsidRPr="00916424" w:rsidTr="00916424">
        <w:tc>
          <w:tcPr>
            <w:tcW w:w="4503" w:type="dxa"/>
            <w:hideMark/>
          </w:tcPr>
          <w:p w:rsidR="00916424" w:rsidRPr="00916424" w:rsidRDefault="00916424" w:rsidP="00916424">
            <w:pPr>
              <w:spacing w:after="0" w:line="240" w:lineRule="auto"/>
              <w:rPr>
                <w:rFonts w:ascii="Times New Roman" w:eastAsia="Times New Roman" w:hAnsi="Times New Roman" w:cs="Times New Roman"/>
                <w:b/>
                <w:sz w:val="24"/>
                <w:szCs w:val="24"/>
                <w:lang w:eastAsia="ru-RU"/>
              </w:rPr>
            </w:pPr>
            <w:proofErr w:type="spellStart"/>
            <w:r w:rsidRPr="00916424">
              <w:rPr>
                <w:rFonts w:ascii="Times New Roman" w:eastAsia="Times New Roman" w:hAnsi="Times New Roman" w:cs="Times New Roman"/>
                <w:b/>
                <w:sz w:val="24"/>
                <w:szCs w:val="24"/>
                <w:lang w:eastAsia="ru-RU"/>
              </w:rPr>
              <w:t>Низамиев</w:t>
            </w:r>
            <w:proofErr w:type="spellEnd"/>
            <w:r w:rsidRPr="00916424">
              <w:rPr>
                <w:rFonts w:ascii="Times New Roman" w:eastAsia="Times New Roman" w:hAnsi="Times New Roman" w:cs="Times New Roman"/>
                <w:b/>
                <w:sz w:val="24"/>
                <w:szCs w:val="24"/>
                <w:lang w:eastAsia="ru-RU"/>
              </w:rPr>
              <w:t xml:space="preserve"> </w:t>
            </w:r>
            <w:proofErr w:type="spellStart"/>
            <w:r w:rsidRPr="00916424">
              <w:rPr>
                <w:rFonts w:ascii="Times New Roman" w:eastAsia="Times New Roman" w:hAnsi="Times New Roman" w:cs="Times New Roman"/>
                <w:b/>
                <w:sz w:val="24"/>
                <w:szCs w:val="24"/>
                <w:lang w:eastAsia="ru-RU"/>
              </w:rPr>
              <w:t>Азат</w:t>
            </w:r>
            <w:proofErr w:type="spellEnd"/>
            <w:r w:rsidRPr="00916424">
              <w:rPr>
                <w:rFonts w:ascii="Times New Roman" w:eastAsia="Times New Roman" w:hAnsi="Times New Roman" w:cs="Times New Roman"/>
                <w:b/>
                <w:sz w:val="24"/>
                <w:szCs w:val="24"/>
                <w:lang w:eastAsia="ru-RU"/>
              </w:rPr>
              <w:t xml:space="preserve"> Рустамович</w:t>
            </w:r>
          </w:p>
        </w:tc>
        <w:tc>
          <w:tcPr>
            <w:tcW w:w="5575" w:type="dxa"/>
            <w:hideMark/>
          </w:tcPr>
          <w:p w:rsidR="00916424" w:rsidRPr="00916424" w:rsidRDefault="00916424" w:rsidP="00916424">
            <w:pPr>
              <w:spacing w:after="0" w:line="240" w:lineRule="auto"/>
              <w:rPr>
                <w:rFonts w:ascii="Times New Roman" w:eastAsia="Times New Roman" w:hAnsi="Times New Roman" w:cs="Times New Roman"/>
                <w:sz w:val="24"/>
                <w:szCs w:val="24"/>
                <w:lang w:eastAsia="ru-RU"/>
              </w:rPr>
            </w:pPr>
            <w:r w:rsidRPr="00916424">
              <w:rPr>
                <w:rFonts w:ascii="Times New Roman" w:eastAsia="Times New Roman" w:hAnsi="Times New Roman" w:cs="Times New Roman"/>
                <w:sz w:val="24"/>
                <w:szCs w:val="24"/>
                <w:lang w:eastAsia="ru-RU"/>
              </w:rPr>
              <w:t>Главный редактор газеты «</w:t>
            </w:r>
            <w:proofErr w:type="spellStart"/>
            <w:r w:rsidRPr="00916424">
              <w:rPr>
                <w:rFonts w:ascii="Times New Roman" w:eastAsia="Times New Roman" w:hAnsi="Times New Roman" w:cs="Times New Roman"/>
                <w:sz w:val="24"/>
                <w:szCs w:val="24"/>
                <w:lang w:eastAsia="ru-RU"/>
              </w:rPr>
              <w:t>Алькеевские</w:t>
            </w:r>
            <w:proofErr w:type="spellEnd"/>
            <w:r w:rsidRPr="00916424">
              <w:rPr>
                <w:rFonts w:ascii="Times New Roman" w:eastAsia="Times New Roman" w:hAnsi="Times New Roman" w:cs="Times New Roman"/>
                <w:sz w:val="24"/>
                <w:szCs w:val="24"/>
                <w:lang w:eastAsia="ru-RU"/>
              </w:rPr>
              <w:t xml:space="preserve"> вести», </w:t>
            </w:r>
          </w:p>
          <w:p w:rsidR="00916424" w:rsidRPr="00916424" w:rsidRDefault="00916424" w:rsidP="00916424">
            <w:pPr>
              <w:spacing w:after="0" w:line="240" w:lineRule="auto"/>
              <w:rPr>
                <w:rFonts w:ascii="Times New Roman" w:eastAsia="Times New Roman" w:hAnsi="Times New Roman" w:cs="Times New Roman"/>
                <w:sz w:val="24"/>
                <w:szCs w:val="24"/>
                <w:lang w:eastAsia="ru-RU"/>
              </w:rPr>
            </w:pPr>
            <w:r w:rsidRPr="00916424">
              <w:rPr>
                <w:rFonts w:ascii="Times New Roman" w:eastAsia="Times New Roman" w:hAnsi="Times New Roman" w:cs="Times New Roman"/>
                <w:sz w:val="24"/>
                <w:szCs w:val="24"/>
                <w:lang w:eastAsia="ru-RU"/>
              </w:rPr>
              <w:t>(по согласованию)</w:t>
            </w:r>
          </w:p>
        </w:tc>
      </w:tr>
    </w:tbl>
    <w:p w:rsidR="00C12E41" w:rsidRDefault="00C12E4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2E41" w:rsidRDefault="00C12E4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2E41" w:rsidRDefault="00C12E41">
      <w:pPr>
        <w:widowControl w:val="0"/>
        <w:autoSpaceDE w:val="0"/>
        <w:autoSpaceDN w:val="0"/>
        <w:adjustRightInd w:val="0"/>
        <w:spacing w:after="0" w:line="240" w:lineRule="auto"/>
        <w:ind w:firstLine="540"/>
        <w:jc w:val="both"/>
        <w:rPr>
          <w:rFonts w:ascii="Times New Roman" w:hAnsi="Times New Roman" w:cs="Times New Roman"/>
          <w:sz w:val="28"/>
          <w:szCs w:val="28"/>
        </w:rPr>
      </w:pPr>
    </w:p>
    <w:sectPr w:rsidR="00C12E41" w:rsidSect="00B56B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B4AAE"/>
    <w:multiLevelType w:val="hybridMultilevel"/>
    <w:tmpl w:val="CADE4B56"/>
    <w:lvl w:ilvl="0" w:tplc="AC1E7ED4">
      <w:start w:val="1"/>
      <w:numFmt w:val="decimal"/>
      <w:lvlText w:val="%1."/>
      <w:lvlJc w:val="left"/>
      <w:pPr>
        <w:ind w:left="2021" w:hanging="117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BD27400"/>
    <w:multiLevelType w:val="hybridMultilevel"/>
    <w:tmpl w:val="D0AA893E"/>
    <w:lvl w:ilvl="0" w:tplc="313646C8">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65FD7606"/>
    <w:multiLevelType w:val="hybridMultilevel"/>
    <w:tmpl w:val="41DE521E"/>
    <w:lvl w:ilvl="0" w:tplc="629EA264">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70554632"/>
    <w:multiLevelType w:val="hybridMultilevel"/>
    <w:tmpl w:val="8328FC94"/>
    <w:lvl w:ilvl="0" w:tplc="7360CCD0">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151"/>
    <w:rsid w:val="0000024A"/>
    <w:rsid w:val="00000F07"/>
    <w:rsid w:val="00001CE4"/>
    <w:rsid w:val="00002421"/>
    <w:rsid w:val="00003293"/>
    <w:rsid w:val="00003867"/>
    <w:rsid w:val="000043B1"/>
    <w:rsid w:val="00004E0F"/>
    <w:rsid w:val="00005161"/>
    <w:rsid w:val="000053AE"/>
    <w:rsid w:val="0000551E"/>
    <w:rsid w:val="0000555A"/>
    <w:rsid w:val="00005EE3"/>
    <w:rsid w:val="000072AF"/>
    <w:rsid w:val="0000777E"/>
    <w:rsid w:val="00007F5B"/>
    <w:rsid w:val="00011359"/>
    <w:rsid w:val="000114EA"/>
    <w:rsid w:val="00011D57"/>
    <w:rsid w:val="00012FD7"/>
    <w:rsid w:val="000132EF"/>
    <w:rsid w:val="000136B6"/>
    <w:rsid w:val="00013A27"/>
    <w:rsid w:val="00013AE0"/>
    <w:rsid w:val="000159C3"/>
    <w:rsid w:val="00016D8A"/>
    <w:rsid w:val="0002006D"/>
    <w:rsid w:val="0002012C"/>
    <w:rsid w:val="000203C1"/>
    <w:rsid w:val="000205AC"/>
    <w:rsid w:val="00020858"/>
    <w:rsid w:val="00020956"/>
    <w:rsid w:val="000209F1"/>
    <w:rsid w:val="0002158F"/>
    <w:rsid w:val="000222D8"/>
    <w:rsid w:val="00022405"/>
    <w:rsid w:val="00022DB7"/>
    <w:rsid w:val="000235DE"/>
    <w:rsid w:val="00024101"/>
    <w:rsid w:val="0002416F"/>
    <w:rsid w:val="000241F6"/>
    <w:rsid w:val="00024262"/>
    <w:rsid w:val="00024F7F"/>
    <w:rsid w:val="00024F85"/>
    <w:rsid w:val="000255A8"/>
    <w:rsid w:val="0002562B"/>
    <w:rsid w:val="0002599D"/>
    <w:rsid w:val="00026AC8"/>
    <w:rsid w:val="00026AD3"/>
    <w:rsid w:val="00026B27"/>
    <w:rsid w:val="000271D5"/>
    <w:rsid w:val="0003014C"/>
    <w:rsid w:val="000306D4"/>
    <w:rsid w:val="00031B56"/>
    <w:rsid w:val="0003218E"/>
    <w:rsid w:val="00032B27"/>
    <w:rsid w:val="000332B5"/>
    <w:rsid w:val="00033657"/>
    <w:rsid w:val="00033A7A"/>
    <w:rsid w:val="000341F2"/>
    <w:rsid w:val="0003478F"/>
    <w:rsid w:val="00035585"/>
    <w:rsid w:val="00035CFB"/>
    <w:rsid w:val="000365A2"/>
    <w:rsid w:val="00037528"/>
    <w:rsid w:val="000375E8"/>
    <w:rsid w:val="000379AC"/>
    <w:rsid w:val="00040A7F"/>
    <w:rsid w:val="0004109C"/>
    <w:rsid w:val="00041A60"/>
    <w:rsid w:val="000420EC"/>
    <w:rsid w:val="0004218E"/>
    <w:rsid w:val="000426DC"/>
    <w:rsid w:val="00043810"/>
    <w:rsid w:val="00043D24"/>
    <w:rsid w:val="00043F86"/>
    <w:rsid w:val="00044683"/>
    <w:rsid w:val="00045165"/>
    <w:rsid w:val="00045903"/>
    <w:rsid w:val="00045B16"/>
    <w:rsid w:val="00045F49"/>
    <w:rsid w:val="0004637B"/>
    <w:rsid w:val="00046956"/>
    <w:rsid w:val="00046D7E"/>
    <w:rsid w:val="000474A2"/>
    <w:rsid w:val="00047720"/>
    <w:rsid w:val="0005061F"/>
    <w:rsid w:val="000507E3"/>
    <w:rsid w:val="00050917"/>
    <w:rsid w:val="00051474"/>
    <w:rsid w:val="000514CE"/>
    <w:rsid w:val="00052BDC"/>
    <w:rsid w:val="00052E7E"/>
    <w:rsid w:val="00052F4E"/>
    <w:rsid w:val="00053B1C"/>
    <w:rsid w:val="000556DE"/>
    <w:rsid w:val="00055ACF"/>
    <w:rsid w:val="00055D98"/>
    <w:rsid w:val="00056037"/>
    <w:rsid w:val="00056096"/>
    <w:rsid w:val="0005678C"/>
    <w:rsid w:val="0005680D"/>
    <w:rsid w:val="000572A9"/>
    <w:rsid w:val="00057375"/>
    <w:rsid w:val="000576FA"/>
    <w:rsid w:val="0005789E"/>
    <w:rsid w:val="00057D09"/>
    <w:rsid w:val="00057F4A"/>
    <w:rsid w:val="000602E4"/>
    <w:rsid w:val="00060385"/>
    <w:rsid w:val="00060D26"/>
    <w:rsid w:val="00061171"/>
    <w:rsid w:val="00062CC9"/>
    <w:rsid w:val="00062CE9"/>
    <w:rsid w:val="00063074"/>
    <w:rsid w:val="000651DA"/>
    <w:rsid w:val="00066A5C"/>
    <w:rsid w:val="00067791"/>
    <w:rsid w:val="0007006F"/>
    <w:rsid w:val="00070090"/>
    <w:rsid w:val="0007023D"/>
    <w:rsid w:val="000714B6"/>
    <w:rsid w:val="00071B00"/>
    <w:rsid w:val="00071C1E"/>
    <w:rsid w:val="0007242E"/>
    <w:rsid w:val="000724D1"/>
    <w:rsid w:val="000725E8"/>
    <w:rsid w:val="00073C39"/>
    <w:rsid w:val="00074C15"/>
    <w:rsid w:val="00074C97"/>
    <w:rsid w:val="00074D6F"/>
    <w:rsid w:val="00075CF3"/>
    <w:rsid w:val="00075F46"/>
    <w:rsid w:val="000760BE"/>
    <w:rsid w:val="000768FC"/>
    <w:rsid w:val="00076D00"/>
    <w:rsid w:val="00077C7B"/>
    <w:rsid w:val="00080FFC"/>
    <w:rsid w:val="00081EC4"/>
    <w:rsid w:val="0008213E"/>
    <w:rsid w:val="00082631"/>
    <w:rsid w:val="00082954"/>
    <w:rsid w:val="00082A08"/>
    <w:rsid w:val="000833B9"/>
    <w:rsid w:val="000838E9"/>
    <w:rsid w:val="0008608A"/>
    <w:rsid w:val="00086174"/>
    <w:rsid w:val="0008626F"/>
    <w:rsid w:val="000865BE"/>
    <w:rsid w:val="00087B90"/>
    <w:rsid w:val="00087C46"/>
    <w:rsid w:val="000900B7"/>
    <w:rsid w:val="000904C8"/>
    <w:rsid w:val="00091A98"/>
    <w:rsid w:val="00092152"/>
    <w:rsid w:val="00092EB4"/>
    <w:rsid w:val="00093CCD"/>
    <w:rsid w:val="000940CB"/>
    <w:rsid w:val="00094664"/>
    <w:rsid w:val="0009485E"/>
    <w:rsid w:val="00095520"/>
    <w:rsid w:val="00095586"/>
    <w:rsid w:val="00095722"/>
    <w:rsid w:val="00096833"/>
    <w:rsid w:val="00096DBE"/>
    <w:rsid w:val="000978C0"/>
    <w:rsid w:val="00097F74"/>
    <w:rsid w:val="000A01FB"/>
    <w:rsid w:val="000A0221"/>
    <w:rsid w:val="000A0557"/>
    <w:rsid w:val="000A0F73"/>
    <w:rsid w:val="000A1BE0"/>
    <w:rsid w:val="000A2AD3"/>
    <w:rsid w:val="000A2DAB"/>
    <w:rsid w:val="000A330A"/>
    <w:rsid w:val="000A34B4"/>
    <w:rsid w:val="000A3B41"/>
    <w:rsid w:val="000A3B49"/>
    <w:rsid w:val="000A3DFA"/>
    <w:rsid w:val="000A454B"/>
    <w:rsid w:val="000A4A62"/>
    <w:rsid w:val="000A6020"/>
    <w:rsid w:val="000A6314"/>
    <w:rsid w:val="000A7088"/>
    <w:rsid w:val="000B198D"/>
    <w:rsid w:val="000B1F18"/>
    <w:rsid w:val="000B1F4A"/>
    <w:rsid w:val="000B230D"/>
    <w:rsid w:val="000B2762"/>
    <w:rsid w:val="000B295F"/>
    <w:rsid w:val="000B2C57"/>
    <w:rsid w:val="000B2CD9"/>
    <w:rsid w:val="000B2F12"/>
    <w:rsid w:val="000B3FDE"/>
    <w:rsid w:val="000B4200"/>
    <w:rsid w:val="000B43A5"/>
    <w:rsid w:val="000B4733"/>
    <w:rsid w:val="000B5513"/>
    <w:rsid w:val="000B554F"/>
    <w:rsid w:val="000B6AA1"/>
    <w:rsid w:val="000B6DCE"/>
    <w:rsid w:val="000B7B92"/>
    <w:rsid w:val="000B7FD5"/>
    <w:rsid w:val="000B7FF0"/>
    <w:rsid w:val="000C03BD"/>
    <w:rsid w:val="000C0BD6"/>
    <w:rsid w:val="000C20D8"/>
    <w:rsid w:val="000C23C0"/>
    <w:rsid w:val="000C2580"/>
    <w:rsid w:val="000C2747"/>
    <w:rsid w:val="000C3E07"/>
    <w:rsid w:val="000C406B"/>
    <w:rsid w:val="000C40FF"/>
    <w:rsid w:val="000C41B5"/>
    <w:rsid w:val="000C4360"/>
    <w:rsid w:val="000C4C58"/>
    <w:rsid w:val="000C4F39"/>
    <w:rsid w:val="000C69A5"/>
    <w:rsid w:val="000C73EE"/>
    <w:rsid w:val="000C7F06"/>
    <w:rsid w:val="000C7FE7"/>
    <w:rsid w:val="000D0F3E"/>
    <w:rsid w:val="000D25DF"/>
    <w:rsid w:val="000D2AAF"/>
    <w:rsid w:val="000D3499"/>
    <w:rsid w:val="000D3517"/>
    <w:rsid w:val="000D3AD9"/>
    <w:rsid w:val="000D4181"/>
    <w:rsid w:val="000D48E3"/>
    <w:rsid w:val="000D49BA"/>
    <w:rsid w:val="000D54A9"/>
    <w:rsid w:val="000D5C9B"/>
    <w:rsid w:val="000D65ED"/>
    <w:rsid w:val="000D68FB"/>
    <w:rsid w:val="000D69D4"/>
    <w:rsid w:val="000D6A68"/>
    <w:rsid w:val="000D6ACC"/>
    <w:rsid w:val="000D6BA8"/>
    <w:rsid w:val="000D7648"/>
    <w:rsid w:val="000D7A26"/>
    <w:rsid w:val="000D7C08"/>
    <w:rsid w:val="000D7CF4"/>
    <w:rsid w:val="000E251C"/>
    <w:rsid w:val="000E2624"/>
    <w:rsid w:val="000E2E1D"/>
    <w:rsid w:val="000E3013"/>
    <w:rsid w:val="000E3E54"/>
    <w:rsid w:val="000E432D"/>
    <w:rsid w:val="000E52AA"/>
    <w:rsid w:val="000E5318"/>
    <w:rsid w:val="000E54FF"/>
    <w:rsid w:val="000E62BE"/>
    <w:rsid w:val="000E64A7"/>
    <w:rsid w:val="000E6FE1"/>
    <w:rsid w:val="000E72F7"/>
    <w:rsid w:val="000E7B17"/>
    <w:rsid w:val="000F09C6"/>
    <w:rsid w:val="000F0BC8"/>
    <w:rsid w:val="000F0C1C"/>
    <w:rsid w:val="000F0E50"/>
    <w:rsid w:val="000F0E7E"/>
    <w:rsid w:val="000F1674"/>
    <w:rsid w:val="000F1857"/>
    <w:rsid w:val="000F2025"/>
    <w:rsid w:val="000F23B5"/>
    <w:rsid w:val="000F2740"/>
    <w:rsid w:val="000F28C4"/>
    <w:rsid w:val="000F2B0C"/>
    <w:rsid w:val="000F2BEB"/>
    <w:rsid w:val="000F37CA"/>
    <w:rsid w:val="000F43CA"/>
    <w:rsid w:val="000F4786"/>
    <w:rsid w:val="000F629F"/>
    <w:rsid w:val="000F7A79"/>
    <w:rsid w:val="000F7F30"/>
    <w:rsid w:val="001000F7"/>
    <w:rsid w:val="001002FB"/>
    <w:rsid w:val="00100BEC"/>
    <w:rsid w:val="00101986"/>
    <w:rsid w:val="00101A1B"/>
    <w:rsid w:val="00101C35"/>
    <w:rsid w:val="00101F2E"/>
    <w:rsid w:val="00103F56"/>
    <w:rsid w:val="00104592"/>
    <w:rsid w:val="00104A20"/>
    <w:rsid w:val="001057CF"/>
    <w:rsid w:val="00106CC2"/>
    <w:rsid w:val="00107002"/>
    <w:rsid w:val="001071F8"/>
    <w:rsid w:val="0010729C"/>
    <w:rsid w:val="00110690"/>
    <w:rsid w:val="00110DCD"/>
    <w:rsid w:val="00111383"/>
    <w:rsid w:val="00111C47"/>
    <w:rsid w:val="0011218A"/>
    <w:rsid w:val="00112592"/>
    <w:rsid w:val="00112640"/>
    <w:rsid w:val="00112678"/>
    <w:rsid w:val="0011287D"/>
    <w:rsid w:val="00113D80"/>
    <w:rsid w:val="00113F05"/>
    <w:rsid w:val="0011460C"/>
    <w:rsid w:val="00114BB6"/>
    <w:rsid w:val="0011580D"/>
    <w:rsid w:val="001171B4"/>
    <w:rsid w:val="001171C3"/>
    <w:rsid w:val="00117D5E"/>
    <w:rsid w:val="001207ED"/>
    <w:rsid w:val="00120A83"/>
    <w:rsid w:val="001210F7"/>
    <w:rsid w:val="0012118A"/>
    <w:rsid w:val="0012129A"/>
    <w:rsid w:val="00121A45"/>
    <w:rsid w:val="00121FF9"/>
    <w:rsid w:val="00122208"/>
    <w:rsid w:val="00123528"/>
    <w:rsid w:val="00124263"/>
    <w:rsid w:val="001248F5"/>
    <w:rsid w:val="00124E6C"/>
    <w:rsid w:val="00124F73"/>
    <w:rsid w:val="0012569B"/>
    <w:rsid w:val="00125A69"/>
    <w:rsid w:val="00125C61"/>
    <w:rsid w:val="00125D11"/>
    <w:rsid w:val="00125FB4"/>
    <w:rsid w:val="0012600D"/>
    <w:rsid w:val="0012661C"/>
    <w:rsid w:val="00126B9D"/>
    <w:rsid w:val="00126BC8"/>
    <w:rsid w:val="0012717A"/>
    <w:rsid w:val="001272B9"/>
    <w:rsid w:val="00127962"/>
    <w:rsid w:val="00131125"/>
    <w:rsid w:val="001323CF"/>
    <w:rsid w:val="0013284D"/>
    <w:rsid w:val="00132A56"/>
    <w:rsid w:val="00132CDB"/>
    <w:rsid w:val="00132F09"/>
    <w:rsid w:val="00132F0D"/>
    <w:rsid w:val="00132FBA"/>
    <w:rsid w:val="00133FE8"/>
    <w:rsid w:val="001341CA"/>
    <w:rsid w:val="00134743"/>
    <w:rsid w:val="00135278"/>
    <w:rsid w:val="00135320"/>
    <w:rsid w:val="00135A7A"/>
    <w:rsid w:val="00136B77"/>
    <w:rsid w:val="00137347"/>
    <w:rsid w:val="001375A6"/>
    <w:rsid w:val="00137DCD"/>
    <w:rsid w:val="001405FA"/>
    <w:rsid w:val="00140971"/>
    <w:rsid w:val="00140AF4"/>
    <w:rsid w:val="00140B83"/>
    <w:rsid w:val="00140D95"/>
    <w:rsid w:val="00141B17"/>
    <w:rsid w:val="00141F1F"/>
    <w:rsid w:val="0014209F"/>
    <w:rsid w:val="001424CC"/>
    <w:rsid w:val="00143A9F"/>
    <w:rsid w:val="00143AC2"/>
    <w:rsid w:val="001442D7"/>
    <w:rsid w:val="0014444D"/>
    <w:rsid w:val="0014498B"/>
    <w:rsid w:val="00144A49"/>
    <w:rsid w:val="00145F55"/>
    <w:rsid w:val="00145F9E"/>
    <w:rsid w:val="00147E7C"/>
    <w:rsid w:val="00147EEE"/>
    <w:rsid w:val="00150427"/>
    <w:rsid w:val="00150B3D"/>
    <w:rsid w:val="00150D05"/>
    <w:rsid w:val="001515ED"/>
    <w:rsid w:val="0015169D"/>
    <w:rsid w:val="00151FEC"/>
    <w:rsid w:val="00154003"/>
    <w:rsid w:val="001541D9"/>
    <w:rsid w:val="00154A78"/>
    <w:rsid w:val="0015515F"/>
    <w:rsid w:val="001560A6"/>
    <w:rsid w:val="001562FE"/>
    <w:rsid w:val="00156ECA"/>
    <w:rsid w:val="001570DB"/>
    <w:rsid w:val="00157147"/>
    <w:rsid w:val="001571DF"/>
    <w:rsid w:val="00157AE2"/>
    <w:rsid w:val="00160E92"/>
    <w:rsid w:val="001615B0"/>
    <w:rsid w:val="00162C57"/>
    <w:rsid w:val="00162EF6"/>
    <w:rsid w:val="001633ED"/>
    <w:rsid w:val="001634DC"/>
    <w:rsid w:val="001634F3"/>
    <w:rsid w:val="00163780"/>
    <w:rsid w:val="00163B20"/>
    <w:rsid w:val="00164EE6"/>
    <w:rsid w:val="00165DE7"/>
    <w:rsid w:val="00165EA6"/>
    <w:rsid w:val="00167B2F"/>
    <w:rsid w:val="00167C79"/>
    <w:rsid w:val="00170CB4"/>
    <w:rsid w:val="0017163D"/>
    <w:rsid w:val="00172242"/>
    <w:rsid w:val="00172DFA"/>
    <w:rsid w:val="00173362"/>
    <w:rsid w:val="0017416E"/>
    <w:rsid w:val="00174391"/>
    <w:rsid w:val="001746C3"/>
    <w:rsid w:val="00174F8D"/>
    <w:rsid w:val="00175260"/>
    <w:rsid w:val="0017531B"/>
    <w:rsid w:val="0017574B"/>
    <w:rsid w:val="00175EB2"/>
    <w:rsid w:val="001764E5"/>
    <w:rsid w:val="00177209"/>
    <w:rsid w:val="001801C7"/>
    <w:rsid w:val="0018122D"/>
    <w:rsid w:val="00181250"/>
    <w:rsid w:val="0018129F"/>
    <w:rsid w:val="001818FE"/>
    <w:rsid w:val="00181A03"/>
    <w:rsid w:val="00181BE8"/>
    <w:rsid w:val="0018225B"/>
    <w:rsid w:val="00182881"/>
    <w:rsid w:val="00182B65"/>
    <w:rsid w:val="00182FFE"/>
    <w:rsid w:val="001835C1"/>
    <w:rsid w:val="001836A1"/>
    <w:rsid w:val="00183B98"/>
    <w:rsid w:val="001841A4"/>
    <w:rsid w:val="00184F87"/>
    <w:rsid w:val="00186367"/>
    <w:rsid w:val="00186664"/>
    <w:rsid w:val="0018697C"/>
    <w:rsid w:val="001869A8"/>
    <w:rsid w:val="0018700F"/>
    <w:rsid w:val="00190198"/>
    <w:rsid w:val="00190578"/>
    <w:rsid w:val="001905A4"/>
    <w:rsid w:val="00190FC5"/>
    <w:rsid w:val="001914F3"/>
    <w:rsid w:val="00191C53"/>
    <w:rsid w:val="00192150"/>
    <w:rsid w:val="00192D3D"/>
    <w:rsid w:val="00192FE2"/>
    <w:rsid w:val="001931BC"/>
    <w:rsid w:val="00193A4A"/>
    <w:rsid w:val="00193B0E"/>
    <w:rsid w:val="001944A4"/>
    <w:rsid w:val="001947CC"/>
    <w:rsid w:val="00195DB6"/>
    <w:rsid w:val="00196558"/>
    <w:rsid w:val="001971D2"/>
    <w:rsid w:val="00197A1F"/>
    <w:rsid w:val="001A00EF"/>
    <w:rsid w:val="001A0F30"/>
    <w:rsid w:val="001A1676"/>
    <w:rsid w:val="001A1AFE"/>
    <w:rsid w:val="001A1CDB"/>
    <w:rsid w:val="001A20B3"/>
    <w:rsid w:val="001A2499"/>
    <w:rsid w:val="001A2D47"/>
    <w:rsid w:val="001A31D1"/>
    <w:rsid w:val="001A40E1"/>
    <w:rsid w:val="001A4245"/>
    <w:rsid w:val="001A4B4C"/>
    <w:rsid w:val="001A4C5F"/>
    <w:rsid w:val="001A4D70"/>
    <w:rsid w:val="001A56C5"/>
    <w:rsid w:val="001A5BBE"/>
    <w:rsid w:val="001A6C81"/>
    <w:rsid w:val="001A72E3"/>
    <w:rsid w:val="001A73F1"/>
    <w:rsid w:val="001A7654"/>
    <w:rsid w:val="001A7AF4"/>
    <w:rsid w:val="001A7E6D"/>
    <w:rsid w:val="001B03C5"/>
    <w:rsid w:val="001B074B"/>
    <w:rsid w:val="001B0827"/>
    <w:rsid w:val="001B15AE"/>
    <w:rsid w:val="001B1763"/>
    <w:rsid w:val="001B1C36"/>
    <w:rsid w:val="001B1F86"/>
    <w:rsid w:val="001B2429"/>
    <w:rsid w:val="001B280F"/>
    <w:rsid w:val="001B2A81"/>
    <w:rsid w:val="001B2B60"/>
    <w:rsid w:val="001B35B0"/>
    <w:rsid w:val="001B42B6"/>
    <w:rsid w:val="001B462F"/>
    <w:rsid w:val="001B4DCE"/>
    <w:rsid w:val="001B62F4"/>
    <w:rsid w:val="001B671B"/>
    <w:rsid w:val="001C0372"/>
    <w:rsid w:val="001C0BA4"/>
    <w:rsid w:val="001C13BC"/>
    <w:rsid w:val="001C152A"/>
    <w:rsid w:val="001C1BEB"/>
    <w:rsid w:val="001C1F4B"/>
    <w:rsid w:val="001C22B2"/>
    <w:rsid w:val="001C4F85"/>
    <w:rsid w:val="001C60B4"/>
    <w:rsid w:val="001C632C"/>
    <w:rsid w:val="001C6576"/>
    <w:rsid w:val="001C711F"/>
    <w:rsid w:val="001C7495"/>
    <w:rsid w:val="001C7B4E"/>
    <w:rsid w:val="001C7FB1"/>
    <w:rsid w:val="001D028C"/>
    <w:rsid w:val="001D0FD6"/>
    <w:rsid w:val="001D1843"/>
    <w:rsid w:val="001D18A7"/>
    <w:rsid w:val="001D18E6"/>
    <w:rsid w:val="001D242F"/>
    <w:rsid w:val="001D2613"/>
    <w:rsid w:val="001D2E8C"/>
    <w:rsid w:val="001D2F8A"/>
    <w:rsid w:val="001D35D0"/>
    <w:rsid w:val="001D37DE"/>
    <w:rsid w:val="001D46C4"/>
    <w:rsid w:val="001D4C44"/>
    <w:rsid w:val="001D50E5"/>
    <w:rsid w:val="001D60D5"/>
    <w:rsid w:val="001D6A5A"/>
    <w:rsid w:val="001D6EC6"/>
    <w:rsid w:val="001D7113"/>
    <w:rsid w:val="001D7E9A"/>
    <w:rsid w:val="001E06EF"/>
    <w:rsid w:val="001E099B"/>
    <w:rsid w:val="001E1509"/>
    <w:rsid w:val="001E1968"/>
    <w:rsid w:val="001E1B30"/>
    <w:rsid w:val="001E1D01"/>
    <w:rsid w:val="001E272E"/>
    <w:rsid w:val="001E40E7"/>
    <w:rsid w:val="001E4A02"/>
    <w:rsid w:val="001E505F"/>
    <w:rsid w:val="001E6432"/>
    <w:rsid w:val="001E6B60"/>
    <w:rsid w:val="001E6FE6"/>
    <w:rsid w:val="001E72BC"/>
    <w:rsid w:val="001E76AF"/>
    <w:rsid w:val="001E7944"/>
    <w:rsid w:val="001E7A67"/>
    <w:rsid w:val="001E7D9A"/>
    <w:rsid w:val="001F04CD"/>
    <w:rsid w:val="001F159D"/>
    <w:rsid w:val="001F15BA"/>
    <w:rsid w:val="001F2460"/>
    <w:rsid w:val="001F2B71"/>
    <w:rsid w:val="001F4148"/>
    <w:rsid w:val="001F4547"/>
    <w:rsid w:val="001F4D17"/>
    <w:rsid w:val="001F4EA5"/>
    <w:rsid w:val="001F501C"/>
    <w:rsid w:val="001F6358"/>
    <w:rsid w:val="001F7103"/>
    <w:rsid w:val="001F72B8"/>
    <w:rsid w:val="001F7B2D"/>
    <w:rsid w:val="00200767"/>
    <w:rsid w:val="00200F18"/>
    <w:rsid w:val="00201867"/>
    <w:rsid w:val="00202182"/>
    <w:rsid w:val="00203114"/>
    <w:rsid w:val="002033A2"/>
    <w:rsid w:val="00203C86"/>
    <w:rsid w:val="00204B4B"/>
    <w:rsid w:val="00204E83"/>
    <w:rsid w:val="0020528F"/>
    <w:rsid w:val="002053FA"/>
    <w:rsid w:val="00206338"/>
    <w:rsid w:val="0020661B"/>
    <w:rsid w:val="00206C08"/>
    <w:rsid w:val="00207AB1"/>
    <w:rsid w:val="002106F2"/>
    <w:rsid w:val="0021105B"/>
    <w:rsid w:val="002111F3"/>
    <w:rsid w:val="00211964"/>
    <w:rsid w:val="002119DE"/>
    <w:rsid w:val="0021205C"/>
    <w:rsid w:val="00212CF2"/>
    <w:rsid w:val="002132FC"/>
    <w:rsid w:val="00213EB2"/>
    <w:rsid w:val="00214645"/>
    <w:rsid w:val="002149B9"/>
    <w:rsid w:val="00214B5E"/>
    <w:rsid w:val="00214BB5"/>
    <w:rsid w:val="00216735"/>
    <w:rsid w:val="00217150"/>
    <w:rsid w:val="002171BC"/>
    <w:rsid w:val="0021758F"/>
    <w:rsid w:val="0021761F"/>
    <w:rsid w:val="0021777B"/>
    <w:rsid w:val="00217B27"/>
    <w:rsid w:val="00217D3E"/>
    <w:rsid w:val="00220790"/>
    <w:rsid w:val="0022354C"/>
    <w:rsid w:val="00223946"/>
    <w:rsid w:val="00224EC4"/>
    <w:rsid w:val="002256A2"/>
    <w:rsid w:val="00225B36"/>
    <w:rsid w:val="00225D41"/>
    <w:rsid w:val="0022679C"/>
    <w:rsid w:val="002272FB"/>
    <w:rsid w:val="00227804"/>
    <w:rsid w:val="002305BF"/>
    <w:rsid w:val="00230A65"/>
    <w:rsid w:val="00231190"/>
    <w:rsid w:val="002316A2"/>
    <w:rsid w:val="002322A5"/>
    <w:rsid w:val="00232E91"/>
    <w:rsid w:val="002331BF"/>
    <w:rsid w:val="00233268"/>
    <w:rsid w:val="00234568"/>
    <w:rsid w:val="00234816"/>
    <w:rsid w:val="00234E8C"/>
    <w:rsid w:val="00235EF5"/>
    <w:rsid w:val="00236F0A"/>
    <w:rsid w:val="002377D4"/>
    <w:rsid w:val="0023782B"/>
    <w:rsid w:val="00237AEA"/>
    <w:rsid w:val="002400EF"/>
    <w:rsid w:val="00240273"/>
    <w:rsid w:val="002406B3"/>
    <w:rsid w:val="002408CD"/>
    <w:rsid w:val="00240BFC"/>
    <w:rsid w:val="00241682"/>
    <w:rsid w:val="002438FD"/>
    <w:rsid w:val="00243D04"/>
    <w:rsid w:val="0024497C"/>
    <w:rsid w:val="00244F49"/>
    <w:rsid w:val="00246008"/>
    <w:rsid w:val="00246198"/>
    <w:rsid w:val="00246314"/>
    <w:rsid w:val="00247660"/>
    <w:rsid w:val="00247B46"/>
    <w:rsid w:val="00247EB8"/>
    <w:rsid w:val="00250594"/>
    <w:rsid w:val="00250619"/>
    <w:rsid w:val="00251247"/>
    <w:rsid w:val="00251544"/>
    <w:rsid w:val="00251752"/>
    <w:rsid w:val="00251D72"/>
    <w:rsid w:val="0025200F"/>
    <w:rsid w:val="00252BD7"/>
    <w:rsid w:val="00252F0A"/>
    <w:rsid w:val="0025350D"/>
    <w:rsid w:val="00254635"/>
    <w:rsid w:val="00255080"/>
    <w:rsid w:val="002555C3"/>
    <w:rsid w:val="00255696"/>
    <w:rsid w:val="002563AD"/>
    <w:rsid w:val="00256445"/>
    <w:rsid w:val="0025689F"/>
    <w:rsid w:val="00256B41"/>
    <w:rsid w:val="00256E5E"/>
    <w:rsid w:val="00256FB8"/>
    <w:rsid w:val="002571FF"/>
    <w:rsid w:val="0025735B"/>
    <w:rsid w:val="0026086D"/>
    <w:rsid w:val="00260C25"/>
    <w:rsid w:val="00260E6A"/>
    <w:rsid w:val="00260ED2"/>
    <w:rsid w:val="00262037"/>
    <w:rsid w:val="00262994"/>
    <w:rsid w:val="00263505"/>
    <w:rsid w:val="00263574"/>
    <w:rsid w:val="002636EC"/>
    <w:rsid w:val="002639D8"/>
    <w:rsid w:val="00265B85"/>
    <w:rsid w:val="002660DA"/>
    <w:rsid w:val="00266FF7"/>
    <w:rsid w:val="0026745B"/>
    <w:rsid w:val="00267525"/>
    <w:rsid w:val="00270DFF"/>
    <w:rsid w:val="00271562"/>
    <w:rsid w:val="00271B6D"/>
    <w:rsid w:val="00272270"/>
    <w:rsid w:val="002722FA"/>
    <w:rsid w:val="002725F3"/>
    <w:rsid w:val="00275901"/>
    <w:rsid w:val="00275AC1"/>
    <w:rsid w:val="002761BB"/>
    <w:rsid w:val="002767CA"/>
    <w:rsid w:val="002771CB"/>
    <w:rsid w:val="002773FF"/>
    <w:rsid w:val="002803DF"/>
    <w:rsid w:val="002806D2"/>
    <w:rsid w:val="002809C0"/>
    <w:rsid w:val="00280A28"/>
    <w:rsid w:val="00282049"/>
    <w:rsid w:val="00282093"/>
    <w:rsid w:val="002823DC"/>
    <w:rsid w:val="00282B89"/>
    <w:rsid w:val="00282E28"/>
    <w:rsid w:val="00283522"/>
    <w:rsid w:val="00283849"/>
    <w:rsid w:val="002838F3"/>
    <w:rsid w:val="00284B15"/>
    <w:rsid w:val="0028546C"/>
    <w:rsid w:val="00285725"/>
    <w:rsid w:val="0028680B"/>
    <w:rsid w:val="00286A9D"/>
    <w:rsid w:val="00287B55"/>
    <w:rsid w:val="00287DE9"/>
    <w:rsid w:val="00290127"/>
    <w:rsid w:val="00290FEA"/>
    <w:rsid w:val="00291A15"/>
    <w:rsid w:val="00292CAF"/>
    <w:rsid w:val="0029323E"/>
    <w:rsid w:val="002938BA"/>
    <w:rsid w:val="00293963"/>
    <w:rsid w:val="00294435"/>
    <w:rsid w:val="002947C1"/>
    <w:rsid w:val="00295271"/>
    <w:rsid w:val="00295BA9"/>
    <w:rsid w:val="00295D43"/>
    <w:rsid w:val="00295F8D"/>
    <w:rsid w:val="0029637D"/>
    <w:rsid w:val="00296681"/>
    <w:rsid w:val="002977B1"/>
    <w:rsid w:val="002979BF"/>
    <w:rsid w:val="002A04C7"/>
    <w:rsid w:val="002A1261"/>
    <w:rsid w:val="002A1274"/>
    <w:rsid w:val="002A1812"/>
    <w:rsid w:val="002A2407"/>
    <w:rsid w:val="002A2921"/>
    <w:rsid w:val="002A2E59"/>
    <w:rsid w:val="002A31CC"/>
    <w:rsid w:val="002A3B98"/>
    <w:rsid w:val="002A425B"/>
    <w:rsid w:val="002A5ABC"/>
    <w:rsid w:val="002A64A1"/>
    <w:rsid w:val="002A6F19"/>
    <w:rsid w:val="002A7D9D"/>
    <w:rsid w:val="002A7DA5"/>
    <w:rsid w:val="002A7E44"/>
    <w:rsid w:val="002B01D3"/>
    <w:rsid w:val="002B1635"/>
    <w:rsid w:val="002B1A2A"/>
    <w:rsid w:val="002B1B05"/>
    <w:rsid w:val="002B2238"/>
    <w:rsid w:val="002B2322"/>
    <w:rsid w:val="002B2983"/>
    <w:rsid w:val="002B3597"/>
    <w:rsid w:val="002B3A73"/>
    <w:rsid w:val="002B4453"/>
    <w:rsid w:val="002B4EEA"/>
    <w:rsid w:val="002B51BF"/>
    <w:rsid w:val="002B58CB"/>
    <w:rsid w:val="002B5941"/>
    <w:rsid w:val="002B6391"/>
    <w:rsid w:val="002B7278"/>
    <w:rsid w:val="002B765B"/>
    <w:rsid w:val="002B76D3"/>
    <w:rsid w:val="002C045C"/>
    <w:rsid w:val="002C102A"/>
    <w:rsid w:val="002C1408"/>
    <w:rsid w:val="002C1872"/>
    <w:rsid w:val="002C2280"/>
    <w:rsid w:val="002C2523"/>
    <w:rsid w:val="002C32DE"/>
    <w:rsid w:val="002C32FB"/>
    <w:rsid w:val="002C3B47"/>
    <w:rsid w:val="002C4357"/>
    <w:rsid w:val="002C43A5"/>
    <w:rsid w:val="002C52E0"/>
    <w:rsid w:val="002C58DE"/>
    <w:rsid w:val="002C67F4"/>
    <w:rsid w:val="002C7525"/>
    <w:rsid w:val="002C77D5"/>
    <w:rsid w:val="002C797E"/>
    <w:rsid w:val="002D00B6"/>
    <w:rsid w:val="002D026F"/>
    <w:rsid w:val="002D06B6"/>
    <w:rsid w:val="002D0864"/>
    <w:rsid w:val="002D08D1"/>
    <w:rsid w:val="002D1161"/>
    <w:rsid w:val="002D31B1"/>
    <w:rsid w:val="002D3332"/>
    <w:rsid w:val="002D3450"/>
    <w:rsid w:val="002D388F"/>
    <w:rsid w:val="002D3C2A"/>
    <w:rsid w:val="002D3E14"/>
    <w:rsid w:val="002D47AA"/>
    <w:rsid w:val="002D4CB4"/>
    <w:rsid w:val="002D4FDB"/>
    <w:rsid w:val="002D508C"/>
    <w:rsid w:val="002D50AF"/>
    <w:rsid w:val="002D51F8"/>
    <w:rsid w:val="002D5B70"/>
    <w:rsid w:val="002D6268"/>
    <w:rsid w:val="002D66AB"/>
    <w:rsid w:val="002D726A"/>
    <w:rsid w:val="002D7877"/>
    <w:rsid w:val="002D7A8E"/>
    <w:rsid w:val="002E0CDF"/>
    <w:rsid w:val="002E188F"/>
    <w:rsid w:val="002E1C53"/>
    <w:rsid w:val="002E2AD8"/>
    <w:rsid w:val="002E2CF4"/>
    <w:rsid w:val="002E2DE7"/>
    <w:rsid w:val="002E376D"/>
    <w:rsid w:val="002E38F2"/>
    <w:rsid w:val="002E4BD6"/>
    <w:rsid w:val="002E6991"/>
    <w:rsid w:val="002E73A9"/>
    <w:rsid w:val="002F01F5"/>
    <w:rsid w:val="002F1378"/>
    <w:rsid w:val="002F167C"/>
    <w:rsid w:val="002F3066"/>
    <w:rsid w:val="002F34BA"/>
    <w:rsid w:val="002F3A33"/>
    <w:rsid w:val="002F3DEC"/>
    <w:rsid w:val="002F5223"/>
    <w:rsid w:val="002F551A"/>
    <w:rsid w:val="002F5A26"/>
    <w:rsid w:val="002F62AA"/>
    <w:rsid w:val="002F68D3"/>
    <w:rsid w:val="002F6E15"/>
    <w:rsid w:val="002F73C8"/>
    <w:rsid w:val="002F7A27"/>
    <w:rsid w:val="0030082B"/>
    <w:rsid w:val="00300907"/>
    <w:rsid w:val="0030099F"/>
    <w:rsid w:val="00300D0D"/>
    <w:rsid w:val="003014E9"/>
    <w:rsid w:val="003014F7"/>
    <w:rsid w:val="00301767"/>
    <w:rsid w:val="00302646"/>
    <w:rsid w:val="00302AA4"/>
    <w:rsid w:val="00302B73"/>
    <w:rsid w:val="00302D9E"/>
    <w:rsid w:val="0030318F"/>
    <w:rsid w:val="00303987"/>
    <w:rsid w:val="003045EB"/>
    <w:rsid w:val="003048E5"/>
    <w:rsid w:val="00304F68"/>
    <w:rsid w:val="00305B8D"/>
    <w:rsid w:val="0030609A"/>
    <w:rsid w:val="003069C7"/>
    <w:rsid w:val="003070AF"/>
    <w:rsid w:val="00307FB7"/>
    <w:rsid w:val="00310169"/>
    <w:rsid w:val="003124B3"/>
    <w:rsid w:val="00312B89"/>
    <w:rsid w:val="00313096"/>
    <w:rsid w:val="0031311F"/>
    <w:rsid w:val="00315939"/>
    <w:rsid w:val="003168DF"/>
    <w:rsid w:val="003172C5"/>
    <w:rsid w:val="0031741B"/>
    <w:rsid w:val="00320150"/>
    <w:rsid w:val="00320A20"/>
    <w:rsid w:val="003216CA"/>
    <w:rsid w:val="00321D1E"/>
    <w:rsid w:val="00321DD4"/>
    <w:rsid w:val="00322251"/>
    <w:rsid w:val="00322D03"/>
    <w:rsid w:val="003232E2"/>
    <w:rsid w:val="00324F79"/>
    <w:rsid w:val="003254E5"/>
    <w:rsid w:val="00325971"/>
    <w:rsid w:val="00325C8C"/>
    <w:rsid w:val="0032612B"/>
    <w:rsid w:val="003261F9"/>
    <w:rsid w:val="003263D6"/>
    <w:rsid w:val="00327686"/>
    <w:rsid w:val="00327BCD"/>
    <w:rsid w:val="00327EA2"/>
    <w:rsid w:val="003300EF"/>
    <w:rsid w:val="00330871"/>
    <w:rsid w:val="00330984"/>
    <w:rsid w:val="003309BE"/>
    <w:rsid w:val="00330AE8"/>
    <w:rsid w:val="00332347"/>
    <w:rsid w:val="00332C3F"/>
    <w:rsid w:val="0033324D"/>
    <w:rsid w:val="003342FB"/>
    <w:rsid w:val="00334633"/>
    <w:rsid w:val="00335290"/>
    <w:rsid w:val="003374B4"/>
    <w:rsid w:val="00340059"/>
    <w:rsid w:val="00340F4D"/>
    <w:rsid w:val="00341DF7"/>
    <w:rsid w:val="0034259D"/>
    <w:rsid w:val="003426CF"/>
    <w:rsid w:val="00342EEB"/>
    <w:rsid w:val="00343063"/>
    <w:rsid w:val="003439B3"/>
    <w:rsid w:val="00344CC5"/>
    <w:rsid w:val="00345DBE"/>
    <w:rsid w:val="003475ED"/>
    <w:rsid w:val="003476BC"/>
    <w:rsid w:val="0034772D"/>
    <w:rsid w:val="00347B22"/>
    <w:rsid w:val="0035018A"/>
    <w:rsid w:val="00350358"/>
    <w:rsid w:val="00350536"/>
    <w:rsid w:val="0035094B"/>
    <w:rsid w:val="00350BB0"/>
    <w:rsid w:val="00351F19"/>
    <w:rsid w:val="00352475"/>
    <w:rsid w:val="00352EA9"/>
    <w:rsid w:val="00353533"/>
    <w:rsid w:val="0035516A"/>
    <w:rsid w:val="003562D5"/>
    <w:rsid w:val="00356A37"/>
    <w:rsid w:val="00357A39"/>
    <w:rsid w:val="0036111D"/>
    <w:rsid w:val="00361306"/>
    <w:rsid w:val="003613AA"/>
    <w:rsid w:val="00361DAF"/>
    <w:rsid w:val="003623A7"/>
    <w:rsid w:val="0036281A"/>
    <w:rsid w:val="00362B95"/>
    <w:rsid w:val="00362DF8"/>
    <w:rsid w:val="00363466"/>
    <w:rsid w:val="00363786"/>
    <w:rsid w:val="00363B42"/>
    <w:rsid w:val="00363E65"/>
    <w:rsid w:val="0036416C"/>
    <w:rsid w:val="00364C20"/>
    <w:rsid w:val="00365146"/>
    <w:rsid w:val="003655E1"/>
    <w:rsid w:val="00365AE6"/>
    <w:rsid w:val="00365C7F"/>
    <w:rsid w:val="00366241"/>
    <w:rsid w:val="0036725A"/>
    <w:rsid w:val="00367C68"/>
    <w:rsid w:val="00370254"/>
    <w:rsid w:val="00370AC4"/>
    <w:rsid w:val="00370D12"/>
    <w:rsid w:val="00371B0E"/>
    <w:rsid w:val="0037211D"/>
    <w:rsid w:val="0037237C"/>
    <w:rsid w:val="003731FB"/>
    <w:rsid w:val="0037337C"/>
    <w:rsid w:val="003739F8"/>
    <w:rsid w:val="00373AED"/>
    <w:rsid w:val="00374C5E"/>
    <w:rsid w:val="003757D9"/>
    <w:rsid w:val="00376C05"/>
    <w:rsid w:val="00376EC6"/>
    <w:rsid w:val="00377175"/>
    <w:rsid w:val="003804DA"/>
    <w:rsid w:val="003807BA"/>
    <w:rsid w:val="00380918"/>
    <w:rsid w:val="00380EAE"/>
    <w:rsid w:val="00381592"/>
    <w:rsid w:val="003815FF"/>
    <w:rsid w:val="00381CB7"/>
    <w:rsid w:val="00382E29"/>
    <w:rsid w:val="00383536"/>
    <w:rsid w:val="00383D96"/>
    <w:rsid w:val="003843FC"/>
    <w:rsid w:val="00384D72"/>
    <w:rsid w:val="00384F14"/>
    <w:rsid w:val="003850BD"/>
    <w:rsid w:val="00385670"/>
    <w:rsid w:val="00385C95"/>
    <w:rsid w:val="00385CC0"/>
    <w:rsid w:val="00386045"/>
    <w:rsid w:val="00386558"/>
    <w:rsid w:val="00386774"/>
    <w:rsid w:val="00386A4F"/>
    <w:rsid w:val="00386A80"/>
    <w:rsid w:val="00387633"/>
    <w:rsid w:val="00387BD4"/>
    <w:rsid w:val="00387C2B"/>
    <w:rsid w:val="00387CFA"/>
    <w:rsid w:val="0039040D"/>
    <w:rsid w:val="00391001"/>
    <w:rsid w:val="0039112B"/>
    <w:rsid w:val="00391539"/>
    <w:rsid w:val="003918A4"/>
    <w:rsid w:val="00391DE6"/>
    <w:rsid w:val="00392463"/>
    <w:rsid w:val="003924FC"/>
    <w:rsid w:val="00392ED0"/>
    <w:rsid w:val="003930A0"/>
    <w:rsid w:val="00393224"/>
    <w:rsid w:val="0039431D"/>
    <w:rsid w:val="0039484F"/>
    <w:rsid w:val="00395080"/>
    <w:rsid w:val="003955FA"/>
    <w:rsid w:val="00395946"/>
    <w:rsid w:val="00395A6B"/>
    <w:rsid w:val="00396B61"/>
    <w:rsid w:val="003970FE"/>
    <w:rsid w:val="00397FF0"/>
    <w:rsid w:val="003A009F"/>
    <w:rsid w:val="003A03EA"/>
    <w:rsid w:val="003A1D71"/>
    <w:rsid w:val="003A1E68"/>
    <w:rsid w:val="003A257A"/>
    <w:rsid w:val="003A2DC9"/>
    <w:rsid w:val="003A30F7"/>
    <w:rsid w:val="003A3334"/>
    <w:rsid w:val="003A37EE"/>
    <w:rsid w:val="003A3905"/>
    <w:rsid w:val="003A3DB5"/>
    <w:rsid w:val="003A43AD"/>
    <w:rsid w:val="003A473C"/>
    <w:rsid w:val="003A4878"/>
    <w:rsid w:val="003A4E40"/>
    <w:rsid w:val="003A4EFB"/>
    <w:rsid w:val="003A5238"/>
    <w:rsid w:val="003A5A83"/>
    <w:rsid w:val="003A6092"/>
    <w:rsid w:val="003A61AF"/>
    <w:rsid w:val="003A730F"/>
    <w:rsid w:val="003A7C1B"/>
    <w:rsid w:val="003B0453"/>
    <w:rsid w:val="003B04AB"/>
    <w:rsid w:val="003B0B9B"/>
    <w:rsid w:val="003B0EAB"/>
    <w:rsid w:val="003B142C"/>
    <w:rsid w:val="003B1A99"/>
    <w:rsid w:val="003B1BE3"/>
    <w:rsid w:val="003B25ED"/>
    <w:rsid w:val="003B2F8D"/>
    <w:rsid w:val="003B315F"/>
    <w:rsid w:val="003B4102"/>
    <w:rsid w:val="003B4637"/>
    <w:rsid w:val="003B4D61"/>
    <w:rsid w:val="003B5187"/>
    <w:rsid w:val="003B5C83"/>
    <w:rsid w:val="003B6164"/>
    <w:rsid w:val="003B64EA"/>
    <w:rsid w:val="003B6508"/>
    <w:rsid w:val="003B66DF"/>
    <w:rsid w:val="003C045E"/>
    <w:rsid w:val="003C04B8"/>
    <w:rsid w:val="003C0B32"/>
    <w:rsid w:val="003C1F9A"/>
    <w:rsid w:val="003C22BB"/>
    <w:rsid w:val="003C24C8"/>
    <w:rsid w:val="003C26F9"/>
    <w:rsid w:val="003C2845"/>
    <w:rsid w:val="003C33FA"/>
    <w:rsid w:val="003C3543"/>
    <w:rsid w:val="003C371B"/>
    <w:rsid w:val="003C3AAA"/>
    <w:rsid w:val="003C413A"/>
    <w:rsid w:val="003C450B"/>
    <w:rsid w:val="003C4F1A"/>
    <w:rsid w:val="003C5108"/>
    <w:rsid w:val="003C54F3"/>
    <w:rsid w:val="003C5F69"/>
    <w:rsid w:val="003C6300"/>
    <w:rsid w:val="003C6472"/>
    <w:rsid w:val="003C672F"/>
    <w:rsid w:val="003C6A57"/>
    <w:rsid w:val="003C6F9C"/>
    <w:rsid w:val="003D0BB1"/>
    <w:rsid w:val="003D3A57"/>
    <w:rsid w:val="003D3DD4"/>
    <w:rsid w:val="003D4685"/>
    <w:rsid w:val="003D4781"/>
    <w:rsid w:val="003D4CDE"/>
    <w:rsid w:val="003D5066"/>
    <w:rsid w:val="003D5649"/>
    <w:rsid w:val="003D5F0D"/>
    <w:rsid w:val="003D6BF3"/>
    <w:rsid w:val="003D702C"/>
    <w:rsid w:val="003D7065"/>
    <w:rsid w:val="003D7561"/>
    <w:rsid w:val="003E03A9"/>
    <w:rsid w:val="003E1F0B"/>
    <w:rsid w:val="003E20E1"/>
    <w:rsid w:val="003E261E"/>
    <w:rsid w:val="003E26F3"/>
    <w:rsid w:val="003E30DF"/>
    <w:rsid w:val="003E322E"/>
    <w:rsid w:val="003E407A"/>
    <w:rsid w:val="003E4720"/>
    <w:rsid w:val="003E57BA"/>
    <w:rsid w:val="003E5F8D"/>
    <w:rsid w:val="003E6A9A"/>
    <w:rsid w:val="003E7564"/>
    <w:rsid w:val="003E7BE8"/>
    <w:rsid w:val="003E7E2E"/>
    <w:rsid w:val="003F06BF"/>
    <w:rsid w:val="003F19E5"/>
    <w:rsid w:val="003F1A86"/>
    <w:rsid w:val="003F2117"/>
    <w:rsid w:val="003F29C3"/>
    <w:rsid w:val="003F3D6C"/>
    <w:rsid w:val="003F5A44"/>
    <w:rsid w:val="003F5E06"/>
    <w:rsid w:val="003F6FD8"/>
    <w:rsid w:val="003F7111"/>
    <w:rsid w:val="00400142"/>
    <w:rsid w:val="00400493"/>
    <w:rsid w:val="00400545"/>
    <w:rsid w:val="00400687"/>
    <w:rsid w:val="00400B56"/>
    <w:rsid w:val="00400CC6"/>
    <w:rsid w:val="00401713"/>
    <w:rsid w:val="00402846"/>
    <w:rsid w:val="004032C3"/>
    <w:rsid w:val="0040380E"/>
    <w:rsid w:val="0040405A"/>
    <w:rsid w:val="004041F2"/>
    <w:rsid w:val="004043D2"/>
    <w:rsid w:val="004045BE"/>
    <w:rsid w:val="0040496A"/>
    <w:rsid w:val="00405830"/>
    <w:rsid w:val="004058C6"/>
    <w:rsid w:val="00405DCE"/>
    <w:rsid w:val="004061C1"/>
    <w:rsid w:val="00406720"/>
    <w:rsid w:val="00406C78"/>
    <w:rsid w:val="004070A0"/>
    <w:rsid w:val="00407473"/>
    <w:rsid w:val="0040780D"/>
    <w:rsid w:val="00407821"/>
    <w:rsid w:val="00407985"/>
    <w:rsid w:val="00407B2E"/>
    <w:rsid w:val="00407E95"/>
    <w:rsid w:val="0041012E"/>
    <w:rsid w:val="0041014D"/>
    <w:rsid w:val="0041037A"/>
    <w:rsid w:val="004103A8"/>
    <w:rsid w:val="00410428"/>
    <w:rsid w:val="0041115E"/>
    <w:rsid w:val="00412308"/>
    <w:rsid w:val="00412622"/>
    <w:rsid w:val="00412760"/>
    <w:rsid w:val="00412A83"/>
    <w:rsid w:val="004133B6"/>
    <w:rsid w:val="0041377B"/>
    <w:rsid w:val="0041394F"/>
    <w:rsid w:val="00413A1F"/>
    <w:rsid w:val="00413A75"/>
    <w:rsid w:val="00413EFF"/>
    <w:rsid w:val="004145F3"/>
    <w:rsid w:val="00414D8D"/>
    <w:rsid w:val="00414FF8"/>
    <w:rsid w:val="004156C5"/>
    <w:rsid w:val="00415A95"/>
    <w:rsid w:val="00415CA8"/>
    <w:rsid w:val="00416B1A"/>
    <w:rsid w:val="00416D19"/>
    <w:rsid w:val="00417269"/>
    <w:rsid w:val="00417417"/>
    <w:rsid w:val="00417905"/>
    <w:rsid w:val="00417BD4"/>
    <w:rsid w:val="00417F4E"/>
    <w:rsid w:val="00420417"/>
    <w:rsid w:val="00420440"/>
    <w:rsid w:val="00420AB8"/>
    <w:rsid w:val="00420ED7"/>
    <w:rsid w:val="00420F67"/>
    <w:rsid w:val="004219B4"/>
    <w:rsid w:val="00422C41"/>
    <w:rsid w:val="00423B22"/>
    <w:rsid w:val="00424718"/>
    <w:rsid w:val="00424AD4"/>
    <w:rsid w:val="004260B1"/>
    <w:rsid w:val="00426F85"/>
    <w:rsid w:val="004276EF"/>
    <w:rsid w:val="004278ED"/>
    <w:rsid w:val="0043019A"/>
    <w:rsid w:val="004317F9"/>
    <w:rsid w:val="00431D74"/>
    <w:rsid w:val="0043272C"/>
    <w:rsid w:val="004327B8"/>
    <w:rsid w:val="00433014"/>
    <w:rsid w:val="00433228"/>
    <w:rsid w:val="0043370E"/>
    <w:rsid w:val="004337BA"/>
    <w:rsid w:val="00433DC9"/>
    <w:rsid w:val="00433EA3"/>
    <w:rsid w:val="0043464A"/>
    <w:rsid w:val="0043499A"/>
    <w:rsid w:val="004349FC"/>
    <w:rsid w:val="00435459"/>
    <w:rsid w:val="004355E3"/>
    <w:rsid w:val="0043580A"/>
    <w:rsid w:val="00435975"/>
    <w:rsid w:val="00435C55"/>
    <w:rsid w:val="0043671B"/>
    <w:rsid w:val="0043704B"/>
    <w:rsid w:val="00440284"/>
    <w:rsid w:val="00440667"/>
    <w:rsid w:val="0044101D"/>
    <w:rsid w:val="00441535"/>
    <w:rsid w:val="00441DBD"/>
    <w:rsid w:val="00442FE7"/>
    <w:rsid w:val="0044375D"/>
    <w:rsid w:val="00443953"/>
    <w:rsid w:val="00444518"/>
    <w:rsid w:val="004455F9"/>
    <w:rsid w:val="00445651"/>
    <w:rsid w:val="004456C9"/>
    <w:rsid w:val="00446425"/>
    <w:rsid w:val="00446A1A"/>
    <w:rsid w:val="00447B41"/>
    <w:rsid w:val="00447DF2"/>
    <w:rsid w:val="00451670"/>
    <w:rsid w:val="0045193E"/>
    <w:rsid w:val="00451ACD"/>
    <w:rsid w:val="00451FF3"/>
    <w:rsid w:val="004520B3"/>
    <w:rsid w:val="00453B18"/>
    <w:rsid w:val="00453EA6"/>
    <w:rsid w:val="00455065"/>
    <w:rsid w:val="0045521F"/>
    <w:rsid w:val="00455A79"/>
    <w:rsid w:val="00455C61"/>
    <w:rsid w:val="00455FDC"/>
    <w:rsid w:val="00456604"/>
    <w:rsid w:val="00456E0F"/>
    <w:rsid w:val="00457B07"/>
    <w:rsid w:val="00457CAE"/>
    <w:rsid w:val="00460B50"/>
    <w:rsid w:val="00461199"/>
    <w:rsid w:val="00461475"/>
    <w:rsid w:val="00461710"/>
    <w:rsid w:val="00461727"/>
    <w:rsid w:val="00461875"/>
    <w:rsid w:val="00461EA6"/>
    <w:rsid w:val="00462ACC"/>
    <w:rsid w:val="00463876"/>
    <w:rsid w:val="004647D5"/>
    <w:rsid w:val="0046495B"/>
    <w:rsid w:val="00464CA5"/>
    <w:rsid w:val="00465354"/>
    <w:rsid w:val="00465898"/>
    <w:rsid w:val="00466D33"/>
    <w:rsid w:val="004700CD"/>
    <w:rsid w:val="00470194"/>
    <w:rsid w:val="004717D1"/>
    <w:rsid w:val="00471E17"/>
    <w:rsid w:val="004722A4"/>
    <w:rsid w:val="004722E9"/>
    <w:rsid w:val="00472C33"/>
    <w:rsid w:val="00473B06"/>
    <w:rsid w:val="00474FE0"/>
    <w:rsid w:val="00475A3B"/>
    <w:rsid w:val="00475D55"/>
    <w:rsid w:val="00476843"/>
    <w:rsid w:val="00476B2C"/>
    <w:rsid w:val="00476D76"/>
    <w:rsid w:val="00477F53"/>
    <w:rsid w:val="00480201"/>
    <w:rsid w:val="00480410"/>
    <w:rsid w:val="004806EE"/>
    <w:rsid w:val="004828F3"/>
    <w:rsid w:val="00482A74"/>
    <w:rsid w:val="0048387A"/>
    <w:rsid w:val="004840C0"/>
    <w:rsid w:val="0048454C"/>
    <w:rsid w:val="004850F0"/>
    <w:rsid w:val="00485330"/>
    <w:rsid w:val="0048575F"/>
    <w:rsid w:val="0048589A"/>
    <w:rsid w:val="004859E2"/>
    <w:rsid w:val="00485D6A"/>
    <w:rsid w:val="00486421"/>
    <w:rsid w:val="00486439"/>
    <w:rsid w:val="00486B90"/>
    <w:rsid w:val="00486F74"/>
    <w:rsid w:val="0048749F"/>
    <w:rsid w:val="004912DD"/>
    <w:rsid w:val="0049130C"/>
    <w:rsid w:val="00492D0B"/>
    <w:rsid w:val="00493460"/>
    <w:rsid w:val="00493D1A"/>
    <w:rsid w:val="004940B4"/>
    <w:rsid w:val="00494828"/>
    <w:rsid w:val="0049516D"/>
    <w:rsid w:val="004963F6"/>
    <w:rsid w:val="00496DC1"/>
    <w:rsid w:val="004974A1"/>
    <w:rsid w:val="00497A6C"/>
    <w:rsid w:val="004A0398"/>
    <w:rsid w:val="004A0EA0"/>
    <w:rsid w:val="004A19C2"/>
    <w:rsid w:val="004A1CF5"/>
    <w:rsid w:val="004A2239"/>
    <w:rsid w:val="004A2F00"/>
    <w:rsid w:val="004A439F"/>
    <w:rsid w:val="004A4BC0"/>
    <w:rsid w:val="004A4E40"/>
    <w:rsid w:val="004A4ED1"/>
    <w:rsid w:val="004A5198"/>
    <w:rsid w:val="004A57E6"/>
    <w:rsid w:val="004A5860"/>
    <w:rsid w:val="004A593C"/>
    <w:rsid w:val="004A6495"/>
    <w:rsid w:val="004A69DC"/>
    <w:rsid w:val="004A6D3F"/>
    <w:rsid w:val="004A756C"/>
    <w:rsid w:val="004B06A3"/>
    <w:rsid w:val="004B0CFE"/>
    <w:rsid w:val="004B1375"/>
    <w:rsid w:val="004B146A"/>
    <w:rsid w:val="004B1D3F"/>
    <w:rsid w:val="004B231A"/>
    <w:rsid w:val="004B35A9"/>
    <w:rsid w:val="004B3E92"/>
    <w:rsid w:val="004B4086"/>
    <w:rsid w:val="004B44D1"/>
    <w:rsid w:val="004B55F6"/>
    <w:rsid w:val="004B6D6E"/>
    <w:rsid w:val="004B7462"/>
    <w:rsid w:val="004B79D9"/>
    <w:rsid w:val="004B7B22"/>
    <w:rsid w:val="004B7D4A"/>
    <w:rsid w:val="004C0B7C"/>
    <w:rsid w:val="004C1094"/>
    <w:rsid w:val="004C109D"/>
    <w:rsid w:val="004C1243"/>
    <w:rsid w:val="004C27CA"/>
    <w:rsid w:val="004C2899"/>
    <w:rsid w:val="004C2B86"/>
    <w:rsid w:val="004C30A9"/>
    <w:rsid w:val="004C3AC0"/>
    <w:rsid w:val="004C4843"/>
    <w:rsid w:val="004C48CB"/>
    <w:rsid w:val="004C5727"/>
    <w:rsid w:val="004C580F"/>
    <w:rsid w:val="004C5FD9"/>
    <w:rsid w:val="004C62B6"/>
    <w:rsid w:val="004C66CB"/>
    <w:rsid w:val="004C6C9F"/>
    <w:rsid w:val="004C7E3A"/>
    <w:rsid w:val="004D0182"/>
    <w:rsid w:val="004D0B93"/>
    <w:rsid w:val="004D0FFD"/>
    <w:rsid w:val="004D12B7"/>
    <w:rsid w:val="004D1640"/>
    <w:rsid w:val="004D1A54"/>
    <w:rsid w:val="004D27B3"/>
    <w:rsid w:val="004D2949"/>
    <w:rsid w:val="004D2C15"/>
    <w:rsid w:val="004D3983"/>
    <w:rsid w:val="004D3AF7"/>
    <w:rsid w:val="004D403A"/>
    <w:rsid w:val="004D5542"/>
    <w:rsid w:val="004D5647"/>
    <w:rsid w:val="004D5827"/>
    <w:rsid w:val="004D5B75"/>
    <w:rsid w:val="004D5DB6"/>
    <w:rsid w:val="004D5EE1"/>
    <w:rsid w:val="004D6A49"/>
    <w:rsid w:val="004D6C05"/>
    <w:rsid w:val="004D74F4"/>
    <w:rsid w:val="004D7A44"/>
    <w:rsid w:val="004D7C54"/>
    <w:rsid w:val="004D7F2D"/>
    <w:rsid w:val="004E015E"/>
    <w:rsid w:val="004E14C6"/>
    <w:rsid w:val="004E15A8"/>
    <w:rsid w:val="004E1633"/>
    <w:rsid w:val="004E2E47"/>
    <w:rsid w:val="004E2F7E"/>
    <w:rsid w:val="004E33C7"/>
    <w:rsid w:val="004E35C4"/>
    <w:rsid w:val="004E4858"/>
    <w:rsid w:val="004E51CB"/>
    <w:rsid w:val="004E51D1"/>
    <w:rsid w:val="004E5383"/>
    <w:rsid w:val="004E54E7"/>
    <w:rsid w:val="004E5EED"/>
    <w:rsid w:val="004E5EF8"/>
    <w:rsid w:val="004E6260"/>
    <w:rsid w:val="004E6B12"/>
    <w:rsid w:val="004E7185"/>
    <w:rsid w:val="004E77C4"/>
    <w:rsid w:val="004F1B7A"/>
    <w:rsid w:val="004F3432"/>
    <w:rsid w:val="004F37C2"/>
    <w:rsid w:val="004F3F20"/>
    <w:rsid w:val="004F4116"/>
    <w:rsid w:val="004F4363"/>
    <w:rsid w:val="004F4571"/>
    <w:rsid w:val="004F57A4"/>
    <w:rsid w:val="004F672C"/>
    <w:rsid w:val="004F6C35"/>
    <w:rsid w:val="004F7984"/>
    <w:rsid w:val="004F7FE2"/>
    <w:rsid w:val="00500C5A"/>
    <w:rsid w:val="00501038"/>
    <w:rsid w:val="00502979"/>
    <w:rsid w:val="005032D4"/>
    <w:rsid w:val="0050365E"/>
    <w:rsid w:val="00503AD5"/>
    <w:rsid w:val="005046A5"/>
    <w:rsid w:val="00504FAE"/>
    <w:rsid w:val="0050533B"/>
    <w:rsid w:val="00505FC3"/>
    <w:rsid w:val="0050738F"/>
    <w:rsid w:val="00507945"/>
    <w:rsid w:val="00507D4B"/>
    <w:rsid w:val="00507DFE"/>
    <w:rsid w:val="00507ED9"/>
    <w:rsid w:val="00510770"/>
    <w:rsid w:val="00510984"/>
    <w:rsid w:val="005113EE"/>
    <w:rsid w:val="00512599"/>
    <w:rsid w:val="005127D4"/>
    <w:rsid w:val="00512DB7"/>
    <w:rsid w:val="00513226"/>
    <w:rsid w:val="005143E3"/>
    <w:rsid w:val="00514D27"/>
    <w:rsid w:val="00515B3D"/>
    <w:rsid w:val="00515FD9"/>
    <w:rsid w:val="00517DC9"/>
    <w:rsid w:val="00517FBA"/>
    <w:rsid w:val="0052009A"/>
    <w:rsid w:val="005206F2"/>
    <w:rsid w:val="0052168B"/>
    <w:rsid w:val="00521AAF"/>
    <w:rsid w:val="00521BAF"/>
    <w:rsid w:val="00521C58"/>
    <w:rsid w:val="00521CE1"/>
    <w:rsid w:val="00521F42"/>
    <w:rsid w:val="0052344E"/>
    <w:rsid w:val="00524F73"/>
    <w:rsid w:val="00525B77"/>
    <w:rsid w:val="00527068"/>
    <w:rsid w:val="00530079"/>
    <w:rsid w:val="00530667"/>
    <w:rsid w:val="00530784"/>
    <w:rsid w:val="00530E1A"/>
    <w:rsid w:val="00530EE8"/>
    <w:rsid w:val="005319B5"/>
    <w:rsid w:val="00531AC9"/>
    <w:rsid w:val="00532E28"/>
    <w:rsid w:val="0053378C"/>
    <w:rsid w:val="005337F4"/>
    <w:rsid w:val="00534128"/>
    <w:rsid w:val="00534589"/>
    <w:rsid w:val="00534638"/>
    <w:rsid w:val="0053479D"/>
    <w:rsid w:val="00534D75"/>
    <w:rsid w:val="0053547D"/>
    <w:rsid w:val="005355FD"/>
    <w:rsid w:val="005359C2"/>
    <w:rsid w:val="005369F4"/>
    <w:rsid w:val="00536C22"/>
    <w:rsid w:val="00536D99"/>
    <w:rsid w:val="00537297"/>
    <w:rsid w:val="00537A3E"/>
    <w:rsid w:val="00537B26"/>
    <w:rsid w:val="00540024"/>
    <w:rsid w:val="00540400"/>
    <w:rsid w:val="00540A61"/>
    <w:rsid w:val="005413DC"/>
    <w:rsid w:val="0054174C"/>
    <w:rsid w:val="005417DB"/>
    <w:rsid w:val="00542132"/>
    <w:rsid w:val="00542898"/>
    <w:rsid w:val="00542FD1"/>
    <w:rsid w:val="00543FDE"/>
    <w:rsid w:val="00544BED"/>
    <w:rsid w:val="005450CD"/>
    <w:rsid w:val="005452BA"/>
    <w:rsid w:val="0054542C"/>
    <w:rsid w:val="005456D5"/>
    <w:rsid w:val="00546A1F"/>
    <w:rsid w:val="00546DA4"/>
    <w:rsid w:val="00547016"/>
    <w:rsid w:val="0055143F"/>
    <w:rsid w:val="005518F3"/>
    <w:rsid w:val="00551CEE"/>
    <w:rsid w:val="00552048"/>
    <w:rsid w:val="00552757"/>
    <w:rsid w:val="00552BC9"/>
    <w:rsid w:val="00552D14"/>
    <w:rsid w:val="005532F5"/>
    <w:rsid w:val="00553F4F"/>
    <w:rsid w:val="00554C0B"/>
    <w:rsid w:val="00554D2D"/>
    <w:rsid w:val="0055522B"/>
    <w:rsid w:val="005552B7"/>
    <w:rsid w:val="0055543E"/>
    <w:rsid w:val="00555F38"/>
    <w:rsid w:val="005570D3"/>
    <w:rsid w:val="00557449"/>
    <w:rsid w:val="00557A74"/>
    <w:rsid w:val="00557E1B"/>
    <w:rsid w:val="0056093A"/>
    <w:rsid w:val="005609A8"/>
    <w:rsid w:val="00560FBA"/>
    <w:rsid w:val="00561003"/>
    <w:rsid w:val="00561188"/>
    <w:rsid w:val="005612A5"/>
    <w:rsid w:val="005619CA"/>
    <w:rsid w:val="0056505B"/>
    <w:rsid w:val="00565292"/>
    <w:rsid w:val="0056616F"/>
    <w:rsid w:val="00567EAB"/>
    <w:rsid w:val="00570A06"/>
    <w:rsid w:val="005710B4"/>
    <w:rsid w:val="005715E3"/>
    <w:rsid w:val="00571A69"/>
    <w:rsid w:val="00571E75"/>
    <w:rsid w:val="00571E93"/>
    <w:rsid w:val="0057246C"/>
    <w:rsid w:val="0057270A"/>
    <w:rsid w:val="00572ABF"/>
    <w:rsid w:val="0057637A"/>
    <w:rsid w:val="0057650B"/>
    <w:rsid w:val="00576795"/>
    <w:rsid w:val="005769DC"/>
    <w:rsid w:val="00576FCA"/>
    <w:rsid w:val="00577614"/>
    <w:rsid w:val="00577A3F"/>
    <w:rsid w:val="00580889"/>
    <w:rsid w:val="00581524"/>
    <w:rsid w:val="005824DC"/>
    <w:rsid w:val="005837E0"/>
    <w:rsid w:val="00583A52"/>
    <w:rsid w:val="00583CB7"/>
    <w:rsid w:val="00583DDD"/>
    <w:rsid w:val="005844EB"/>
    <w:rsid w:val="00584809"/>
    <w:rsid w:val="005848B0"/>
    <w:rsid w:val="00584E1F"/>
    <w:rsid w:val="005854BF"/>
    <w:rsid w:val="00585A72"/>
    <w:rsid w:val="00585B2F"/>
    <w:rsid w:val="00586494"/>
    <w:rsid w:val="00590D12"/>
    <w:rsid w:val="00593660"/>
    <w:rsid w:val="00593D11"/>
    <w:rsid w:val="005948A5"/>
    <w:rsid w:val="00594974"/>
    <w:rsid w:val="0059572F"/>
    <w:rsid w:val="005960AD"/>
    <w:rsid w:val="0059665D"/>
    <w:rsid w:val="00596661"/>
    <w:rsid w:val="005969AC"/>
    <w:rsid w:val="0059799B"/>
    <w:rsid w:val="005A032C"/>
    <w:rsid w:val="005A0685"/>
    <w:rsid w:val="005A071C"/>
    <w:rsid w:val="005A077B"/>
    <w:rsid w:val="005A0914"/>
    <w:rsid w:val="005A0D0F"/>
    <w:rsid w:val="005A14E5"/>
    <w:rsid w:val="005A32E0"/>
    <w:rsid w:val="005A340F"/>
    <w:rsid w:val="005A39F1"/>
    <w:rsid w:val="005A3B64"/>
    <w:rsid w:val="005A3F7C"/>
    <w:rsid w:val="005A410D"/>
    <w:rsid w:val="005A475E"/>
    <w:rsid w:val="005A4D23"/>
    <w:rsid w:val="005A5753"/>
    <w:rsid w:val="005A5819"/>
    <w:rsid w:val="005A60A6"/>
    <w:rsid w:val="005A6D84"/>
    <w:rsid w:val="005A705C"/>
    <w:rsid w:val="005A77C5"/>
    <w:rsid w:val="005A7813"/>
    <w:rsid w:val="005B03B7"/>
    <w:rsid w:val="005B081A"/>
    <w:rsid w:val="005B0C4F"/>
    <w:rsid w:val="005B162B"/>
    <w:rsid w:val="005B1C7A"/>
    <w:rsid w:val="005B240A"/>
    <w:rsid w:val="005B270E"/>
    <w:rsid w:val="005B3698"/>
    <w:rsid w:val="005B48F4"/>
    <w:rsid w:val="005B52D5"/>
    <w:rsid w:val="005B564C"/>
    <w:rsid w:val="005B582A"/>
    <w:rsid w:val="005B5A12"/>
    <w:rsid w:val="005B5B31"/>
    <w:rsid w:val="005B6048"/>
    <w:rsid w:val="005B785F"/>
    <w:rsid w:val="005C0168"/>
    <w:rsid w:val="005C1524"/>
    <w:rsid w:val="005C2011"/>
    <w:rsid w:val="005C3CB2"/>
    <w:rsid w:val="005C458B"/>
    <w:rsid w:val="005C4819"/>
    <w:rsid w:val="005C4BB8"/>
    <w:rsid w:val="005C4EA3"/>
    <w:rsid w:val="005C5216"/>
    <w:rsid w:val="005C5BA2"/>
    <w:rsid w:val="005C60F9"/>
    <w:rsid w:val="005C63D9"/>
    <w:rsid w:val="005C6602"/>
    <w:rsid w:val="005C71CE"/>
    <w:rsid w:val="005C72F9"/>
    <w:rsid w:val="005C7794"/>
    <w:rsid w:val="005D0B39"/>
    <w:rsid w:val="005D0F1D"/>
    <w:rsid w:val="005D14F1"/>
    <w:rsid w:val="005D2329"/>
    <w:rsid w:val="005D443B"/>
    <w:rsid w:val="005D5553"/>
    <w:rsid w:val="005D610D"/>
    <w:rsid w:val="005D6321"/>
    <w:rsid w:val="005D6387"/>
    <w:rsid w:val="005D64C7"/>
    <w:rsid w:val="005D678A"/>
    <w:rsid w:val="005D68ED"/>
    <w:rsid w:val="005D6F11"/>
    <w:rsid w:val="005D7628"/>
    <w:rsid w:val="005D7ECD"/>
    <w:rsid w:val="005E078E"/>
    <w:rsid w:val="005E0CF7"/>
    <w:rsid w:val="005E0F95"/>
    <w:rsid w:val="005E201B"/>
    <w:rsid w:val="005E2847"/>
    <w:rsid w:val="005E31CC"/>
    <w:rsid w:val="005E3D12"/>
    <w:rsid w:val="005E4025"/>
    <w:rsid w:val="005E53AA"/>
    <w:rsid w:val="005E6E2F"/>
    <w:rsid w:val="005E7490"/>
    <w:rsid w:val="005E76D5"/>
    <w:rsid w:val="005F0242"/>
    <w:rsid w:val="005F0285"/>
    <w:rsid w:val="005F04AC"/>
    <w:rsid w:val="005F0720"/>
    <w:rsid w:val="005F1ADE"/>
    <w:rsid w:val="005F29A9"/>
    <w:rsid w:val="005F2BB6"/>
    <w:rsid w:val="005F2EB2"/>
    <w:rsid w:val="005F3272"/>
    <w:rsid w:val="005F369E"/>
    <w:rsid w:val="005F3AD2"/>
    <w:rsid w:val="005F3BE6"/>
    <w:rsid w:val="005F4CF5"/>
    <w:rsid w:val="005F5ED6"/>
    <w:rsid w:val="005F6A81"/>
    <w:rsid w:val="005F7690"/>
    <w:rsid w:val="005F787B"/>
    <w:rsid w:val="005F7904"/>
    <w:rsid w:val="0060021C"/>
    <w:rsid w:val="00600848"/>
    <w:rsid w:val="00600C43"/>
    <w:rsid w:val="00601368"/>
    <w:rsid w:val="0060273D"/>
    <w:rsid w:val="00603234"/>
    <w:rsid w:val="00603B0C"/>
    <w:rsid w:val="00604132"/>
    <w:rsid w:val="0060489E"/>
    <w:rsid w:val="00605052"/>
    <w:rsid w:val="006052C6"/>
    <w:rsid w:val="0060543F"/>
    <w:rsid w:val="00606147"/>
    <w:rsid w:val="00606E6B"/>
    <w:rsid w:val="0060789C"/>
    <w:rsid w:val="00607C7E"/>
    <w:rsid w:val="006109B9"/>
    <w:rsid w:val="0061118C"/>
    <w:rsid w:val="00611260"/>
    <w:rsid w:val="00611BDF"/>
    <w:rsid w:val="006122C9"/>
    <w:rsid w:val="006125FC"/>
    <w:rsid w:val="006135CF"/>
    <w:rsid w:val="0061388F"/>
    <w:rsid w:val="00614154"/>
    <w:rsid w:val="006144F9"/>
    <w:rsid w:val="00614687"/>
    <w:rsid w:val="00615DFB"/>
    <w:rsid w:val="00616658"/>
    <w:rsid w:val="00616D26"/>
    <w:rsid w:val="006176E6"/>
    <w:rsid w:val="00617F04"/>
    <w:rsid w:val="00621076"/>
    <w:rsid w:val="00621757"/>
    <w:rsid w:val="006217C4"/>
    <w:rsid w:val="00621AB6"/>
    <w:rsid w:val="00621EFF"/>
    <w:rsid w:val="0062230F"/>
    <w:rsid w:val="00622B7A"/>
    <w:rsid w:val="00623C16"/>
    <w:rsid w:val="00624CF9"/>
    <w:rsid w:val="00625211"/>
    <w:rsid w:val="00625B52"/>
    <w:rsid w:val="00625FBB"/>
    <w:rsid w:val="006265B5"/>
    <w:rsid w:val="00626E77"/>
    <w:rsid w:val="00626E8A"/>
    <w:rsid w:val="006275FE"/>
    <w:rsid w:val="00630226"/>
    <w:rsid w:val="0063056B"/>
    <w:rsid w:val="006308B8"/>
    <w:rsid w:val="00630BA2"/>
    <w:rsid w:val="00630DEF"/>
    <w:rsid w:val="00631010"/>
    <w:rsid w:val="00631026"/>
    <w:rsid w:val="006310C1"/>
    <w:rsid w:val="006317A7"/>
    <w:rsid w:val="00632639"/>
    <w:rsid w:val="006328CF"/>
    <w:rsid w:val="00632AFB"/>
    <w:rsid w:val="00633665"/>
    <w:rsid w:val="00633BC0"/>
    <w:rsid w:val="0063408C"/>
    <w:rsid w:val="00634ECE"/>
    <w:rsid w:val="00635483"/>
    <w:rsid w:val="00635578"/>
    <w:rsid w:val="00635696"/>
    <w:rsid w:val="006358F7"/>
    <w:rsid w:val="00635B2E"/>
    <w:rsid w:val="00636D6E"/>
    <w:rsid w:val="006372D4"/>
    <w:rsid w:val="0063742F"/>
    <w:rsid w:val="006379F4"/>
    <w:rsid w:val="00637B93"/>
    <w:rsid w:val="00637BFF"/>
    <w:rsid w:val="00640FA0"/>
    <w:rsid w:val="0064154A"/>
    <w:rsid w:val="0064228A"/>
    <w:rsid w:val="00642980"/>
    <w:rsid w:val="00642CAA"/>
    <w:rsid w:val="006431A9"/>
    <w:rsid w:val="0064340B"/>
    <w:rsid w:val="0064347D"/>
    <w:rsid w:val="006435C8"/>
    <w:rsid w:val="00643FE3"/>
    <w:rsid w:val="00644178"/>
    <w:rsid w:val="00644B30"/>
    <w:rsid w:val="00645169"/>
    <w:rsid w:val="00645209"/>
    <w:rsid w:val="0064564B"/>
    <w:rsid w:val="00646224"/>
    <w:rsid w:val="00646684"/>
    <w:rsid w:val="00646C0B"/>
    <w:rsid w:val="00646DF3"/>
    <w:rsid w:val="00647449"/>
    <w:rsid w:val="00647A8B"/>
    <w:rsid w:val="00647BD6"/>
    <w:rsid w:val="00647E6A"/>
    <w:rsid w:val="00651443"/>
    <w:rsid w:val="00652BEF"/>
    <w:rsid w:val="00652C6B"/>
    <w:rsid w:val="006536CE"/>
    <w:rsid w:val="00654A86"/>
    <w:rsid w:val="0065614C"/>
    <w:rsid w:val="006567A4"/>
    <w:rsid w:val="00656D14"/>
    <w:rsid w:val="00656FAB"/>
    <w:rsid w:val="00657FE1"/>
    <w:rsid w:val="00660DAD"/>
    <w:rsid w:val="006610CA"/>
    <w:rsid w:val="0066121A"/>
    <w:rsid w:val="00661662"/>
    <w:rsid w:val="00662691"/>
    <w:rsid w:val="0066307E"/>
    <w:rsid w:val="006637AC"/>
    <w:rsid w:val="00663DA5"/>
    <w:rsid w:val="00663E4A"/>
    <w:rsid w:val="006642FB"/>
    <w:rsid w:val="006645BB"/>
    <w:rsid w:val="00664ABC"/>
    <w:rsid w:val="00664C6C"/>
    <w:rsid w:val="0066513A"/>
    <w:rsid w:val="0066609C"/>
    <w:rsid w:val="00666208"/>
    <w:rsid w:val="00666800"/>
    <w:rsid w:val="0066742A"/>
    <w:rsid w:val="0066794F"/>
    <w:rsid w:val="00667D10"/>
    <w:rsid w:val="00670875"/>
    <w:rsid w:val="006730F2"/>
    <w:rsid w:val="00674128"/>
    <w:rsid w:val="006748E5"/>
    <w:rsid w:val="00675672"/>
    <w:rsid w:val="00675B2F"/>
    <w:rsid w:val="00675B8F"/>
    <w:rsid w:val="00676736"/>
    <w:rsid w:val="00677058"/>
    <w:rsid w:val="006774C6"/>
    <w:rsid w:val="006774DF"/>
    <w:rsid w:val="0067797F"/>
    <w:rsid w:val="006804B5"/>
    <w:rsid w:val="006804BA"/>
    <w:rsid w:val="00680675"/>
    <w:rsid w:val="00680826"/>
    <w:rsid w:val="006818AA"/>
    <w:rsid w:val="0068190A"/>
    <w:rsid w:val="00681A17"/>
    <w:rsid w:val="006829E9"/>
    <w:rsid w:val="00682B34"/>
    <w:rsid w:val="00682FE5"/>
    <w:rsid w:val="0068344D"/>
    <w:rsid w:val="00683DC1"/>
    <w:rsid w:val="006843E2"/>
    <w:rsid w:val="00684883"/>
    <w:rsid w:val="00684B79"/>
    <w:rsid w:val="00684E41"/>
    <w:rsid w:val="0068516E"/>
    <w:rsid w:val="00685284"/>
    <w:rsid w:val="00685F67"/>
    <w:rsid w:val="0068614C"/>
    <w:rsid w:val="00686363"/>
    <w:rsid w:val="00687B5B"/>
    <w:rsid w:val="00690353"/>
    <w:rsid w:val="006904AF"/>
    <w:rsid w:val="006907B8"/>
    <w:rsid w:val="00690C20"/>
    <w:rsid w:val="006913BD"/>
    <w:rsid w:val="00691E0A"/>
    <w:rsid w:val="00691E4D"/>
    <w:rsid w:val="00692C77"/>
    <w:rsid w:val="00693A72"/>
    <w:rsid w:val="00693D2C"/>
    <w:rsid w:val="00694AA8"/>
    <w:rsid w:val="00694FC7"/>
    <w:rsid w:val="006954EF"/>
    <w:rsid w:val="006958E0"/>
    <w:rsid w:val="00695975"/>
    <w:rsid w:val="00695C63"/>
    <w:rsid w:val="006965C9"/>
    <w:rsid w:val="00697CDB"/>
    <w:rsid w:val="006A0663"/>
    <w:rsid w:val="006A09E2"/>
    <w:rsid w:val="006A0D39"/>
    <w:rsid w:val="006A14DB"/>
    <w:rsid w:val="006A1F6B"/>
    <w:rsid w:val="006A209C"/>
    <w:rsid w:val="006A2D71"/>
    <w:rsid w:val="006A44BB"/>
    <w:rsid w:val="006A4DC1"/>
    <w:rsid w:val="006A536D"/>
    <w:rsid w:val="006A54E4"/>
    <w:rsid w:val="006A6BE4"/>
    <w:rsid w:val="006A6C87"/>
    <w:rsid w:val="006A71EC"/>
    <w:rsid w:val="006A72F0"/>
    <w:rsid w:val="006A7A94"/>
    <w:rsid w:val="006A7C7E"/>
    <w:rsid w:val="006B0EDB"/>
    <w:rsid w:val="006B14CC"/>
    <w:rsid w:val="006B175C"/>
    <w:rsid w:val="006B2212"/>
    <w:rsid w:val="006B23ED"/>
    <w:rsid w:val="006B28A3"/>
    <w:rsid w:val="006B3732"/>
    <w:rsid w:val="006B41BC"/>
    <w:rsid w:val="006B569A"/>
    <w:rsid w:val="006B576B"/>
    <w:rsid w:val="006B6A98"/>
    <w:rsid w:val="006B6C4A"/>
    <w:rsid w:val="006B6FB8"/>
    <w:rsid w:val="006B7A47"/>
    <w:rsid w:val="006B7E87"/>
    <w:rsid w:val="006C038C"/>
    <w:rsid w:val="006C13C4"/>
    <w:rsid w:val="006C1580"/>
    <w:rsid w:val="006C1ED2"/>
    <w:rsid w:val="006C21A6"/>
    <w:rsid w:val="006C221C"/>
    <w:rsid w:val="006C22A2"/>
    <w:rsid w:val="006C2953"/>
    <w:rsid w:val="006C2E32"/>
    <w:rsid w:val="006C32F5"/>
    <w:rsid w:val="006C334D"/>
    <w:rsid w:val="006C3A73"/>
    <w:rsid w:val="006C43A1"/>
    <w:rsid w:val="006C448E"/>
    <w:rsid w:val="006C4678"/>
    <w:rsid w:val="006C4BDD"/>
    <w:rsid w:val="006C5A74"/>
    <w:rsid w:val="006C5BE8"/>
    <w:rsid w:val="006C60ED"/>
    <w:rsid w:val="006C64E6"/>
    <w:rsid w:val="006C68E6"/>
    <w:rsid w:val="006C70B4"/>
    <w:rsid w:val="006D0E2B"/>
    <w:rsid w:val="006D17D2"/>
    <w:rsid w:val="006D2BD8"/>
    <w:rsid w:val="006D2DBA"/>
    <w:rsid w:val="006D2FE1"/>
    <w:rsid w:val="006D3057"/>
    <w:rsid w:val="006D38EE"/>
    <w:rsid w:val="006D3F75"/>
    <w:rsid w:val="006D411A"/>
    <w:rsid w:val="006D4798"/>
    <w:rsid w:val="006D4BFA"/>
    <w:rsid w:val="006D4D07"/>
    <w:rsid w:val="006D4E44"/>
    <w:rsid w:val="006D53FF"/>
    <w:rsid w:val="006D5706"/>
    <w:rsid w:val="006D5F54"/>
    <w:rsid w:val="006D6AC8"/>
    <w:rsid w:val="006D6CBC"/>
    <w:rsid w:val="006E00AC"/>
    <w:rsid w:val="006E0554"/>
    <w:rsid w:val="006E091B"/>
    <w:rsid w:val="006E0BD5"/>
    <w:rsid w:val="006E0D0B"/>
    <w:rsid w:val="006E0F7D"/>
    <w:rsid w:val="006E150E"/>
    <w:rsid w:val="006E1F50"/>
    <w:rsid w:val="006E2D14"/>
    <w:rsid w:val="006E3554"/>
    <w:rsid w:val="006E36B6"/>
    <w:rsid w:val="006E376E"/>
    <w:rsid w:val="006E4046"/>
    <w:rsid w:val="006E4941"/>
    <w:rsid w:val="006E4D70"/>
    <w:rsid w:val="006E5160"/>
    <w:rsid w:val="006E5C28"/>
    <w:rsid w:val="006E5E3B"/>
    <w:rsid w:val="006E6F55"/>
    <w:rsid w:val="006E7996"/>
    <w:rsid w:val="006F14F9"/>
    <w:rsid w:val="006F1A88"/>
    <w:rsid w:val="006F1E0D"/>
    <w:rsid w:val="006F1EEE"/>
    <w:rsid w:val="006F21D6"/>
    <w:rsid w:val="006F24A7"/>
    <w:rsid w:val="006F25A3"/>
    <w:rsid w:val="006F3330"/>
    <w:rsid w:val="006F3998"/>
    <w:rsid w:val="006F4449"/>
    <w:rsid w:val="006F51D4"/>
    <w:rsid w:val="006F576D"/>
    <w:rsid w:val="006F583D"/>
    <w:rsid w:val="006F712E"/>
    <w:rsid w:val="006F7860"/>
    <w:rsid w:val="006F7BE4"/>
    <w:rsid w:val="0070049B"/>
    <w:rsid w:val="007019E2"/>
    <w:rsid w:val="00702F86"/>
    <w:rsid w:val="00703FE6"/>
    <w:rsid w:val="007041F1"/>
    <w:rsid w:val="00704A45"/>
    <w:rsid w:val="00704EEF"/>
    <w:rsid w:val="00706838"/>
    <w:rsid w:val="0070718F"/>
    <w:rsid w:val="00707619"/>
    <w:rsid w:val="007078EF"/>
    <w:rsid w:val="00710627"/>
    <w:rsid w:val="00710F40"/>
    <w:rsid w:val="00711065"/>
    <w:rsid w:val="007116C6"/>
    <w:rsid w:val="007117D8"/>
    <w:rsid w:val="00712BAE"/>
    <w:rsid w:val="00712CBC"/>
    <w:rsid w:val="007130A4"/>
    <w:rsid w:val="0071312D"/>
    <w:rsid w:val="0071339C"/>
    <w:rsid w:val="0071386B"/>
    <w:rsid w:val="00713F15"/>
    <w:rsid w:val="007151CF"/>
    <w:rsid w:val="007151D4"/>
    <w:rsid w:val="00715C06"/>
    <w:rsid w:val="00715C9F"/>
    <w:rsid w:val="00715F40"/>
    <w:rsid w:val="00721670"/>
    <w:rsid w:val="00721D7F"/>
    <w:rsid w:val="00722754"/>
    <w:rsid w:val="00722F41"/>
    <w:rsid w:val="00723966"/>
    <w:rsid w:val="007239F5"/>
    <w:rsid w:val="00723CD6"/>
    <w:rsid w:val="007244D4"/>
    <w:rsid w:val="00724782"/>
    <w:rsid w:val="007248A5"/>
    <w:rsid w:val="00724916"/>
    <w:rsid w:val="00724D64"/>
    <w:rsid w:val="0072514C"/>
    <w:rsid w:val="00725F60"/>
    <w:rsid w:val="00726766"/>
    <w:rsid w:val="007268EB"/>
    <w:rsid w:val="00726C11"/>
    <w:rsid w:val="00727850"/>
    <w:rsid w:val="00727F45"/>
    <w:rsid w:val="00730A2D"/>
    <w:rsid w:val="00730F73"/>
    <w:rsid w:val="0073160F"/>
    <w:rsid w:val="007318CA"/>
    <w:rsid w:val="00731AE6"/>
    <w:rsid w:val="00731E65"/>
    <w:rsid w:val="00732494"/>
    <w:rsid w:val="007325E6"/>
    <w:rsid w:val="00733409"/>
    <w:rsid w:val="00733549"/>
    <w:rsid w:val="00733AB5"/>
    <w:rsid w:val="0073471F"/>
    <w:rsid w:val="00734936"/>
    <w:rsid w:val="0073630F"/>
    <w:rsid w:val="00736BA2"/>
    <w:rsid w:val="00736BF4"/>
    <w:rsid w:val="00737B7B"/>
    <w:rsid w:val="00740074"/>
    <w:rsid w:val="00741149"/>
    <w:rsid w:val="007413A6"/>
    <w:rsid w:val="0074197C"/>
    <w:rsid w:val="00741A6E"/>
    <w:rsid w:val="007428A7"/>
    <w:rsid w:val="00742E90"/>
    <w:rsid w:val="007430E1"/>
    <w:rsid w:val="00743A83"/>
    <w:rsid w:val="00744433"/>
    <w:rsid w:val="00744C2C"/>
    <w:rsid w:val="00744CE0"/>
    <w:rsid w:val="00745122"/>
    <w:rsid w:val="00746A77"/>
    <w:rsid w:val="00746EE2"/>
    <w:rsid w:val="0075012A"/>
    <w:rsid w:val="007501AC"/>
    <w:rsid w:val="00750921"/>
    <w:rsid w:val="00750F35"/>
    <w:rsid w:val="00752236"/>
    <w:rsid w:val="00752B4A"/>
    <w:rsid w:val="00753145"/>
    <w:rsid w:val="00755239"/>
    <w:rsid w:val="00755F71"/>
    <w:rsid w:val="007560B3"/>
    <w:rsid w:val="0075667B"/>
    <w:rsid w:val="00756C7D"/>
    <w:rsid w:val="00756F1A"/>
    <w:rsid w:val="00757344"/>
    <w:rsid w:val="0075768C"/>
    <w:rsid w:val="0076016A"/>
    <w:rsid w:val="0076018B"/>
    <w:rsid w:val="00760500"/>
    <w:rsid w:val="007610D4"/>
    <w:rsid w:val="007617DE"/>
    <w:rsid w:val="0076187C"/>
    <w:rsid w:val="00761C15"/>
    <w:rsid w:val="00761FCA"/>
    <w:rsid w:val="00762066"/>
    <w:rsid w:val="007621EA"/>
    <w:rsid w:val="00762440"/>
    <w:rsid w:val="00762D32"/>
    <w:rsid w:val="00763437"/>
    <w:rsid w:val="00764267"/>
    <w:rsid w:val="007645C3"/>
    <w:rsid w:val="007653EB"/>
    <w:rsid w:val="007658C0"/>
    <w:rsid w:val="00765FA8"/>
    <w:rsid w:val="0076634A"/>
    <w:rsid w:val="00766D5B"/>
    <w:rsid w:val="0076709C"/>
    <w:rsid w:val="007672EE"/>
    <w:rsid w:val="00767546"/>
    <w:rsid w:val="007707F8"/>
    <w:rsid w:val="00771E23"/>
    <w:rsid w:val="00772AF5"/>
    <w:rsid w:val="00773151"/>
    <w:rsid w:val="007734BA"/>
    <w:rsid w:val="00773960"/>
    <w:rsid w:val="0077415C"/>
    <w:rsid w:val="007749E5"/>
    <w:rsid w:val="00774B9C"/>
    <w:rsid w:val="0077549F"/>
    <w:rsid w:val="00776BA0"/>
    <w:rsid w:val="00776FF6"/>
    <w:rsid w:val="00777453"/>
    <w:rsid w:val="00777A02"/>
    <w:rsid w:val="007800CC"/>
    <w:rsid w:val="007804D2"/>
    <w:rsid w:val="00780E82"/>
    <w:rsid w:val="00780EE4"/>
    <w:rsid w:val="007810BE"/>
    <w:rsid w:val="0078261B"/>
    <w:rsid w:val="00782837"/>
    <w:rsid w:val="007830AD"/>
    <w:rsid w:val="00783332"/>
    <w:rsid w:val="0078405B"/>
    <w:rsid w:val="00784328"/>
    <w:rsid w:val="00786BFB"/>
    <w:rsid w:val="007870ED"/>
    <w:rsid w:val="00787439"/>
    <w:rsid w:val="00787962"/>
    <w:rsid w:val="00790037"/>
    <w:rsid w:val="007901F1"/>
    <w:rsid w:val="007909E8"/>
    <w:rsid w:val="00790AAA"/>
    <w:rsid w:val="007915A7"/>
    <w:rsid w:val="00791DA1"/>
    <w:rsid w:val="007925F0"/>
    <w:rsid w:val="00792E8A"/>
    <w:rsid w:val="0079391C"/>
    <w:rsid w:val="00793D36"/>
    <w:rsid w:val="00793FB0"/>
    <w:rsid w:val="007942BD"/>
    <w:rsid w:val="00794642"/>
    <w:rsid w:val="00794C9D"/>
    <w:rsid w:val="00794E23"/>
    <w:rsid w:val="00795AD0"/>
    <w:rsid w:val="00797AFF"/>
    <w:rsid w:val="00797B25"/>
    <w:rsid w:val="007A0B85"/>
    <w:rsid w:val="007A1DF1"/>
    <w:rsid w:val="007A225E"/>
    <w:rsid w:val="007A2CAA"/>
    <w:rsid w:val="007A332F"/>
    <w:rsid w:val="007A3445"/>
    <w:rsid w:val="007A3D3A"/>
    <w:rsid w:val="007A3FC4"/>
    <w:rsid w:val="007A4475"/>
    <w:rsid w:val="007A46EF"/>
    <w:rsid w:val="007A4813"/>
    <w:rsid w:val="007A5428"/>
    <w:rsid w:val="007A555B"/>
    <w:rsid w:val="007A5C79"/>
    <w:rsid w:val="007A7042"/>
    <w:rsid w:val="007A70A5"/>
    <w:rsid w:val="007A7A71"/>
    <w:rsid w:val="007B086B"/>
    <w:rsid w:val="007B21B2"/>
    <w:rsid w:val="007B2200"/>
    <w:rsid w:val="007B2471"/>
    <w:rsid w:val="007B299D"/>
    <w:rsid w:val="007B2A3C"/>
    <w:rsid w:val="007B2DA5"/>
    <w:rsid w:val="007B3754"/>
    <w:rsid w:val="007B3A08"/>
    <w:rsid w:val="007B40F9"/>
    <w:rsid w:val="007B4D19"/>
    <w:rsid w:val="007B53E1"/>
    <w:rsid w:val="007B5679"/>
    <w:rsid w:val="007B5787"/>
    <w:rsid w:val="007B5D13"/>
    <w:rsid w:val="007B6801"/>
    <w:rsid w:val="007B6EA6"/>
    <w:rsid w:val="007B76E0"/>
    <w:rsid w:val="007B7BBD"/>
    <w:rsid w:val="007C0AB1"/>
    <w:rsid w:val="007C0B8A"/>
    <w:rsid w:val="007C1C39"/>
    <w:rsid w:val="007C1D31"/>
    <w:rsid w:val="007C2BA2"/>
    <w:rsid w:val="007C34E5"/>
    <w:rsid w:val="007C3738"/>
    <w:rsid w:val="007C3A08"/>
    <w:rsid w:val="007C3A74"/>
    <w:rsid w:val="007C4157"/>
    <w:rsid w:val="007C43B6"/>
    <w:rsid w:val="007C5741"/>
    <w:rsid w:val="007C5874"/>
    <w:rsid w:val="007C5C15"/>
    <w:rsid w:val="007C62DD"/>
    <w:rsid w:val="007C6E4B"/>
    <w:rsid w:val="007C7645"/>
    <w:rsid w:val="007C7B50"/>
    <w:rsid w:val="007C7EA8"/>
    <w:rsid w:val="007C7F2A"/>
    <w:rsid w:val="007D036F"/>
    <w:rsid w:val="007D19FF"/>
    <w:rsid w:val="007D1CC9"/>
    <w:rsid w:val="007D2B65"/>
    <w:rsid w:val="007D2DEE"/>
    <w:rsid w:val="007D41A8"/>
    <w:rsid w:val="007D4B37"/>
    <w:rsid w:val="007D4E59"/>
    <w:rsid w:val="007D4EDA"/>
    <w:rsid w:val="007D6725"/>
    <w:rsid w:val="007D76BA"/>
    <w:rsid w:val="007E18F5"/>
    <w:rsid w:val="007E371F"/>
    <w:rsid w:val="007E39E5"/>
    <w:rsid w:val="007E44E9"/>
    <w:rsid w:val="007E5778"/>
    <w:rsid w:val="007E58D0"/>
    <w:rsid w:val="007E58D5"/>
    <w:rsid w:val="007E597B"/>
    <w:rsid w:val="007E5CF7"/>
    <w:rsid w:val="007E5E43"/>
    <w:rsid w:val="007E6AEF"/>
    <w:rsid w:val="007E6EAE"/>
    <w:rsid w:val="007E7143"/>
    <w:rsid w:val="007F02CC"/>
    <w:rsid w:val="007F0311"/>
    <w:rsid w:val="007F0B87"/>
    <w:rsid w:val="007F0ED0"/>
    <w:rsid w:val="007F207C"/>
    <w:rsid w:val="007F285D"/>
    <w:rsid w:val="007F31DC"/>
    <w:rsid w:val="007F33E4"/>
    <w:rsid w:val="007F3521"/>
    <w:rsid w:val="007F3801"/>
    <w:rsid w:val="007F38F3"/>
    <w:rsid w:val="007F3F6E"/>
    <w:rsid w:val="007F41E6"/>
    <w:rsid w:val="007F4888"/>
    <w:rsid w:val="007F4C18"/>
    <w:rsid w:val="007F5180"/>
    <w:rsid w:val="007F5C38"/>
    <w:rsid w:val="007F5D32"/>
    <w:rsid w:val="007F64C9"/>
    <w:rsid w:val="007F6748"/>
    <w:rsid w:val="007F6973"/>
    <w:rsid w:val="007F7D4C"/>
    <w:rsid w:val="00800B6A"/>
    <w:rsid w:val="00800F48"/>
    <w:rsid w:val="00802324"/>
    <w:rsid w:val="00802425"/>
    <w:rsid w:val="00802FC3"/>
    <w:rsid w:val="008032AC"/>
    <w:rsid w:val="008035EA"/>
    <w:rsid w:val="008037B4"/>
    <w:rsid w:val="00803E2A"/>
    <w:rsid w:val="00803E72"/>
    <w:rsid w:val="00804118"/>
    <w:rsid w:val="008041AE"/>
    <w:rsid w:val="008055CF"/>
    <w:rsid w:val="008057B6"/>
    <w:rsid w:val="00806FE4"/>
    <w:rsid w:val="00807B81"/>
    <w:rsid w:val="00810056"/>
    <w:rsid w:val="00813567"/>
    <w:rsid w:val="00813D89"/>
    <w:rsid w:val="00814539"/>
    <w:rsid w:val="00814CAA"/>
    <w:rsid w:val="00816A7A"/>
    <w:rsid w:val="00816D3E"/>
    <w:rsid w:val="00817ADE"/>
    <w:rsid w:val="0082004D"/>
    <w:rsid w:val="008207E3"/>
    <w:rsid w:val="00821A7F"/>
    <w:rsid w:val="008221B1"/>
    <w:rsid w:val="008228F9"/>
    <w:rsid w:val="00822F3D"/>
    <w:rsid w:val="008239CB"/>
    <w:rsid w:val="00823A19"/>
    <w:rsid w:val="008242EA"/>
    <w:rsid w:val="00824308"/>
    <w:rsid w:val="008245BF"/>
    <w:rsid w:val="0082552F"/>
    <w:rsid w:val="0082654A"/>
    <w:rsid w:val="00826F62"/>
    <w:rsid w:val="0082729E"/>
    <w:rsid w:val="0082755D"/>
    <w:rsid w:val="008278FD"/>
    <w:rsid w:val="00827A6E"/>
    <w:rsid w:val="0083033E"/>
    <w:rsid w:val="008304DB"/>
    <w:rsid w:val="00830A72"/>
    <w:rsid w:val="008310B1"/>
    <w:rsid w:val="008316CF"/>
    <w:rsid w:val="00832F90"/>
    <w:rsid w:val="00833B60"/>
    <w:rsid w:val="00833BFB"/>
    <w:rsid w:val="00834C2C"/>
    <w:rsid w:val="00834FFD"/>
    <w:rsid w:val="008352B5"/>
    <w:rsid w:val="00835FB5"/>
    <w:rsid w:val="008369BA"/>
    <w:rsid w:val="00837296"/>
    <w:rsid w:val="00837921"/>
    <w:rsid w:val="00837A57"/>
    <w:rsid w:val="00837F91"/>
    <w:rsid w:val="00840219"/>
    <w:rsid w:val="008409DC"/>
    <w:rsid w:val="00840AE1"/>
    <w:rsid w:val="00840FE9"/>
    <w:rsid w:val="00841536"/>
    <w:rsid w:val="00842989"/>
    <w:rsid w:val="00842AA5"/>
    <w:rsid w:val="00842B5E"/>
    <w:rsid w:val="00843D90"/>
    <w:rsid w:val="008442F4"/>
    <w:rsid w:val="00844F9A"/>
    <w:rsid w:val="00845120"/>
    <w:rsid w:val="00845222"/>
    <w:rsid w:val="00845802"/>
    <w:rsid w:val="00845882"/>
    <w:rsid w:val="0084646A"/>
    <w:rsid w:val="0084745B"/>
    <w:rsid w:val="00847876"/>
    <w:rsid w:val="008502A3"/>
    <w:rsid w:val="00850930"/>
    <w:rsid w:val="00851184"/>
    <w:rsid w:val="0085212C"/>
    <w:rsid w:val="008522AE"/>
    <w:rsid w:val="008527D3"/>
    <w:rsid w:val="0085461A"/>
    <w:rsid w:val="00854645"/>
    <w:rsid w:val="0085499E"/>
    <w:rsid w:val="0085507F"/>
    <w:rsid w:val="00855264"/>
    <w:rsid w:val="00855E10"/>
    <w:rsid w:val="00856192"/>
    <w:rsid w:val="00856881"/>
    <w:rsid w:val="008574CE"/>
    <w:rsid w:val="00860394"/>
    <w:rsid w:val="008605EC"/>
    <w:rsid w:val="00860C66"/>
    <w:rsid w:val="00860F11"/>
    <w:rsid w:val="0086155F"/>
    <w:rsid w:val="00861E8D"/>
    <w:rsid w:val="0086278E"/>
    <w:rsid w:val="00862A6F"/>
    <w:rsid w:val="00862B81"/>
    <w:rsid w:val="00862FCD"/>
    <w:rsid w:val="00863882"/>
    <w:rsid w:val="00864595"/>
    <w:rsid w:val="008646CD"/>
    <w:rsid w:val="00866391"/>
    <w:rsid w:val="00866568"/>
    <w:rsid w:val="0086738F"/>
    <w:rsid w:val="00867A9C"/>
    <w:rsid w:val="00867D0D"/>
    <w:rsid w:val="00867FB3"/>
    <w:rsid w:val="008701A6"/>
    <w:rsid w:val="00870555"/>
    <w:rsid w:val="00870894"/>
    <w:rsid w:val="00870A3C"/>
    <w:rsid w:val="00871126"/>
    <w:rsid w:val="0087196A"/>
    <w:rsid w:val="008720CF"/>
    <w:rsid w:val="008729CF"/>
    <w:rsid w:val="00874692"/>
    <w:rsid w:val="008753C9"/>
    <w:rsid w:val="008754A1"/>
    <w:rsid w:val="00875A91"/>
    <w:rsid w:val="00875AFB"/>
    <w:rsid w:val="00875F9F"/>
    <w:rsid w:val="008762BC"/>
    <w:rsid w:val="00876FD3"/>
    <w:rsid w:val="00880130"/>
    <w:rsid w:val="00880726"/>
    <w:rsid w:val="008807C8"/>
    <w:rsid w:val="00880CDD"/>
    <w:rsid w:val="0088202D"/>
    <w:rsid w:val="0088239B"/>
    <w:rsid w:val="008826DE"/>
    <w:rsid w:val="00882A3C"/>
    <w:rsid w:val="00882BB9"/>
    <w:rsid w:val="00883110"/>
    <w:rsid w:val="00883A10"/>
    <w:rsid w:val="00883FAB"/>
    <w:rsid w:val="008842EB"/>
    <w:rsid w:val="00887077"/>
    <w:rsid w:val="008906E3"/>
    <w:rsid w:val="00891D1B"/>
    <w:rsid w:val="0089276E"/>
    <w:rsid w:val="00892C9A"/>
    <w:rsid w:val="00892E88"/>
    <w:rsid w:val="00892F90"/>
    <w:rsid w:val="0089303D"/>
    <w:rsid w:val="0089376E"/>
    <w:rsid w:val="008940D2"/>
    <w:rsid w:val="00894150"/>
    <w:rsid w:val="0089693A"/>
    <w:rsid w:val="00897CAD"/>
    <w:rsid w:val="008A0CF3"/>
    <w:rsid w:val="008A0DDF"/>
    <w:rsid w:val="008A122B"/>
    <w:rsid w:val="008A2DF2"/>
    <w:rsid w:val="008A3189"/>
    <w:rsid w:val="008A3CE8"/>
    <w:rsid w:val="008A4371"/>
    <w:rsid w:val="008A44CA"/>
    <w:rsid w:val="008A68B3"/>
    <w:rsid w:val="008A6AD8"/>
    <w:rsid w:val="008A75F5"/>
    <w:rsid w:val="008A7EB6"/>
    <w:rsid w:val="008B00B3"/>
    <w:rsid w:val="008B0D77"/>
    <w:rsid w:val="008B0F47"/>
    <w:rsid w:val="008B1033"/>
    <w:rsid w:val="008B104D"/>
    <w:rsid w:val="008B120A"/>
    <w:rsid w:val="008B13BC"/>
    <w:rsid w:val="008B143C"/>
    <w:rsid w:val="008B20C6"/>
    <w:rsid w:val="008B2343"/>
    <w:rsid w:val="008B293E"/>
    <w:rsid w:val="008B39E5"/>
    <w:rsid w:val="008B3AE9"/>
    <w:rsid w:val="008B3CD3"/>
    <w:rsid w:val="008B4C05"/>
    <w:rsid w:val="008B4FA4"/>
    <w:rsid w:val="008B6A90"/>
    <w:rsid w:val="008B70B5"/>
    <w:rsid w:val="008B765E"/>
    <w:rsid w:val="008B7ECA"/>
    <w:rsid w:val="008C09E9"/>
    <w:rsid w:val="008C0A2E"/>
    <w:rsid w:val="008C0F7C"/>
    <w:rsid w:val="008C104B"/>
    <w:rsid w:val="008C10AF"/>
    <w:rsid w:val="008C15F0"/>
    <w:rsid w:val="008C1612"/>
    <w:rsid w:val="008C3214"/>
    <w:rsid w:val="008C4073"/>
    <w:rsid w:val="008C419C"/>
    <w:rsid w:val="008C5399"/>
    <w:rsid w:val="008C57CE"/>
    <w:rsid w:val="008C6165"/>
    <w:rsid w:val="008C640C"/>
    <w:rsid w:val="008C7290"/>
    <w:rsid w:val="008C7458"/>
    <w:rsid w:val="008C7608"/>
    <w:rsid w:val="008D05D2"/>
    <w:rsid w:val="008D06BA"/>
    <w:rsid w:val="008D0FCE"/>
    <w:rsid w:val="008D112A"/>
    <w:rsid w:val="008D134D"/>
    <w:rsid w:val="008D1594"/>
    <w:rsid w:val="008D15D6"/>
    <w:rsid w:val="008D17F2"/>
    <w:rsid w:val="008D1824"/>
    <w:rsid w:val="008D18E4"/>
    <w:rsid w:val="008D2392"/>
    <w:rsid w:val="008D3FD4"/>
    <w:rsid w:val="008D470D"/>
    <w:rsid w:val="008D47F2"/>
    <w:rsid w:val="008D58DD"/>
    <w:rsid w:val="008D615E"/>
    <w:rsid w:val="008D6404"/>
    <w:rsid w:val="008D6FFB"/>
    <w:rsid w:val="008D717B"/>
    <w:rsid w:val="008D71AB"/>
    <w:rsid w:val="008D7290"/>
    <w:rsid w:val="008D7CBA"/>
    <w:rsid w:val="008D7F16"/>
    <w:rsid w:val="008E052C"/>
    <w:rsid w:val="008E107E"/>
    <w:rsid w:val="008E10FA"/>
    <w:rsid w:val="008E1198"/>
    <w:rsid w:val="008E1A34"/>
    <w:rsid w:val="008E1DA4"/>
    <w:rsid w:val="008E244A"/>
    <w:rsid w:val="008E3C85"/>
    <w:rsid w:val="008E3E6B"/>
    <w:rsid w:val="008E4809"/>
    <w:rsid w:val="008E4F9F"/>
    <w:rsid w:val="008E5B75"/>
    <w:rsid w:val="008E5D6A"/>
    <w:rsid w:val="008E642A"/>
    <w:rsid w:val="008E6C72"/>
    <w:rsid w:val="008E7395"/>
    <w:rsid w:val="008E79D3"/>
    <w:rsid w:val="008F0C49"/>
    <w:rsid w:val="008F10F5"/>
    <w:rsid w:val="008F17EF"/>
    <w:rsid w:val="008F1B3E"/>
    <w:rsid w:val="008F1BE6"/>
    <w:rsid w:val="008F1E0C"/>
    <w:rsid w:val="008F1E30"/>
    <w:rsid w:val="008F2558"/>
    <w:rsid w:val="008F2E82"/>
    <w:rsid w:val="008F4AFF"/>
    <w:rsid w:val="008F60C3"/>
    <w:rsid w:val="008F717A"/>
    <w:rsid w:val="008F7810"/>
    <w:rsid w:val="008F7E60"/>
    <w:rsid w:val="0090035F"/>
    <w:rsid w:val="00900BA5"/>
    <w:rsid w:val="00900BA7"/>
    <w:rsid w:val="00901DE6"/>
    <w:rsid w:val="009026C7"/>
    <w:rsid w:val="0090274B"/>
    <w:rsid w:val="00903839"/>
    <w:rsid w:val="00903B5B"/>
    <w:rsid w:val="00903CE0"/>
    <w:rsid w:val="00903FCF"/>
    <w:rsid w:val="00904483"/>
    <w:rsid w:val="00904BB2"/>
    <w:rsid w:val="00904C27"/>
    <w:rsid w:val="00904EA6"/>
    <w:rsid w:val="00904F8A"/>
    <w:rsid w:val="00905BEC"/>
    <w:rsid w:val="00905F75"/>
    <w:rsid w:val="00906054"/>
    <w:rsid w:val="009060DF"/>
    <w:rsid w:val="00906B4A"/>
    <w:rsid w:val="00907E2A"/>
    <w:rsid w:val="00910333"/>
    <w:rsid w:val="009104C2"/>
    <w:rsid w:val="00910B5D"/>
    <w:rsid w:val="00910B63"/>
    <w:rsid w:val="009114B5"/>
    <w:rsid w:val="00911518"/>
    <w:rsid w:val="009116C7"/>
    <w:rsid w:val="00911F0B"/>
    <w:rsid w:val="0091216C"/>
    <w:rsid w:val="0091272B"/>
    <w:rsid w:val="009131A9"/>
    <w:rsid w:val="009139EF"/>
    <w:rsid w:val="00913C5A"/>
    <w:rsid w:val="00913CFE"/>
    <w:rsid w:val="00913D07"/>
    <w:rsid w:val="0091407A"/>
    <w:rsid w:val="009140EB"/>
    <w:rsid w:val="009143A9"/>
    <w:rsid w:val="00914AFC"/>
    <w:rsid w:val="00914BC8"/>
    <w:rsid w:val="009150F6"/>
    <w:rsid w:val="00915BA4"/>
    <w:rsid w:val="009161FD"/>
    <w:rsid w:val="009162CD"/>
    <w:rsid w:val="00916424"/>
    <w:rsid w:val="0091705D"/>
    <w:rsid w:val="00917365"/>
    <w:rsid w:val="00917729"/>
    <w:rsid w:val="00917CED"/>
    <w:rsid w:val="009202F2"/>
    <w:rsid w:val="00920746"/>
    <w:rsid w:val="00920CA0"/>
    <w:rsid w:val="00921B70"/>
    <w:rsid w:val="00922ECC"/>
    <w:rsid w:val="00923C1A"/>
    <w:rsid w:val="00924464"/>
    <w:rsid w:val="00924BED"/>
    <w:rsid w:val="00925864"/>
    <w:rsid w:val="00925B28"/>
    <w:rsid w:val="00925B58"/>
    <w:rsid w:val="00925C2C"/>
    <w:rsid w:val="0092651C"/>
    <w:rsid w:val="00926A49"/>
    <w:rsid w:val="00926F4F"/>
    <w:rsid w:val="00927564"/>
    <w:rsid w:val="009302EA"/>
    <w:rsid w:val="00930871"/>
    <w:rsid w:val="00930915"/>
    <w:rsid w:val="00930E56"/>
    <w:rsid w:val="00931920"/>
    <w:rsid w:val="00931E1A"/>
    <w:rsid w:val="00932464"/>
    <w:rsid w:val="00934191"/>
    <w:rsid w:val="009349FA"/>
    <w:rsid w:val="00934D08"/>
    <w:rsid w:val="00935CE6"/>
    <w:rsid w:val="00936833"/>
    <w:rsid w:val="00940247"/>
    <w:rsid w:val="009405D5"/>
    <w:rsid w:val="009408DB"/>
    <w:rsid w:val="00940908"/>
    <w:rsid w:val="00941598"/>
    <w:rsid w:val="009419A7"/>
    <w:rsid w:val="00941CDE"/>
    <w:rsid w:val="009421EB"/>
    <w:rsid w:val="00942F44"/>
    <w:rsid w:val="009432CE"/>
    <w:rsid w:val="009434BA"/>
    <w:rsid w:val="009448AF"/>
    <w:rsid w:val="009448DE"/>
    <w:rsid w:val="00944C62"/>
    <w:rsid w:val="009452CD"/>
    <w:rsid w:val="009454DC"/>
    <w:rsid w:val="00945E34"/>
    <w:rsid w:val="009464AE"/>
    <w:rsid w:val="00946DD5"/>
    <w:rsid w:val="00946FCF"/>
    <w:rsid w:val="00946FE4"/>
    <w:rsid w:val="00950CCD"/>
    <w:rsid w:val="00950F61"/>
    <w:rsid w:val="0095105D"/>
    <w:rsid w:val="00952D17"/>
    <w:rsid w:val="00953528"/>
    <w:rsid w:val="00954229"/>
    <w:rsid w:val="00954FB6"/>
    <w:rsid w:val="00955029"/>
    <w:rsid w:val="00957250"/>
    <w:rsid w:val="009572FC"/>
    <w:rsid w:val="00960206"/>
    <w:rsid w:val="00960301"/>
    <w:rsid w:val="009609AF"/>
    <w:rsid w:val="0096133A"/>
    <w:rsid w:val="0096295C"/>
    <w:rsid w:val="00962BF6"/>
    <w:rsid w:val="00963CA7"/>
    <w:rsid w:val="00963DB6"/>
    <w:rsid w:val="0096414A"/>
    <w:rsid w:val="009643F4"/>
    <w:rsid w:val="009649EE"/>
    <w:rsid w:val="009651DC"/>
    <w:rsid w:val="009652FB"/>
    <w:rsid w:val="009658E4"/>
    <w:rsid w:val="00966570"/>
    <w:rsid w:val="0096672F"/>
    <w:rsid w:val="009674E2"/>
    <w:rsid w:val="00967B41"/>
    <w:rsid w:val="009704AC"/>
    <w:rsid w:val="009709F1"/>
    <w:rsid w:val="00971521"/>
    <w:rsid w:val="00971B01"/>
    <w:rsid w:val="00971C22"/>
    <w:rsid w:val="009725A8"/>
    <w:rsid w:val="0097321D"/>
    <w:rsid w:val="00973DD6"/>
    <w:rsid w:val="00974009"/>
    <w:rsid w:val="00975AF9"/>
    <w:rsid w:val="0097602D"/>
    <w:rsid w:val="0097700B"/>
    <w:rsid w:val="009771A8"/>
    <w:rsid w:val="0097776D"/>
    <w:rsid w:val="00977F96"/>
    <w:rsid w:val="00980C0E"/>
    <w:rsid w:val="00980EBF"/>
    <w:rsid w:val="00981898"/>
    <w:rsid w:val="00981959"/>
    <w:rsid w:val="00981DCE"/>
    <w:rsid w:val="00981EF4"/>
    <w:rsid w:val="00983AC5"/>
    <w:rsid w:val="009848BC"/>
    <w:rsid w:val="00984947"/>
    <w:rsid w:val="00984A52"/>
    <w:rsid w:val="00984B05"/>
    <w:rsid w:val="0098501A"/>
    <w:rsid w:val="00985151"/>
    <w:rsid w:val="009851F1"/>
    <w:rsid w:val="0098564B"/>
    <w:rsid w:val="00985EC1"/>
    <w:rsid w:val="00986135"/>
    <w:rsid w:val="00987F1B"/>
    <w:rsid w:val="009906BF"/>
    <w:rsid w:val="00990A23"/>
    <w:rsid w:val="00990D12"/>
    <w:rsid w:val="00991458"/>
    <w:rsid w:val="0099151A"/>
    <w:rsid w:val="00992573"/>
    <w:rsid w:val="009926B6"/>
    <w:rsid w:val="00992732"/>
    <w:rsid w:val="00992A8A"/>
    <w:rsid w:val="009930D0"/>
    <w:rsid w:val="00993133"/>
    <w:rsid w:val="00993EE9"/>
    <w:rsid w:val="00994209"/>
    <w:rsid w:val="0099434A"/>
    <w:rsid w:val="00994C30"/>
    <w:rsid w:val="00994D64"/>
    <w:rsid w:val="009959EE"/>
    <w:rsid w:val="00995DD1"/>
    <w:rsid w:val="00996E9C"/>
    <w:rsid w:val="0099750D"/>
    <w:rsid w:val="0099780F"/>
    <w:rsid w:val="00997DEC"/>
    <w:rsid w:val="009A01F2"/>
    <w:rsid w:val="009A08F7"/>
    <w:rsid w:val="009A1C8B"/>
    <w:rsid w:val="009A1F4B"/>
    <w:rsid w:val="009A24BF"/>
    <w:rsid w:val="009A318A"/>
    <w:rsid w:val="009A3C45"/>
    <w:rsid w:val="009A4D03"/>
    <w:rsid w:val="009A4EFC"/>
    <w:rsid w:val="009A5593"/>
    <w:rsid w:val="009A5AF6"/>
    <w:rsid w:val="009A641C"/>
    <w:rsid w:val="009A67E9"/>
    <w:rsid w:val="009A6A0A"/>
    <w:rsid w:val="009A77B6"/>
    <w:rsid w:val="009A7EF1"/>
    <w:rsid w:val="009B0F02"/>
    <w:rsid w:val="009B1403"/>
    <w:rsid w:val="009B16ED"/>
    <w:rsid w:val="009B24B1"/>
    <w:rsid w:val="009B2844"/>
    <w:rsid w:val="009B2A21"/>
    <w:rsid w:val="009B31B4"/>
    <w:rsid w:val="009B379E"/>
    <w:rsid w:val="009B4237"/>
    <w:rsid w:val="009B4C83"/>
    <w:rsid w:val="009B5476"/>
    <w:rsid w:val="009B574D"/>
    <w:rsid w:val="009B5DFF"/>
    <w:rsid w:val="009B6097"/>
    <w:rsid w:val="009B6E8C"/>
    <w:rsid w:val="009B7FA3"/>
    <w:rsid w:val="009C0CBD"/>
    <w:rsid w:val="009C13D7"/>
    <w:rsid w:val="009C248F"/>
    <w:rsid w:val="009C24B9"/>
    <w:rsid w:val="009C2524"/>
    <w:rsid w:val="009C2694"/>
    <w:rsid w:val="009C2B90"/>
    <w:rsid w:val="009C3AA9"/>
    <w:rsid w:val="009C3C18"/>
    <w:rsid w:val="009C4545"/>
    <w:rsid w:val="009C46F8"/>
    <w:rsid w:val="009C4C68"/>
    <w:rsid w:val="009C52E1"/>
    <w:rsid w:val="009C5D17"/>
    <w:rsid w:val="009C64A6"/>
    <w:rsid w:val="009C657F"/>
    <w:rsid w:val="009C6958"/>
    <w:rsid w:val="009C6A16"/>
    <w:rsid w:val="009C7138"/>
    <w:rsid w:val="009C77F1"/>
    <w:rsid w:val="009C7A09"/>
    <w:rsid w:val="009D009F"/>
    <w:rsid w:val="009D01A4"/>
    <w:rsid w:val="009D03A9"/>
    <w:rsid w:val="009D1113"/>
    <w:rsid w:val="009D1A51"/>
    <w:rsid w:val="009D203A"/>
    <w:rsid w:val="009D2834"/>
    <w:rsid w:val="009D33FB"/>
    <w:rsid w:val="009D3CB3"/>
    <w:rsid w:val="009D47A9"/>
    <w:rsid w:val="009D4A35"/>
    <w:rsid w:val="009D57D0"/>
    <w:rsid w:val="009D5DB6"/>
    <w:rsid w:val="009D5EF0"/>
    <w:rsid w:val="009D62EF"/>
    <w:rsid w:val="009D6B1D"/>
    <w:rsid w:val="009D6E64"/>
    <w:rsid w:val="009D6EB8"/>
    <w:rsid w:val="009D770B"/>
    <w:rsid w:val="009E0102"/>
    <w:rsid w:val="009E0343"/>
    <w:rsid w:val="009E1440"/>
    <w:rsid w:val="009E1613"/>
    <w:rsid w:val="009E1A3A"/>
    <w:rsid w:val="009E1E78"/>
    <w:rsid w:val="009E2A69"/>
    <w:rsid w:val="009E3119"/>
    <w:rsid w:val="009E3B71"/>
    <w:rsid w:val="009E46A3"/>
    <w:rsid w:val="009E4716"/>
    <w:rsid w:val="009E5DDE"/>
    <w:rsid w:val="009E602D"/>
    <w:rsid w:val="009E62B5"/>
    <w:rsid w:val="009E7830"/>
    <w:rsid w:val="009E7ED6"/>
    <w:rsid w:val="009F1516"/>
    <w:rsid w:val="009F1D1B"/>
    <w:rsid w:val="009F2BFF"/>
    <w:rsid w:val="009F3479"/>
    <w:rsid w:val="009F377E"/>
    <w:rsid w:val="009F3BDA"/>
    <w:rsid w:val="009F7E67"/>
    <w:rsid w:val="00A001D3"/>
    <w:rsid w:val="00A004D8"/>
    <w:rsid w:val="00A01AEA"/>
    <w:rsid w:val="00A04FA3"/>
    <w:rsid w:val="00A053AD"/>
    <w:rsid w:val="00A060A3"/>
    <w:rsid w:val="00A0629C"/>
    <w:rsid w:val="00A06B33"/>
    <w:rsid w:val="00A0777C"/>
    <w:rsid w:val="00A077CF"/>
    <w:rsid w:val="00A0785A"/>
    <w:rsid w:val="00A07A6E"/>
    <w:rsid w:val="00A10A86"/>
    <w:rsid w:val="00A11081"/>
    <w:rsid w:val="00A1112A"/>
    <w:rsid w:val="00A1139A"/>
    <w:rsid w:val="00A1195E"/>
    <w:rsid w:val="00A11F9F"/>
    <w:rsid w:val="00A12003"/>
    <w:rsid w:val="00A123F8"/>
    <w:rsid w:val="00A1369D"/>
    <w:rsid w:val="00A13A31"/>
    <w:rsid w:val="00A149BB"/>
    <w:rsid w:val="00A1557A"/>
    <w:rsid w:val="00A15E0E"/>
    <w:rsid w:val="00A16F5F"/>
    <w:rsid w:val="00A171AE"/>
    <w:rsid w:val="00A17448"/>
    <w:rsid w:val="00A17D85"/>
    <w:rsid w:val="00A17FAB"/>
    <w:rsid w:val="00A20063"/>
    <w:rsid w:val="00A21223"/>
    <w:rsid w:val="00A2135B"/>
    <w:rsid w:val="00A21EDC"/>
    <w:rsid w:val="00A22137"/>
    <w:rsid w:val="00A22EC0"/>
    <w:rsid w:val="00A23298"/>
    <w:rsid w:val="00A23898"/>
    <w:rsid w:val="00A23947"/>
    <w:rsid w:val="00A23DED"/>
    <w:rsid w:val="00A24585"/>
    <w:rsid w:val="00A24F2D"/>
    <w:rsid w:val="00A252BE"/>
    <w:rsid w:val="00A25390"/>
    <w:rsid w:val="00A25A31"/>
    <w:rsid w:val="00A26135"/>
    <w:rsid w:val="00A27CAC"/>
    <w:rsid w:val="00A306C2"/>
    <w:rsid w:val="00A30BF9"/>
    <w:rsid w:val="00A31B23"/>
    <w:rsid w:val="00A31CA8"/>
    <w:rsid w:val="00A3277E"/>
    <w:rsid w:val="00A32F11"/>
    <w:rsid w:val="00A3384D"/>
    <w:rsid w:val="00A33AB8"/>
    <w:rsid w:val="00A33FD6"/>
    <w:rsid w:val="00A3403D"/>
    <w:rsid w:val="00A35EE5"/>
    <w:rsid w:val="00A36B36"/>
    <w:rsid w:val="00A36E29"/>
    <w:rsid w:val="00A36EC3"/>
    <w:rsid w:val="00A37192"/>
    <w:rsid w:val="00A372AF"/>
    <w:rsid w:val="00A37F26"/>
    <w:rsid w:val="00A40A6A"/>
    <w:rsid w:val="00A41002"/>
    <w:rsid w:val="00A41262"/>
    <w:rsid w:val="00A412BB"/>
    <w:rsid w:val="00A418CB"/>
    <w:rsid w:val="00A41B10"/>
    <w:rsid w:val="00A41C9D"/>
    <w:rsid w:val="00A42587"/>
    <w:rsid w:val="00A438B3"/>
    <w:rsid w:val="00A43A79"/>
    <w:rsid w:val="00A43EDA"/>
    <w:rsid w:val="00A44215"/>
    <w:rsid w:val="00A455D9"/>
    <w:rsid w:val="00A46471"/>
    <w:rsid w:val="00A4685E"/>
    <w:rsid w:val="00A46C06"/>
    <w:rsid w:val="00A47024"/>
    <w:rsid w:val="00A473A7"/>
    <w:rsid w:val="00A47A66"/>
    <w:rsid w:val="00A50534"/>
    <w:rsid w:val="00A506B4"/>
    <w:rsid w:val="00A5160F"/>
    <w:rsid w:val="00A51753"/>
    <w:rsid w:val="00A518AF"/>
    <w:rsid w:val="00A5265F"/>
    <w:rsid w:val="00A529CD"/>
    <w:rsid w:val="00A52C89"/>
    <w:rsid w:val="00A52D91"/>
    <w:rsid w:val="00A533F4"/>
    <w:rsid w:val="00A5352A"/>
    <w:rsid w:val="00A537AF"/>
    <w:rsid w:val="00A53F7C"/>
    <w:rsid w:val="00A541C5"/>
    <w:rsid w:val="00A54BE8"/>
    <w:rsid w:val="00A54D03"/>
    <w:rsid w:val="00A54DB5"/>
    <w:rsid w:val="00A54E69"/>
    <w:rsid w:val="00A5542A"/>
    <w:rsid w:val="00A55472"/>
    <w:rsid w:val="00A559F8"/>
    <w:rsid w:val="00A5664D"/>
    <w:rsid w:val="00A56B9E"/>
    <w:rsid w:val="00A575A6"/>
    <w:rsid w:val="00A60435"/>
    <w:rsid w:val="00A60499"/>
    <w:rsid w:val="00A61E87"/>
    <w:rsid w:val="00A620DA"/>
    <w:rsid w:val="00A6298D"/>
    <w:rsid w:val="00A62A2C"/>
    <w:rsid w:val="00A63876"/>
    <w:rsid w:val="00A638A4"/>
    <w:rsid w:val="00A63FAB"/>
    <w:rsid w:val="00A643E2"/>
    <w:rsid w:val="00A64A7F"/>
    <w:rsid w:val="00A65203"/>
    <w:rsid w:val="00A656C9"/>
    <w:rsid w:val="00A65A59"/>
    <w:rsid w:val="00A661EC"/>
    <w:rsid w:val="00A66273"/>
    <w:rsid w:val="00A664D8"/>
    <w:rsid w:val="00A66BAB"/>
    <w:rsid w:val="00A67490"/>
    <w:rsid w:val="00A67A66"/>
    <w:rsid w:val="00A67C5E"/>
    <w:rsid w:val="00A70BA9"/>
    <w:rsid w:val="00A7122D"/>
    <w:rsid w:val="00A7164E"/>
    <w:rsid w:val="00A73B3A"/>
    <w:rsid w:val="00A74A61"/>
    <w:rsid w:val="00A74C11"/>
    <w:rsid w:val="00A75855"/>
    <w:rsid w:val="00A76280"/>
    <w:rsid w:val="00A76C93"/>
    <w:rsid w:val="00A76DA7"/>
    <w:rsid w:val="00A77138"/>
    <w:rsid w:val="00A776E8"/>
    <w:rsid w:val="00A806A7"/>
    <w:rsid w:val="00A80B11"/>
    <w:rsid w:val="00A80C2F"/>
    <w:rsid w:val="00A80F66"/>
    <w:rsid w:val="00A8171C"/>
    <w:rsid w:val="00A81E2E"/>
    <w:rsid w:val="00A8226C"/>
    <w:rsid w:val="00A824F3"/>
    <w:rsid w:val="00A82FC0"/>
    <w:rsid w:val="00A83102"/>
    <w:rsid w:val="00A83B8B"/>
    <w:rsid w:val="00A83F22"/>
    <w:rsid w:val="00A840BF"/>
    <w:rsid w:val="00A8504A"/>
    <w:rsid w:val="00A85B5A"/>
    <w:rsid w:val="00A861D7"/>
    <w:rsid w:val="00A86CEE"/>
    <w:rsid w:val="00A86D67"/>
    <w:rsid w:val="00A87BA3"/>
    <w:rsid w:val="00A87E81"/>
    <w:rsid w:val="00A90788"/>
    <w:rsid w:val="00A909EE"/>
    <w:rsid w:val="00A90F69"/>
    <w:rsid w:val="00A9168E"/>
    <w:rsid w:val="00A9179F"/>
    <w:rsid w:val="00A91E56"/>
    <w:rsid w:val="00A92A8B"/>
    <w:rsid w:val="00A92EFC"/>
    <w:rsid w:val="00A93EDE"/>
    <w:rsid w:val="00A93F4F"/>
    <w:rsid w:val="00A94691"/>
    <w:rsid w:val="00A94781"/>
    <w:rsid w:val="00A94795"/>
    <w:rsid w:val="00A947F6"/>
    <w:rsid w:val="00A95181"/>
    <w:rsid w:val="00A95CF3"/>
    <w:rsid w:val="00A95D39"/>
    <w:rsid w:val="00A95DEA"/>
    <w:rsid w:val="00A961B6"/>
    <w:rsid w:val="00A96307"/>
    <w:rsid w:val="00A96377"/>
    <w:rsid w:val="00A970E8"/>
    <w:rsid w:val="00A974DD"/>
    <w:rsid w:val="00A97DC5"/>
    <w:rsid w:val="00A97E04"/>
    <w:rsid w:val="00AA26E9"/>
    <w:rsid w:val="00AA292D"/>
    <w:rsid w:val="00AA3A0E"/>
    <w:rsid w:val="00AA42CD"/>
    <w:rsid w:val="00AA4309"/>
    <w:rsid w:val="00AA461D"/>
    <w:rsid w:val="00AA487B"/>
    <w:rsid w:val="00AA4B39"/>
    <w:rsid w:val="00AA4D20"/>
    <w:rsid w:val="00AA51B1"/>
    <w:rsid w:val="00AA52CD"/>
    <w:rsid w:val="00AA590B"/>
    <w:rsid w:val="00AA5EF9"/>
    <w:rsid w:val="00AA5F0E"/>
    <w:rsid w:val="00AA6BB4"/>
    <w:rsid w:val="00AA71E6"/>
    <w:rsid w:val="00AA769E"/>
    <w:rsid w:val="00AB0057"/>
    <w:rsid w:val="00AB2191"/>
    <w:rsid w:val="00AB3244"/>
    <w:rsid w:val="00AB3793"/>
    <w:rsid w:val="00AB3AF1"/>
    <w:rsid w:val="00AB46D5"/>
    <w:rsid w:val="00AB4CE9"/>
    <w:rsid w:val="00AB54FF"/>
    <w:rsid w:val="00AB5F96"/>
    <w:rsid w:val="00AB73DF"/>
    <w:rsid w:val="00AC188B"/>
    <w:rsid w:val="00AC2497"/>
    <w:rsid w:val="00AC2D0D"/>
    <w:rsid w:val="00AC31FF"/>
    <w:rsid w:val="00AC43CF"/>
    <w:rsid w:val="00AC5326"/>
    <w:rsid w:val="00AC65B6"/>
    <w:rsid w:val="00AC66CE"/>
    <w:rsid w:val="00AC7A39"/>
    <w:rsid w:val="00AD0062"/>
    <w:rsid w:val="00AD0DB1"/>
    <w:rsid w:val="00AD134F"/>
    <w:rsid w:val="00AD144D"/>
    <w:rsid w:val="00AD1639"/>
    <w:rsid w:val="00AD2BE3"/>
    <w:rsid w:val="00AD2E4F"/>
    <w:rsid w:val="00AD60B4"/>
    <w:rsid w:val="00AD6BB3"/>
    <w:rsid w:val="00AD6CA7"/>
    <w:rsid w:val="00AD6FAB"/>
    <w:rsid w:val="00AD76FD"/>
    <w:rsid w:val="00AD7A93"/>
    <w:rsid w:val="00AE0378"/>
    <w:rsid w:val="00AE08E9"/>
    <w:rsid w:val="00AE17B4"/>
    <w:rsid w:val="00AE1AE7"/>
    <w:rsid w:val="00AE1D5F"/>
    <w:rsid w:val="00AE2368"/>
    <w:rsid w:val="00AE2674"/>
    <w:rsid w:val="00AE2901"/>
    <w:rsid w:val="00AE2BD2"/>
    <w:rsid w:val="00AE3A16"/>
    <w:rsid w:val="00AE3AF7"/>
    <w:rsid w:val="00AE3F42"/>
    <w:rsid w:val="00AE4116"/>
    <w:rsid w:val="00AE4193"/>
    <w:rsid w:val="00AE5280"/>
    <w:rsid w:val="00AE5A2D"/>
    <w:rsid w:val="00AE6337"/>
    <w:rsid w:val="00AF0426"/>
    <w:rsid w:val="00AF0B12"/>
    <w:rsid w:val="00AF0E15"/>
    <w:rsid w:val="00AF130F"/>
    <w:rsid w:val="00AF163C"/>
    <w:rsid w:val="00AF19A0"/>
    <w:rsid w:val="00AF1ED5"/>
    <w:rsid w:val="00AF2020"/>
    <w:rsid w:val="00AF286A"/>
    <w:rsid w:val="00AF32BD"/>
    <w:rsid w:val="00AF3548"/>
    <w:rsid w:val="00AF4DE3"/>
    <w:rsid w:val="00AF55DD"/>
    <w:rsid w:val="00AF6A45"/>
    <w:rsid w:val="00AF6C3E"/>
    <w:rsid w:val="00AF71B0"/>
    <w:rsid w:val="00AF75A6"/>
    <w:rsid w:val="00AF7942"/>
    <w:rsid w:val="00B00083"/>
    <w:rsid w:val="00B00601"/>
    <w:rsid w:val="00B015E1"/>
    <w:rsid w:val="00B02868"/>
    <w:rsid w:val="00B02E52"/>
    <w:rsid w:val="00B0327D"/>
    <w:rsid w:val="00B0370D"/>
    <w:rsid w:val="00B045CC"/>
    <w:rsid w:val="00B04D3B"/>
    <w:rsid w:val="00B05144"/>
    <w:rsid w:val="00B054FB"/>
    <w:rsid w:val="00B0664C"/>
    <w:rsid w:val="00B06891"/>
    <w:rsid w:val="00B06899"/>
    <w:rsid w:val="00B105AC"/>
    <w:rsid w:val="00B11862"/>
    <w:rsid w:val="00B130D1"/>
    <w:rsid w:val="00B131D6"/>
    <w:rsid w:val="00B13768"/>
    <w:rsid w:val="00B1382D"/>
    <w:rsid w:val="00B13D12"/>
    <w:rsid w:val="00B13DE8"/>
    <w:rsid w:val="00B14AF1"/>
    <w:rsid w:val="00B14BA4"/>
    <w:rsid w:val="00B14F46"/>
    <w:rsid w:val="00B15B25"/>
    <w:rsid w:val="00B1700A"/>
    <w:rsid w:val="00B177F1"/>
    <w:rsid w:val="00B20957"/>
    <w:rsid w:val="00B21EB1"/>
    <w:rsid w:val="00B224E0"/>
    <w:rsid w:val="00B22D9B"/>
    <w:rsid w:val="00B23D30"/>
    <w:rsid w:val="00B2434F"/>
    <w:rsid w:val="00B24581"/>
    <w:rsid w:val="00B246AB"/>
    <w:rsid w:val="00B249FC"/>
    <w:rsid w:val="00B24A88"/>
    <w:rsid w:val="00B25074"/>
    <w:rsid w:val="00B25336"/>
    <w:rsid w:val="00B25A03"/>
    <w:rsid w:val="00B25F05"/>
    <w:rsid w:val="00B26AA0"/>
    <w:rsid w:val="00B26F4D"/>
    <w:rsid w:val="00B27973"/>
    <w:rsid w:val="00B27F9F"/>
    <w:rsid w:val="00B30766"/>
    <w:rsid w:val="00B30B55"/>
    <w:rsid w:val="00B30B65"/>
    <w:rsid w:val="00B30CA5"/>
    <w:rsid w:val="00B314B2"/>
    <w:rsid w:val="00B31569"/>
    <w:rsid w:val="00B32F84"/>
    <w:rsid w:val="00B33B3B"/>
    <w:rsid w:val="00B33BED"/>
    <w:rsid w:val="00B33C53"/>
    <w:rsid w:val="00B3450A"/>
    <w:rsid w:val="00B34F08"/>
    <w:rsid w:val="00B35156"/>
    <w:rsid w:val="00B35F84"/>
    <w:rsid w:val="00B3706E"/>
    <w:rsid w:val="00B372A7"/>
    <w:rsid w:val="00B37A45"/>
    <w:rsid w:val="00B40B0A"/>
    <w:rsid w:val="00B4161A"/>
    <w:rsid w:val="00B41A69"/>
    <w:rsid w:val="00B427E7"/>
    <w:rsid w:val="00B42F0C"/>
    <w:rsid w:val="00B433BE"/>
    <w:rsid w:val="00B43D9F"/>
    <w:rsid w:val="00B447B3"/>
    <w:rsid w:val="00B44AFC"/>
    <w:rsid w:val="00B44BAF"/>
    <w:rsid w:val="00B44C98"/>
    <w:rsid w:val="00B4542C"/>
    <w:rsid w:val="00B45A2A"/>
    <w:rsid w:val="00B466FB"/>
    <w:rsid w:val="00B46A0C"/>
    <w:rsid w:val="00B46A10"/>
    <w:rsid w:val="00B46B87"/>
    <w:rsid w:val="00B46C50"/>
    <w:rsid w:val="00B476A8"/>
    <w:rsid w:val="00B50053"/>
    <w:rsid w:val="00B50681"/>
    <w:rsid w:val="00B506BB"/>
    <w:rsid w:val="00B50A06"/>
    <w:rsid w:val="00B50A71"/>
    <w:rsid w:val="00B50CC1"/>
    <w:rsid w:val="00B50F31"/>
    <w:rsid w:val="00B5149F"/>
    <w:rsid w:val="00B516F4"/>
    <w:rsid w:val="00B52036"/>
    <w:rsid w:val="00B521FA"/>
    <w:rsid w:val="00B53220"/>
    <w:rsid w:val="00B539EA"/>
    <w:rsid w:val="00B53E91"/>
    <w:rsid w:val="00B555B4"/>
    <w:rsid w:val="00B5594F"/>
    <w:rsid w:val="00B55F64"/>
    <w:rsid w:val="00B55FE8"/>
    <w:rsid w:val="00B560BC"/>
    <w:rsid w:val="00B561BC"/>
    <w:rsid w:val="00B5679B"/>
    <w:rsid w:val="00B56B29"/>
    <w:rsid w:val="00B56C5D"/>
    <w:rsid w:val="00B5747F"/>
    <w:rsid w:val="00B57E63"/>
    <w:rsid w:val="00B610E5"/>
    <w:rsid w:val="00B61C2A"/>
    <w:rsid w:val="00B62AFC"/>
    <w:rsid w:val="00B63004"/>
    <w:rsid w:val="00B63EB8"/>
    <w:rsid w:val="00B640C3"/>
    <w:rsid w:val="00B65136"/>
    <w:rsid w:val="00B653DE"/>
    <w:rsid w:val="00B654DC"/>
    <w:rsid w:val="00B65694"/>
    <w:rsid w:val="00B66B27"/>
    <w:rsid w:val="00B67D4B"/>
    <w:rsid w:val="00B70172"/>
    <w:rsid w:val="00B704E2"/>
    <w:rsid w:val="00B70A28"/>
    <w:rsid w:val="00B70EA4"/>
    <w:rsid w:val="00B71FB0"/>
    <w:rsid w:val="00B7203F"/>
    <w:rsid w:val="00B72326"/>
    <w:rsid w:val="00B7308F"/>
    <w:rsid w:val="00B7348D"/>
    <w:rsid w:val="00B74C05"/>
    <w:rsid w:val="00B75736"/>
    <w:rsid w:val="00B75C13"/>
    <w:rsid w:val="00B75D77"/>
    <w:rsid w:val="00B75F82"/>
    <w:rsid w:val="00B75F90"/>
    <w:rsid w:val="00B76B2E"/>
    <w:rsid w:val="00B77CC1"/>
    <w:rsid w:val="00B77E18"/>
    <w:rsid w:val="00B80ABA"/>
    <w:rsid w:val="00B8210C"/>
    <w:rsid w:val="00B83EB6"/>
    <w:rsid w:val="00B85402"/>
    <w:rsid w:val="00B8543D"/>
    <w:rsid w:val="00B85F4A"/>
    <w:rsid w:val="00B86896"/>
    <w:rsid w:val="00B87F76"/>
    <w:rsid w:val="00B90B78"/>
    <w:rsid w:val="00B91522"/>
    <w:rsid w:val="00B9190A"/>
    <w:rsid w:val="00B93497"/>
    <w:rsid w:val="00B93FEF"/>
    <w:rsid w:val="00B954DB"/>
    <w:rsid w:val="00B955B2"/>
    <w:rsid w:val="00B95B1E"/>
    <w:rsid w:val="00B96E80"/>
    <w:rsid w:val="00B975B5"/>
    <w:rsid w:val="00B97BAD"/>
    <w:rsid w:val="00B97D1F"/>
    <w:rsid w:val="00B97F41"/>
    <w:rsid w:val="00BA02B5"/>
    <w:rsid w:val="00BA03E0"/>
    <w:rsid w:val="00BA0861"/>
    <w:rsid w:val="00BA0E17"/>
    <w:rsid w:val="00BA2163"/>
    <w:rsid w:val="00BA2DA0"/>
    <w:rsid w:val="00BA3B0D"/>
    <w:rsid w:val="00BA3B6E"/>
    <w:rsid w:val="00BA49E9"/>
    <w:rsid w:val="00BA5215"/>
    <w:rsid w:val="00BA58FE"/>
    <w:rsid w:val="00BB0755"/>
    <w:rsid w:val="00BB0CF6"/>
    <w:rsid w:val="00BB0EB0"/>
    <w:rsid w:val="00BB0F41"/>
    <w:rsid w:val="00BB16A2"/>
    <w:rsid w:val="00BB1B7A"/>
    <w:rsid w:val="00BB2676"/>
    <w:rsid w:val="00BB2E82"/>
    <w:rsid w:val="00BB2FA2"/>
    <w:rsid w:val="00BB3003"/>
    <w:rsid w:val="00BB308E"/>
    <w:rsid w:val="00BB32B9"/>
    <w:rsid w:val="00BB385B"/>
    <w:rsid w:val="00BB3C0B"/>
    <w:rsid w:val="00BB3E93"/>
    <w:rsid w:val="00BB401C"/>
    <w:rsid w:val="00BB4DBD"/>
    <w:rsid w:val="00BB5692"/>
    <w:rsid w:val="00BB61C7"/>
    <w:rsid w:val="00BB648B"/>
    <w:rsid w:val="00BB6E22"/>
    <w:rsid w:val="00BC01AD"/>
    <w:rsid w:val="00BC02D3"/>
    <w:rsid w:val="00BC180B"/>
    <w:rsid w:val="00BC1B4F"/>
    <w:rsid w:val="00BC2799"/>
    <w:rsid w:val="00BC3019"/>
    <w:rsid w:val="00BC3C33"/>
    <w:rsid w:val="00BC3D2F"/>
    <w:rsid w:val="00BC4258"/>
    <w:rsid w:val="00BC5074"/>
    <w:rsid w:val="00BC5F5F"/>
    <w:rsid w:val="00BC62F9"/>
    <w:rsid w:val="00BC64F0"/>
    <w:rsid w:val="00BC6600"/>
    <w:rsid w:val="00BC67A4"/>
    <w:rsid w:val="00BC6B55"/>
    <w:rsid w:val="00BC746F"/>
    <w:rsid w:val="00BC7574"/>
    <w:rsid w:val="00BC7627"/>
    <w:rsid w:val="00BC768F"/>
    <w:rsid w:val="00BC7BA5"/>
    <w:rsid w:val="00BC7E53"/>
    <w:rsid w:val="00BD0457"/>
    <w:rsid w:val="00BD0982"/>
    <w:rsid w:val="00BD0C74"/>
    <w:rsid w:val="00BD110A"/>
    <w:rsid w:val="00BD1417"/>
    <w:rsid w:val="00BD169D"/>
    <w:rsid w:val="00BD18BC"/>
    <w:rsid w:val="00BD1B0C"/>
    <w:rsid w:val="00BD1BB2"/>
    <w:rsid w:val="00BD1D45"/>
    <w:rsid w:val="00BD2173"/>
    <w:rsid w:val="00BD2183"/>
    <w:rsid w:val="00BD295E"/>
    <w:rsid w:val="00BD2B9A"/>
    <w:rsid w:val="00BD33AD"/>
    <w:rsid w:val="00BD3977"/>
    <w:rsid w:val="00BD3B99"/>
    <w:rsid w:val="00BD3E5A"/>
    <w:rsid w:val="00BD465C"/>
    <w:rsid w:val="00BD556B"/>
    <w:rsid w:val="00BD5E3E"/>
    <w:rsid w:val="00BD636E"/>
    <w:rsid w:val="00BD6BBC"/>
    <w:rsid w:val="00BD6E94"/>
    <w:rsid w:val="00BD72F2"/>
    <w:rsid w:val="00BD76AF"/>
    <w:rsid w:val="00BD7D04"/>
    <w:rsid w:val="00BE0527"/>
    <w:rsid w:val="00BE1197"/>
    <w:rsid w:val="00BE1A15"/>
    <w:rsid w:val="00BE1AC6"/>
    <w:rsid w:val="00BE1AF5"/>
    <w:rsid w:val="00BE1E78"/>
    <w:rsid w:val="00BE1FA6"/>
    <w:rsid w:val="00BE261F"/>
    <w:rsid w:val="00BE2756"/>
    <w:rsid w:val="00BE2886"/>
    <w:rsid w:val="00BE2B03"/>
    <w:rsid w:val="00BE2D74"/>
    <w:rsid w:val="00BE3095"/>
    <w:rsid w:val="00BE3780"/>
    <w:rsid w:val="00BE3C13"/>
    <w:rsid w:val="00BE3DC0"/>
    <w:rsid w:val="00BE3F16"/>
    <w:rsid w:val="00BE4134"/>
    <w:rsid w:val="00BE46A6"/>
    <w:rsid w:val="00BE4A8D"/>
    <w:rsid w:val="00BE5820"/>
    <w:rsid w:val="00BE625E"/>
    <w:rsid w:val="00BE6AA1"/>
    <w:rsid w:val="00BE6D63"/>
    <w:rsid w:val="00BE7B68"/>
    <w:rsid w:val="00BE7DA3"/>
    <w:rsid w:val="00BF02A7"/>
    <w:rsid w:val="00BF0598"/>
    <w:rsid w:val="00BF0BD1"/>
    <w:rsid w:val="00BF1A91"/>
    <w:rsid w:val="00BF22BB"/>
    <w:rsid w:val="00BF23E8"/>
    <w:rsid w:val="00BF29A7"/>
    <w:rsid w:val="00BF2A10"/>
    <w:rsid w:val="00BF2C95"/>
    <w:rsid w:val="00BF3F24"/>
    <w:rsid w:val="00BF3F7A"/>
    <w:rsid w:val="00BF48E6"/>
    <w:rsid w:val="00BF4AC6"/>
    <w:rsid w:val="00BF5322"/>
    <w:rsid w:val="00BF6DDE"/>
    <w:rsid w:val="00BF7541"/>
    <w:rsid w:val="00C00A50"/>
    <w:rsid w:val="00C01319"/>
    <w:rsid w:val="00C01E0D"/>
    <w:rsid w:val="00C01F0B"/>
    <w:rsid w:val="00C0246F"/>
    <w:rsid w:val="00C029D4"/>
    <w:rsid w:val="00C037D5"/>
    <w:rsid w:val="00C03860"/>
    <w:rsid w:val="00C03B76"/>
    <w:rsid w:val="00C045ED"/>
    <w:rsid w:val="00C04949"/>
    <w:rsid w:val="00C04A64"/>
    <w:rsid w:val="00C04A79"/>
    <w:rsid w:val="00C0543F"/>
    <w:rsid w:val="00C055FD"/>
    <w:rsid w:val="00C05B26"/>
    <w:rsid w:val="00C05CDE"/>
    <w:rsid w:val="00C06157"/>
    <w:rsid w:val="00C0617A"/>
    <w:rsid w:val="00C06C4A"/>
    <w:rsid w:val="00C07072"/>
    <w:rsid w:val="00C077A8"/>
    <w:rsid w:val="00C07A70"/>
    <w:rsid w:val="00C07DAB"/>
    <w:rsid w:val="00C10306"/>
    <w:rsid w:val="00C11D76"/>
    <w:rsid w:val="00C120A4"/>
    <w:rsid w:val="00C1214D"/>
    <w:rsid w:val="00C12D41"/>
    <w:rsid w:val="00C12E41"/>
    <w:rsid w:val="00C13233"/>
    <w:rsid w:val="00C13648"/>
    <w:rsid w:val="00C13A9D"/>
    <w:rsid w:val="00C14597"/>
    <w:rsid w:val="00C14BBF"/>
    <w:rsid w:val="00C16A36"/>
    <w:rsid w:val="00C16B43"/>
    <w:rsid w:val="00C206DC"/>
    <w:rsid w:val="00C207DA"/>
    <w:rsid w:val="00C20A03"/>
    <w:rsid w:val="00C20A74"/>
    <w:rsid w:val="00C20B10"/>
    <w:rsid w:val="00C20B43"/>
    <w:rsid w:val="00C20B8D"/>
    <w:rsid w:val="00C2118F"/>
    <w:rsid w:val="00C2149C"/>
    <w:rsid w:val="00C21657"/>
    <w:rsid w:val="00C22B53"/>
    <w:rsid w:val="00C23339"/>
    <w:rsid w:val="00C23779"/>
    <w:rsid w:val="00C24065"/>
    <w:rsid w:val="00C24917"/>
    <w:rsid w:val="00C24A5C"/>
    <w:rsid w:val="00C24F79"/>
    <w:rsid w:val="00C250E0"/>
    <w:rsid w:val="00C253AD"/>
    <w:rsid w:val="00C2617E"/>
    <w:rsid w:val="00C2729A"/>
    <w:rsid w:val="00C277F2"/>
    <w:rsid w:val="00C27F15"/>
    <w:rsid w:val="00C30473"/>
    <w:rsid w:val="00C30971"/>
    <w:rsid w:val="00C30EF2"/>
    <w:rsid w:val="00C31596"/>
    <w:rsid w:val="00C3160B"/>
    <w:rsid w:val="00C31B44"/>
    <w:rsid w:val="00C3258F"/>
    <w:rsid w:val="00C32DA5"/>
    <w:rsid w:val="00C32DFC"/>
    <w:rsid w:val="00C33207"/>
    <w:rsid w:val="00C34785"/>
    <w:rsid w:val="00C34F0E"/>
    <w:rsid w:val="00C357C2"/>
    <w:rsid w:val="00C3587C"/>
    <w:rsid w:val="00C3656E"/>
    <w:rsid w:val="00C40ABA"/>
    <w:rsid w:val="00C41614"/>
    <w:rsid w:val="00C41856"/>
    <w:rsid w:val="00C41F11"/>
    <w:rsid w:val="00C41FB0"/>
    <w:rsid w:val="00C42E0F"/>
    <w:rsid w:val="00C435F1"/>
    <w:rsid w:val="00C439DC"/>
    <w:rsid w:val="00C4463E"/>
    <w:rsid w:val="00C45F6E"/>
    <w:rsid w:val="00C46AB3"/>
    <w:rsid w:val="00C47954"/>
    <w:rsid w:val="00C47AD5"/>
    <w:rsid w:val="00C502E8"/>
    <w:rsid w:val="00C507E0"/>
    <w:rsid w:val="00C51FC6"/>
    <w:rsid w:val="00C522B1"/>
    <w:rsid w:val="00C524B0"/>
    <w:rsid w:val="00C52642"/>
    <w:rsid w:val="00C54059"/>
    <w:rsid w:val="00C54728"/>
    <w:rsid w:val="00C54D2F"/>
    <w:rsid w:val="00C55314"/>
    <w:rsid w:val="00C56D4E"/>
    <w:rsid w:val="00C60E13"/>
    <w:rsid w:val="00C615D6"/>
    <w:rsid w:val="00C61B10"/>
    <w:rsid w:val="00C625EB"/>
    <w:rsid w:val="00C6323A"/>
    <w:rsid w:val="00C63ECF"/>
    <w:rsid w:val="00C63F91"/>
    <w:rsid w:val="00C649AE"/>
    <w:rsid w:val="00C64E4F"/>
    <w:rsid w:val="00C65331"/>
    <w:rsid w:val="00C65942"/>
    <w:rsid w:val="00C65A0B"/>
    <w:rsid w:val="00C65E88"/>
    <w:rsid w:val="00C65EC1"/>
    <w:rsid w:val="00C66676"/>
    <w:rsid w:val="00C674FA"/>
    <w:rsid w:val="00C6780F"/>
    <w:rsid w:val="00C70C93"/>
    <w:rsid w:val="00C713D1"/>
    <w:rsid w:val="00C71F0F"/>
    <w:rsid w:val="00C72B83"/>
    <w:rsid w:val="00C72DB5"/>
    <w:rsid w:val="00C74183"/>
    <w:rsid w:val="00C74BE7"/>
    <w:rsid w:val="00C74F83"/>
    <w:rsid w:val="00C75E37"/>
    <w:rsid w:val="00C75F12"/>
    <w:rsid w:val="00C764DE"/>
    <w:rsid w:val="00C769D9"/>
    <w:rsid w:val="00C77DA8"/>
    <w:rsid w:val="00C80410"/>
    <w:rsid w:val="00C80998"/>
    <w:rsid w:val="00C80B8E"/>
    <w:rsid w:val="00C80F37"/>
    <w:rsid w:val="00C81EAD"/>
    <w:rsid w:val="00C82000"/>
    <w:rsid w:val="00C82EE5"/>
    <w:rsid w:val="00C83B1D"/>
    <w:rsid w:val="00C83D3F"/>
    <w:rsid w:val="00C840A7"/>
    <w:rsid w:val="00C84781"/>
    <w:rsid w:val="00C8692D"/>
    <w:rsid w:val="00C86DE5"/>
    <w:rsid w:val="00C86FDB"/>
    <w:rsid w:val="00C86FF4"/>
    <w:rsid w:val="00C90A58"/>
    <w:rsid w:val="00C911F5"/>
    <w:rsid w:val="00C91C93"/>
    <w:rsid w:val="00C91DF9"/>
    <w:rsid w:val="00C92AB5"/>
    <w:rsid w:val="00C92FBB"/>
    <w:rsid w:val="00C93951"/>
    <w:rsid w:val="00C939E4"/>
    <w:rsid w:val="00C94249"/>
    <w:rsid w:val="00C95207"/>
    <w:rsid w:val="00C963D6"/>
    <w:rsid w:val="00C96AC1"/>
    <w:rsid w:val="00C9701E"/>
    <w:rsid w:val="00C97795"/>
    <w:rsid w:val="00C9798D"/>
    <w:rsid w:val="00C97F2D"/>
    <w:rsid w:val="00CA00A8"/>
    <w:rsid w:val="00CA08BD"/>
    <w:rsid w:val="00CA0907"/>
    <w:rsid w:val="00CA151A"/>
    <w:rsid w:val="00CA18B2"/>
    <w:rsid w:val="00CA1C8C"/>
    <w:rsid w:val="00CA294D"/>
    <w:rsid w:val="00CA34FB"/>
    <w:rsid w:val="00CA3CF4"/>
    <w:rsid w:val="00CA4184"/>
    <w:rsid w:val="00CA4543"/>
    <w:rsid w:val="00CA4AF2"/>
    <w:rsid w:val="00CA4B0A"/>
    <w:rsid w:val="00CA5256"/>
    <w:rsid w:val="00CA5384"/>
    <w:rsid w:val="00CA5F4A"/>
    <w:rsid w:val="00CA6ECE"/>
    <w:rsid w:val="00CA6F29"/>
    <w:rsid w:val="00CA7059"/>
    <w:rsid w:val="00CA76AD"/>
    <w:rsid w:val="00CA7D80"/>
    <w:rsid w:val="00CA7E8A"/>
    <w:rsid w:val="00CA7FC8"/>
    <w:rsid w:val="00CB0AF2"/>
    <w:rsid w:val="00CB1331"/>
    <w:rsid w:val="00CB1E77"/>
    <w:rsid w:val="00CB22DB"/>
    <w:rsid w:val="00CB2732"/>
    <w:rsid w:val="00CB2FC6"/>
    <w:rsid w:val="00CB428E"/>
    <w:rsid w:val="00CB4E46"/>
    <w:rsid w:val="00CB5E08"/>
    <w:rsid w:val="00CB645A"/>
    <w:rsid w:val="00CB65E1"/>
    <w:rsid w:val="00CB699A"/>
    <w:rsid w:val="00CB6AD7"/>
    <w:rsid w:val="00CB6DF7"/>
    <w:rsid w:val="00CB71A6"/>
    <w:rsid w:val="00CB7254"/>
    <w:rsid w:val="00CB77CB"/>
    <w:rsid w:val="00CB793F"/>
    <w:rsid w:val="00CC0252"/>
    <w:rsid w:val="00CC1027"/>
    <w:rsid w:val="00CC12DA"/>
    <w:rsid w:val="00CC1A95"/>
    <w:rsid w:val="00CC1D41"/>
    <w:rsid w:val="00CC2112"/>
    <w:rsid w:val="00CC25D1"/>
    <w:rsid w:val="00CC2815"/>
    <w:rsid w:val="00CC2BE0"/>
    <w:rsid w:val="00CC2DC9"/>
    <w:rsid w:val="00CC348D"/>
    <w:rsid w:val="00CC365E"/>
    <w:rsid w:val="00CC378C"/>
    <w:rsid w:val="00CC3F60"/>
    <w:rsid w:val="00CC440F"/>
    <w:rsid w:val="00CC4516"/>
    <w:rsid w:val="00CC493B"/>
    <w:rsid w:val="00CC4ECD"/>
    <w:rsid w:val="00CC59F9"/>
    <w:rsid w:val="00CC6002"/>
    <w:rsid w:val="00CC6A09"/>
    <w:rsid w:val="00CC7547"/>
    <w:rsid w:val="00CC7746"/>
    <w:rsid w:val="00CD0BDF"/>
    <w:rsid w:val="00CD1708"/>
    <w:rsid w:val="00CD28BC"/>
    <w:rsid w:val="00CD2A3C"/>
    <w:rsid w:val="00CD2B34"/>
    <w:rsid w:val="00CD3472"/>
    <w:rsid w:val="00CD4578"/>
    <w:rsid w:val="00CD537D"/>
    <w:rsid w:val="00CD55B9"/>
    <w:rsid w:val="00CD66C1"/>
    <w:rsid w:val="00CD6D19"/>
    <w:rsid w:val="00CD7150"/>
    <w:rsid w:val="00CE02DF"/>
    <w:rsid w:val="00CE24C0"/>
    <w:rsid w:val="00CE33FD"/>
    <w:rsid w:val="00CE379B"/>
    <w:rsid w:val="00CE4297"/>
    <w:rsid w:val="00CE43B5"/>
    <w:rsid w:val="00CE51F8"/>
    <w:rsid w:val="00CE52A8"/>
    <w:rsid w:val="00CE59BD"/>
    <w:rsid w:val="00CE5B02"/>
    <w:rsid w:val="00CE61F2"/>
    <w:rsid w:val="00CE709D"/>
    <w:rsid w:val="00CE7BFA"/>
    <w:rsid w:val="00CE7F38"/>
    <w:rsid w:val="00CF0819"/>
    <w:rsid w:val="00CF0EB3"/>
    <w:rsid w:val="00CF0F18"/>
    <w:rsid w:val="00CF149F"/>
    <w:rsid w:val="00CF15D6"/>
    <w:rsid w:val="00CF2103"/>
    <w:rsid w:val="00CF2C2F"/>
    <w:rsid w:val="00CF2DE9"/>
    <w:rsid w:val="00CF3C1E"/>
    <w:rsid w:val="00CF3E22"/>
    <w:rsid w:val="00CF505C"/>
    <w:rsid w:val="00CF51EC"/>
    <w:rsid w:val="00CF5202"/>
    <w:rsid w:val="00CF682B"/>
    <w:rsid w:val="00CF68D9"/>
    <w:rsid w:val="00CF6D07"/>
    <w:rsid w:val="00D00654"/>
    <w:rsid w:val="00D011DE"/>
    <w:rsid w:val="00D01223"/>
    <w:rsid w:val="00D0179C"/>
    <w:rsid w:val="00D019E8"/>
    <w:rsid w:val="00D02C24"/>
    <w:rsid w:val="00D03436"/>
    <w:rsid w:val="00D03F35"/>
    <w:rsid w:val="00D044F9"/>
    <w:rsid w:val="00D04513"/>
    <w:rsid w:val="00D045BB"/>
    <w:rsid w:val="00D051F2"/>
    <w:rsid w:val="00D05650"/>
    <w:rsid w:val="00D057D6"/>
    <w:rsid w:val="00D05908"/>
    <w:rsid w:val="00D05A81"/>
    <w:rsid w:val="00D06770"/>
    <w:rsid w:val="00D070C6"/>
    <w:rsid w:val="00D07415"/>
    <w:rsid w:val="00D07793"/>
    <w:rsid w:val="00D07EBA"/>
    <w:rsid w:val="00D1041C"/>
    <w:rsid w:val="00D1165E"/>
    <w:rsid w:val="00D11811"/>
    <w:rsid w:val="00D122B1"/>
    <w:rsid w:val="00D122E0"/>
    <w:rsid w:val="00D12563"/>
    <w:rsid w:val="00D12CC6"/>
    <w:rsid w:val="00D12E7F"/>
    <w:rsid w:val="00D12EE2"/>
    <w:rsid w:val="00D12F1B"/>
    <w:rsid w:val="00D1322D"/>
    <w:rsid w:val="00D136BB"/>
    <w:rsid w:val="00D14393"/>
    <w:rsid w:val="00D1486B"/>
    <w:rsid w:val="00D14D10"/>
    <w:rsid w:val="00D14E0C"/>
    <w:rsid w:val="00D150AF"/>
    <w:rsid w:val="00D153E3"/>
    <w:rsid w:val="00D156DE"/>
    <w:rsid w:val="00D15DC4"/>
    <w:rsid w:val="00D15EA3"/>
    <w:rsid w:val="00D169F8"/>
    <w:rsid w:val="00D16CC6"/>
    <w:rsid w:val="00D17D61"/>
    <w:rsid w:val="00D20965"/>
    <w:rsid w:val="00D21BC0"/>
    <w:rsid w:val="00D21CBC"/>
    <w:rsid w:val="00D22DA7"/>
    <w:rsid w:val="00D23577"/>
    <w:rsid w:val="00D248B5"/>
    <w:rsid w:val="00D25763"/>
    <w:rsid w:val="00D260DD"/>
    <w:rsid w:val="00D266AA"/>
    <w:rsid w:val="00D30CCE"/>
    <w:rsid w:val="00D32589"/>
    <w:rsid w:val="00D32A25"/>
    <w:rsid w:val="00D337FB"/>
    <w:rsid w:val="00D338AD"/>
    <w:rsid w:val="00D33AB1"/>
    <w:rsid w:val="00D348B2"/>
    <w:rsid w:val="00D367CE"/>
    <w:rsid w:val="00D36E5D"/>
    <w:rsid w:val="00D36F67"/>
    <w:rsid w:val="00D37743"/>
    <w:rsid w:val="00D4034F"/>
    <w:rsid w:val="00D407A0"/>
    <w:rsid w:val="00D40EB3"/>
    <w:rsid w:val="00D4155B"/>
    <w:rsid w:val="00D41CD7"/>
    <w:rsid w:val="00D427C1"/>
    <w:rsid w:val="00D43197"/>
    <w:rsid w:val="00D453B5"/>
    <w:rsid w:val="00D46F63"/>
    <w:rsid w:val="00D47CA6"/>
    <w:rsid w:val="00D50C63"/>
    <w:rsid w:val="00D5162B"/>
    <w:rsid w:val="00D51866"/>
    <w:rsid w:val="00D5275E"/>
    <w:rsid w:val="00D52DD9"/>
    <w:rsid w:val="00D52E36"/>
    <w:rsid w:val="00D53B8F"/>
    <w:rsid w:val="00D53CCC"/>
    <w:rsid w:val="00D5410A"/>
    <w:rsid w:val="00D54845"/>
    <w:rsid w:val="00D54FED"/>
    <w:rsid w:val="00D55016"/>
    <w:rsid w:val="00D55294"/>
    <w:rsid w:val="00D555D0"/>
    <w:rsid w:val="00D55FBE"/>
    <w:rsid w:val="00D57DDB"/>
    <w:rsid w:val="00D6040F"/>
    <w:rsid w:val="00D60BCF"/>
    <w:rsid w:val="00D61230"/>
    <w:rsid w:val="00D61300"/>
    <w:rsid w:val="00D61A08"/>
    <w:rsid w:val="00D61F02"/>
    <w:rsid w:val="00D62EE0"/>
    <w:rsid w:val="00D63B1D"/>
    <w:rsid w:val="00D63E61"/>
    <w:rsid w:val="00D6421F"/>
    <w:rsid w:val="00D64ADC"/>
    <w:rsid w:val="00D6526E"/>
    <w:rsid w:val="00D66B87"/>
    <w:rsid w:val="00D66C0F"/>
    <w:rsid w:val="00D66DD1"/>
    <w:rsid w:val="00D672F2"/>
    <w:rsid w:val="00D70727"/>
    <w:rsid w:val="00D70A65"/>
    <w:rsid w:val="00D745A1"/>
    <w:rsid w:val="00D75142"/>
    <w:rsid w:val="00D76407"/>
    <w:rsid w:val="00D769AB"/>
    <w:rsid w:val="00D76CF7"/>
    <w:rsid w:val="00D77014"/>
    <w:rsid w:val="00D77AB7"/>
    <w:rsid w:val="00D805D1"/>
    <w:rsid w:val="00D809D8"/>
    <w:rsid w:val="00D80A81"/>
    <w:rsid w:val="00D81350"/>
    <w:rsid w:val="00D81395"/>
    <w:rsid w:val="00D81562"/>
    <w:rsid w:val="00D815F4"/>
    <w:rsid w:val="00D818ED"/>
    <w:rsid w:val="00D8193F"/>
    <w:rsid w:val="00D826C8"/>
    <w:rsid w:val="00D83B85"/>
    <w:rsid w:val="00D83E81"/>
    <w:rsid w:val="00D83FE1"/>
    <w:rsid w:val="00D84335"/>
    <w:rsid w:val="00D8440F"/>
    <w:rsid w:val="00D84A73"/>
    <w:rsid w:val="00D85065"/>
    <w:rsid w:val="00D850D1"/>
    <w:rsid w:val="00D85AD4"/>
    <w:rsid w:val="00D86649"/>
    <w:rsid w:val="00D9044E"/>
    <w:rsid w:val="00D90A42"/>
    <w:rsid w:val="00D90F27"/>
    <w:rsid w:val="00D91459"/>
    <w:rsid w:val="00D914FC"/>
    <w:rsid w:val="00D91F3A"/>
    <w:rsid w:val="00D92B5E"/>
    <w:rsid w:val="00D92C37"/>
    <w:rsid w:val="00D93173"/>
    <w:rsid w:val="00D9398D"/>
    <w:rsid w:val="00D93AC4"/>
    <w:rsid w:val="00D9406D"/>
    <w:rsid w:val="00D957D5"/>
    <w:rsid w:val="00D95E93"/>
    <w:rsid w:val="00D96994"/>
    <w:rsid w:val="00D97245"/>
    <w:rsid w:val="00DA01D8"/>
    <w:rsid w:val="00DA0840"/>
    <w:rsid w:val="00DA102F"/>
    <w:rsid w:val="00DA1D7E"/>
    <w:rsid w:val="00DA31F8"/>
    <w:rsid w:val="00DA356C"/>
    <w:rsid w:val="00DA4144"/>
    <w:rsid w:val="00DA474C"/>
    <w:rsid w:val="00DA4D17"/>
    <w:rsid w:val="00DA69EA"/>
    <w:rsid w:val="00DA6A23"/>
    <w:rsid w:val="00DA6BE3"/>
    <w:rsid w:val="00DA7DB0"/>
    <w:rsid w:val="00DB0285"/>
    <w:rsid w:val="00DB0ADC"/>
    <w:rsid w:val="00DB0C23"/>
    <w:rsid w:val="00DB14AC"/>
    <w:rsid w:val="00DB198C"/>
    <w:rsid w:val="00DB2B49"/>
    <w:rsid w:val="00DB2E88"/>
    <w:rsid w:val="00DB32E5"/>
    <w:rsid w:val="00DB4D4B"/>
    <w:rsid w:val="00DB60DF"/>
    <w:rsid w:val="00DB7BDC"/>
    <w:rsid w:val="00DB7C94"/>
    <w:rsid w:val="00DC033A"/>
    <w:rsid w:val="00DC0EF0"/>
    <w:rsid w:val="00DC12EA"/>
    <w:rsid w:val="00DC1374"/>
    <w:rsid w:val="00DC229B"/>
    <w:rsid w:val="00DC288C"/>
    <w:rsid w:val="00DC2BA7"/>
    <w:rsid w:val="00DC3020"/>
    <w:rsid w:val="00DC3058"/>
    <w:rsid w:val="00DC3393"/>
    <w:rsid w:val="00DC360E"/>
    <w:rsid w:val="00DC3A9E"/>
    <w:rsid w:val="00DC3C20"/>
    <w:rsid w:val="00DC3D86"/>
    <w:rsid w:val="00DC4890"/>
    <w:rsid w:val="00DC5378"/>
    <w:rsid w:val="00DC6808"/>
    <w:rsid w:val="00DC6A36"/>
    <w:rsid w:val="00DC76D0"/>
    <w:rsid w:val="00DC7770"/>
    <w:rsid w:val="00DD0130"/>
    <w:rsid w:val="00DD06D8"/>
    <w:rsid w:val="00DD0EBC"/>
    <w:rsid w:val="00DD15FE"/>
    <w:rsid w:val="00DD1938"/>
    <w:rsid w:val="00DD39F5"/>
    <w:rsid w:val="00DD3D79"/>
    <w:rsid w:val="00DD4693"/>
    <w:rsid w:val="00DD46E2"/>
    <w:rsid w:val="00DD48B8"/>
    <w:rsid w:val="00DD4E98"/>
    <w:rsid w:val="00DD5BAB"/>
    <w:rsid w:val="00DD6752"/>
    <w:rsid w:val="00DE073F"/>
    <w:rsid w:val="00DE078F"/>
    <w:rsid w:val="00DE1AFC"/>
    <w:rsid w:val="00DE1D1D"/>
    <w:rsid w:val="00DE1DF9"/>
    <w:rsid w:val="00DE2397"/>
    <w:rsid w:val="00DE24EC"/>
    <w:rsid w:val="00DE2887"/>
    <w:rsid w:val="00DE3C5D"/>
    <w:rsid w:val="00DE408F"/>
    <w:rsid w:val="00DE443C"/>
    <w:rsid w:val="00DE5ADD"/>
    <w:rsid w:val="00DE5FDD"/>
    <w:rsid w:val="00DE609E"/>
    <w:rsid w:val="00DE6875"/>
    <w:rsid w:val="00DE7AD1"/>
    <w:rsid w:val="00DE7DA2"/>
    <w:rsid w:val="00DF0A33"/>
    <w:rsid w:val="00DF0D3D"/>
    <w:rsid w:val="00DF0DFF"/>
    <w:rsid w:val="00DF15E8"/>
    <w:rsid w:val="00DF3DA8"/>
    <w:rsid w:val="00DF46EE"/>
    <w:rsid w:val="00DF4BBD"/>
    <w:rsid w:val="00DF4BE5"/>
    <w:rsid w:val="00DF5C82"/>
    <w:rsid w:val="00DF6D2F"/>
    <w:rsid w:val="00DF72CF"/>
    <w:rsid w:val="00DF7B16"/>
    <w:rsid w:val="00E00AF3"/>
    <w:rsid w:val="00E00E1C"/>
    <w:rsid w:val="00E0155D"/>
    <w:rsid w:val="00E0165C"/>
    <w:rsid w:val="00E0188B"/>
    <w:rsid w:val="00E02595"/>
    <w:rsid w:val="00E026BE"/>
    <w:rsid w:val="00E0274B"/>
    <w:rsid w:val="00E04B00"/>
    <w:rsid w:val="00E04B3C"/>
    <w:rsid w:val="00E04D60"/>
    <w:rsid w:val="00E04E7B"/>
    <w:rsid w:val="00E04F77"/>
    <w:rsid w:val="00E051BD"/>
    <w:rsid w:val="00E069A8"/>
    <w:rsid w:val="00E06AA3"/>
    <w:rsid w:val="00E07077"/>
    <w:rsid w:val="00E104E4"/>
    <w:rsid w:val="00E10D12"/>
    <w:rsid w:val="00E11022"/>
    <w:rsid w:val="00E11A3D"/>
    <w:rsid w:val="00E11CDE"/>
    <w:rsid w:val="00E11E08"/>
    <w:rsid w:val="00E122CC"/>
    <w:rsid w:val="00E12606"/>
    <w:rsid w:val="00E12EF6"/>
    <w:rsid w:val="00E1368B"/>
    <w:rsid w:val="00E139B1"/>
    <w:rsid w:val="00E13BF2"/>
    <w:rsid w:val="00E13D6D"/>
    <w:rsid w:val="00E143C7"/>
    <w:rsid w:val="00E14541"/>
    <w:rsid w:val="00E1518D"/>
    <w:rsid w:val="00E156ED"/>
    <w:rsid w:val="00E1583D"/>
    <w:rsid w:val="00E164A3"/>
    <w:rsid w:val="00E17649"/>
    <w:rsid w:val="00E176DD"/>
    <w:rsid w:val="00E17920"/>
    <w:rsid w:val="00E17C4F"/>
    <w:rsid w:val="00E17FFD"/>
    <w:rsid w:val="00E20AA3"/>
    <w:rsid w:val="00E21330"/>
    <w:rsid w:val="00E216FE"/>
    <w:rsid w:val="00E22078"/>
    <w:rsid w:val="00E220B2"/>
    <w:rsid w:val="00E22571"/>
    <w:rsid w:val="00E236FF"/>
    <w:rsid w:val="00E23EE7"/>
    <w:rsid w:val="00E24440"/>
    <w:rsid w:val="00E245F4"/>
    <w:rsid w:val="00E248AC"/>
    <w:rsid w:val="00E24E15"/>
    <w:rsid w:val="00E26298"/>
    <w:rsid w:val="00E26A30"/>
    <w:rsid w:val="00E26B8C"/>
    <w:rsid w:val="00E26C89"/>
    <w:rsid w:val="00E27399"/>
    <w:rsid w:val="00E274F5"/>
    <w:rsid w:val="00E27E07"/>
    <w:rsid w:val="00E30F8A"/>
    <w:rsid w:val="00E31695"/>
    <w:rsid w:val="00E31ED4"/>
    <w:rsid w:val="00E31F5F"/>
    <w:rsid w:val="00E32523"/>
    <w:rsid w:val="00E32735"/>
    <w:rsid w:val="00E3337F"/>
    <w:rsid w:val="00E33FD5"/>
    <w:rsid w:val="00E340D0"/>
    <w:rsid w:val="00E345DD"/>
    <w:rsid w:val="00E35073"/>
    <w:rsid w:val="00E351E0"/>
    <w:rsid w:val="00E35626"/>
    <w:rsid w:val="00E35B61"/>
    <w:rsid w:val="00E36300"/>
    <w:rsid w:val="00E3650B"/>
    <w:rsid w:val="00E375C9"/>
    <w:rsid w:val="00E37EEE"/>
    <w:rsid w:val="00E40DA0"/>
    <w:rsid w:val="00E41724"/>
    <w:rsid w:val="00E42327"/>
    <w:rsid w:val="00E42F57"/>
    <w:rsid w:val="00E44E09"/>
    <w:rsid w:val="00E463E9"/>
    <w:rsid w:val="00E46B6E"/>
    <w:rsid w:val="00E46B91"/>
    <w:rsid w:val="00E46C97"/>
    <w:rsid w:val="00E47E2B"/>
    <w:rsid w:val="00E50174"/>
    <w:rsid w:val="00E5050C"/>
    <w:rsid w:val="00E50800"/>
    <w:rsid w:val="00E50BE2"/>
    <w:rsid w:val="00E5126C"/>
    <w:rsid w:val="00E52583"/>
    <w:rsid w:val="00E52A1B"/>
    <w:rsid w:val="00E52F16"/>
    <w:rsid w:val="00E5344D"/>
    <w:rsid w:val="00E53662"/>
    <w:rsid w:val="00E5382F"/>
    <w:rsid w:val="00E53BE5"/>
    <w:rsid w:val="00E53EE8"/>
    <w:rsid w:val="00E54207"/>
    <w:rsid w:val="00E54456"/>
    <w:rsid w:val="00E5448B"/>
    <w:rsid w:val="00E55376"/>
    <w:rsid w:val="00E55E0A"/>
    <w:rsid w:val="00E562F7"/>
    <w:rsid w:val="00E565F0"/>
    <w:rsid w:val="00E56A20"/>
    <w:rsid w:val="00E57090"/>
    <w:rsid w:val="00E57D75"/>
    <w:rsid w:val="00E6106B"/>
    <w:rsid w:val="00E6132B"/>
    <w:rsid w:val="00E616AA"/>
    <w:rsid w:val="00E61BE9"/>
    <w:rsid w:val="00E61D70"/>
    <w:rsid w:val="00E622F3"/>
    <w:rsid w:val="00E63455"/>
    <w:rsid w:val="00E634E0"/>
    <w:rsid w:val="00E635ED"/>
    <w:rsid w:val="00E643A1"/>
    <w:rsid w:val="00E64995"/>
    <w:rsid w:val="00E64B51"/>
    <w:rsid w:val="00E65A62"/>
    <w:rsid w:val="00E65E34"/>
    <w:rsid w:val="00E65EF0"/>
    <w:rsid w:val="00E660E5"/>
    <w:rsid w:val="00E667F7"/>
    <w:rsid w:val="00E66A96"/>
    <w:rsid w:val="00E66CA5"/>
    <w:rsid w:val="00E66E13"/>
    <w:rsid w:val="00E674CC"/>
    <w:rsid w:val="00E678DB"/>
    <w:rsid w:val="00E67934"/>
    <w:rsid w:val="00E70533"/>
    <w:rsid w:val="00E7077A"/>
    <w:rsid w:val="00E70F08"/>
    <w:rsid w:val="00E710F9"/>
    <w:rsid w:val="00E7163C"/>
    <w:rsid w:val="00E720D5"/>
    <w:rsid w:val="00E72383"/>
    <w:rsid w:val="00E725B0"/>
    <w:rsid w:val="00E734BC"/>
    <w:rsid w:val="00E73D10"/>
    <w:rsid w:val="00E745A9"/>
    <w:rsid w:val="00E74DE2"/>
    <w:rsid w:val="00E75BA1"/>
    <w:rsid w:val="00E76610"/>
    <w:rsid w:val="00E7666D"/>
    <w:rsid w:val="00E76886"/>
    <w:rsid w:val="00E7732C"/>
    <w:rsid w:val="00E7745B"/>
    <w:rsid w:val="00E778DA"/>
    <w:rsid w:val="00E80464"/>
    <w:rsid w:val="00E811E5"/>
    <w:rsid w:val="00E81E55"/>
    <w:rsid w:val="00E831A8"/>
    <w:rsid w:val="00E8376F"/>
    <w:rsid w:val="00E839A4"/>
    <w:rsid w:val="00E83E43"/>
    <w:rsid w:val="00E845EC"/>
    <w:rsid w:val="00E84A52"/>
    <w:rsid w:val="00E84FB5"/>
    <w:rsid w:val="00E8599A"/>
    <w:rsid w:val="00E862B7"/>
    <w:rsid w:val="00E86305"/>
    <w:rsid w:val="00E86886"/>
    <w:rsid w:val="00E86AC0"/>
    <w:rsid w:val="00E86E10"/>
    <w:rsid w:val="00E872AA"/>
    <w:rsid w:val="00E877ED"/>
    <w:rsid w:val="00E90419"/>
    <w:rsid w:val="00E904C8"/>
    <w:rsid w:val="00E909FD"/>
    <w:rsid w:val="00E90F78"/>
    <w:rsid w:val="00E919C0"/>
    <w:rsid w:val="00E91B56"/>
    <w:rsid w:val="00E91F33"/>
    <w:rsid w:val="00E922B4"/>
    <w:rsid w:val="00E922F1"/>
    <w:rsid w:val="00E9279B"/>
    <w:rsid w:val="00E9286F"/>
    <w:rsid w:val="00E92B3E"/>
    <w:rsid w:val="00E92F18"/>
    <w:rsid w:val="00E943F7"/>
    <w:rsid w:val="00E9547D"/>
    <w:rsid w:val="00E972D3"/>
    <w:rsid w:val="00E97D37"/>
    <w:rsid w:val="00EA002D"/>
    <w:rsid w:val="00EA01E6"/>
    <w:rsid w:val="00EA10F4"/>
    <w:rsid w:val="00EA1271"/>
    <w:rsid w:val="00EA1660"/>
    <w:rsid w:val="00EA1CDF"/>
    <w:rsid w:val="00EA2225"/>
    <w:rsid w:val="00EA27C9"/>
    <w:rsid w:val="00EA28E8"/>
    <w:rsid w:val="00EA2FC8"/>
    <w:rsid w:val="00EA31A6"/>
    <w:rsid w:val="00EA3444"/>
    <w:rsid w:val="00EA347D"/>
    <w:rsid w:val="00EA3789"/>
    <w:rsid w:val="00EA3C56"/>
    <w:rsid w:val="00EA40DE"/>
    <w:rsid w:val="00EA4D28"/>
    <w:rsid w:val="00EA4EA3"/>
    <w:rsid w:val="00EA4F4B"/>
    <w:rsid w:val="00EA4FBC"/>
    <w:rsid w:val="00EA51A0"/>
    <w:rsid w:val="00EA6152"/>
    <w:rsid w:val="00EA67B6"/>
    <w:rsid w:val="00EA70EE"/>
    <w:rsid w:val="00EA7651"/>
    <w:rsid w:val="00EA7C24"/>
    <w:rsid w:val="00EB0126"/>
    <w:rsid w:val="00EB07F5"/>
    <w:rsid w:val="00EB1512"/>
    <w:rsid w:val="00EB154A"/>
    <w:rsid w:val="00EB179B"/>
    <w:rsid w:val="00EB1B43"/>
    <w:rsid w:val="00EB1F3C"/>
    <w:rsid w:val="00EB1F75"/>
    <w:rsid w:val="00EB2282"/>
    <w:rsid w:val="00EB2977"/>
    <w:rsid w:val="00EB2C5D"/>
    <w:rsid w:val="00EB33D4"/>
    <w:rsid w:val="00EB341D"/>
    <w:rsid w:val="00EB35E3"/>
    <w:rsid w:val="00EB45F9"/>
    <w:rsid w:val="00EB4D02"/>
    <w:rsid w:val="00EB4FA4"/>
    <w:rsid w:val="00EB579A"/>
    <w:rsid w:val="00EB612B"/>
    <w:rsid w:val="00EB6195"/>
    <w:rsid w:val="00EB654C"/>
    <w:rsid w:val="00EB7D43"/>
    <w:rsid w:val="00EC04B0"/>
    <w:rsid w:val="00EC05A7"/>
    <w:rsid w:val="00EC0923"/>
    <w:rsid w:val="00EC0B90"/>
    <w:rsid w:val="00EC0C2B"/>
    <w:rsid w:val="00EC0E71"/>
    <w:rsid w:val="00EC0F85"/>
    <w:rsid w:val="00EC1910"/>
    <w:rsid w:val="00EC1956"/>
    <w:rsid w:val="00EC1D25"/>
    <w:rsid w:val="00EC23EA"/>
    <w:rsid w:val="00EC2884"/>
    <w:rsid w:val="00EC2A96"/>
    <w:rsid w:val="00EC3184"/>
    <w:rsid w:val="00EC32F7"/>
    <w:rsid w:val="00EC33DE"/>
    <w:rsid w:val="00EC3DD4"/>
    <w:rsid w:val="00EC3E64"/>
    <w:rsid w:val="00EC49A2"/>
    <w:rsid w:val="00EC4DE0"/>
    <w:rsid w:val="00EC52D1"/>
    <w:rsid w:val="00EC53BF"/>
    <w:rsid w:val="00EC5796"/>
    <w:rsid w:val="00EC6E0D"/>
    <w:rsid w:val="00EC70D0"/>
    <w:rsid w:val="00EC77A6"/>
    <w:rsid w:val="00EC7A13"/>
    <w:rsid w:val="00EC7AEC"/>
    <w:rsid w:val="00ED06BA"/>
    <w:rsid w:val="00ED2A4F"/>
    <w:rsid w:val="00ED3C30"/>
    <w:rsid w:val="00ED471D"/>
    <w:rsid w:val="00ED58F7"/>
    <w:rsid w:val="00ED5E21"/>
    <w:rsid w:val="00ED6C9C"/>
    <w:rsid w:val="00ED7C04"/>
    <w:rsid w:val="00EE05FC"/>
    <w:rsid w:val="00EE0C34"/>
    <w:rsid w:val="00EE27AA"/>
    <w:rsid w:val="00EE334B"/>
    <w:rsid w:val="00EE3C81"/>
    <w:rsid w:val="00EE3E3B"/>
    <w:rsid w:val="00EE4450"/>
    <w:rsid w:val="00EE4546"/>
    <w:rsid w:val="00EE6BE6"/>
    <w:rsid w:val="00EE7E75"/>
    <w:rsid w:val="00EE7ED5"/>
    <w:rsid w:val="00EF01E7"/>
    <w:rsid w:val="00EF03E8"/>
    <w:rsid w:val="00EF0525"/>
    <w:rsid w:val="00EF0D79"/>
    <w:rsid w:val="00EF0EB1"/>
    <w:rsid w:val="00EF1A6F"/>
    <w:rsid w:val="00EF1AA0"/>
    <w:rsid w:val="00EF1BD7"/>
    <w:rsid w:val="00EF251B"/>
    <w:rsid w:val="00EF27BA"/>
    <w:rsid w:val="00EF30E6"/>
    <w:rsid w:val="00EF3119"/>
    <w:rsid w:val="00EF3AE7"/>
    <w:rsid w:val="00EF41AB"/>
    <w:rsid w:val="00EF41EB"/>
    <w:rsid w:val="00EF42C9"/>
    <w:rsid w:val="00EF42D9"/>
    <w:rsid w:val="00EF5694"/>
    <w:rsid w:val="00EF5871"/>
    <w:rsid w:val="00EF5BA6"/>
    <w:rsid w:val="00EF5BD3"/>
    <w:rsid w:val="00EF5F47"/>
    <w:rsid w:val="00EF63F4"/>
    <w:rsid w:val="00EF712C"/>
    <w:rsid w:val="00EF73F6"/>
    <w:rsid w:val="00F000A1"/>
    <w:rsid w:val="00F00BEF"/>
    <w:rsid w:val="00F00E57"/>
    <w:rsid w:val="00F01E20"/>
    <w:rsid w:val="00F02782"/>
    <w:rsid w:val="00F02A68"/>
    <w:rsid w:val="00F0304D"/>
    <w:rsid w:val="00F03A4A"/>
    <w:rsid w:val="00F03B7A"/>
    <w:rsid w:val="00F044AA"/>
    <w:rsid w:val="00F05286"/>
    <w:rsid w:val="00F0534B"/>
    <w:rsid w:val="00F05F78"/>
    <w:rsid w:val="00F0706F"/>
    <w:rsid w:val="00F075F8"/>
    <w:rsid w:val="00F10003"/>
    <w:rsid w:val="00F1020D"/>
    <w:rsid w:val="00F10680"/>
    <w:rsid w:val="00F1070E"/>
    <w:rsid w:val="00F116AD"/>
    <w:rsid w:val="00F11971"/>
    <w:rsid w:val="00F12166"/>
    <w:rsid w:val="00F1237C"/>
    <w:rsid w:val="00F1289C"/>
    <w:rsid w:val="00F12C7A"/>
    <w:rsid w:val="00F1302E"/>
    <w:rsid w:val="00F13C62"/>
    <w:rsid w:val="00F143CB"/>
    <w:rsid w:val="00F14831"/>
    <w:rsid w:val="00F1499C"/>
    <w:rsid w:val="00F159CA"/>
    <w:rsid w:val="00F15B78"/>
    <w:rsid w:val="00F16BDE"/>
    <w:rsid w:val="00F175EF"/>
    <w:rsid w:val="00F1776C"/>
    <w:rsid w:val="00F209CF"/>
    <w:rsid w:val="00F21414"/>
    <w:rsid w:val="00F23C88"/>
    <w:rsid w:val="00F256E5"/>
    <w:rsid w:val="00F26217"/>
    <w:rsid w:val="00F272D8"/>
    <w:rsid w:val="00F27946"/>
    <w:rsid w:val="00F27A3D"/>
    <w:rsid w:val="00F30C50"/>
    <w:rsid w:val="00F30D91"/>
    <w:rsid w:val="00F31779"/>
    <w:rsid w:val="00F32995"/>
    <w:rsid w:val="00F32A85"/>
    <w:rsid w:val="00F33157"/>
    <w:rsid w:val="00F34680"/>
    <w:rsid w:val="00F35EC3"/>
    <w:rsid w:val="00F35F0C"/>
    <w:rsid w:val="00F3656E"/>
    <w:rsid w:val="00F36895"/>
    <w:rsid w:val="00F36B9F"/>
    <w:rsid w:val="00F36BCD"/>
    <w:rsid w:val="00F3706F"/>
    <w:rsid w:val="00F374B5"/>
    <w:rsid w:val="00F40820"/>
    <w:rsid w:val="00F41538"/>
    <w:rsid w:val="00F41DEB"/>
    <w:rsid w:val="00F424B0"/>
    <w:rsid w:val="00F431A6"/>
    <w:rsid w:val="00F4398B"/>
    <w:rsid w:val="00F43B3B"/>
    <w:rsid w:val="00F43D50"/>
    <w:rsid w:val="00F44075"/>
    <w:rsid w:val="00F451C6"/>
    <w:rsid w:val="00F4640C"/>
    <w:rsid w:val="00F46560"/>
    <w:rsid w:val="00F47531"/>
    <w:rsid w:val="00F47611"/>
    <w:rsid w:val="00F47E56"/>
    <w:rsid w:val="00F509E9"/>
    <w:rsid w:val="00F52299"/>
    <w:rsid w:val="00F52850"/>
    <w:rsid w:val="00F52A75"/>
    <w:rsid w:val="00F5417F"/>
    <w:rsid w:val="00F5500C"/>
    <w:rsid w:val="00F550F7"/>
    <w:rsid w:val="00F56CB9"/>
    <w:rsid w:val="00F60158"/>
    <w:rsid w:val="00F6059A"/>
    <w:rsid w:val="00F60691"/>
    <w:rsid w:val="00F606C0"/>
    <w:rsid w:val="00F613DF"/>
    <w:rsid w:val="00F621FC"/>
    <w:rsid w:val="00F623B4"/>
    <w:rsid w:val="00F6287F"/>
    <w:rsid w:val="00F6418E"/>
    <w:rsid w:val="00F655CB"/>
    <w:rsid w:val="00F656DC"/>
    <w:rsid w:val="00F65FD6"/>
    <w:rsid w:val="00F6722B"/>
    <w:rsid w:val="00F675F1"/>
    <w:rsid w:val="00F70772"/>
    <w:rsid w:val="00F70D17"/>
    <w:rsid w:val="00F70FFB"/>
    <w:rsid w:val="00F71C7D"/>
    <w:rsid w:val="00F71F31"/>
    <w:rsid w:val="00F72786"/>
    <w:rsid w:val="00F72934"/>
    <w:rsid w:val="00F72DEC"/>
    <w:rsid w:val="00F73075"/>
    <w:rsid w:val="00F7356B"/>
    <w:rsid w:val="00F73CC6"/>
    <w:rsid w:val="00F73D82"/>
    <w:rsid w:val="00F73E06"/>
    <w:rsid w:val="00F74205"/>
    <w:rsid w:val="00F75086"/>
    <w:rsid w:val="00F753BC"/>
    <w:rsid w:val="00F759B3"/>
    <w:rsid w:val="00F76142"/>
    <w:rsid w:val="00F76165"/>
    <w:rsid w:val="00F769C4"/>
    <w:rsid w:val="00F76DF5"/>
    <w:rsid w:val="00F77743"/>
    <w:rsid w:val="00F80204"/>
    <w:rsid w:val="00F80631"/>
    <w:rsid w:val="00F821E6"/>
    <w:rsid w:val="00F82B3B"/>
    <w:rsid w:val="00F84036"/>
    <w:rsid w:val="00F8459C"/>
    <w:rsid w:val="00F854F1"/>
    <w:rsid w:val="00F85AEC"/>
    <w:rsid w:val="00F85B01"/>
    <w:rsid w:val="00F86556"/>
    <w:rsid w:val="00F8703C"/>
    <w:rsid w:val="00F87524"/>
    <w:rsid w:val="00F87B1D"/>
    <w:rsid w:val="00F87F30"/>
    <w:rsid w:val="00F904F6"/>
    <w:rsid w:val="00F9072C"/>
    <w:rsid w:val="00F90801"/>
    <w:rsid w:val="00F91E05"/>
    <w:rsid w:val="00F924CD"/>
    <w:rsid w:val="00F92F5B"/>
    <w:rsid w:val="00F93066"/>
    <w:rsid w:val="00F93312"/>
    <w:rsid w:val="00F941E3"/>
    <w:rsid w:val="00F9439B"/>
    <w:rsid w:val="00F9455F"/>
    <w:rsid w:val="00F94753"/>
    <w:rsid w:val="00F94D17"/>
    <w:rsid w:val="00F94FB4"/>
    <w:rsid w:val="00F96098"/>
    <w:rsid w:val="00F96BE2"/>
    <w:rsid w:val="00F970E1"/>
    <w:rsid w:val="00F97229"/>
    <w:rsid w:val="00FA10CE"/>
    <w:rsid w:val="00FA17E6"/>
    <w:rsid w:val="00FA1810"/>
    <w:rsid w:val="00FA1BDC"/>
    <w:rsid w:val="00FA2D44"/>
    <w:rsid w:val="00FA36DB"/>
    <w:rsid w:val="00FA4BA3"/>
    <w:rsid w:val="00FA4C7D"/>
    <w:rsid w:val="00FA52AA"/>
    <w:rsid w:val="00FA554E"/>
    <w:rsid w:val="00FA5DFE"/>
    <w:rsid w:val="00FA5E92"/>
    <w:rsid w:val="00FA6A58"/>
    <w:rsid w:val="00FA6F9C"/>
    <w:rsid w:val="00FA7C91"/>
    <w:rsid w:val="00FB005A"/>
    <w:rsid w:val="00FB04EE"/>
    <w:rsid w:val="00FB1EBC"/>
    <w:rsid w:val="00FB245A"/>
    <w:rsid w:val="00FB2DD0"/>
    <w:rsid w:val="00FB3658"/>
    <w:rsid w:val="00FB4225"/>
    <w:rsid w:val="00FB424F"/>
    <w:rsid w:val="00FB4915"/>
    <w:rsid w:val="00FB53FF"/>
    <w:rsid w:val="00FB57E3"/>
    <w:rsid w:val="00FB6170"/>
    <w:rsid w:val="00FB69AE"/>
    <w:rsid w:val="00FB6E7B"/>
    <w:rsid w:val="00FB7C2B"/>
    <w:rsid w:val="00FC1707"/>
    <w:rsid w:val="00FC2F2A"/>
    <w:rsid w:val="00FC2F5B"/>
    <w:rsid w:val="00FC3264"/>
    <w:rsid w:val="00FC38D2"/>
    <w:rsid w:val="00FC3AC1"/>
    <w:rsid w:val="00FC3EDB"/>
    <w:rsid w:val="00FC4B6D"/>
    <w:rsid w:val="00FC4FE1"/>
    <w:rsid w:val="00FC5AF3"/>
    <w:rsid w:val="00FC7234"/>
    <w:rsid w:val="00FC7A2B"/>
    <w:rsid w:val="00FC7FE7"/>
    <w:rsid w:val="00FD0163"/>
    <w:rsid w:val="00FD01E4"/>
    <w:rsid w:val="00FD0763"/>
    <w:rsid w:val="00FD10CB"/>
    <w:rsid w:val="00FD1498"/>
    <w:rsid w:val="00FD18AB"/>
    <w:rsid w:val="00FD1EEF"/>
    <w:rsid w:val="00FD26F0"/>
    <w:rsid w:val="00FD2E95"/>
    <w:rsid w:val="00FD2F50"/>
    <w:rsid w:val="00FD3291"/>
    <w:rsid w:val="00FD3590"/>
    <w:rsid w:val="00FD37C2"/>
    <w:rsid w:val="00FD43F3"/>
    <w:rsid w:val="00FD447B"/>
    <w:rsid w:val="00FD5EC8"/>
    <w:rsid w:val="00FD7A32"/>
    <w:rsid w:val="00FD7DEE"/>
    <w:rsid w:val="00FE0506"/>
    <w:rsid w:val="00FE0C20"/>
    <w:rsid w:val="00FE205B"/>
    <w:rsid w:val="00FE24FE"/>
    <w:rsid w:val="00FE2C01"/>
    <w:rsid w:val="00FE2E5B"/>
    <w:rsid w:val="00FE2F62"/>
    <w:rsid w:val="00FE3D26"/>
    <w:rsid w:val="00FE3F79"/>
    <w:rsid w:val="00FE3FF2"/>
    <w:rsid w:val="00FE417A"/>
    <w:rsid w:val="00FE4A9D"/>
    <w:rsid w:val="00FE4AD1"/>
    <w:rsid w:val="00FE4B76"/>
    <w:rsid w:val="00FE4D3C"/>
    <w:rsid w:val="00FE525C"/>
    <w:rsid w:val="00FE60A0"/>
    <w:rsid w:val="00FE693E"/>
    <w:rsid w:val="00FE6ED4"/>
    <w:rsid w:val="00FE7DC9"/>
    <w:rsid w:val="00FF0C24"/>
    <w:rsid w:val="00FF0C44"/>
    <w:rsid w:val="00FF0FA2"/>
    <w:rsid w:val="00FF120B"/>
    <w:rsid w:val="00FF1439"/>
    <w:rsid w:val="00FF2240"/>
    <w:rsid w:val="00FF232A"/>
    <w:rsid w:val="00FF30C8"/>
    <w:rsid w:val="00FF3DAE"/>
    <w:rsid w:val="00FF409E"/>
    <w:rsid w:val="00FF4E50"/>
    <w:rsid w:val="00FF527B"/>
    <w:rsid w:val="00FF5848"/>
    <w:rsid w:val="00FF6558"/>
    <w:rsid w:val="00FF65C9"/>
    <w:rsid w:val="00FF694E"/>
    <w:rsid w:val="00FF7719"/>
    <w:rsid w:val="00FF7A3C"/>
    <w:rsid w:val="00FF7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D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985151"/>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3">
    <w:name w:val="No Spacing"/>
    <w:link w:val="a4"/>
    <w:uiPriority w:val="1"/>
    <w:qFormat/>
    <w:rsid w:val="00C12E41"/>
    <w:pPr>
      <w:spacing w:after="0" w:line="240" w:lineRule="auto"/>
      <w:ind w:firstLine="567"/>
    </w:pPr>
    <w:rPr>
      <w:rFonts w:ascii="Calibri" w:eastAsia="Calibri" w:hAnsi="Calibri" w:cs="Times New Roman"/>
    </w:rPr>
  </w:style>
  <w:style w:type="character" w:customStyle="1" w:styleId="a4">
    <w:name w:val="Без интервала Знак"/>
    <w:link w:val="a3"/>
    <w:uiPriority w:val="1"/>
    <w:rsid w:val="00C12E41"/>
    <w:rPr>
      <w:rFonts w:ascii="Calibri" w:eastAsia="Calibri" w:hAnsi="Calibri" w:cs="Times New Roman"/>
    </w:rPr>
  </w:style>
  <w:style w:type="paragraph" w:styleId="a5">
    <w:name w:val="List Paragraph"/>
    <w:basedOn w:val="a"/>
    <w:uiPriority w:val="34"/>
    <w:qFormat/>
    <w:rsid w:val="00C12E41"/>
    <w:pPr>
      <w:ind w:left="720"/>
      <w:contextualSpacing/>
    </w:pPr>
  </w:style>
  <w:style w:type="table" w:styleId="a6">
    <w:name w:val="Table Grid"/>
    <w:basedOn w:val="a1"/>
    <w:uiPriority w:val="59"/>
    <w:rsid w:val="00C12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C04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04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D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985151"/>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3">
    <w:name w:val="No Spacing"/>
    <w:link w:val="a4"/>
    <w:uiPriority w:val="1"/>
    <w:qFormat/>
    <w:rsid w:val="00C12E41"/>
    <w:pPr>
      <w:spacing w:after="0" w:line="240" w:lineRule="auto"/>
      <w:ind w:firstLine="567"/>
    </w:pPr>
    <w:rPr>
      <w:rFonts w:ascii="Calibri" w:eastAsia="Calibri" w:hAnsi="Calibri" w:cs="Times New Roman"/>
    </w:rPr>
  </w:style>
  <w:style w:type="character" w:customStyle="1" w:styleId="a4">
    <w:name w:val="Без интервала Знак"/>
    <w:link w:val="a3"/>
    <w:uiPriority w:val="1"/>
    <w:rsid w:val="00C12E41"/>
    <w:rPr>
      <w:rFonts w:ascii="Calibri" w:eastAsia="Calibri" w:hAnsi="Calibri" w:cs="Times New Roman"/>
    </w:rPr>
  </w:style>
  <w:style w:type="paragraph" w:styleId="a5">
    <w:name w:val="List Paragraph"/>
    <w:basedOn w:val="a"/>
    <w:uiPriority w:val="34"/>
    <w:qFormat/>
    <w:rsid w:val="00C12E41"/>
    <w:pPr>
      <w:ind w:left="720"/>
      <w:contextualSpacing/>
    </w:pPr>
  </w:style>
  <w:style w:type="table" w:styleId="a6">
    <w:name w:val="Table Grid"/>
    <w:basedOn w:val="a1"/>
    <w:uiPriority w:val="59"/>
    <w:rsid w:val="00C12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C04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04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25091">
      <w:bodyDiv w:val="1"/>
      <w:marLeft w:val="0"/>
      <w:marRight w:val="0"/>
      <w:marTop w:val="0"/>
      <w:marBottom w:val="0"/>
      <w:divBdr>
        <w:top w:val="none" w:sz="0" w:space="0" w:color="auto"/>
        <w:left w:val="none" w:sz="0" w:space="0" w:color="auto"/>
        <w:bottom w:val="none" w:sz="0" w:space="0" w:color="auto"/>
        <w:right w:val="none" w:sz="0" w:space="0" w:color="auto"/>
      </w:divBdr>
    </w:div>
    <w:div w:id="63376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6C5B-13AE-46BA-98F4-D07AD2FE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2</Pages>
  <Words>3541</Words>
  <Characters>2018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001</cp:lastModifiedBy>
  <cp:revision>18</cp:revision>
  <cp:lastPrinted>2013-02-26T13:07:00Z</cp:lastPrinted>
  <dcterms:created xsi:type="dcterms:W3CDTF">2018-09-14T06:45:00Z</dcterms:created>
  <dcterms:modified xsi:type="dcterms:W3CDTF">2018-10-03T11:56:00Z</dcterms:modified>
</cp:coreProperties>
</file>